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95" w:rsidRPr="00D35B8E" w:rsidRDefault="00F90195" w:rsidP="00F90195">
      <w:pPr>
        <w:jc w:val="center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                                   Утверждаю:</w:t>
      </w:r>
    </w:p>
    <w:p w:rsidR="00F90195" w:rsidRPr="00D35B8E" w:rsidRDefault="00F90195" w:rsidP="00F90195">
      <w:pPr>
        <w:jc w:val="right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Директор МБОУ «Дмитриевская  СОШ»                                                       </w:t>
      </w:r>
    </w:p>
    <w:p w:rsidR="00F90195" w:rsidRPr="00D35B8E" w:rsidRDefault="00F90195" w:rsidP="00F90195">
      <w:pPr>
        <w:jc w:val="center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                                                                      Жигалова Н.А. _______________</w:t>
      </w:r>
    </w:p>
    <w:p w:rsidR="0010125B" w:rsidRPr="00D35B8E" w:rsidRDefault="00F90195" w:rsidP="00F90195">
      <w:pPr>
        <w:tabs>
          <w:tab w:val="left" w:pos="6975"/>
        </w:tabs>
        <w:spacing w:after="200" w:line="276" w:lineRule="auto"/>
        <w:rPr>
          <w:b/>
          <w:color w:val="1D1B11" w:themeColor="background2" w:themeShade="1A"/>
          <w:lang w:eastAsia="en-US"/>
        </w:rPr>
      </w:pPr>
      <w:r w:rsidRPr="00D35B8E">
        <w:rPr>
          <w:color w:val="1D1B11" w:themeColor="background2" w:themeShade="1A"/>
        </w:rPr>
        <w:t xml:space="preserve">                                                                                      Приказ № </w:t>
      </w:r>
    </w:p>
    <w:p w:rsidR="0010125B" w:rsidRPr="00D35B8E" w:rsidRDefault="0010125B" w:rsidP="00623FAC">
      <w:pPr>
        <w:tabs>
          <w:tab w:val="left" w:pos="6975"/>
        </w:tabs>
        <w:spacing w:after="200" w:line="276" w:lineRule="auto"/>
        <w:jc w:val="center"/>
        <w:rPr>
          <w:b/>
          <w:color w:val="1D1B11" w:themeColor="background2" w:themeShade="1A"/>
          <w:sz w:val="72"/>
          <w:szCs w:val="28"/>
          <w:lang w:eastAsia="en-US"/>
        </w:rPr>
      </w:pPr>
    </w:p>
    <w:p w:rsidR="0010125B" w:rsidRPr="00D35B8E" w:rsidRDefault="0010125B" w:rsidP="00623FAC">
      <w:pPr>
        <w:tabs>
          <w:tab w:val="left" w:pos="6975"/>
        </w:tabs>
        <w:spacing w:after="200" w:line="276" w:lineRule="auto"/>
        <w:jc w:val="center"/>
        <w:rPr>
          <w:b/>
          <w:color w:val="1D1B11" w:themeColor="background2" w:themeShade="1A"/>
          <w:sz w:val="72"/>
          <w:szCs w:val="28"/>
          <w:lang w:eastAsia="en-US"/>
        </w:rPr>
      </w:pPr>
    </w:p>
    <w:p w:rsidR="0010125B" w:rsidRPr="00D35B8E" w:rsidRDefault="0010125B" w:rsidP="00623FAC">
      <w:pPr>
        <w:tabs>
          <w:tab w:val="left" w:pos="6975"/>
        </w:tabs>
        <w:spacing w:after="200" w:line="276" w:lineRule="auto"/>
        <w:jc w:val="center"/>
        <w:rPr>
          <w:b/>
          <w:color w:val="1D1B11" w:themeColor="background2" w:themeShade="1A"/>
          <w:sz w:val="72"/>
          <w:szCs w:val="28"/>
          <w:lang w:eastAsia="en-US"/>
        </w:rPr>
      </w:pPr>
    </w:p>
    <w:p w:rsidR="00623FAC" w:rsidRPr="00D35B8E" w:rsidRDefault="00623FAC" w:rsidP="00623FAC">
      <w:pPr>
        <w:tabs>
          <w:tab w:val="left" w:pos="6975"/>
        </w:tabs>
        <w:spacing w:after="200" w:line="276" w:lineRule="auto"/>
        <w:jc w:val="center"/>
        <w:rPr>
          <w:b/>
          <w:i/>
          <w:color w:val="1D1B11" w:themeColor="background2" w:themeShade="1A"/>
          <w:sz w:val="72"/>
          <w:szCs w:val="28"/>
          <w:lang w:eastAsia="en-US"/>
        </w:rPr>
      </w:pPr>
      <w:r w:rsidRPr="00D35B8E">
        <w:rPr>
          <w:b/>
          <w:color w:val="1D1B11" w:themeColor="background2" w:themeShade="1A"/>
          <w:sz w:val="72"/>
          <w:szCs w:val="28"/>
          <w:lang w:eastAsia="en-US"/>
        </w:rPr>
        <w:t xml:space="preserve">ОСНОВНАЯ ОБРАЗОВАТЕЛЬНАЯ ПРОГРАММА  </w:t>
      </w:r>
      <w:r w:rsidRPr="00D35B8E">
        <w:rPr>
          <w:b/>
          <w:i/>
          <w:color w:val="1D1B11" w:themeColor="background2" w:themeShade="1A"/>
          <w:sz w:val="72"/>
          <w:szCs w:val="28"/>
          <w:lang w:eastAsia="en-US"/>
        </w:rPr>
        <w:t xml:space="preserve">                          ДЕТСКОГО САДА «КОЛОБОК»</w:t>
      </w: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</w:p>
    <w:p w:rsidR="0010125B" w:rsidRPr="00D35B8E" w:rsidRDefault="0010125B" w:rsidP="00F90195">
      <w:pPr>
        <w:rPr>
          <w:b/>
          <w:bCs/>
          <w:color w:val="1D1B11" w:themeColor="background2" w:themeShade="1A"/>
          <w:sz w:val="32"/>
          <w:szCs w:val="32"/>
        </w:rPr>
      </w:pPr>
    </w:p>
    <w:p w:rsidR="00C03CB3" w:rsidRDefault="00C03CB3">
      <w:pPr>
        <w:spacing w:after="200" w:line="276" w:lineRule="auto"/>
        <w:rPr>
          <w:b/>
          <w:bCs/>
          <w:color w:val="1D1B11" w:themeColor="background2" w:themeShade="1A"/>
          <w:sz w:val="32"/>
          <w:szCs w:val="32"/>
        </w:rPr>
      </w:pPr>
      <w:r>
        <w:rPr>
          <w:b/>
          <w:bCs/>
          <w:color w:val="1D1B11" w:themeColor="background2" w:themeShade="1A"/>
          <w:sz w:val="32"/>
          <w:szCs w:val="32"/>
        </w:rPr>
        <w:br w:type="page"/>
      </w:r>
    </w:p>
    <w:p w:rsidR="0010125B" w:rsidRPr="00D35B8E" w:rsidRDefault="0010125B" w:rsidP="0010125B">
      <w:pPr>
        <w:jc w:val="center"/>
        <w:rPr>
          <w:b/>
          <w:bCs/>
          <w:color w:val="1D1B11" w:themeColor="background2" w:themeShade="1A"/>
          <w:sz w:val="32"/>
          <w:szCs w:val="32"/>
        </w:rPr>
      </w:pPr>
      <w:r w:rsidRPr="00D35B8E">
        <w:rPr>
          <w:b/>
          <w:bCs/>
          <w:color w:val="1D1B11" w:themeColor="background2" w:themeShade="1A"/>
          <w:sz w:val="32"/>
          <w:szCs w:val="32"/>
        </w:rPr>
        <w:lastRenderedPageBreak/>
        <w:t xml:space="preserve">Содержание 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</w:rPr>
        <w:t xml:space="preserve">      </w:t>
      </w:r>
      <w:r w:rsidRPr="00D35B8E">
        <w:rPr>
          <w:color w:val="1D1B11" w:themeColor="background2" w:themeShade="1A"/>
          <w:sz w:val="22"/>
          <w:szCs w:val="22"/>
        </w:rPr>
        <w:t>Введение……………………………………………………………………………………………...3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Целевой раздел…………………………………………………………………………………...4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Пояснительная записка………………………………………………………………………….4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Цели и задачи программы…………………………………………………………………...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Принципы и подходы к формированию программы……………………………………...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Значимые для разработки программы характеристики (в том числе характеристики особенностей развития детей раннего и дошкольного возраста)………………………..</w:t>
      </w:r>
      <w:r w:rsidR="00FE5C3C" w:rsidRPr="00D35B8E">
        <w:rPr>
          <w:color w:val="1D1B11" w:themeColor="background2" w:themeShade="1A"/>
          <w:sz w:val="22"/>
          <w:szCs w:val="22"/>
        </w:rPr>
        <w:t>6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Планируемые результаты освоения программы………………………………………..……1</w:t>
      </w:r>
      <w:r w:rsidR="00451719">
        <w:rPr>
          <w:color w:val="1D1B11" w:themeColor="background2" w:themeShade="1A"/>
          <w:sz w:val="22"/>
          <w:szCs w:val="22"/>
        </w:rPr>
        <w:t>6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Целевые ориентиры в раннем детстве……………………………………………………..1</w:t>
      </w:r>
      <w:r w:rsidR="00451719">
        <w:rPr>
          <w:color w:val="1D1B11" w:themeColor="background2" w:themeShade="1A"/>
          <w:sz w:val="22"/>
          <w:szCs w:val="22"/>
        </w:rPr>
        <w:t>6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Целевые ориентиры на этапе завершения освоения программы……………………..…1</w:t>
      </w:r>
      <w:r w:rsidR="00451719">
        <w:rPr>
          <w:color w:val="1D1B11" w:themeColor="background2" w:themeShade="1A"/>
          <w:sz w:val="22"/>
          <w:szCs w:val="22"/>
        </w:rPr>
        <w:t>7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Оценка индивидуального развития детей…………………………………………………1</w:t>
      </w:r>
      <w:r w:rsidR="00C113B7">
        <w:rPr>
          <w:color w:val="1D1B11" w:themeColor="background2" w:themeShade="1A"/>
          <w:sz w:val="22"/>
          <w:szCs w:val="22"/>
        </w:rPr>
        <w:t>8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1.3.Часть, формируемая участниками образовательных отношений…………………………... 1</w:t>
      </w:r>
      <w:r w:rsidR="00CD5384">
        <w:rPr>
          <w:color w:val="1D1B11" w:themeColor="background2" w:themeShade="1A"/>
          <w:sz w:val="22"/>
          <w:szCs w:val="22"/>
        </w:rPr>
        <w:t>8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 xml:space="preserve">     2. Содержательный раздел…………………………………………………………………………19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1. Описание образовательной деятельности в соответствии с направлениями развития ребенка………………………………………………………………………………………………19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1.1. Содержание образовательных областей……………………………………………………</w:t>
      </w:r>
      <w:r w:rsidR="00CD5384">
        <w:rPr>
          <w:color w:val="1D1B11" w:themeColor="background2" w:themeShade="1A"/>
          <w:sz w:val="22"/>
          <w:szCs w:val="22"/>
        </w:rPr>
        <w:t>20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2. Описание вариативных форм, способов и средств реализации программы………………2</w:t>
      </w:r>
      <w:r w:rsidR="00CD5384">
        <w:rPr>
          <w:color w:val="1D1B11" w:themeColor="background2" w:themeShade="1A"/>
          <w:sz w:val="22"/>
          <w:szCs w:val="22"/>
        </w:rPr>
        <w:t>8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3. Описание образовательной деятельности по профессиональной коррекции нарушений развития детей..……………………………………………………………………………………3</w:t>
      </w:r>
      <w:r w:rsidR="00D63BD4">
        <w:rPr>
          <w:color w:val="1D1B11" w:themeColor="background2" w:themeShade="1A"/>
          <w:sz w:val="22"/>
          <w:szCs w:val="22"/>
        </w:rPr>
        <w:t>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 xml:space="preserve">2.3.1. Механизмы адаптации ООП </w:t>
      </w:r>
      <w:proofErr w:type="gramStart"/>
      <w:r w:rsidRPr="00D35B8E">
        <w:rPr>
          <w:color w:val="1D1B11" w:themeColor="background2" w:themeShade="1A"/>
          <w:sz w:val="22"/>
          <w:szCs w:val="22"/>
        </w:rPr>
        <w:t>ДО</w:t>
      </w:r>
      <w:proofErr w:type="gramEnd"/>
      <w:r w:rsidRPr="00D35B8E">
        <w:rPr>
          <w:color w:val="1D1B11" w:themeColor="background2" w:themeShade="1A"/>
          <w:sz w:val="22"/>
          <w:szCs w:val="22"/>
        </w:rPr>
        <w:t xml:space="preserve"> для указанных детей……………………………………3</w:t>
      </w:r>
      <w:r w:rsidR="00D63BD4">
        <w:rPr>
          <w:color w:val="1D1B11" w:themeColor="background2" w:themeShade="1A"/>
          <w:sz w:val="22"/>
          <w:szCs w:val="22"/>
        </w:rPr>
        <w:t>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3.2. Использование специальных образовательных программ и методов, специальных методических пособий и дидактических материалов……………………………………………3</w:t>
      </w:r>
      <w:r w:rsidR="00D63BD4">
        <w:rPr>
          <w:color w:val="1D1B11" w:themeColor="background2" w:themeShade="1A"/>
          <w:sz w:val="22"/>
          <w:szCs w:val="22"/>
        </w:rPr>
        <w:t>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3.3. Проведение групповых и индивидуальных коррекционных занятий и осуществление квалифицированной коррекции нарушений их развития………………………………………...3</w:t>
      </w:r>
      <w:r w:rsidR="00D63BD4">
        <w:rPr>
          <w:color w:val="1D1B11" w:themeColor="background2" w:themeShade="1A"/>
          <w:sz w:val="22"/>
          <w:szCs w:val="22"/>
        </w:rPr>
        <w:t>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2.4. Часть, формируемая участниками образовательных отношений……………………….3</w:t>
      </w:r>
      <w:r w:rsidR="00D63BD4">
        <w:rPr>
          <w:color w:val="1D1B11" w:themeColor="background2" w:themeShade="1A"/>
          <w:sz w:val="22"/>
          <w:szCs w:val="22"/>
        </w:rPr>
        <w:t>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 Организационный раздел………………………………………………………………………..36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1. Описание материально-технического обеспечения программы, обеспеченности методическими материалами и средствами обучения и воспитания……………………………36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2. Распорядок и /или режим дня……………………..…………………………………………3</w:t>
      </w:r>
      <w:r w:rsidR="007D1F7A">
        <w:rPr>
          <w:color w:val="1D1B11" w:themeColor="background2" w:themeShade="1A"/>
          <w:sz w:val="22"/>
          <w:szCs w:val="22"/>
        </w:rPr>
        <w:t>9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2.1. Особенности традиционных событий, праздников, мероприятий, проводимых в ДОО………………………………………………………………………………………………….</w:t>
      </w:r>
      <w:r w:rsidR="007D1F7A">
        <w:rPr>
          <w:color w:val="1D1B11" w:themeColor="background2" w:themeShade="1A"/>
          <w:sz w:val="22"/>
          <w:szCs w:val="22"/>
        </w:rPr>
        <w:t>41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2.2. Особенности организации развивающей предметно-пространственной среды………...</w:t>
      </w:r>
      <w:r w:rsidR="007D1F7A">
        <w:rPr>
          <w:color w:val="1D1B11" w:themeColor="background2" w:themeShade="1A"/>
          <w:sz w:val="22"/>
          <w:szCs w:val="22"/>
        </w:rPr>
        <w:t>45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3.3. Часть, формируемая участниками образовательных отношений……………………….4</w:t>
      </w:r>
      <w:r w:rsidR="007D1F7A">
        <w:rPr>
          <w:color w:val="1D1B11" w:themeColor="background2" w:themeShade="1A"/>
          <w:sz w:val="22"/>
          <w:szCs w:val="22"/>
        </w:rPr>
        <w:t>7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4. Дополнительный раздел «Краткая презентация ООП ДО»…………………………………...48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 xml:space="preserve">4.1. Возрастные и иные категории детей, на которых ориентирована ООП </w:t>
      </w:r>
      <w:proofErr w:type="gramStart"/>
      <w:r w:rsidRPr="00D35B8E">
        <w:rPr>
          <w:color w:val="1D1B11" w:themeColor="background2" w:themeShade="1A"/>
          <w:sz w:val="22"/>
          <w:szCs w:val="22"/>
        </w:rPr>
        <w:t>ДО</w:t>
      </w:r>
      <w:proofErr w:type="gramEnd"/>
      <w:r w:rsidRPr="00D35B8E">
        <w:rPr>
          <w:color w:val="1D1B11" w:themeColor="background2" w:themeShade="1A"/>
          <w:sz w:val="22"/>
          <w:szCs w:val="22"/>
        </w:rPr>
        <w:t xml:space="preserve">, </w:t>
      </w:r>
      <w:proofErr w:type="gramStart"/>
      <w:r w:rsidRPr="00D35B8E">
        <w:rPr>
          <w:color w:val="1D1B11" w:themeColor="background2" w:themeShade="1A"/>
          <w:sz w:val="22"/>
          <w:szCs w:val="22"/>
        </w:rPr>
        <w:t>в</w:t>
      </w:r>
      <w:proofErr w:type="gramEnd"/>
      <w:r w:rsidRPr="00D35B8E">
        <w:rPr>
          <w:color w:val="1D1B11" w:themeColor="background2" w:themeShade="1A"/>
          <w:sz w:val="22"/>
          <w:szCs w:val="22"/>
        </w:rPr>
        <w:t xml:space="preserve"> том числе категории детей с ограниченными возможностями здоровья, если программа предусматривает особенности ее реализации для этой категории детей…………………………………………...48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4.2. Примерные программы………………………………………………………………………..49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4.3. Взаимодействие педагога с семьями детей…………………………………………………..49</w:t>
      </w:r>
    </w:p>
    <w:p w:rsidR="0010125B" w:rsidRPr="00D35B8E" w:rsidRDefault="0010125B" w:rsidP="0010125B">
      <w:pPr>
        <w:rPr>
          <w:color w:val="1D1B11" w:themeColor="background2" w:themeShade="1A"/>
          <w:sz w:val="22"/>
          <w:szCs w:val="22"/>
        </w:rPr>
      </w:pPr>
      <w:r w:rsidRPr="00D35B8E">
        <w:rPr>
          <w:color w:val="1D1B11" w:themeColor="background2" w:themeShade="1A"/>
          <w:sz w:val="22"/>
          <w:szCs w:val="22"/>
        </w:rPr>
        <w:t>Приложения…………………………………………………………………………………………5</w:t>
      </w:r>
      <w:r w:rsidR="007D1F7A">
        <w:rPr>
          <w:color w:val="1D1B11" w:themeColor="background2" w:themeShade="1A"/>
          <w:sz w:val="22"/>
          <w:szCs w:val="22"/>
        </w:rPr>
        <w:t>1</w:t>
      </w:r>
    </w:p>
    <w:p w:rsidR="0010125B" w:rsidRPr="00D35B8E" w:rsidRDefault="0010125B" w:rsidP="0010125B">
      <w:pPr>
        <w:ind w:left="360"/>
        <w:jc w:val="both"/>
        <w:rPr>
          <w:bCs/>
          <w:color w:val="1D1B11" w:themeColor="background2" w:themeShade="1A"/>
        </w:rPr>
      </w:pPr>
    </w:p>
    <w:p w:rsidR="00623FAC" w:rsidRPr="00D35B8E" w:rsidRDefault="00623FAC" w:rsidP="00623FAC">
      <w:pPr>
        <w:rPr>
          <w:b/>
          <w:bCs/>
          <w:color w:val="1D1B11" w:themeColor="background2" w:themeShade="1A"/>
        </w:rPr>
      </w:pPr>
    </w:p>
    <w:p w:rsidR="00623FAC" w:rsidRPr="00D35B8E" w:rsidRDefault="00623FAC" w:rsidP="00623FAC">
      <w:pPr>
        <w:rPr>
          <w:b/>
          <w:bCs/>
          <w:color w:val="1D1B11" w:themeColor="background2" w:themeShade="1A"/>
        </w:rPr>
      </w:pPr>
    </w:p>
    <w:p w:rsidR="00623FAC" w:rsidRPr="00D35B8E" w:rsidRDefault="00623FAC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lastRenderedPageBreak/>
        <w:t>ВВЕДЕНИЕ</w:t>
      </w:r>
    </w:p>
    <w:p w:rsidR="0010125B" w:rsidRPr="00D35B8E" w:rsidRDefault="00C03CB3" w:rsidP="0010125B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Структурное подразделение</w:t>
      </w:r>
      <w:r w:rsidR="0010125B" w:rsidRPr="00D35B8E">
        <w:rPr>
          <w:color w:val="1D1B11" w:themeColor="background2" w:themeShade="1A"/>
        </w:rPr>
        <w:t xml:space="preserve"> детский сад «</w:t>
      </w:r>
      <w:r w:rsidR="00FE5C3C" w:rsidRPr="00D35B8E">
        <w:rPr>
          <w:color w:val="1D1B11" w:themeColor="background2" w:themeShade="1A"/>
        </w:rPr>
        <w:t>Колобок</w:t>
      </w:r>
      <w:r w:rsidR="0010125B" w:rsidRPr="00D35B8E">
        <w:rPr>
          <w:color w:val="1D1B11" w:themeColor="background2" w:themeShade="1A"/>
        </w:rPr>
        <w:t>» муниципального бюджетного общеобразовательного учреждения «</w:t>
      </w:r>
      <w:r w:rsidR="00FE5C3C" w:rsidRPr="00D35B8E">
        <w:rPr>
          <w:color w:val="1D1B11" w:themeColor="background2" w:themeShade="1A"/>
        </w:rPr>
        <w:t>Дмитриевская</w:t>
      </w:r>
      <w:r w:rsidR="0010125B" w:rsidRPr="00D35B8E">
        <w:rPr>
          <w:color w:val="1D1B11" w:themeColor="background2" w:themeShade="1A"/>
        </w:rPr>
        <w:t xml:space="preserve"> средняя общеобразовательная школа»» (далее Организация) находится в п. </w:t>
      </w:r>
      <w:r w:rsidR="00FE5C3C" w:rsidRPr="00D35B8E">
        <w:rPr>
          <w:color w:val="1D1B11" w:themeColor="background2" w:themeShade="1A"/>
        </w:rPr>
        <w:t>Мирный</w:t>
      </w:r>
      <w:r w:rsidR="0010125B" w:rsidRPr="00D35B8E">
        <w:rPr>
          <w:color w:val="1D1B11" w:themeColor="background2" w:themeShade="1A"/>
        </w:rPr>
        <w:t xml:space="preserve"> Устьянского района Архангельской области в деревянном одноэтажном здании 196</w:t>
      </w:r>
      <w:r w:rsidR="00FE5C3C" w:rsidRPr="00D35B8E">
        <w:rPr>
          <w:color w:val="1D1B11" w:themeColor="background2" w:themeShade="1A"/>
        </w:rPr>
        <w:t>0</w:t>
      </w:r>
      <w:r w:rsidR="0010125B" w:rsidRPr="00D35B8E">
        <w:rPr>
          <w:color w:val="1D1B11" w:themeColor="background2" w:themeShade="1A"/>
        </w:rPr>
        <w:t xml:space="preserve"> года постройки.  В </w:t>
      </w:r>
      <w:r w:rsidR="00FE5C3C" w:rsidRPr="00D35B8E">
        <w:rPr>
          <w:color w:val="1D1B11" w:themeColor="background2" w:themeShade="1A"/>
        </w:rPr>
        <w:t>учреждении</w:t>
      </w:r>
      <w:r w:rsidR="0010125B" w:rsidRPr="00D35B8E">
        <w:rPr>
          <w:color w:val="1D1B11" w:themeColor="background2" w:themeShade="1A"/>
        </w:rPr>
        <w:t xml:space="preserve"> детского сада расположена школа, поэтому образовательный процесс выстраивается в тесном взаимодействии и сотрудничестве детского сада и начальной школы, планируются и проводятся общие совместные мероприятия. В  </w:t>
      </w:r>
      <w:r w:rsidR="00FE5C3C" w:rsidRPr="00D35B8E">
        <w:rPr>
          <w:color w:val="1D1B11" w:themeColor="background2" w:themeShade="1A"/>
        </w:rPr>
        <w:t>40</w:t>
      </w:r>
      <w:r w:rsidR="0010125B" w:rsidRPr="00D35B8E">
        <w:rPr>
          <w:color w:val="1D1B11" w:themeColor="background2" w:themeShade="1A"/>
        </w:rPr>
        <w:t xml:space="preserve"> километрах  расположен</w:t>
      </w:r>
      <w:r>
        <w:rPr>
          <w:color w:val="1D1B11" w:themeColor="background2" w:themeShade="1A"/>
        </w:rPr>
        <w:t>о</w:t>
      </w:r>
      <w:r w:rsidR="0010125B" w:rsidRPr="00D35B8E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структурное подразделение </w:t>
      </w:r>
      <w:r w:rsidR="00FE5C3C" w:rsidRPr="00D35B8E">
        <w:rPr>
          <w:color w:val="1D1B11" w:themeColor="background2" w:themeShade="1A"/>
        </w:rPr>
        <w:t>детский сад «Солнышко»</w:t>
      </w:r>
      <w:r w:rsidR="0010125B" w:rsidRPr="00D35B8E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МБОУ </w:t>
      </w:r>
      <w:r w:rsidR="0010125B" w:rsidRPr="00D35B8E">
        <w:rPr>
          <w:color w:val="1D1B11" w:themeColor="background2" w:themeShade="1A"/>
        </w:rPr>
        <w:t>«</w:t>
      </w:r>
      <w:r w:rsidR="00FE5C3C" w:rsidRPr="00D35B8E">
        <w:rPr>
          <w:color w:val="1D1B11" w:themeColor="background2" w:themeShade="1A"/>
        </w:rPr>
        <w:t>Киземск</w:t>
      </w:r>
      <w:r w:rsidR="00CD5384">
        <w:rPr>
          <w:color w:val="1D1B11" w:themeColor="background2" w:themeShade="1A"/>
        </w:rPr>
        <w:t>ая</w:t>
      </w:r>
      <w:r w:rsidR="0010125B" w:rsidRPr="00D35B8E">
        <w:rPr>
          <w:color w:val="1D1B11" w:themeColor="background2" w:themeShade="1A"/>
        </w:rPr>
        <w:t xml:space="preserve"> </w:t>
      </w:r>
      <w:r w:rsidR="00CD5384">
        <w:rPr>
          <w:color w:val="1D1B11" w:themeColor="background2" w:themeShade="1A"/>
        </w:rPr>
        <w:t>СОШ</w:t>
      </w:r>
      <w:r w:rsidR="0010125B" w:rsidRPr="00D35B8E">
        <w:rPr>
          <w:color w:val="1D1B11" w:themeColor="background2" w:themeShade="1A"/>
        </w:rPr>
        <w:t xml:space="preserve">». В рамках сетевого взаимодействия Организация осуществляет сотрудничество с детскими садами </w:t>
      </w:r>
      <w:r w:rsidR="00FE5C3C" w:rsidRPr="00D35B8E">
        <w:rPr>
          <w:color w:val="1D1B11" w:themeColor="background2" w:themeShade="1A"/>
        </w:rPr>
        <w:t>Киземского</w:t>
      </w:r>
      <w:r w:rsidR="0010125B" w:rsidRPr="00D35B8E">
        <w:rPr>
          <w:color w:val="1D1B11" w:themeColor="background2" w:themeShade="1A"/>
        </w:rPr>
        <w:t xml:space="preserve"> образовательного округа. 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В Организации функционирует одна разновозрастная группа общеразвивающей направленности для детей в возрасте от полутора до семи лет. Группа функционирует в </w:t>
      </w:r>
      <w:proofErr w:type="gramStart"/>
      <w:r w:rsidRPr="00D35B8E">
        <w:rPr>
          <w:color w:val="1D1B11" w:themeColor="background2" w:themeShade="1A"/>
        </w:rPr>
        <w:t>режиме полного дня</w:t>
      </w:r>
      <w:proofErr w:type="gramEnd"/>
      <w:r w:rsidRPr="00D35B8E">
        <w:rPr>
          <w:color w:val="1D1B11" w:themeColor="background2" w:themeShade="1A"/>
        </w:rPr>
        <w:t xml:space="preserve"> (</w:t>
      </w:r>
      <w:r w:rsidR="00FE5C3C" w:rsidRPr="00D35B8E">
        <w:rPr>
          <w:color w:val="1D1B11" w:themeColor="background2" w:themeShade="1A"/>
        </w:rPr>
        <w:t>9</w:t>
      </w:r>
      <w:r w:rsidRPr="00D35B8E">
        <w:rPr>
          <w:color w:val="1D1B11" w:themeColor="background2" w:themeShade="1A"/>
        </w:rPr>
        <w:t xml:space="preserve"> часового пребывания) пятидневной рабочей недели. Режим работы с </w:t>
      </w:r>
      <w:r w:rsidR="00C03CB3">
        <w:rPr>
          <w:color w:val="1D1B11" w:themeColor="background2" w:themeShade="1A"/>
        </w:rPr>
        <w:t>7.45</w:t>
      </w:r>
      <w:r w:rsidRPr="00D35B8E">
        <w:rPr>
          <w:color w:val="1D1B11" w:themeColor="background2" w:themeShade="1A"/>
        </w:rPr>
        <w:t xml:space="preserve"> до </w:t>
      </w:r>
      <w:r w:rsidR="00C03CB3">
        <w:rPr>
          <w:color w:val="1D1B11" w:themeColor="background2" w:themeShade="1A"/>
        </w:rPr>
        <w:t>16.45</w:t>
      </w:r>
      <w:r w:rsidRPr="00D35B8E">
        <w:rPr>
          <w:color w:val="1D1B11" w:themeColor="background2" w:themeShade="1A"/>
        </w:rPr>
        <w:t xml:space="preserve"> (в предпраздничные дни с </w:t>
      </w:r>
      <w:r w:rsidR="00C03CB3">
        <w:rPr>
          <w:color w:val="1D1B11" w:themeColor="background2" w:themeShade="1A"/>
        </w:rPr>
        <w:t>7.45</w:t>
      </w:r>
      <w:r w:rsidRPr="00D35B8E">
        <w:rPr>
          <w:color w:val="1D1B11" w:themeColor="background2" w:themeShade="1A"/>
        </w:rPr>
        <w:t xml:space="preserve"> до </w:t>
      </w:r>
      <w:r w:rsidR="00FE5C3C" w:rsidRPr="00D35B8E">
        <w:rPr>
          <w:color w:val="1D1B11" w:themeColor="background2" w:themeShade="1A"/>
        </w:rPr>
        <w:t>1</w:t>
      </w:r>
      <w:r w:rsidR="00C03CB3">
        <w:rPr>
          <w:color w:val="1D1B11" w:themeColor="background2" w:themeShade="1A"/>
        </w:rPr>
        <w:t>5</w:t>
      </w:r>
      <w:r w:rsidR="00FE5C3C" w:rsidRPr="00D35B8E">
        <w:rPr>
          <w:color w:val="1D1B11" w:themeColor="background2" w:themeShade="1A"/>
        </w:rPr>
        <w:t>.</w:t>
      </w:r>
      <w:r w:rsidR="00C03CB3">
        <w:rPr>
          <w:color w:val="1D1B11" w:themeColor="background2" w:themeShade="1A"/>
        </w:rPr>
        <w:t>45</w:t>
      </w:r>
      <w:r w:rsidRPr="00D35B8E">
        <w:rPr>
          <w:color w:val="1D1B11" w:themeColor="background2" w:themeShade="1A"/>
        </w:rPr>
        <w:t>),списочный состав ежегодно утверждается директором МБОУ «</w:t>
      </w:r>
      <w:r w:rsidR="00FE5C3C" w:rsidRPr="00D35B8E">
        <w:rPr>
          <w:color w:val="1D1B11" w:themeColor="background2" w:themeShade="1A"/>
        </w:rPr>
        <w:t>Дмитриевска</w:t>
      </w:r>
      <w:r w:rsidRPr="00D35B8E">
        <w:rPr>
          <w:color w:val="1D1B11" w:themeColor="background2" w:themeShade="1A"/>
        </w:rPr>
        <w:t>я СОШ».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Структура Программы выстроена в соответствии с требованиями федерального государственного образовательного стандарта дошкольного образования и включает три основных раздела: целевой, содержательный, организационный и дополнительный (краткая презентация Программы). В каждом из разделов отражается обязательная часть и часть, формируемая участниками образовательных отношений. Объём обязательной части Программы  и части, формируемой участниками образовательного процесса,  определено 60% и 40%.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    Программа принимается на заседании Педагогического совета и утверждается руководителем МБОУ «</w:t>
      </w:r>
      <w:r w:rsidR="00FE5C3C" w:rsidRPr="00D35B8E">
        <w:rPr>
          <w:color w:val="1D1B11" w:themeColor="background2" w:themeShade="1A"/>
        </w:rPr>
        <w:t>Дмитриевская</w:t>
      </w:r>
      <w:r w:rsidRPr="00D35B8E">
        <w:rPr>
          <w:color w:val="1D1B11" w:themeColor="background2" w:themeShade="1A"/>
        </w:rPr>
        <w:t xml:space="preserve"> СОШ». Изменения в Программу могут вноситься по мере необходимости, но не чаще, чем 1 раз в год до 1 сентября. Изменения в приложения – по мере необходимости в течение учебного года.</w:t>
      </w: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FE5C3C" w:rsidRPr="00D35B8E" w:rsidRDefault="00FE5C3C" w:rsidP="0010125B">
      <w:pPr>
        <w:jc w:val="both"/>
        <w:rPr>
          <w:color w:val="1D1B11" w:themeColor="background2" w:themeShade="1A"/>
        </w:rPr>
      </w:pP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10125B" w:rsidRPr="00D35B8E" w:rsidRDefault="0010125B" w:rsidP="0010125B">
      <w:pPr>
        <w:pStyle w:val="22"/>
        <w:numPr>
          <w:ilvl w:val="0"/>
          <w:numId w:val="22"/>
        </w:numPr>
        <w:jc w:val="center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Целевой раздел</w:t>
      </w:r>
    </w:p>
    <w:p w:rsidR="0010125B" w:rsidRPr="00D35B8E" w:rsidRDefault="0010125B" w:rsidP="0010125B">
      <w:pPr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 xml:space="preserve">        1.1. Пояснительная записка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      Основная образовательная программа дошкольного образования (далее Программа)  Муниципального бюджетного общеобразовательного учреждения «</w:t>
      </w:r>
      <w:r w:rsidR="00FE5C3C" w:rsidRPr="00D35B8E">
        <w:rPr>
          <w:color w:val="1D1B11" w:themeColor="background2" w:themeShade="1A"/>
        </w:rPr>
        <w:t>Дмитриевская</w:t>
      </w:r>
      <w:r w:rsidRPr="00D35B8E">
        <w:rPr>
          <w:color w:val="1D1B11" w:themeColor="background2" w:themeShade="1A"/>
        </w:rPr>
        <w:t xml:space="preserve"> средняя общеобразовательная школа» филиал детский сад «</w:t>
      </w:r>
      <w:r w:rsidR="00FE5C3C" w:rsidRPr="00D35B8E">
        <w:rPr>
          <w:color w:val="1D1B11" w:themeColor="background2" w:themeShade="1A"/>
        </w:rPr>
        <w:t>Колобок</w:t>
      </w:r>
      <w:r w:rsidRPr="00D35B8E">
        <w:rPr>
          <w:color w:val="1D1B11" w:themeColor="background2" w:themeShade="1A"/>
        </w:rPr>
        <w:t>»,  является  нормативно-управленческим документом,  определяющим  содержание и организацию образовательной деятельности.  В детском саду  функционирует одна разновозрастная группа общеразвивающей направленности для детей в возрасте от полутора до семи лет.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     Программа разработана в соответствии с Федеральным государственным образовательным стандартом дошкольного образования (далее Стандарт) и на основе комплексной основной образовательной программы дошкольного образования «</w:t>
      </w:r>
      <w:r w:rsidR="00FE5C3C" w:rsidRPr="00D35B8E">
        <w:rPr>
          <w:color w:val="1D1B11" w:themeColor="background2" w:themeShade="1A"/>
        </w:rPr>
        <w:t>Детство</w:t>
      </w:r>
      <w:r w:rsidRPr="00D35B8E">
        <w:rPr>
          <w:color w:val="1D1B11" w:themeColor="background2" w:themeShade="1A"/>
        </w:rPr>
        <w:t xml:space="preserve">»  (под редакцией </w:t>
      </w:r>
      <w:r w:rsidR="00FE5C3C" w:rsidRPr="00D35B8E">
        <w:rPr>
          <w:color w:val="1D1B11" w:themeColor="background2" w:themeShade="1A"/>
        </w:rPr>
        <w:t>Т.И Бабаева</w:t>
      </w:r>
      <w:r w:rsidRPr="00D35B8E">
        <w:rPr>
          <w:color w:val="1D1B11" w:themeColor="background2" w:themeShade="1A"/>
        </w:rPr>
        <w:t xml:space="preserve">, </w:t>
      </w:r>
      <w:r w:rsidR="00FE5C3C" w:rsidRPr="00D35B8E">
        <w:rPr>
          <w:color w:val="1D1B11" w:themeColor="background2" w:themeShade="1A"/>
        </w:rPr>
        <w:t>А.Г. Гогоберидзе</w:t>
      </w:r>
      <w:r w:rsidRPr="00D35B8E">
        <w:rPr>
          <w:color w:val="1D1B11" w:themeColor="background2" w:themeShade="1A"/>
        </w:rPr>
        <w:t xml:space="preserve">, </w:t>
      </w:r>
      <w:r w:rsidR="00FE5C3C" w:rsidRPr="00D35B8E">
        <w:rPr>
          <w:color w:val="1D1B11" w:themeColor="background2" w:themeShade="1A"/>
        </w:rPr>
        <w:t>З.А Михайлова</w:t>
      </w:r>
      <w:r w:rsidRPr="00D35B8E">
        <w:rPr>
          <w:color w:val="1D1B11" w:themeColor="background2" w:themeShade="1A"/>
        </w:rPr>
        <w:t>). Реализация программы осуществляется на русском языке – государственном языке Российской Федерации.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ри разработке программы учитывались следующие нормативные документы:</w:t>
      </w:r>
    </w:p>
    <w:p w:rsidR="0010125B" w:rsidRPr="00D35B8E" w:rsidRDefault="0010125B" w:rsidP="0010125B">
      <w:pPr>
        <w:pStyle w:val="22"/>
        <w:numPr>
          <w:ilvl w:val="0"/>
          <w:numId w:val="21"/>
        </w:num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Конвенция о правах ребёнка (принята резолюцией 44/25 Генеральной Ассамблеи от 20 ноября 1989 года).</w:t>
      </w:r>
    </w:p>
    <w:p w:rsidR="0010125B" w:rsidRPr="00D35B8E" w:rsidRDefault="0010125B" w:rsidP="0010125B">
      <w:pPr>
        <w:pStyle w:val="22"/>
        <w:numPr>
          <w:ilvl w:val="0"/>
          <w:numId w:val="21"/>
        </w:num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Конституция Российской Федерации (принята всенародным голосованием 12.12.1993, с учётом поправок, внесённых законом РФ о поправках к Конституции РФ от 30.12.2008 №6-ФКЗ, от 05.02.2014 №2-ФКЗ).</w:t>
      </w:r>
    </w:p>
    <w:p w:rsidR="0010125B" w:rsidRPr="00D35B8E" w:rsidRDefault="0010125B" w:rsidP="0010125B">
      <w:pPr>
        <w:pStyle w:val="22"/>
        <w:numPr>
          <w:ilvl w:val="0"/>
          <w:numId w:val="21"/>
        </w:num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Федеральный  Закон от 29.12.2012 N 273-ФЗ (ред. от 07.05.2013 с изменениями, вступившими в силу с 19.05.2013) "Об образовании в Российской Федерации".</w:t>
      </w:r>
    </w:p>
    <w:p w:rsidR="0010125B" w:rsidRPr="00D35B8E" w:rsidRDefault="0010125B" w:rsidP="0010125B">
      <w:pPr>
        <w:pStyle w:val="22"/>
        <w:numPr>
          <w:ilvl w:val="0"/>
          <w:numId w:val="21"/>
        </w:num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Приказ </w:t>
      </w:r>
      <w:proofErr w:type="spellStart"/>
      <w:r w:rsidRPr="00D35B8E">
        <w:rPr>
          <w:color w:val="1D1B11" w:themeColor="background2" w:themeShade="1A"/>
        </w:rPr>
        <w:t>Минобрнауки</w:t>
      </w:r>
      <w:proofErr w:type="spellEnd"/>
      <w:r w:rsidRPr="00D35B8E">
        <w:rPr>
          <w:color w:val="1D1B11" w:themeColor="background2" w:themeShade="1A"/>
        </w:rPr>
        <w:t xml:space="preserve"> 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дошкольного образования» (ред. от 21.01.2019 г.).</w:t>
      </w:r>
    </w:p>
    <w:p w:rsidR="0010125B" w:rsidRPr="00D35B8E" w:rsidRDefault="0010125B" w:rsidP="0010125B">
      <w:pPr>
        <w:pStyle w:val="22"/>
        <w:numPr>
          <w:ilvl w:val="0"/>
          <w:numId w:val="21"/>
        </w:num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остановление Главного государственного санитарного врача РФ от 15.05.2013 № 26 «Об утверждении СанПиН 2.4.3049-13  "Санитарно-эпидемиологические требования к устройству, содержанию и организации режима работы в дошкольных организациях" (Зарегистрировано в Минюсте России 29.05.2013 № 28564).</w:t>
      </w:r>
    </w:p>
    <w:p w:rsidR="0010125B" w:rsidRPr="00D35B8E" w:rsidRDefault="0010125B" w:rsidP="0010125B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Программа задает основные принципы, подходы, цели и задачи, которыми руководствуется коллектив образовательной организации в соответствии с требованиями ФГОС </w:t>
      </w:r>
      <w:proofErr w:type="gramStart"/>
      <w:r w:rsidRPr="00D35B8E">
        <w:rPr>
          <w:color w:val="1D1B11" w:themeColor="background2" w:themeShade="1A"/>
        </w:rPr>
        <w:t>ДО</w:t>
      </w:r>
      <w:proofErr w:type="gramEnd"/>
      <w:r w:rsidRPr="00D35B8E">
        <w:rPr>
          <w:color w:val="1D1B11" w:themeColor="background2" w:themeShade="1A"/>
        </w:rPr>
        <w:t xml:space="preserve"> и </w:t>
      </w:r>
      <w:proofErr w:type="gramStart"/>
      <w:r w:rsidRPr="00D35B8E">
        <w:rPr>
          <w:color w:val="1D1B11" w:themeColor="background2" w:themeShade="1A"/>
        </w:rPr>
        <w:t>социальным</w:t>
      </w:r>
      <w:proofErr w:type="gramEnd"/>
      <w:r w:rsidRPr="00D35B8E">
        <w:rPr>
          <w:color w:val="1D1B11" w:themeColor="background2" w:themeShade="1A"/>
        </w:rPr>
        <w:t xml:space="preserve"> заказом родителей и общества, принимающих гуманистическую парадигму дошкольного воспитания и образования.</w:t>
      </w:r>
    </w:p>
    <w:p w:rsidR="0010125B" w:rsidRPr="00D35B8E" w:rsidRDefault="0010125B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FE5C3C" w:rsidRPr="00D35B8E" w:rsidRDefault="00FE5C3C" w:rsidP="00623FAC">
      <w:pPr>
        <w:rPr>
          <w:b/>
          <w:bCs/>
          <w:color w:val="1D1B11" w:themeColor="background2" w:themeShade="1A"/>
        </w:rPr>
      </w:pPr>
    </w:p>
    <w:p w:rsidR="00623FAC" w:rsidRPr="00D35B8E" w:rsidRDefault="00623FAC" w:rsidP="00623FAC">
      <w:pPr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1.1.1 Цели и задачи программы</w:t>
      </w:r>
    </w:p>
    <w:p w:rsidR="00623FAC" w:rsidRDefault="00623FAC" w:rsidP="00623FAC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Цель Программы: 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у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B4E77" w:rsidRDefault="004B4E77" w:rsidP="00623FAC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3FAC" w:rsidRPr="00D35B8E" w:rsidRDefault="00623FAC" w:rsidP="00623FAC">
      <w:pPr>
        <w:pStyle w:val="1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Задачи: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хранять и укреплять физическое и психическое здоровье детей, в том числе их эмоциональное благополучие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с ОВЗ)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преемственность целей, задач и содержания образования, реализуемых в рамках образовательных программ различных уровне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вать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ъединя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ть общую культуру личности детей, в том числе ценность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вариативность и разнообразие содержания Программы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ть социокультурную среду, соответствующую возрастным, индивидуальным, психологическим и физиологическим особенностям детей.</w:t>
      </w:r>
    </w:p>
    <w:p w:rsidR="00623FAC" w:rsidRPr="00D35B8E" w:rsidRDefault="00623FAC" w:rsidP="00623FAC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спечива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623FAC" w:rsidRPr="00D35B8E" w:rsidRDefault="00623FAC" w:rsidP="00623FAC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3FAC" w:rsidRPr="00D35B8E" w:rsidRDefault="00623FAC" w:rsidP="00623FAC">
      <w:pPr>
        <w:pStyle w:val="1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1.2. Принципы и подходы к формированию программы</w:t>
      </w:r>
    </w:p>
    <w:p w:rsidR="00623FAC" w:rsidRPr="00D35B8E" w:rsidRDefault="00623FAC" w:rsidP="00623FAC">
      <w:pPr>
        <w:autoSpaceDE w:val="0"/>
        <w:autoSpaceDN w:val="0"/>
        <w:adjustRightInd w:val="0"/>
        <w:jc w:val="both"/>
        <w:rPr>
          <w:color w:val="1D1B11" w:themeColor="background2" w:themeShade="1A"/>
          <w:shd w:val="clear" w:color="auto" w:fill="FFFFFF"/>
          <w:lang w:eastAsia="en-US"/>
        </w:rPr>
      </w:pPr>
      <w:r w:rsidRPr="00D35B8E">
        <w:rPr>
          <w:color w:val="1D1B11" w:themeColor="background2" w:themeShade="1A"/>
          <w:shd w:val="clear" w:color="auto" w:fill="FFFFFF"/>
          <w:lang w:eastAsia="en-US"/>
        </w:rPr>
        <w:t xml:space="preserve">Программа позволяет реализовать следующие </w:t>
      </w:r>
      <w:r w:rsidRPr="00D35B8E">
        <w:rPr>
          <w:b/>
          <w:bCs/>
          <w:color w:val="1D1B11" w:themeColor="background2" w:themeShade="1A"/>
          <w:shd w:val="clear" w:color="auto" w:fill="FFFFFF"/>
          <w:lang w:eastAsia="en-US"/>
        </w:rPr>
        <w:t>принципы</w:t>
      </w:r>
      <w:r w:rsidRPr="00D35B8E">
        <w:rPr>
          <w:color w:val="1D1B11" w:themeColor="background2" w:themeShade="1A"/>
          <w:shd w:val="clear" w:color="auto" w:fill="FFFFFF"/>
          <w:lang w:eastAsia="en-US"/>
        </w:rPr>
        <w:t xml:space="preserve"> дошкольного образования, заявленные в Стандарте: 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Содействие и сотрудничество детей и взрослых, признание ребёнка полноценным участником (субъектом) образовательных отношений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lastRenderedPageBreak/>
        <w:t>Поддержка инициативы детей в различных видах деятельности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Сотрудничество Организации с семьёй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риобщение детей к социокультурным нормам, традициям семьи, общества и государства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623FAC" w:rsidRPr="00D35B8E" w:rsidRDefault="00623FAC" w:rsidP="00623FAC">
      <w:pPr>
        <w:pStyle w:val="12"/>
        <w:numPr>
          <w:ilvl w:val="0"/>
          <w:numId w:val="19"/>
        </w:numPr>
        <w:autoSpaceDE w:val="0"/>
        <w:autoSpaceDN w:val="0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Учёт этнокультурной ситуации развития детей.</w:t>
      </w:r>
    </w:p>
    <w:p w:rsidR="00623FAC" w:rsidRPr="00D35B8E" w:rsidRDefault="00623FAC" w:rsidP="00623FAC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</w:t>
      </w:r>
    </w:p>
    <w:p w:rsidR="00FE5C3C" w:rsidRPr="00D35B8E" w:rsidRDefault="00623FAC" w:rsidP="00623FAC">
      <w:pPr>
        <w:pStyle w:val="1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новным принципом формирования программы является комплексно-тематическое планирование. Последовательность и длительность изучения тем могут варьироваться в зависимости от индивидуальных особенностей и интересов детей, утверждаться руководителем на каждый год до 1 сентября и является приложением к Программе (</w:t>
      </w: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Приложение 1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)</w:t>
      </w: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</w:t>
      </w:r>
    </w:p>
    <w:p w:rsidR="00FE5C3C" w:rsidRPr="00D35B8E" w:rsidRDefault="00FE5C3C" w:rsidP="00623FAC">
      <w:pPr>
        <w:pStyle w:val="1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23FAC" w:rsidRPr="00D35B8E" w:rsidRDefault="00623FAC" w:rsidP="00623FAC">
      <w:pPr>
        <w:pStyle w:val="1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Особенностей развития детей раннего и дошкольного возраста)</w:t>
      </w:r>
      <w:proofErr w:type="gramEnd"/>
    </w:p>
    <w:p w:rsidR="00623FAC" w:rsidRPr="00C03CB3" w:rsidRDefault="00623FAC" w:rsidP="00C03CB3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держание Программы  учитывает возрастные и индивидуальные особенности контингента детей, воспитывающихся в образовательном учреждении. </w:t>
      </w:r>
    </w:p>
    <w:p w:rsidR="00623FAC" w:rsidRPr="00C03CB3" w:rsidRDefault="00623FAC" w:rsidP="00C03CB3">
      <w:pPr>
        <w:pStyle w:val="1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ограмма предполагает построение образовательного процесса на адекватных возрасту формах работы с детьми, учёт психологических и возрастных особенностей детей.</w:t>
      </w:r>
    </w:p>
    <w:p w:rsidR="00623FAC" w:rsidRPr="00C03CB3" w:rsidRDefault="00623FAC" w:rsidP="00C03CB3">
      <w:pPr>
        <w:shd w:val="clear" w:color="auto" w:fill="FFFFFF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собенности развития детей в разные возрастные периоды</w:t>
      </w:r>
    </w:p>
    <w:p w:rsidR="00623FAC" w:rsidRPr="00C03CB3" w:rsidRDefault="00623FAC" w:rsidP="00C03CB3">
      <w:pPr>
        <w:pStyle w:val="2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CA63FB" w:rsidRPr="00C03CB3" w:rsidRDefault="00CA63FB" w:rsidP="00C03CB3">
      <w:pPr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</w:rPr>
      </w:pPr>
      <w:r w:rsidRPr="00C03CB3">
        <w:rPr>
          <w:b/>
          <w:bCs/>
          <w:color w:val="1D1B11" w:themeColor="background2" w:themeShade="1A"/>
        </w:rPr>
        <w:t>ХАРАКТЕРИСТИКИ ОСОБЕННОСТЕЙ РАЗВИТИЯ ДЕТЕЙ РАННЕГО</w:t>
      </w:r>
    </w:p>
    <w:p w:rsidR="00CA63FB" w:rsidRPr="00C03CB3" w:rsidRDefault="00CA63FB" w:rsidP="00C03CB3">
      <w:pPr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</w:rPr>
      </w:pPr>
      <w:r w:rsidRPr="00C03CB3">
        <w:rPr>
          <w:b/>
          <w:bCs/>
          <w:color w:val="1D1B11" w:themeColor="background2" w:themeShade="1A"/>
        </w:rPr>
        <w:t>И ДОШКОЛЬНОГО ВОЗРАСТА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>Младенчество и ранний возраст</w:t>
      </w:r>
      <w:r w:rsidRPr="00C03CB3">
        <w:rPr>
          <w:color w:val="1D1B11" w:themeColor="background2" w:themeShade="1A"/>
        </w:rPr>
        <w:t>. 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т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омимо того что период раннего детства — один из самых насыщенных </w:t>
      </w:r>
      <w:proofErr w:type="gramStart"/>
      <w:r w:rsidRPr="00C03CB3">
        <w:rPr>
          <w:color w:val="1D1B11" w:themeColor="background2" w:themeShade="1A"/>
        </w:rPr>
        <w:t>в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ознавательном </w:t>
      </w:r>
      <w:proofErr w:type="gramStart"/>
      <w:r w:rsidRPr="00C03CB3">
        <w:rPr>
          <w:color w:val="1D1B11" w:themeColor="background2" w:themeShade="1A"/>
        </w:rPr>
        <w:t>аспекте</w:t>
      </w:r>
      <w:proofErr w:type="gramEnd"/>
      <w:r w:rsidRPr="00C03CB3">
        <w:rPr>
          <w:color w:val="1D1B11" w:themeColor="background2" w:themeShade="1A"/>
        </w:rPr>
        <w:t xml:space="preserve"> из всех возрастных периодов, в настоящее время наблюдается заметная акселерация развития, которая отражается на результатах развития детей раннего возраста. Многие дети имеют более высокие показатели уже к моменту рождения, раньше начинаются процессы прорезывания зубов, хождения, говорения. </w:t>
      </w:r>
      <w:proofErr w:type="gramStart"/>
      <w:r w:rsidRPr="00C03CB3">
        <w:rPr>
          <w:color w:val="1D1B11" w:themeColor="background2" w:themeShade="1A"/>
        </w:rPr>
        <w:t>Опережающим</w:t>
      </w:r>
      <w:proofErr w:type="gramEnd"/>
      <w:r w:rsidRPr="00C03CB3">
        <w:rPr>
          <w:color w:val="1D1B11" w:themeColor="background2" w:themeShade="1A"/>
        </w:rPr>
        <w:t xml:space="preserve"> отмечается и социальное развитие, значительно раньше отмечается кризис трех лет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овышенная ранимость организма ребенка, недостаточная морфологическая и функциональная зрелость органов и систем (быстрый темп развития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существляется на весьма неблагоприятном фоне — при незрелости психофизиологических функций организма, а это повышает ранимость). Малыши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остояни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заимосвязь физического и психического развития —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рганизм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Именно в раннем детстве учеными отмечается наиболее прочная связь и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зависимость умственного и социального развития от физического состояния и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настроения ребенка (например: ухудшение здоровья отражается на отношении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окружающему; снижается восприимчивость, притупляется ориентировочная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>реакция, дети теряют приобретенные умения: речевые, двигательные, социальные). Яркая специфика психофизиологических и индивидуальных различий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(особенно в раннем возрасте важно учитывать индивидуальные, психофизиологические различия — уровень активности, регулярность биоритмов, степень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омфортности при адаптации любого вида; настроение, интенсивность реакций, порог чувствительности, отвлекаемость, упорство и внимание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Этому возрасту свойственно удовлетворение ребенком естественных психофизиологических потребностей: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сенсомоторной потребности;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потребности в эмоциональном контакте;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— потребности во взаимодействии и общении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(контактное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бщение в 2—3 месяца; познавательное общение в 3—10 месяцев; вербально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невербальное общение в 10 месяцев—1,5 года; игровое и деловое общение </w:t>
      </w:r>
      <w:proofErr w:type="gramStart"/>
      <w:r w:rsidRPr="00C03CB3">
        <w:rPr>
          <w:color w:val="1D1B11" w:themeColor="background2" w:themeShade="1A"/>
        </w:rPr>
        <w:t>в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1,5—3 года).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пецифичностью проявления нервных процессов у ребенка являются: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легкость выработки условных рефлексов, но при этом же — сложность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их изменения;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повышенная эмоциональная возбудимость;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сложность переключения процессов возбуждения и торможения;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— повышенная эмоциональная утомляемост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азвитие детей раннего возраста имеет свою неповторимую специфику, что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ыражается в тесной взаимосвязи физиологических и психологических компонентов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 xml:space="preserve">На третьем году жизни </w:t>
      </w:r>
      <w:r w:rsidRPr="00C03CB3">
        <w:rPr>
          <w:color w:val="1D1B11" w:themeColor="background2" w:themeShade="1A"/>
        </w:rPr>
        <w:t>ребенок вырастает в среднем на 7—8 см, прибавка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 весе составляет 2—2,5 кг. Дети активно овладевают разнообразными движениями. Растущие двигательные возможности позволяют детям более активно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знакомиться с окружающим миром, познавать свойства и качества предметов,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сваивать новые способы действий, но при этом малыши еще не способны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стоянно контролировать свои движения. Поэтому воспитателю необходимо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оявлять повышенное внимание к действиям детей, оберегать их от неосторожных движений, приучать к безопасному поведению в среде сверстников. Организм младших дошкольников недостаточно окреп. Дети легко подвергаются инфекциям. Особенно часто страдают их верхние дыхательные пути,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так как объем легких ребенка пока </w:t>
      </w:r>
      <w:proofErr w:type="gramStart"/>
      <w:r w:rsidRPr="00C03CB3">
        <w:rPr>
          <w:color w:val="1D1B11" w:themeColor="background2" w:themeShade="1A"/>
        </w:rPr>
        <w:t>небольшой</w:t>
      </w:r>
      <w:proofErr w:type="gramEnd"/>
      <w:r w:rsidRPr="00C03CB3">
        <w:rPr>
          <w:color w:val="1D1B11" w:themeColor="background2" w:themeShade="1A"/>
        </w:rPr>
        <w:t xml:space="preserve">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В младшем возрасте интенсивно развиваются структуры и функции головного мозга ребенка, что расширяет его возможности в познании окружающего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мира. Для детей этого возраста характерно наглядно-действенное и наглядно-образное мышление. Дети «мыслят руками»: не столько размышляют, сколько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посредственно действуют. Чем более разнообразно использует ребенок способы чувственного познания, тем полнее его восприятие, тоньше ощущения,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ярче эмоции, а значит, тем отчетливее становятся его представления о мире и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успешнее деятельност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а третьем году жизни заметно возрастает речевая активность детей, они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ачинают проявлять живой интерес к слову. Это обнаруживается в детских высказываниях и вопросах, а также в игре словами. Малыши изменяют слова,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идумывают новые, которых нет в речи взрослых; идет быстрое освоение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рамматических форм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од влиянием общения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, речевых игр и упражнений к трем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одам ребенок начинает успешно использовать простые и распространенные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предложения, воспроизводить небольшие стишки и </w:t>
      </w:r>
      <w:proofErr w:type="spellStart"/>
      <w:r w:rsidRPr="00C03CB3">
        <w:rPr>
          <w:color w:val="1D1B11" w:themeColor="background2" w:themeShade="1A"/>
        </w:rPr>
        <w:t>потешки</w:t>
      </w:r>
      <w:proofErr w:type="spellEnd"/>
      <w:r w:rsidRPr="00C03CB3">
        <w:rPr>
          <w:color w:val="1D1B11" w:themeColor="background2" w:themeShade="1A"/>
        </w:rPr>
        <w:t>,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бщение детей с воспитателем постоянно обогащается и развивается. Это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>и эмоциональное общение (обмен положительными эмоциями), и деловое, сопровождающее совместную деятельность взрослого и ребенка, а кроме того,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ознавательное общение. Дети могут спокойно, не мешая друг другу, играть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ядом, объединяться в игре с общей игрушкой, развивать </w:t>
      </w:r>
      <w:proofErr w:type="gramStart"/>
      <w:r w:rsidRPr="00C03CB3">
        <w:rPr>
          <w:color w:val="1D1B11" w:themeColor="background2" w:themeShade="1A"/>
        </w:rPr>
        <w:t>несложный</w:t>
      </w:r>
      <w:proofErr w:type="gramEnd"/>
      <w:r w:rsidRPr="00C03CB3">
        <w:rPr>
          <w:color w:val="1D1B11" w:themeColor="background2" w:themeShade="1A"/>
        </w:rPr>
        <w:t xml:space="preserve"> игровой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южет из нескольких взаимосвязанных по смыслу эпизодов, выполнять вместе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остые поруч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>Младший дошкольный возраст (3—4 года)</w:t>
      </w:r>
      <w:r w:rsidRPr="00C03CB3">
        <w:rPr>
          <w:color w:val="1D1B11" w:themeColor="background2" w:themeShade="1A"/>
        </w:rPr>
        <w:t>. На рубеже трех лет любимым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ыражением ребенка становится «Я сам!» Отделение себя от взрослого и вместе с тем желание быть как взрослый — характерное противоречие кризиса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трех лет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пособен к эмоциональной отзывчивости — он может сопереживать другому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ребенку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 младшем дошкольном возрасте поведение ребенка непроизвольно, действия и поступки </w:t>
      </w:r>
      <w:proofErr w:type="spellStart"/>
      <w:r w:rsidRPr="00C03CB3">
        <w:rPr>
          <w:color w:val="1D1B11" w:themeColor="background2" w:themeShade="1A"/>
        </w:rPr>
        <w:t>ситуативны</w:t>
      </w:r>
      <w:proofErr w:type="spellEnd"/>
      <w:r w:rsidRPr="00C03CB3">
        <w:rPr>
          <w:color w:val="1D1B11" w:themeColor="background2" w:themeShade="1A"/>
        </w:rPr>
        <w:t>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ти 3—4-х лет усваивают элементарные нормы и правила поведения,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вязанные с определенными разрешениями и запретами («можно», «нужно»,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«нельзя»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3 года ребенок идентифицирует себя с представителями своего пол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дети дифференцируют других людей по полу, возрасту; рас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ознают детей, взрослых, пожилых людей, как в реальной жизни, так и на ил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люстрациях</w:t>
      </w:r>
      <w:proofErr w:type="gramEnd"/>
      <w:r w:rsidRPr="00C03CB3">
        <w:rPr>
          <w:color w:val="1D1B11" w:themeColor="background2" w:themeShade="1A"/>
        </w:rPr>
        <w:t>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У развивающегося трехлетнего человека есть все возможности овладения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авыками самообслуживания (становление предпосылок трудовой деятельности) — самостоятельно есть, одеваться, раздеваться, умываться, пользоваться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омнате. Подобные навыки основываются на определенном уровне развития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вигательной сферы ребенка, одним из основных компонентов которого является уровень развития моторной координаци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т период высока потребность ребенка в движении (его двигательная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активность составляет не менее половины времени бодрствования). Ребенок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ачинает осваивать основные движения, обнаруживая при выполнении физических упражнений стремление к целеполаганию (быстро пробежать, дальше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ыгнуть, точно воспроизвести движение и др.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акапливается определенный запас представлений о разнообразных свойствах предметов, явлениях окружающей действительности и о себе самом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ыбрать основные формы предметов (круг, овал, квадрат, прямоугольник, треугольник) по образцу, допуская иногда незначительные ошибки. Ему известны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лова «больше», «меньше», и из двух предметов (палочек, кубиков, мячей и</w:t>
      </w:r>
      <w:r w:rsidR="004B4E77" w:rsidRPr="00C03CB3">
        <w:rPr>
          <w:color w:val="1D1B11" w:themeColor="background2" w:themeShade="1A"/>
        </w:rPr>
        <w:t xml:space="preserve">  </w:t>
      </w:r>
      <w:r w:rsidRPr="00C03CB3">
        <w:rPr>
          <w:color w:val="1D1B11" w:themeColor="background2" w:themeShade="1A"/>
        </w:rPr>
        <w:t>т. п.) он успешно выбирает больший или меньши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(рядом, </w:t>
      </w:r>
      <w:proofErr w:type="gramStart"/>
      <w:r w:rsidRPr="00C03CB3">
        <w:rPr>
          <w:color w:val="1D1B11" w:themeColor="background2" w:themeShade="1A"/>
        </w:rPr>
        <w:t>перед</w:t>
      </w:r>
      <w:proofErr w:type="gramEnd"/>
      <w:r w:rsidRPr="00C03CB3">
        <w:rPr>
          <w:color w:val="1D1B11" w:themeColor="background2" w:themeShade="1A"/>
        </w:rPr>
        <w:t>, на, под). Освоение пространства происходит одновременно с</w:t>
      </w:r>
      <w:r w:rsidR="004B4E7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развитием речи: ребенок учится пользоваться словами, обозначающими пространственные отношения (предлоги и наречия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Малыш знаком с предметами ближайшего окружения, их назначением (на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стуле сидят, из чашки пьют и т. п.), с назначением некоторых общественно-бытовых зданий (в магазине, </w:t>
      </w:r>
      <w:r w:rsidRPr="00C03CB3">
        <w:rPr>
          <w:color w:val="1D1B11" w:themeColor="background2" w:themeShade="1A"/>
        </w:rPr>
        <w:lastRenderedPageBreak/>
        <w:t>супермаркете покупают игрушки, хлеб, молоко, одежду, обувь);</w:t>
      </w:r>
      <w:proofErr w:type="gramEnd"/>
      <w:r w:rsidRPr="00C03CB3">
        <w:rPr>
          <w:color w:val="1D1B11" w:themeColor="background2" w:themeShade="1A"/>
        </w:rPr>
        <w:t xml:space="preserve"> </w:t>
      </w:r>
      <w:proofErr w:type="gramStart"/>
      <w:r w:rsidRPr="00C03CB3">
        <w:rPr>
          <w:color w:val="1D1B11" w:themeColor="background2" w:themeShade="1A"/>
        </w:rPr>
        <w:t>имеет представления о знакомых средствах передвижения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(легковая машина, грузовая машина, троллейбус, самолет, велосипед и т. п.), о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которых профессиях (врач, шофер, дворник), праздниках (Новый год, день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воего рождения), свойствах воды, снега, песка (снег белый, холодный, вода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теплая и вода холодная, лед скользкий, твердый; из влажного песка можно лепить, делать куличики, а сухой песок рассыпается);</w:t>
      </w:r>
      <w:proofErr w:type="gramEnd"/>
      <w:r w:rsidRPr="00C03CB3">
        <w:rPr>
          <w:color w:val="1D1B11" w:themeColor="background2" w:themeShade="1A"/>
        </w:rPr>
        <w:t xml:space="preserve"> различает и называет состояния погоды (холодно__, тепло, дует ветер, идет дождь). На четвертом году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жизни ребенок различает по форме, окраске, вкусу некоторые фрукты и овощи, знает два-три вида птиц, некоторых домашних животных, наиболее часто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стречающихся насекомых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нимание детей четвертого года жизни непроизвольно, однако его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устойчивость зависит от интереса к деятельности. Обычно ребенок этого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озраста может сосредоточиться в течение 10—15 минут, но привлекательное для нег</w:t>
      </w:r>
      <w:r w:rsidR="00502CDB" w:rsidRPr="00C03CB3">
        <w:rPr>
          <w:color w:val="1D1B11" w:themeColor="background2" w:themeShade="1A"/>
        </w:rPr>
        <w:t xml:space="preserve">о дело может длиться достаточно </w:t>
      </w:r>
      <w:r w:rsidRPr="00C03CB3">
        <w:rPr>
          <w:color w:val="1D1B11" w:themeColor="background2" w:themeShade="1A"/>
        </w:rPr>
        <w:t>долго. Память детей непосредственна, непроизвольна и имеет яркую эмоциональную окраску. Дети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сохраняют и воспроизводят только ту информацию, которая остается </w:t>
      </w:r>
      <w:proofErr w:type="gramStart"/>
      <w:r w:rsidRPr="00C03CB3">
        <w:rPr>
          <w:color w:val="1D1B11" w:themeColor="background2" w:themeShade="1A"/>
        </w:rPr>
        <w:t>в</w:t>
      </w:r>
      <w:proofErr w:type="gramEnd"/>
      <w:r w:rsidRPr="00C03CB3">
        <w:rPr>
          <w:color w:val="1D1B11" w:themeColor="background2" w:themeShade="1A"/>
        </w:rPr>
        <w:t xml:space="preserve"> </w:t>
      </w:r>
      <w:proofErr w:type="gramStart"/>
      <w:r w:rsidRPr="00C03CB3">
        <w:rPr>
          <w:color w:val="1D1B11" w:themeColor="background2" w:themeShade="1A"/>
        </w:rPr>
        <w:t>их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амяти без всяких внутренних усилий (понравившиеся стихи и песенки,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2—3 новых слова, рассмешивших или огорчивших его). Мышление тре</w:t>
      </w:r>
      <w:proofErr w:type="gramStart"/>
      <w:r w:rsidRPr="00C03CB3">
        <w:rPr>
          <w:color w:val="1D1B11" w:themeColor="background2" w:themeShade="1A"/>
        </w:rPr>
        <w:t>х-</w:t>
      </w:r>
      <w:proofErr w:type="gramEnd"/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летнего ребенка является наглядно-действенным: малыш решает задачу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утем непосредственного действия с предметами (складывание матрешки,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ирамидки, мисочек, конструирование по образцу и т. п.). В 3 года воображение только начинает развиваться, и прежде всего это происходит в игр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Малыш действует с одним предметом и при этом воображает на его месте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ругой: палочка вместо ложечки, камешек вместо мыла, стул — машина для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утешествий и т. д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младшем дошкольном возрасте ярко выражено стремление к деятельности. Взрослый для ребенка — носитель определенной общественной функции. Желание ребенка выполнять такую же функцию приводит к развитию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гры. Дети овладевают игровыми действиями с игрушками и предметам</w:t>
      </w:r>
      <w:proofErr w:type="gramStart"/>
      <w:r w:rsidRPr="00C03CB3">
        <w:rPr>
          <w:color w:val="1D1B11" w:themeColor="background2" w:themeShade="1A"/>
        </w:rPr>
        <w:t>и-</w:t>
      </w:r>
      <w:proofErr w:type="gramEnd"/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заместителями, приобретают первичные умения ролевого поведения. Игра ребенка первой половины четвертого года жизни — это скорее игра рядом, чем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вместе. В играх, возникающих по инициативе детей, отражаются умения, приобретенные в совместных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 играх. Сюжеты игр простые, неразвернутые, содержащие одну-две рол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еумение объяснить свои действия партнеру по игре, договориться с ним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иводит к конфликтам, которые дети не в силах самостоятельно разрешит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онфликты чаще всего возникают по поводу игрушек. Постепенно к четырем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3—4 года ребенок начинает чаще и охотнее вступать в общение со сверстниками ради участия в общей игре или продуктивной деятельности. Однако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ему все еще нужны поддержка и внимание взрослого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Главным средством общения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и сверстниками является реч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ловарь младшего дошкольника состоит в основном из слов, обозначающих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редметы обихода, игрушки, близких ему людей. Ребенок овладевает грамматическим строем речи, начинает использовать сложные предложения. </w:t>
      </w:r>
      <w:proofErr w:type="gramStart"/>
      <w:r w:rsidRPr="00C03CB3">
        <w:rPr>
          <w:color w:val="1D1B11" w:themeColor="background2" w:themeShade="1A"/>
        </w:rPr>
        <w:t>Девочки по многим показателям развития (артикуляция, словарный запас, беглость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чи, понимание прочитанного, запоминание увиденного и услышанного) превосходят мальчиков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 3—4 года в ситуации взаимодействия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 продолжает формироваться интерес к книге и литературным персонажам. Круг чтения ребенка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полняется новыми произведениями, но уже известные тексты по-прежнему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ызывают интерес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Интерес к продуктивной деятельности неустойчив. Замысел управляется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 </w:t>
      </w:r>
      <w:r w:rsidRPr="00C03CB3">
        <w:rPr>
          <w:color w:val="1D1B11" w:themeColor="background2" w:themeShade="1A"/>
        </w:rPr>
        <w:lastRenderedPageBreak/>
        <w:t>Конструирование носит процессуальный характер. Ребенок может конструировать по образцу лишь элементарные предметные конструкции из двух-трех част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Музыкально-художественная деятельность детей носит </w:t>
      </w:r>
      <w:proofErr w:type="gramStart"/>
      <w:r w:rsidRPr="00C03CB3">
        <w:rPr>
          <w:color w:val="1D1B11" w:themeColor="background2" w:themeShade="1A"/>
        </w:rPr>
        <w:t>непосредственный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и синкретический характер. </w:t>
      </w:r>
      <w:proofErr w:type="gramStart"/>
      <w:r w:rsidRPr="00C03CB3">
        <w:rPr>
          <w:color w:val="1D1B11" w:themeColor="background2" w:themeShade="1A"/>
        </w:rPr>
        <w:t>Восприятие музыкальных образов происходит</w:t>
      </w:r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и организации практической деятельности (проиграть сюжет, рассмотреть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иллюстрацию и др.). Совершенствуется </w:t>
      </w:r>
      <w:proofErr w:type="spellStart"/>
      <w:r w:rsidRPr="00C03CB3">
        <w:rPr>
          <w:color w:val="1D1B11" w:themeColor="background2" w:themeShade="1A"/>
        </w:rPr>
        <w:t>звукоразличение</w:t>
      </w:r>
      <w:proofErr w:type="spellEnd"/>
      <w:r w:rsidRPr="00C03CB3">
        <w:rPr>
          <w:color w:val="1D1B11" w:themeColor="background2" w:themeShade="1A"/>
        </w:rPr>
        <w:t xml:space="preserve">, слух: ребенок дифференцирует звуковые свойства предметов, осваивает звуковые </w:t>
      </w:r>
      <w:proofErr w:type="spellStart"/>
      <w:r w:rsidRPr="00C03CB3">
        <w:rPr>
          <w:color w:val="1D1B11" w:themeColor="background2" w:themeShade="1A"/>
        </w:rPr>
        <w:t>предэталоны</w:t>
      </w:r>
      <w:proofErr w:type="spellEnd"/>
      <w:r w:rsidR="00502CDB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(громко — тихо, высоко — низко и пр.). Начинает проявлять интерес и избирательность по отношению к различным видам </w:t>
      </w:r>
      <w:proofErr w:type="gramStart"/>
      <w:r w:rsidRPr="00C03CB3">
        <w:rPr>
          <w:color w:val="1D1B11" w:themeColor="background2" w:themeShade="1A"/>
        </w:rPr>
        <w:t>музыкально-художественной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ятельности (пению, слушанию, музыкально-ритмическим движениям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>Средний дошкольный возраст (4—5 лет)</w:t>
      </w:r>
      <w:r w:rsidRPr="00C03CB3">
        <w:rPr>
          <w:color w:val="1D1B11" w:themeColor="background2" w:themeShade="1A"/>
        </w:rPr>
        <w:t>. Дети 4—5 лет все еще не осознают социальные нормы и правила поведения, однако у них уже начинают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кладываться обобщенные представления о том, как надо и не надо себя вести. Как правило, к пяти годам дети без напоминания взрослого здороваются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 прощаются, говорят «спасибо» и «пожалуйста</w:t>
      </w:r>
      <w:proofErr w:type="gramStart"/>
      <w:r w:rsidRPr="00C03CB3">
        <w:rPr>
          <w:color w:val="1D1B11" w:themeColor="background2" w:themeShade="1A"/>
        </w:rPr>
        <w:t>HB</w:t>
      </w:r>
      <w:proofErr w:type="gramEnd"/>
      <w:r w:rsidRPr="00C03CB3">
        <w:rPr>
          <w:rFonts w:eastAsia="MS Gothic"/>
          <w:color w:val="1D1B11" w:themeColor="background2" w:themeShade="1A"/>
        </w:rPr>
        <w:t>饑ﾜ</w:t>
      </w:r>
      <w:r w:rsidRPr="00C03CB3">
        <w:rPr>
          <w:color w:val="1D1B11" w:themeColor="background2" w:themeShade="1A"/>
        </w:rPr>
        <w:t>84», не перебивают взрослого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ежливо обращаются к нему. Кроме того, они могут по собственной инициативе убирать игрушки, выполнять простые трудовые обязанности, доводить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ло до конца. В этом возрасте у детей появляются представления о том, как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ложено себя вести девочкам и как — мальчикам. Дети хорошо выделяют не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соответствие нормам и правилам не только в поведении </w:t>
      </w:r>
      <w:proofErr w:type="gramStart"/>
      <w:r w:rsidRPr="00C03CB3">
        <w:rPr>
          <w:color w:val="1D1B11" w:themeColor="background2" w:themeShade="1A"/>
        </w:rPr>
        <w:t>другого</w:t>
      </w:r>
      <w:proofErr w:type="gramEnd"/>
      <w:r w:rsidRPr="00C03CB3">
        <w:rPr>
          <w:color w:val="1D1B11" w:themeColor="background2" w:themeShade="1A"/>
        </w:rPr>
        <w:t>, но и в своем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обственном. Таким образом, поведение ребенка 4—5 лет не столь импульсивно и непосредственно, как в 3—4 года, хотя в некоторых ситуациях ему вс</w:t>
      </w:r>
      <w:r w:rsidR="00EF78B7" w:rsidRPr="00C03CB3">
        <w:rPr>
          <w:color w:val="1D1B11" w:themeColor="background2" w:themeShade="1A"/>
        </w:rPr>
        <w:t xml:space="preserve">е </w:t>
      </w:r>
      <w:r w:rsidRPr="00C03CB3">
        <w:rPr>
          <w:color w:val="1D1B11" w:themeColor="background2" w:themeShade="1A"/>
        </w:rPr>
        <w:t>еще требуется напоминание взрослого или сверстников о необходимости придерживаться тех или иных норм и правил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детьми хорошо освоен алгоритм процессов умывания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девания, купания, приема пищи, уборки помещения. Дошкольники знают и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спользуют по назначению атрибуты, сопровождающие эти процессы: мыло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лотенце, носовой платок, салфетку, столовые приборы. Уровень освоения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ультурно-гигиенических навыков таков, что дети свободно переносят их в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южетно-ролевую игру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4—5 годам ребенок способен элементарно охарактеризовать свое самочувствие, привлечь внимание взрослого в случае недомога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Дети имеют дифференцированное представление о </w:t>
      </w:r>
      <w:proofErr w:type="gramStart"/>
      <w:r w:rsidRPr="00C03CB3">
        <w:rPr>
          <w:color w:val="1D1B11" w:themeColor="background2" w:themeShade="1A"/>
        </w:rPr>
        <w:t>собственной</w:t>
      </w:r>
      <w:proofErr w:type="gramEnd"/>
      <w:r w:rsidRPr="00C03CB3">
        <w:rPr>
          <w:color w:val="1D1B11" w:themeColor="background2" w:themeShade="1A"/>
        </w:rPr>
        <w:t xml:space="preserve"> гендерной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инадлежности, аргументируют ее по ряду признаков («Я мальчик, я ношу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брючки, а не платьица, у меня короткая прическа»). </w:t>
      </w:r>
      <w:proofErr w:type="gramStart"/>
      <w:r w:rsidRPr="00C03CB3">
        <w:rPr>
          <w:color w:val="1D1B11" w:themeColor="background2" w:themeShade="1A"/>
        </w:rPr>
        <w:t>К пяти годам дети имеют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едставления об особенностях наиболее распространенных мужских и женских профессий, о видах отдыха, специфике поведения в общении с другими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людьми, об отдельных женских и мужских качествах.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четырем годам основные трудности в поведении и общении ребенка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 окружающими, которые были связаны с кризисом трех лет (упрямство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троптивость, конфликтность и др.), постепенно уходят в прошлое, и любознательный ребенок активно осваивает окружающий его мир предметов и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ещей, мир человеческих отношений. Лучше всего это удается детям в игр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ти 4—5 лет продолжают проигрывать действия с предметами, но теперь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нешняя последовательность этих действий уже соответствует реальной действительности: ребенок сначала режет хлеб и только потом ставит его на стол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</w:t>
      </w:r>
      <w:r w:rsidR="00EF78B7" w:rsidRPr="00C03CB3">
        <w:rPr>
          <w:color w:val="1D1B11" w:themeColor="background2" w:themeShade="1A"/>
        </w:rPr>
        <w:t xml:space="preserve">ся для ребенка более </w:t>
      </w:r>
      <w:r w:rsidRPr="00C03CB3">
        <w:rPr>
          <w:color w:val="1D1B11" w:themeColor="background2" w:themeShade="1A"/>
        </w:rPr>
        <w:t>привлекательными и предпочитаемыми партнерами по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гре, чем взрослы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</w:t>
      </w:r>
      <w:r w:rsidRPr="00C03CB3">
        <w:rPr>
          <w:color w:val="1D1B11" w:themeColor="background2" w:themeShade="1A"/>
        </w:rPr>
        <w:lastRenderedPageBreak/>
        <w:t xml:space="preserve">предметов. К пяти годам дети, как правило, уже хорошо владеют представлениями об основных </w:t>
      </w:r>
      <w:proofErr w:type="gramStart"/>
      <w:r w:rsidRPr="00C03CB3">
        <w:rPr>
          <w:color w:val="1D1B11" w:themeColor="background2" w:themeShade="1A"/>
        </w:rPr>
        <w:t>цветах</w:t>
      </w:r>
      <w:proofErr w:type="gramEnd"/>
      <w:r w:rsidRPr="00C03CB3">
        <w:rPr>
          <w:color w:val="1D1B11" w:themeColor="background2" w:themeShade="1A"/>
        </w:rPr>
        <w:t>, геометрических формах и отношениях величин. Ребенок уже может произвольно наблюдать, рассматривать и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скать предметы в окружающем его пространстве. Восприятие в этом возрасте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степенно становится осмысленным, целенаправленным и анализирующим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среднем дошкольном возрасте связь мышления и действий сохраняется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о уже не является такой непосредственной, как раньше. Во многих случаях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 требуется практического манипулирования с объектом, но во всех случаях ребенку необходимо отчетливо воспринимать и наглядно представлять этот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ъект. Внимание становится все более устойчивым, в отличие от возраст</w:t>
      </w:r>
      <w:r w:rsidR="00EF78B7" w:rsidRPr="00C03CB3">
        <w:rPr>
          <w:color w:val="1D1B11" w:themeColor="background2" w:themeShade="1A"/>
        </w:rPr>
        <w:t xml:space="preserve">а </w:t>
      </w:r>
      <w:r w:rsidRPr="00C03CB3">
        <w:rPr>
          <w:color w:val="1D1B11" w:themeColor="background2" w:themeShade="1A"/>
        </w:rPr>
        <w:t>трех лет (если ребенок пошел за мячом, то уже не будет отвлекаться на другие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нтересные предметы). Важным показателем развития внимания является то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что к пяти годам появляется действие по правилу — первый необходимый элемент произвольного внимания. Именно в этом возрасте дети начинают активно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грать в игры с правилами: настольные (лото, детское домино) и подвижные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(прятки, салочки). В среднем дошкольном возрасте интенсивно развивается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амять ребенка. В 5 лет он может запомнить уже 5—6 предметов (из 10—15)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зображенных на предъявляемых ему картинках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кладываться в игре, рисовании, конструировани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происходит развитие инициативности и самостоятельности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ребенка в общении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и сверстниками. Дети продолжают сотрудничать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многочисленных вопросах (почему? Зачем? </w:t>
      </w:r>
      <w:proofErr w:type="gramStart"/>
      <w:r w:rsidRPr="00C03CB3">
        <w:rPr>
          <w:color w:val="1D1B11" w:themeColor="background2" w:themeShade="1A"/>
        </w:rPr>
        <w:t>Для чего?), стремлении получить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т взрослого новую информацию познавательного характера.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озможность устанавливать причинно-следственные связи отражается в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тских ответах в форме сложноподчиненных предложений. У детей наблюдается потребность в уважении взрослых, их похвале, поэтому на замечания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зрослых ребенок пятого года жизни реагирует повышенной обидчивостью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бщение со сверстниками по-прежнему тесно переплетено с другими видами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тской деятельности (игрой, трудом, продуктивной деятельностью), однако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уже отмечаются и ситуации чистого общ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верстника и удержать его в процессе речевого общения, ребенок учится использовать</w:t>
      </w:r>
      <w:r w:rsidR="00EF78B7" w:rsidRPr="00C03CB3">
        <w:rPr>
          <w:color w:val="1D1B11" w:themeColor="background2" w:themeShade="1A"/>
        </w:rPr>
        <w:t xml:space="preserve"> средства интонационной речевой </w:t>
      </w:r>
      <w:r w:rsidRPr="00C03CB3">
        <w:rPr>
          <w:color w:val="1D1B11" w:themeColor="background2" w:themeShade="1A"/>
        </w:rPr>
        <w:t>выразительности: регулировать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илу голоса, интонацию, ритм, темп речи в зависимости от ситуации общ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 процессе общения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дети используют правила речевого этикета: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лова приветствия, прощания, благодарности, вежливой просьбы, утешения,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сопереживания и сочувствия. Речь становится </w:t>
      </w:r>
      <w:proofErr w:type="gramStart"/>
      <w:r w:rsidRPr="00C03CB3">
        <w:rPr>
          <w:color w:val="1D1B11" w:themeColor="background2" w:themeShade="1A"/>
        </w:rPr>
        <w:t>более связной</w:t>
      </w:r>
      <w:proofErr w:type="gramEnd"/>
      <w:r w:rsidRPr="00C03CB3">
        <w:rPr>
          <w:color w:val="1D1B11" w:themeColor="background2" w:themeShade="1A"/>
        </w:rPr>
        <w:t xml:space="preserve"> и последовательной.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 нарастанием осознанности и произвольности поведения, постепенным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усилением роли речи (взрослого и самого ребенка) в управлении поведением ребенка становится возможным решение более сложных задач в област</w:t>
      </w:r>
      <w:r w:rsidR="00EF78B7" w:rsidRPr="00C03CB3">
        <w:rPr>
          <w:color w:val="1D1B11" w:themeColor="background2" w:themeShade="1A"/>
        </w:rPr>
        <w:t xml:space="preserve">и </w:t>
      </w:r>
      <w:r w:rsidRPr="00C03CB3">
        <w:rPr>
          <w:color w:val="1D1B11" w:themeColor="background2" w:themeShade="1A"/>
        </w:rPr>
        <w:t xml:space="preserve">безопасности. Но при этом взрослому следует учитывать </w:t>
      </w:r>
      <w:proofErr w:type="spellStart"/>
      <w:r w:rsidRPr="00C03CB3">
        <w:rPr>
          <w:color w:val="1D1B11" w:themeColor="background2" w:themeShade="1A"/>
        </w:rPr>
        <w:t>несформированность</w:t>
      </w:r>
      <w:proofErr w:type="spellEnd"/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олевых процессов, зависимость поведения ребенка от эмоций, доминирование эгоцентрической позиции в мышлении и поведени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>Дошкольники начинают более целостно воспринимать сюжеты и понимать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разы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ажным показателем развития ребенка-дошкольника является изобразительная деятельность. К четырем годам круг изображаемых детьми предметов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овольно широк. В рисунках появляются детали. Замысел детского рисунка</w:t>
      </w:r>
      <w:r w:rsidR="00EF78B7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может меняться по ходу изображения. Дети владеют простейшими техническими умениями и навыками. Конструирование начинает носить характер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родуктивной деятельности: дети </w:t>
      </w:r>
      <w:proofErr w:type="spellStart"/>
      <w:r w:rsidRPr="00C03CB3">
        <w:rPr>
          <w:color w:val="1D1B11" w:themeColor="background2" w:themeShade="1A"/>
        </w:rPr>
        <w:t>замысливают</w:t>
      </w:r>
      <w:proofErr w:type="spellEnd"/>
      <w:r w:rsidRPr="00C03CB3">
        <w:rPr>
          <w:color w:val="1D1B11" w:themeColor="background2" w:themeShade="1A"/>
        </w:rPr>
        <w:t xml:space="preserve"> будущую конструкцию и осуществляют поиск способов ее исполн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>Старший дошкольный возраст (5—6 лет)</w:t>
      </w:r>
      <w:r w:rsidRPr="00C03CB3">
        <w:rPr>
          <w:color w:val="1D1B11" w:themeColor="background2" w:themeShade="1A"/>
        </w:rPr>
        <w:t>. Ребенок 5—6 лет стремитс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 этом возрасте в поведении дошкольников происходят качественные изменения — формируется возможность </w:t>
      </w:r>
      <w:proofErr w:type="spellStart"/>
      <w:r w:rsidRPr="00C03CB3">
        <w:rPr>
          <w:color w:val="1D1B11" w:themeColor="background2" w:themeShade="1A"/>
        </w:rPr>
        <w:t>саморегуляции</w:t>
      </w:r>
      <w:proofErr w:type="spellEnd"/>
      <w:r w:rsidRPr="00C03CB3">
        <w:rPr>
          <w:color w:val="1D1B11" w:themeColor="background2" w:themeShade="1A"/>
        </w:rPr>
        <w:t>, дети начинают предъявлять к себе те требования, которые раньше предъявлялись им взрослым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Так, они могут, не отвлекаясь на более интересные дела, доводить до конца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малопривлекательную работу (убирать игрушки, наводить порядок в комнате 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т. п.). Это становится возможным благодаря осознанию детьми общепринятых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орм и правил поведения и обязательности их выполн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возрасте от 5 до 6 лет происходят изменения в представлениях ребенка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 себе. Эти представления начинают включать не только характеристики, которыми ребенок наделяет себя настоящего в данный отрезок времени, но 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ачества, которыми он хотел бы или, наоборот, не хотел бы обладать в будущем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(«Я хочу быть таким, как Человек-Паук», «Я буду как принцесса» и т. п.). В них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оявляются усваиваемые детьми этические нормы. В этом возрасте дети в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значительной степени ориентированы на сверстников, большую часть времен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проводят с ними в совместных играх и беседах, их оценки и мнения </w:t>
      </w:r>
      <w:proofErr w:type="spellStart"/>
      <w:r w:rsidRPr="00C03CB3">
        <w:rPr>
          <w:color w:val="1D1B11" w:themeColor="background2" w:themeShade="1A"/>
        </w:rPr>
        <w:t>стано</w:t>
      </w:r>
      <w:proofErr w:type="spellEnd"/>
      <w:r w:rsidRPr="00C03CB3">
        <w:rPr>
          <w:color w:val="1D1B11" w:themeColor="background2" w:themeShade="1A"/>
        </w:rPr>
        <w:t>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r w:rsidRPr="00C03CB3">
        <w:rPr>
          <w:color w:val="1D1B11" w:themeColor="background2" w:themeShade="1A"/>
        </w:rPr>
        <w:t>вятся</w:t>
      </w:r>
      <w:proofErr w:type="spellEnd"/>
      <w:r w:rsidRPr="00C03CB3">
        <w:rPr>
          <w:color w:val="1D1B11" w:themeColor="background2" w:themeShade="1A"/>
        </w:rPr>
        <w:t xml:space="preserve"> </w:t>
      </w:r>
      <w:proofErr w:type="gramStart"/>
      <w:r w:rsidRPr="00C03CB3">
        <w:rPr>
          <w:color w:val="1D1B11" w:themeColor="background2" w:themeShade="1A"/>
        </w:rPr>
        <w:t>существенными</w:t>
      </w:r>
      <w:proofErr w:type="gramEnd"/>
      <w:r w:rsidRPr="00C03CB3">
        <w:rPr>
          <w:color w:val="1D1B11" w:themeColor="background2" w:themeShade="1A"/>
        </w:rPr>
        <w:t xml:space="preserve"> для них. Повышается избирательность и устойчивость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proofErr w:type="gramStart"/>
      <w:r w:rsidRPr="00C03CB3">
        <w:rPr>
          <w:color w:val="1D1B11" w:themeColor="background2" w:themeShade="1A"/>
        </w:rPr>
        <w:t>вза</w:t>
      </w:r>
      <w:proofErr w:type="spellEnd"/>
      <w:r w:rsidRPr="00C03CB3">
        <w:rPr>
          <w:color w:val="1D1B11" w:themeColor="background2" w:themeShade="1A"/>
        </w:rPr>
        <w:t xml:space="preserve"> </w:t>
      </w:r>
      <w:proofErr w:type="spellStart"/>
      <w:r w:rsidRPr="00C03CB3">
        <w:rPr>
          <w:color w:val="1D1B11" w:themeColor="background2" w:themeShade="1A"/>
        </w:rPr>
        <w:t>имоотношений</w:t>
      </w:r>
      <w:proofErr w:type="spellEnd"/>
      <w:proofErr w:type="gramEnd"/>
      <w:r w:rsidRPr="00C03CB3">
        <w:rPr>
          <w:color w:val="1D1B11" w:themeColor="background2" w:themeShade="1A"/>
        </w:rPr>
        <w:t xml:space="preserve"> с ровесниками. Свои предпочтения дети объясняют успешностью того или иного ребенка в игр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дети имеют дифференцированное представление о своей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ендерной принадлежности по существенным признакам (женские и мужски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ачества, особенности проявления чувств, эмоций, специфика гендерного поведения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Значительные изменения происходят в игровом взаимодействии, в котором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ущественное место начинает занимать совместное обсуждение правил игры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и распределении детьми этого возраста ролей для игры можно иногда наблюдать и попытки совместного решения проблем («Кто будет…»). Вмест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 тем согласование действий, распределение обязанностей у детей чаще всего возникают еще по ходу самой игры. Усложняется игровое пространство</w:t>
      </w:r>
      <w:r w:rsidR="004C63AE" w:rsidRPr="00C03CB3">
        <w:rPr>
          <w:color w:val="1D1B11" w:themeColor="background2" w:themeShade="1A"/>
        </w:rPr>
        <w:t xml:space="preserve">  </w:t>
      </w:r>
      <w:r w:rsidRPr="00C03CB3">
        <w:rPr>
          <w:color w:val="1D1B11" w:themeColor="background2" w:themeShade="1A"/>
        </w:rPr>
        <w:t>(например, в игре «Театр» выделяются сцена и гримерная). Игровые действи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тановятся разнообразным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Более совершенной становится крупная моторика. Ребенок этого возраста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вочек — мягкие, плавные, уравновешенные), в общей конфигурации тела в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зависимости от пола ребенк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пяти годам дети обладают довольно большим запасом представлений об</w:t>
      </w:r>
      <w:r w:rsidR="004C63AE" w:rsidRPr="00C03CB3">
        <w:rPr>
          <w:color w:val="1D1B11" w:themeColor="background2" w:themeShade="1A"/>
        </w:rPr>
        <w:t xml:space="preserve"> </w:t>
      </w:r>
      <w:proofErr w:type="gramStart"/>
      <w:r w:rsidRPr="00C03CB3">
        <w:rPr>
          <w:color w:val="1D1B11" w:themeColor="background2" w:themeShade="1A"/>
        </w:rPr>
        <w:t>окружающем</w:t>
      </w:r>
      <w:proofErr w:type="gramEnd"/>
      <w:r w:rsidRPr="00C03CB3">
        <w:rPr>
          <w:color w:val="1D1B11" w:themeColor="background2" w:themeShade="1A"/>
        </w:rPr>
        <w:t>, которые получают благодаря своей активности, стремлению задавать вопросы и экспериментировать. Ребенок этого возраста уже хорошо знает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основные цвета и имеет представления об </w:t>
      </w:r>
      <w:proofErr w:type="gramStart"/>
      <w:r w:rsidRPr="00C03CB3">
        <w:rPr>
          <w:color w:val="1D1B11" w:themeColor="background2" w:themeShade="1A"/>
        </w:rPr>
        <w:t>оттенках</w:t>
      </w:r>
      <w:proofErr w:type="gramEnd"/>
      <w:r w:rsidRPr="00C03CB3">
        <w:rPr>
          <w:color w:val="1D1B11" w:themeColor="background2" w:themeShade="1A"/>
        </w:rPr>
        <w:t xml:space="preserve"> (например, может показа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ва оттенка одного цвета — светло-красный и темно-красный). Дети шестого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года жизни могут рассказать, чем </w:t>
      </w:r>
      <w:r w:rsidRPr="00C03CB3">
        <w:rPr>
          <w:color w:val="1D1B11" w:themeColor="background2" w:themeShade="1A"/>
        </w:rPr>
        <w:lastRenderedPageBreak/>
        <w:t>отличаются геометрические фигуры друг от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друга. Для них не составит труда сопоставить между собой по величине </w:t>
      </w:r>
      <w:proofErr w:type="gramStart"/>
      <w:r w:rsidRPr="00C03CB3">
        <w:rPr>
          <w:color w:val="1D1B11" w:themeColor="background2" w:themeShade="1A"/>
        </w:rPr>
        <w:t>большое</w:t>
      </w:r>
      <w:proofErr w:type="gramEnd"/>
      <w:r w:rsidRPr="00C03CB3">
        <w:rPr>
          <w:color w:val="1D1B11" w:themeColor="background2" w:themeShade="1A"/>
        </w:rPr>
        <w:t xml:space="preserve"> количество предметов: например, расставить по порядку 7—10 тарелок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азной величины и разложить к ним </w:t>
      </w:r>
      <w:proofErr w:type="gramStart"/>
      <w:r w:rsidRPr="00C03CB3">
        <w:rPr>
          <w:color w:val="1D1B11" w:themeColor="background2" w:themeShade="1A"/>
        </w:rPr>
        <w:t>соответствующее</w:t>
      </w:r>
      <w:proofErr w:type="gramEnd"/>
      <w:r w:rsidRPr="00C03CB3">
        <w:rPr>
          <w:color w:val="1D1B11" w:themeColor="background2" w:themeShade="1A"/>
        </w:rPr>
        <w:t xml:space="preserve"> количество ложек разно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го размера. Возрастает способность ребенка ориентироваться в пространств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нимание детей становится более устойчивым и произвольным. Они могут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заниматься не очень привлекательным, но нужным делом в течение 20—25 ми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нут вместе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. Ребенок этого возраста уже способен действовать </w:t>
      </w:r>
      <w:proofErr w:type="gramStart"/>
      <w:r w:rsidRPr="00C03CB3">
        <w:rPr>
          <w:color w:val="1D1B11" w:themeColor="background2" w:themeShade="1A"/>
        </w:rPr>
        <w:t>по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равилу, которое задается взрослым. Объем памяти </w:t>
      </w:r>
      <w:proofErr w:type="gramStart"/>
      <w:r w:rsidRPr="00C03CB3">
        <w:rPr>
          <w:color w:val="1D1B11" w:themeColor="background2" w:themeShade="1A"/>
        </w:rPr>
        <w:t>изменяется</w:t>
      </w:r>
      <w:proofErr w:type="gramEnd"/>
      <w:r w:rsidRPr="00C03CB3">
        <w:rPr>
          <w:color w:val="1D1B11" w:themeColor="background2" w:themeShade="1A"/>
        </w:rPr>
        <w:t xml:space="preserve"> не существен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о, улучшается ее устойчивость. При этом для запоминания дети уже могут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использовать несложные приемы и средств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</w:t>
      </w:r>
      <w:proofErr w:type="gramStart"/>
      <w:r w:rsidRPr="00C03CB3">
        <w:rPr>
          <w:color w:val="1D1B11" w:themeColor="background2" w:themeShade="1A"/>
        </w:rPr>
        <w:t>во</w:t>
      </w:r>
      <w:proofErr w:type="gramEnd"/>
      <w:r w:rsidRPr="00C03CB3">
        <w:rPr>
          <w:color w:val="1D1B11" w:themeColor="background2" w:themeShade="1A"/>
        </w:rPr>
        <w:t>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r w:rsidRPr="00C03CB3">
        <w:rPr>
          <w:color w:val="1D1B11" w:themeColor="background2" w:themeShade="1A"/>
        </w:rPr>
        <w:t>ображения</w:t>
      </w:r>
      <w:proofErr w:type="spellEnd"/>
      <w:r w:rsidRPr="00C03CB3">
        <w:rPr>
          <w:color w:val="1D1B11" w:themeColor="background2" w:themeShade="1A"/>
        </w:rPr>
        <w:t xml:space="preserve"> значительно полнее и точнее воспроизводят действительност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четко начинает различать действительное и вымышленное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йствия воображения — создание и воплощение замысла — начинают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кладываться первоначально в игре. Это проявляется в том, что прежде игры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рождаются ее замысел и сюжет. Постепенно дети приобретают способнос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йствовать по предварительному замыслу в конструировании и рисовани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а шестом году жизни ребенка происходят важные изменения в развити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речи. Для детей этого возраста становится нормой правильное произношени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звуков. Дети начинают употреблять обобщающие слова, синонимы, антонимы, оттенки значений слов, многозначные слова. Словарь детей также активно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полняется существительными, обозначающими названия профессий, социальных учреждений (библиотека, почта, универсам, спортивный клуб и т. д.)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гровые и деловые диалоги, осваивая правила речевого этикета, пользоватьс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ямой и косвенной речью; в описательном и повествовательном монологах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пособны передать состояние героя, его настроение, отношение к событию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спользуя эпитеты и сравн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руг чтения ребенка 5—6 лет пополняется произведениями разнообразной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тематики, в том числе связанной с проблемами семьи, взаимоотношений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зрослыми, сверстниками, с историей страны. Он способен удерживать в памяти большой объем информации, ему доступно чтение с продолжением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овышаются возможности безопасности жизнедеятельности ребенка 5—6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лет. Это связано с ростом осознанности и произвольности поведения, преодо</w:t>
      </w:r>
      <w:r w:rsidR="004C63AE" w:rsidRPr="00C03CB3">
        <w:rPr>
          <w:color w:val="1D1B11" w:themeColor="background2" w:themeShade="1A"/>
        </w:rPr>
        <w:t xml:space="preserve">лением </w:t>
      </w:r>
      <w:r w:rsidRPr="00C03CB3">
        <w:rPr>
          <w:color w:val="1D1B11" w:themeColor="background2" w:themeShade="1A"/>
        </w:rPr>
        <w:t>эгоцентрической позиции (ребенок становится способным встать на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зицию другого). Развивается прогностическая функция мышления, что позволяет ребенку видеть перспективу событий, предвидеть (предвосхищать)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близкие и отдаленные последствия собственных действий и поступков и действий и поступков других люд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старшем дошкольном возрасте освоенные ранее виды детского труда выполняются качественно, быстро, осознанно. Становится возможным освоени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тьми разных видов ручного труд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C03CB3">
        <w:rPr>
          <w:color w:val="1D1B11" w:themeColor="background2" w:themeShade="1A"/>
        </w:rPr>
        <w:t>на те</w:t>
      </w:r>
      <w:proofErr w:type="gramEnd"/>
      <w:r w:rsidRPr="00C03CB3">
        <w:rPr>
          <w:color w:val="1D1B11" w:themeColor="background2" w:themeShade="1A"/>
        </w:rPr>
        <w:t xml:space="preserve"> произведения искусства, в </w:t>
      </w:r>
      <w:r w:rsidRPr="00C03CB3">
        <w:rPr>
          <w:color w:val="1D1B11" w:themeColor="background2" w:themeShade="1A"/>
        </w:rPr>
        <w:lastRenderedPageBreak/>
        <w:t>которых переданы понятные им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чувства и отношения, различные эмоциональные состояния людей, животных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борьба добра со злом. Совершенствуется качество музыкальной деятельност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Творческие проявления становятся более осознанными и направленными (об-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аз, средства выразительности продумываются и сознательно подбираются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детьми). В продуктивной деятельности дети также могут изобразить </w:t>
      </w:r>
      <w:proofErr w:type="gramStart"/>
      <w:r w:rsidRPr="00C03CB3">
        <w:rPr>
          <w:color w:val="1D1B11" w:themeColor="background2" w:themeShade="1A"/>
        </w:rPr>
        <w:t>задуман</w:t>
      </w:r>
      <w:proofErr w:type="gramEnd"/>
      <w:r w:rsidRPr="00C03CB3">
        <w:rPr>
          <w:color w:val="1D1B11" w:themeColor="background2" w:themeShade="1A"/>
        </w:rPr>
        <w:t>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r w:rsidRPr="00C03CB3">
        <w:rPr>
          <w:color w:val="1D1B11" w:themeColor="background2" w:themeShade="1A"/>
        </w:rPr>
        <w:t>ное</w:t>
      </w:r>
      <w:proofErr w:type="spellEnd"/>
      <w:r w:rsidRPr="00C03CB3">
        <w:rPr>
          <w:color w:val="1D1B11" w:themeColor="background2" w:themeShade="1A"/>
        </w:rPr>
        <w:t xml:space="preserve"> (замысел ведет за собой изображение)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b/>
          <w:bCs/>
          <w:i/>
          <w:iCs/>
          <w:color w:val="1D1B11" w:themeColor="background2" w:themeShade="1A"/>
        </w:rPr>
        <w:t xml:space="preserve">Ребенок на пороге школы (6—7 лет) </w:t>
      </w:r>
      <w:r w:rsidRPr="00C03CB3">
        <w:rPr>
          <w:color w:val="1D1B11" w:themeColor="background2" w:themeShade="1A"/>
        </w:rPr>
        <w:t xml:space="preserve">обладает </w:t>
      </w:r>
      <w:proofErr w:type="gramStart"/>
      <w:r w:rsidRPr="00C03CB3">
        <w:rPr>
          <w:color w:val="1D1B11" w:themeColor="background2" w:themeShade="1A"/>
        </w:rPr>
        <w:t>устойчивыми</w:t>
      </w:r>
      <w:proofErr w:type="gramEnd"/>
      <w:r w:rsidRPr="00C03CB3">
        <w:rPr>
          <w:color w:val="1D1B11" w:themeColor="background2" w:themeShade="1A"/>
        </w:rPr>
        <w:t xml:space="preserve"> социально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равственными чувства и эмоциями, высоким самосознанием и осуществляет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ебя как субъект деятельности и повед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Мотивационная сфера дошкольников 6—7 лет расширяется за счет развити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таких социальных мотивов, как познавательные, </w:t>
      </w:r>
      <w:proofErr w:type="spellStart"/>
      <w:r w:rsidRPr="00C03CB3">
        <w:rPr>
          <w:color w:val="1D1B11" w:themeColor="background2" w:themeShade="1A"/>
        </w:rPr>
        <w:t>просоциальные</w:t>
      </w:r>
      <w:proofErr w:type="spellEnd"/>
      <w:r w:rsidRPr="00C03CB3">
        <w:rPr>
          <w:color w:val="1D1B11" w:themeColor="background2" w:themeShade="1A"/>
        </w:rPr>
        <w:t xml:space="preserve"> (побуждающи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лать добро), самореализации. Поведение ребенка начинает регулироваться та</w:t>
      </w:r>
      <w:proofErr w:type="gramStart"/>
      <w:r w:rsidRPr="00C03CB3">
        <w:rPr>
          <w:color w:val="1D1B11" w:themeColor="background2" w:themeShade="1A"/>
        </w:rPr>
        <w:t>к-</w:t>
      </w:r>
      <w:proofErr w:type="gramEnd"/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же его представлениями о том, что хорошо и что плохо. С развитием моральн</w:t>
      </w:r>
      <w:proofErr w:type="gramStart"/>
      <w:r w:rsidRPr="00C03CB3">
        <w:rPr>
          <w:color w:val="1D1B11" w:themeColor="background2" w:themeShade="1A"/>
        </w:rPr>
        <w:t>о-</w:t>
      </w:r>
      <w:proofErr w:type="gramEnd"/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равственных представлений напрямую связана и возможность эмоционально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концу дошкольного возраста происходят существенные изменения в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эмоциональной сфере. С одной стороны, у детей этого возраста более богатая эмоциональная жизнь, их эмоции глубоки и разнообразны по содержанию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С другой стороны, они более сдержанны и избирательны в </w:t>
      </w:r>
      <w:proofErr w:type="gramStart"/>
      <w:r w:rsidRPr="00C03CB3">
        <w:rPr>
          <w:color w:val="1D1B11" w:themeColor="background2" w:themeShade="1A"/>
        </w:rPr>
        <w:t>эмоциональных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проявлениях</w:t>
      </w:r>
      <w:proofErr w:type="gramEnd"/>
      <w:r w:rsidRPr="00C03CB3">
        <w:rPr>
          <w:color w:val="1D1B11" w:themeColor="background2" w:themeShade="1A"/>
        </w:rPr>
        <w:t xml:space="preserve">. </w:t>
      </w:r>
      <w:proofErr w:type="gramStart"/>
      <w:r w:rsidRPr="00C03CB3">
        <w:rPr>
          <w:color w:val="1D1B11" w:themeColor="background2" w:themeShade="1A"/>
        </w:rPr>
        <w:t>К концу дошкольного возраста у них формируются обобщенные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эмоциональные представления, что позволяет им предвосхищать последстви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своих действий. </w:t>
      </w:r>
      <w:proofErr w:type="gramStart"/>
      <w:r w:rsidRPr="00C03CB3">
        <w:rPr>
          <w:color w:val="1D1B11" w:themeColor="background2" w:themeShade="1A"/>
        </w:rPr>
        <w:t>Это существенно влияет на эффективность произвольной регуляции поведения — ребенок может не только отказаться от нежелательных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йствий или хорошо себя вести, но и выполнять неинтересное задание, есл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будет понимать, что полученные результаты принесут кому-то пользу, радос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Сложнее и богаче по содержанию становится общение ребенка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ошкольник внимательно слушает рассказы родителей о том, что у них произошло на работе, живо интересуется тем, как они познакомились, при встреч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 незнакомыми людьми часто спрашивает, где они живут, есть ли у них дети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ем они работают и т. п. Большую значимость для детей 6—7 лет приобретает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щение между собой. Их избирательные отношения становятся устойчивыми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менно в этот период зарождается детская дружба. Дети продолжают активно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отрудничать, вместе с тем у них наблюдаются и конкурентные отношения —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в общении и взаимодействии они стремятся в первую очередь проявить себя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ивлечь внимание других к себе. Однако у них есть все возможности прида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такому соперничеству продуктивный и конструктивный характер и избегать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гативных форм повед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семи годам дети определяют перспективы взросления в соответствии с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ендерной ролью, проявляют стремление к усвоению определенных способов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оведения, ориентированных на выполнение будущих социальных рол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6—7 годам ребенок уверенно владеет культурой самообслуживания и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ультурой здоровь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играх дети 6—7 лет способны отражать достаточно сложные социальные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обытия — рождение ребенка, свадьба, праздник, война и др. В игре может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быть несколько центров, в каждом из которых отражается та или иная сюжетная линия. Дети этого возраста могут по ходу игры брать на себя две роли,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переходя от исполнения одной к исполнению другой. </w:t>
      </w:r>
      <w:r w:rsidRPr="00C03CB3">
        <w:rPr>
          <w:color w:val="1D1B11" w:themeColor="background2" w:themeShade="1A"/>
        </w:rPr>
        <w:lastRenderedPageBreak/>
        <w:t>Они могут вступать в</w:t>
      </w:r>
      <w:r w:rsidR="004C63AE" w:rsidRPr="00C03CB3">
        <w:rPr>
          <w:color w:val="1D1B11" w:themeColor="background2" w:themeShade="1A"/>
        </w:rPr>
        <w:t xml:space="preserve">о </w:t>
      </w:r>
      <w:r w:rsidRPr="00C03CB3">
        <w:rPr>
          <w:color w:val="1D1B11" w:themeColor="background2" w:themeShade="1A"/>
        </w:rPr>
        <w:t>взаимодействие с несколькими партнерами по игре, исполняя как главную, так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 подчиненную роль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</w:t>
      </w:r>
      <w:r w:rsidR="004C63AE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оревнования со сверстникам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возрасте 6—7 лет происходит расширение и углубление представлений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тей. Сосредоточенность и длительность деятельности ребенка зависит от ее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ивлекательности для него. Внимание мальчиков менее устойчиво. В 6—7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лет у детей увеличивается объем памяти, что позволяет им непроизвольно запоминать достаточно большой объем информации. Девочек отличает больший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ъем и устойчивость памят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уже не похоже на стихийное фантазирование детей младших возрастов. Несмотря на </w:t>
      </w:r>
      <w:proofErr w:type="gramStart"/>
      <w:r w:rsidRPr="00C03CB3">
        <w:rPr>
          <w:color w:val="1D1B11" w:themeColor="background2" w:themeShade="1A"/>
        </w:rPr>
        <w:t>то</w:t>
      </w:r>
      <w:proofErr w:type="gramEnd"/>
      <w:r w:rsidRPr="00C03CB3">
        <w:rPr>
          <w:color w:val="1D1B11" w:themeColor="background2" w:themeShade="1A"/>
        </w:rPr>
        <w:t xml:space="preserve"> что увиденное или услышанное порой преобразуется детьми до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узнаваемости, в конечных продуктах их воображения четче прослеживаются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ъективные закономерности действительности. Так, например, даже в самых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фантастических рассказах дети стараются установить причинно-следственные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связи, в самых фантастических рисунках — передать перспективу. При </w:t>
      </w:r>
      <w:proofErr w:type="spellStart"/>
      <w:r w:rsidRPr="00C03CB3">
        <w:rPr>
          <w:color w:val="1D1B11" w:themeColor="background2" w:themeShade="1A"/>
        </w:rPr>
        <w:t>при</w:t>
      </w:r>
      <w:proofErr w:type="spellEnd"/>
      <w:r w:rsidRPr="00C03CB3">
        <w:rPr>
          <w:color w:val="1D1B11" w:themeColor="background2" w:themeShade="1A"/>
        </w:rPr>
        <w:t>-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r w:rsidRPr="00C03CB3">
        <w:rPr>
          <w:color w:val="1D1B11" w:themeColor="background2" w:themeShade="1A"/>
        </w:rPr>
        <w:t>думывании</w:t>
      </w:r>
      <w:proofErr w:type="spellEnd"/>
      <w:r w:rsidRPr="00C03CB3">
        <w:rPr>
          <w:color w:val="1D1B11" w:themeColor="background2" w:themeShade="1A"/>
        </w:rPr>
        <w:t xml:space="preserve"> сюжета игры, темы рисунка, историй и т. п. дети 6—7 лет не только удерживают первоначальный замысел, но могут обдумывать его до начала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еятельност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этом возрасте продолжается развитие наглядно-образного мышления,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которое позволяет ребенку решать более сложные задачи с использованием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лабиринта) ребенок этого возраста, как правило, совершает уже в уме, не прибегая к практическим предметным действиям даже в случаях затруднени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Возможность успешно </w:t>
      </w:r>
      <w:proofErr w:type="gramStart"/>
      <w:r w:rsidRPr="00C03CB3">
        <w:rPr>
          <w:color w:val="1D1B11" w:themeColor="background2" w:themeShade="1A"/>
        </w:rPr>
        <w:t xml:space="preserve">совершать действия </w:t>
      </w:r>
      <w:proofErr w:type="spellStart"/>
      <w:r w:rsidRPr="00C03CB3">
        <w:rPr>
          <w:color w:val="1D1B11" w:themeColor="background2" w:themeShade="1A"/>
        </w:rPr>
        <w:t>сериации</w:t>
      </w:r>
      <w:proofErr w:type="spellEnd"/>
      <w:r w:rsidRPr="00C03CB3">
        <w:rPr>
          <w:color w:val="1D1B11" w:themeColor="background2" w:themeShade="1A"/>
        </w:rPr>
        <w:t xml:space="preserve"> и классификации во многом связана</w:t>
      </w:r>
      <w:proofErr w:type="gramEnd"/>
      <w:r w:rsidRPr="00C03CB3">
        <w:rPr>
          <w:color w:val="1D1B11" w:themeColor="background2" w:themeShade="1A"/>
        </w:rPr>
        <w:t xml:space="preserve"> с тем, что на седьмом году жизни в процесс мышления все более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активно включается речь. Использование ребенком (вслед за взрослым) слова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для обозначения существенных признаков предметов и явлений приводит к появлению первых поняти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е только правильно произносят, но и хорошо различают фонемы (звуки) и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лова. Овладение морфологической системой языка позволяет им успешно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образовывать достаточно сложные грамматические формы существительных,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прилагательных, глаголов. </w:t>
      </w:r>
      <w:proofErr w:type="gramStart"/>
      <w:r w:rsidRPr="00C03CB3">
        <w:rPr>
          <w:color w:val="1D1B11" w:themeColor="background2" w:themeShade="1A"/>
        </w:rPr>
        <w:t xml:space="preserve">В своей речи старший дошкольник все чаще использует сложные предложения (с сочинительными и подчинительными </w:t>
      </w:r>
      <w:proofErr w:type="spellStart"/>
      <w:r w:rsidRPr="00C03CB3">
        <w:rPr>
          <w:color w:val="1D1B11" w:themeColor="background2" w:themeShade="1A"/>
        </w:rPr>
        <w:t>свя</w:t>
      </w:r>
      <w:proofErr w:type="spellEnd"/>
      <w:r w:rsidRPr="00C03CB3">
        <w:rPr>
          <w:color w:val="1D1B11" w:themeColor="background2" w:themeShade="1A"/>
        </w:rPr>
        <w:t>-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spellStart"/>
      <w:proofErr w:type="gramStart"/>
      <w:r w:rsidRPr="00C03CB3">
        <w:rPr>
          <w:color w:val="1D1B11" w:themeColor="background2" w:themeShade="1A"/>
        </w:rPr>
        <w:t>зями</w:t>
      </w:r>
      <w:proofErr w:type="spellEnd"/>
      <w:r w:rsidRPr="00C03CB3">
        <w:rPr>
          <w:color w:val="1D1B11" w:themeColor="background2" w:themeShade="1A"/>
        </w:rPr>
        <w:t>).</w:t>
      </w:r>
      <w:proofErr w:type="gramEnd"/>
      <w:r w:rsidRPr="00C03CB3">
        <w:rPr>
          <w:color w:val="1D1B11" w:themeColor="background2" w:themeShade="1A"/>
        </w:rPr>
        <w:t xml:space="preserve"> В 6—7 лет увеличивается словарный запас. В процессе диалога ребенок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тарается исчерпывающе ответить на вопросы, сам задает вопросы, понятные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обеседнику, согласует свои реплики с репликами других. Активно развивается и другая форма речи — монологическая. Дети могут последовательно и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связно пересказывать или рассказывать. Важнейшим итогом развития речи на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протяжении всего дошкольного детства является то, что к концу этого периода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 xml:space="preserve">речь становится подлинным </w:t>
      </w:r>
      <w:proofErr w:type="gramStart"/>
      <w:r w:rsidRPr="00C03CB3">
        <w:rPr>
          <w:color w:val="1D1B11" w:themeColor="background2" w:themeShade="1A"/>
        </w:rPr>
        <w:t>средством</w:t>
      </w:r>
      <w:proofErr w:type="gramEnd"/>
      <w:r w:rsidRPr="00C03CB3">
        <w:rPr>
          <w:color w:val="1D1B11" w:themeColor="background2" w:themeShade="1A"/>
        </w:rPr>
        <w:t xml:space="preserve"> как общения, так и познавательной деятельности, а также планирования и регуляции поведени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proofErr w:type="gramStart"/>
      <w:r w:rsidRPr="00C03CB3">
        <w:rPr>
          <w:color w:val="1D1B11" w:themeColor="background2" w:themeShade="1A"/>
        </w:rPr>
        <w:t>получить знания о видах и жанрах искусства (история создания музыкальных</w:t>
      </w:r>
      <w:proofErr w:type="gramEnd"/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шедевров, жизнь и творчество композиторов и исполнителей). Дошкольники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начинают проявлять интерес к посещению театров, понимать ценность произведений музыкального искусства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овершенствуется и усложняется техника рисования, лепки, аппликации.</w:t>
      </w:r>
    </w:p>
    <w:p w:rsidR="00CA63FB" w:rsidRPr="00C03CB3" w:rsidRDefault="00CA63F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</w:t>
      </w:r>
      <w:r w:rsidR="00451719" w:rsidRPr="00C03CB3">
        <w:rPr>
          <w:color w:val="1D1B11" w:themeColor="background2" w:themeShade="1A"/>
        </w:rPr>
        <w:t xml:space="preserve"> </w:t>
      </w:r>
      <w:r w:rsidRPr="00C03CB3">
        <w:rPr>
          <w:color w:val="1D1B11" w:themeColor="background2" w:themeShade="1A"/>
        </w:rPr>
        <w:t>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__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</w:p>
    <w:p w:rsidR="004470E5" w:rsidRPr="00C03CB3" w:rsidRDefault="004470E5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2. Планируемые результаты освоения программы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C03CB3">
        <w:rPr>
          <w:color w:val="1D1B11" w:themeColor="background2" w:themeShade="1A"/>
        </w:rPr>
        <w:t>соответствия</w:t>
      </w:r>
      <w:proofErr w:type="gramEnd"/>
      <w:r w:rsidRPr="00C03CB3">
        <w:rPr>
          <w:color w:val="1D1B11" w:themeColor="background2" w:themeShade="1A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К целевым ориентирам дошкольного образования относятся социально-нормативные возрастные характеристики возможных достижений ребенка</w:t>
      </w:r>
    </w:p>
    <w:p w:rsidR="00CA63FB" w:rsidRPr="00C03CB3" w:rsidRDefault="00CA63FB" w:rsidP="00C03CB3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CA63FB" w:rsidRPr="00C03CB3" w:rsidRDefault="00CA63FB" w:rsidP="00C03CB3">
      <w:pPr>
        <w:pStyle w:val="3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2.1. Целевые ориентиры в раннем детстве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стремится к общению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оявляет интерес к сверстникам; наблюдает за их действиями и подражает им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A63FB" w:rsidRPr="00C03CB3" w:rsidRDefault="00CA63FB" w:rsidP="00C03CB3">
      <w:pPr>
        <w:numPr>
          <w:ilvl w:val="0"/>
          <w:numId w:val="23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A63FB" w:rsidRPr="00C03CB3" w:rsidRDefault="00CA63FB" w:rsidP="00C03CB3">
      <w:pPr>
        <w:pStyle w:val="3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CA63FB" w:rsidRPr="00C03CB3" w:rsidRDefault="00CA63FB" w:rsidP="00C03CB3">
      <w:pPr>
        <w:pStyle w:val="3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2.2. Целевые ориентиры на этапе завершения освоения программы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03CB3">
        <w:rPr>
          <w:color w:val="1D1B11" w:themeColor="background2" w:themeShade="1A"/>
        </w:rPr>
        <w:t>со</w:t>
      </w:r>
      <w:proofErr w:type="gramEnd"/>
      <w:r w:rsidRPr="00C03CB3">
        <w:rPr>
          <w:color w:val="1D1B11" w:themeColor="background2" w:themeShade="1A"/>
        </w:rPr>
        <w:t xml:space="preserve"> взрослыми и сверстниками, может соблюдать правила безопасного поведения и личной гигиены;</w:t>
      </w:r>
    </w:p>
    <w:p w:rsidR="00CA63FB" w:rsidRPr="00C03CB3" w:rsidRDefault="00CA63FB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623FAC" w:rsidRPr="00C03CB3" w:rsidRDefault="00623FAC" w:rsidP="00C03CB3">
      <w:pPr>
        <w:pStyle w:val="21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</w:p>
    <w:p w:rsidR="000F2FA0" w:rsidRPr="00C03CB3" w:rsidRDefault="004470E5" w:rsidP="00C03CB3">
      <w:pPr>
        <w:pStyle w:val="1"/>
        <w:shd w:val="clear" w:color="auto" w:fill="FFFFFF"/>
        <w:spacing w:before="0" w:beforeAutospacing="0" w:after="150" w:afterAutospacing="0"/>
        <w:jc w:val="both"/>
        <w:rPr>
          <w:color w:val="A6A6A6"/>
          <w:sz w:val="24"/>
          <w:szCs w:val="24"/>
          <w:shd w:val="clear" w:color="auto" w:fill="FFFFFF"/>
        </w:rPr>
      </w:pPr>
      <w:r w:rsidRPr="00C03CB3">
        <w:rPr>
          <w:color w:val="1D1B11" w:themeColor="background2" w:themeShade="1A"/>
          <w:sz w:val="24"/>
          <w:szCs w:val="24"/>
        </w:rPr>
        <w:t>Ожидаемые результаты освоения парциальных программ</w:t>
      </w:r>
      <w:proofErr w:type="gramStart"/>
      <w:r w:rsidR="00775BCF" w:rsidRPr="00C03CB3">
        <w:rPr>
          <w:b w:val="0"/>
          <w:color w:val="1D1B11" w:themeColor="background2" w:themeShade="1A"/>
          <w:sz w:val="24"/>
          <w:szCs w:val="24"/>
        </w:rPr>
        <w:t xml:space="preserve"> </w:t>
      </w:r>
      <w:r w:rsidR="00775BCF" w:rsidRPr="00C03CB3">
        <w:rPr>
          <w:color w:val="A6A6A6"/>
          <w:sz w:val="24"/>
          <w:szCs w:val="24"/>
          <w:shd w:val="clear" w:color="auto" w:fill="FFFFFF"/>
        </w:rPr>
        <w:t>:</w:t>
      </w:r>
      <w:proofErr w:type="gramEnd"/>
      <w:r w:rsidR="00775BCF" w:rsidRPr="00C03CB3">
        <w:rPr>
          <w:color w:val="A6A6A6"/>
          <w:sz w:val="24"/>
          <w:szCs w:val="24"/>
          <w:shd w:val="clear" w:color="auto" w:fill="FFFFFF"/>
        </w:rPr>
        <w:t> </w:t>
      </w:r>
    </w:p>
    <w:p w:rsidR="00775BCF" w:rsidRPr="00C03CB3" w:rsidRDefault="00D719F2" w:rsidP="00C03CB3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1D1B11" w:themeColor="background2" w:themeShade="1A"/>
          <w:sz w:val="24"/>
          <w:szCs w:val="24"/>
        </w:rPr>
      </w:pPr>
      <w:hyperlink r:id="rId9" w:history="1">
        <w:r w:rsidR="00775BCF" w:rsidRPr="00C03CB3">
          <w:rPr>
            <w:rStyle w:val="ab"/>
            <w:b w:val="0"/>
            <w:color w:val="1D1B11" w:themeColor="background2" w:themeShade="1A"/>
            <w:sz w:val="24"/>
            <w:szCs w:val="24"/>
            <w:shd w:val="clear" w:color="auto" w:fill="FFFFFF"/>
          </w:rPr>
          <w:t>Князева О.Л.</w:t>
        </w:r>
      </w:hyperlink>
      <w:r w:rsidR="00775BCF" w:rsidRPr="00C03CB3">
        <w:rPr>
          <w:b w:val="0"/>
          <w:color w:val="1D1B11" w:themeColor="background2" w:themeShade="1A"/>
          <w:sz w:val="24"/>
          <w:szCs w:val="24"/>
          <w:shd w:val="clear" w:color="auto" w:fill="FFFFFF"/>
        </w:rPr>
        <w:t>  </w:t>
      </w:r>
      <w:proofErr w:type="spellStart"/>
      <w:r w:rsidR="00375DEC" w:rsidRPr="00C03CB3">
        <w:rPr>
          <w:sz w:val="24"/>
          <w:szCs w:val="24"/>
        </w:rPr>
        <w:fldChar w:fldCharType="begin"/>
      </w:r>
      <w:r w:rsidR="003350D4" w:rsidRPr="00C03CB3">
        <w:rPr>
          <w:sz w:val="24"/>
          <w:szCs w:val="24"/>
        </w:rPr>
        <w:instrText>HYPERLINK "http://childpsy.ru/lib/authors/id/10664.php"</w:instrText>
      </w:r>
      <w:r w:rsidR="00375DEC" w:rsidRPr="00C03CB3">
        <w:rPr>
          <w:sz w:val="24"/>
          <w:szCs w:val="24"/>
        </w:rPr>
        <w:fldChar w:fldCharType="separate"/>
      </w:r>
      <w:r w:rsidR="00775BCF" w:rsidRPr="00C03CB3">
        <w:rPr>
          <w:rStyle w:val="ab"/>
          <w:b w:val="0"/>
          <w:color w:val="1D1B11" w:themeColor="background2" w:themeShade="1A"/>
          <w:sz w:val="24"/>
          <w:szCs w:val="24"/>
          <w:shd w:val="clear" w:color="auto" w:fill="FFFFFF"/>
        </w:rPr>
        <w:t>Стеркина</w:t>
      </w:r>
      <w:proofErr w:type="spellEnd"/>
      <w:r w:rsidR="00775BCF" w:rsidRPr="00C03CB3">
        <w:rPr>
          <w:rStyle w:val="ab"/>
          <w:b w:val="0"/>
          <w:color w:val="1D1B11" w:themeColor="background2" w:themeShade="1A"/>
          <w:sz w:val="24"/>
          <w:szCs w:val="24"/>
          <w:shd w:val="clear" w:color="auto" w:fill="FFFFFF"/>
        </w:rPr>
        <w:t xml:space="preserve"> Р.Б.</w:t>
      </w:r>
      <w:r w:rsidR="00375DEC" w:rsidRPr="00C03CB3">
        <w:rPr>
          <w:sz w:val="24"/>
          <w:szCs w:val="24"/>
        </w:rPr>
        <w:fldChar w:fldCharType="end"/>
      </w:r>
      <w:r w:rsidR="00775BCF" w:rsidRPr="00C03CB3">
        <w:rPr>
          <w:color w:val="1D1B11" w:themeColor="background2" w:themeShade="1A"/>
          <w:sz w:val="24"/>
          <w:szCs w:val="24"/>
          <w:shd w:val="clear" w:color="auto" w:fill="FFFFFF"/>
        </w:rPr>
        <w:t> </w:t>
      </w:r>
      <w:r w:rsidR="00775BCF" w:rsidRPr="00C03CB3">
        <w:rPr>
          <w:b w:val="0"/>
          <w:bCs w:val="0"/>
          <w:color w:val="1D1B11" w:themeColor="background2" w:themeShade="1A"/>
          <w:sz w:val="24"/>
          <w:szCs w:val="24"/>
        </w:rPr>
        <w:t>«Я, ты, мы</w:t>
      </w:r>
      <w:proofErr w:type="gramStart"/>
      <w:r w:rsidR="00775BCF" w:rsidRPr="00C03CB3">
        <w:rPr>
          <w:b w:val="0"/>
          <w:bCs w:val="0"/>
          <w:color w:val="1D1B11" w:themeColor="background2" w:themeShade="1A"/>
          <w:sz w:val="24"/>
          <w:szCs w:val="24"/>
        </w:rPr>
        <w:t>»-</w:t>
      </w:r>
      <w:proofErr w:type="gramEnd"/>
      <w:r w:rsidR="00775BCF" w:rsidRPr="00C03CB3">
        <w:rPr>
          <w:b w:val="0"/>
          <w:bCs w:val="0"/>
          <w:color w:val="1D1B11" w:themeColor="background2" w:themeShade="1A"/>
          <w:sz w:val="24"/>
          <w:szCs w:val="24"/>
        </w:rPr>
        <w:t>программа по социально-эмоциональному развитию детей дошкольного возраста,</w:t>
      </w:r>
      <w:r w:rsidR="00775BCF" w:rsidRPr="00C03CB3">
        <w:rPr>
          <w:b w:val="0"/>
          <w:sz w:val="24"/>
          <w:szCs w:val="24"/>
        </w:rPr>
        <w:t xml:space="preserve"> </w:t>
      </w:r>
      <w:r w:rsidR="00775BCF" w:rsidRPr="00C03CB3">
        <w:rPr>
          <w:b w:val="0"/>
          <w:color w:val="1D1B11" w:themeColor="background2" w:themeShade="1A"/>
          <w:sz w:val="24"/>
          <w:szCs w:val="24"/>
        </w:rPr>
        <w:t xml:space="preserve">программы Н.Ф. Сорокиной, Л.Г. </w:t>
      </w:r>
      <w:proofErr w:type="spellStart"/>
      <w:r w:rsidR="00775BCF" w:rsidRPr="00C03CB3">
        <w:rPr>
          <w:b w:val="0"/>
          <w:color w:val="1D1B11" w:themeColor="background2" w:themeShade="1A"/>
          <w:sz w:val="24"/>
          <w:szCs w:val="24"/>
        </w:rPr>
        <w:t>Миланович</w:t>
      </w:r>
      <w:proofErr w:type="spellEnd"/>
      <w:r w:rsidR="00775BCF" w:rsidRPr="00C03CB3">
        <w:rPr>
          <w:b w:val="0"/>
          <w:color w:val="1D1B11" w:themeColor="background2" w:themeShade="1A"/>
          <w:sz w:val="24"/>
          <w:szCs w:val="24"/>
        </w:rPr>
        <w:t xml:space="preserve"> «Театр – творчество – дети»,</w:t>
      </w:r>
      <w:r w:rsidR="00775BCF" w:rsidRPr="00C03CB3">
        <w:rPr>
          <w:color w:val="000000"/>
          <w:sz w:val="24"/>
          <w:szCs w:val="24"/>
          <w:shd w:val="clear" w:color="auto" w:fill="FFFFFF"/>
        </w:rPr>
        <w:t xml:space="preserve"> </w:t>
      </w:r>
      <w:r w:rsidR="00775BCF" w:rsidRPr="00C03CB3">
        <w:rPr>
          <w:b w:val="0"/>
          <w:color w:val="000000"/>
          <w:sz w:val="24"/>
          <w:szCs w:val="24"/>
          <w:shd w:val="clear" w:color="auto" w:fill="FFFFFF"/>
        </w:rPr>
        <w:t>Каменева Л.А., Кондратьева Н.Н. Мир природы и ребенок. Методика экологического воспитания дошкольников</w:t>
      </w:r>
      <w:proofErr w:type="gramStart"/>
      <w:r w:rsidR="00775BCF" w:rsidRPr="00C03CB3">
        <w:rPr>
          <w:b w:val="0"/>
          <w:color w:val="000000"/>
          <w:sz w:val="24"/>
          <w:szCs w:val="24"/>
          <w:shd w:val="clear" w:color="auto" w:fill="FFFFFF"/>
        </w:rPr>
        <w:t>:.</w:t>
      </w:r>
      <w:proofErr w:type="gramEnd"/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имеет представления о нравственн</w:t>
      </w:r>
      <w:proofErr w:type="gramStart"/>
      <w:r w:rsidRPr="00C03CB3">
        <w:rPr>
          <w:color w:val="1D1B11" w:themeColor="background2" w:themeShade="1A"/>
        </w:rPr>
        <w:t>о-</w:t>
      </w:r>
      <w:proofErr w:type="gramEnd"/>
      <w:r w:rsidRPr="00C03CB3">
        <w:rPr>
          <w:color w:val="1D1B11" w:themeColor="background2" w:themeShade="1A"/>
        </w:rPr>
        <w:t xml:space="preserve"> этических нормах, их особенностях у</w:t>
      </w:r>
    </w:p>
    <w:p w:rsidR="00C113B7" w:rsidRPr="00C03CB3" w:rsidRDefault="00C113B7" w:rsidP="00C03CB3">
      <w:pPr>
        <w:ind w:left="72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азных народов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владеет понятиями: этично (не), прилично (не), тактично (не),</w:t>
      </w:r>
    </w:p>
    <w:p w:rsidR="00C113B7" w:rsidRPr="00C03CB3" w:rsidRDefault="00C113B7" w:rsidP="00C03CB3">
      <w:pPr>
        <w:ind w:left="72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сострадание, сочувствие, стыдно, применяет их в речи.</w:t>
      </w:r>
    </w:p>
    <w:p w:rsidR="00C113B7" w:rsidRPr="00C03CB3" w:rsidRDefault="00C113B7" w:rsidP="00C03CB3">
      <w:pPr>
        <w:ind w:left="72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  <w:shd w:val="clear" w:color="auto" w:fill="FFFFFF"/>
        </w:rPr>
        <w:lastRenderedPageBreak/>
        <w:t>Ребенок осознанно воспринимает свои собственные эмоции – чувства и переживания, а также понимает эмоциональные состояния других людей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у ребенка развиты коммуникативные навыки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  <w:shd w:val="clear" w:color="auto" w:fill="FFFFFF"/>
        </w:rPr>
        <w:t>Ребенок сознает  свои характерные особенности и предпочтения, понимает, что он, как и каждый человек, уникален и неповторим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умеет разыгрывать несложные представления по знакомым литературным сюжетам, использует выразительные средства (интонацию, мимику, жест);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ребенок пользуется образными игрушками в театрализованных играх образные игрушки, и </w:t>
      </w:r>
      <w:proofErr w:type="gramStart"/>
      <w:r w:rsidRPr="00C03CB3">
        <w:rPr>
          <w:color w:val="1D1B11" w:themeColor="background2" w:themeShade="1A"/>
        </w:rPr>
        <w:t>умеет</w:t>
      </w:r>
      <w:proofErr w:type="gramEnd"/>
      <w:r w:rsidRPr="00C03CB3">
        <w:rPr>
          <w:color w:val="1D1B11" w:themeColor="background2" w:themeShade="1A"/>
        </w:rPr>
        <w:t xml:space="preserve"> может самостоятельно придумать и изготовить такую игрушку из разных материалов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с помощью выразительных средств умеет изображать разных героев и персонажей, их эмоции и настроения и т.д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имеет представления о некоторые виды театров (кукольный, музыкальный, детский, театр зверей и др.)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ab/>
        <w:t>ребенок изображает предметы с натуры и по воображению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ab/>
        <w:t>ребенок умеет пользоваться различными изобразительными материалами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ab/>
        <w:t>ребенок умеет использовать различные цвета и оттенки для создания выразительных образов.</w:t>
      </w:r>
    </w:p>
    <w:p w:rsidR="00C113B7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ab/>
        <w:t>ребенок выполняет узоры по мотивам народного декоративно-прикладного искусства.</w:t>
      </w:r>
    </w:p>
    <w:p w:rsidR="00CA63FB" w:rsidRPr="00C03CB3" w:rsidRDefault="00C113B7" w:rsidP="00C03CB3">
      <w:pPr>
        <w:numPr>
          <w:ilvl w:val="0"/>
          <w:numId w:val="14"/>
        </w:num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бенок знает и называет основные выразительные средства произведений искусства</w:t>
      </w:r>
    </w:p>
    <w:p w:rsidR="00CA63FB" w:rsidRPr="00C03CB3" w:rsidRDefault="00CA63FB" w:rsidP="00C03CB3">
      <w:pPr>
        <w:pStyle w:val="2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4470E5" w:rsidRPr="00C03CB3" w:rsidRDefault="004470E5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1.2.3. Оценка индивидуального развития детей</w:t>
      </w:r>
    </w:p>
    <w:p w:rsidR="004470E5" w:rsidRPr="00C03CB3" w:rsidRDefault="004470E5" w:rsidP="00C03CB3">
      <w:pPr>
        <w:ind w:firstLine="36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При реализации Программы проводится оценка индивидуального развития детей. Оценка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70E5" w:rsidRPr="00C03CB3" w:rsidRDefault="004470E5" w:rsidP="00C03CB3">
      <w:pPr>
        <w:ind w:firstLine="36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2) оптимизации работы с группой детей.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Объект мониторинга: физические, интеллектуальные и личностные качества ребёнка. 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 xml:space="preserve">Периодичность мониторинга детского развития – с 1 сентября по 31 сентября и с 15 мая по 31 мая. </w:t>
      </w:r>
    </w:p>
    <w:p w:rsidR="004470E5" w:rsidRPr="00C03CB3" w:rsidRDefault="004470E5" w:rsidP="00C03CB3">
      <w:pPr>
        <w:pStyle w:val="4"/>
        <w:jc w:val="both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беседы, анализ продуктов детской деятельности и специальные педагогические пробы, организуемые педагогом</w:t>
      </w:r>
      <w:r w:rsidRPr="00C03CB3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.</w:t>
      </w:r>
    </w:p>
    <w:p w:rsidR="004470E5" w:rsidRPr="00C03CB3" w:rsidRDefault="004470E5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Диагностика готовности детей подготовительной группы к школе про</w:t>
      </w:r>
      <w:r w:rsidRPr="00C03CB3">
        <w:rPr>
          <w:color w:val="1D1B11" w:themeColor="background2" w:themeShade="1A"/>
        </w:rPr>
        <w:softHyphen/>
        <w:t>водится в конце учебного года педагогом-психологом территориальной психолого-медико-педагогической комиссии.</w:t>
      </w:r>
    </w:p>
    <w:p w:rsidR="004470E5" w:rsidRPr="00D35B8E" w:rsidRDefault="004470E5" w:rsidP="004470E5">
      <w:pPr>
        <w:jc w:val="both"/>
        <w:rPr>
          <w:color w:val="1D1B11" w:themeColor="background2" w:themeShade="1A"/>
        </w:rPr>
      </w:pPr>
    </w:p>
    <w:p w:rsidR="004470E5" w:rsidRPr="00D35B8E" w:rsidRDefault="004470E5" w:rsidP="004470E5">
      <w:pPr>
        <w:jc w:val="both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1.3.Часть, формируемая участниками образовательных отношений</w:t>
      </w:r>
    </w:p>
    <w:p w:rsidR="004470E5" w:rsidRPr="00D35B8E" w:rsidRDefault="004470E5" w:rsidP="004470E5">
      <w:pPr>
        <w:ind w:left="720"/>
        <w:jc w:val="both"/>
        <w:rPr>
          <w:b/>
          <w:bCs/>
          <w:color w:val="1D1B11" w:themeColor="background2" w:themeShade="1A"/>
        </w:rPr>
      </w:pPr>
    </w:p>
    <w:p w:rsidR="00C03CB3" w:rsidRDefault="004470E5" w:rsidP="004470E5">
      <w:pPr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>Часть, формируемая участниками образовательных отношений, представлена следующими парциальными программами:</w:t>
      </w:r>
    </w:p>
    <w:p w:rsidR="00C03CB3" w:rsidRDefault="00C03CB3">
      <w:pPr>
        <w:spacing w:after="200" w:line="276" w:lineRule="auto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br w:type="page"/>
      </w:r>
    </w:p>
    <w:p w:rsidR="004470E5" w:rsidRPr="00D35B8E" w:rsidRDefault="004470E5" w:rsidP="004470E5">
      <w:pPr>
        <w:jc w:val="both"/>
        <w:rPr>
          <w:b/>
          <w:bCs/>
          <w:color w:val="1D1B11" w:themeColor="background2" w:themeShade="1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175"/>
        <w:gridCol w:w="1886"/>
        <w:gridCol w:w="2561"/>
        <w:gridCol w:w="2059"/>
      </w:tblGrid>
      <w:tr w:rsidR="00C03CB3" w:rsidRPr="00C03CB3" w:rsidTr="004470E5">
        <w:tc>
          <w:tcPr>
            <w:tcW w:w="599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 xml:space="preserve">Программа </w:t>
            </w:r>
          </w:p>
        </w:tc>
        <w:tc>
          <w:tcPr>
            <w:tcW w:w="1984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 xml:space="preserve">Автор </w:t>
            </w:r>
          </w:p>
        </w:tc>
        <w:tc>
          <w:tcPr>
            <w:tcW w:w="2835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 xml:space="preserve">Цель </w:t>
            </w:r>
          </w:p>
        </w:tc>
        <w:tc>
          <w:tcPr>
            <w:tcW w:w="2276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Планируемые результаты</w:t>
            </w:r>
          </w:p>
        </w:tc>
      </w:tr>
      <w:tr w:rsidR="00C03CB3" w:rsidRPr="00C03CB3" w:rsidTr="004470E5">
        <w:tc>
          <w:tcPr>
            <w:tcW w:w="599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113B7" w:rsidRPr="00C03CB3" w:rsidRDefault="00C113B7" w:rsidP="00C113B7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C03CB3">
              <w:rPr>
                <w:b w:val="0"/>
                <w:bCs w:val="0"/>
                <w:sz w:val="24"/>
                <w:szCs w:val="24"/>
              </w:rPr>
              <w:t>«Я, ты, мы»</w:t>
            </w:r>
          </w:p>
          <w:p w:rsidR="004470E5" w:rsidRPr="00C03CB3" w:rsidRDefault="00C113B7" w:rsidP="00C113B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 xml:space="preserve"> </w:t>
            </w:r>
            <w:r w:rsidR="004470E5" w:rsidRPr="00C03CB3">
              <w:rPr>
                <w:rFonts w:eastAsia="Times New Roman"/>
              </w:rPr>
              <w:t>(образовательная область «Социально - коммуникативное развитие»)</w:t>
            </w:r>
          </w:p>
        </w:tc>
        <w:tc>
          <w:tcPr>
            <w:tcW w:w="1984" w:type="dxa"/>
            <w:shd w:val="clear" w:color="auto" w:fill="auto"/>
          </w:tcPr>
          <w:p w:rsidR="004470E5" w:rsidRPr="00C03CB3" w:rsidRDefault="00D719F2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hyperlink r:id="rId10" w:history="1">
              <w:r w:rsidR="00C113B7" w:rsidRPr="00C03CB3">
                <w:rPr>
                  <w:rStyle w:val="ab"/>
                  <w:color w:val="auto"/>
                  <w:shd w:val="clear" w:color="auto" w:fill="FFFFFF"/>
                </w:rPr>
                <w:t>Князева О.Л.</w:t>
              </w:r>
            </w:hyperlink>
            <w:r w:rsidR="00C113B7" w:rsidRPr="00C03CB3">
              <w:rPr>
                <w:shd w:val="clear" w:color="auto" w:fill="FFFFFF"/>
              </w:rPr>
              <w:t>  </w:t>
            </w:r>
            <w:proofErr w:type="spellStart"/>
            <w:r w:rsidR="00375DEC" w:rsidRPr="00C03CB3">
              <w:fldChar w:fldCharType="begin"/>
            </w:r>
            <w:r w:rsidR="00C113B7" w:rsidRPr="00C03CB3">
              <w:instrText xml:space="preserve"> HYPERLINK "http://childpsy.ru/lib/authors/id/10664.php" </w:instrText>
            </w:r>
            <w:r w:rsidR="00375DEC" w:rsidRPr="00C03CB3">
              <w:fldChar w:fldCharType="separate"/>
            </w:r>
            <w:r w:rsidR="00C113B7" w:rsidRPr="00C03CB3">
              <w:rPr>
                <w:rStyle w:val="ab"/>
                <w:color w:val="auto"/>
                <w:shd w:val="clear" w:color="auto" w:fill="FFFFFF"/>
              </w:rPr>
              <w:t>Стеркина</w:t>
            </w:r>
            <w:proofErr w:type="spellEnd"/>
            <w:r w:rsidR="00C113B7" w:rsidRPr="00C03CB3">
              <w:rPr>
                <w:rStyle w:val="ab"/>
                <w:color w:val="auto"/>
                <w:shd w:val="clear" w:color="auto" w:fill="FFFFFF"/>
              </w:rPr>
              <w:t xml:space="preserve"> Р.Б.</w:t>
            </w:r>
            <w:r w:rsidR="00375DEC" w:rsidRPr="00C03CB3">
              <w:fldChar w:fldCharType="end"/>
            </w:r>
            <w:r w:rsidR="00C113B7" w:rsidRPr="00C03CB3">
              <w:rPr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4470E5" w:rsidRPr="00C03CB3" w:rsidRDefault="00C113B7" w:rsidP="00C113B7">
            <w:pPr>
              <w:pStyle w:val="a8"/>
              <w:shd w:val="clear" w:color="auto" w:fill="FFFFFF"/>
              <w:spacing w:before="0" w:beforeAutospacing="0"/>
              <w:jc w:val="both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Помочь ребёнку осознать свои характерные особенности и предпочтения, понять, что он, как и каждый человек, призван научить детей осознанно воспринимать свои собственные эмоции – чувства и переживания, а также понимать эмоциональные состояния обучение детей эстетически ценным формам и способам поведения в отношениях с другими людьми.</w:t>
            </w:r>
          </w:p>
        </w:tc>
        <w:tc>
          <w:tcPr>
            <w:tcW w:w="2276" w:type="dxa"/>
            <w:shd w:val="clear" w:color="auto" w:fill="auto"/>
          </w:tcPr>
          <w:p w:rsidR="004470E5" w:rsidRPr="00C03CB3" w:rsidRDefault="00C113B7" w:rsidP="00233A29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C03CB3">
              <w:rPr>
                <w:b w:val="0"/>
                <w:bCs w:val="0"/>
                <w:sz w:val="24"/>
                <w:szCs w:val="24"/>
              </w:rPr>
              <w:t>социально-эмоционально</w:t>
            </w:r>
            <w:r w:rsidR="00233A29" w:rsidRPr="00C03CB3">
              <w:rPr>
                <w:b w:val="0"/>
                <w:bCs w:val="0"/>
                <w:sz w:val="24"/>
                <w:szCs w:val="24"/>
              </w:rPr>
              <w:t xml:space="preserve">е </w:t>
            </w:r>
            <w:r w:rsidRPr="00C03CB3">
              <w:rPr>
                <w:b w:val="0"/>
                <w:bCs w:val="0"/>
                <w:sz w:val="24"/>
                <w:szCs w:val="24"/>
              </w:rPr>
              <w:t>развити</w:t>
            </w:r>
            <w:r w:rsidR="00233A29" w:rsidRPr="00C03CB3">
              <w:rPr>
                <w:b w:val="0"/>
                <w:bCs w:val="0"/>
                <w:sz w:val="24"/>
                <w:szCs w:val="24"/>
              </w:rPr>
              <w:t xml:space="preserve">е </w:t>
            </w:r>
            <w:r w:rsidRPr="00C03CB3">
              <w:rPr>
                <w:b w:val="0"/>
                <w:bCs w:val="0"/>
                <w:sz w:val="24"/>
                <w:szCs w:val="24"/>
              </w:rPr>
              <w:t> </w:t>
            </w:r>
            <w:r w:rsidR="004470E5" w:rsidRPr="00C03CB3">
              <w:rPr>
                <w:b w:val="0"/>
                <w:sz w:val="24"/>
                <w:szCs w:val="24"/>
              </w:rPr>
              <w:t>личности ребенка</w:t>
            </w:r>
          </w:p>
        </w:tc>
      </w:tr>
      <w:tr w:rsidR="00C03CB3" w:rsidRPr="00C03CB3" w:rsidTr="004470E5">
        <w:tc>
          <w:tcPr>
            <w:tcW w:w="599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4470E5" w:rsidRPr="00C03CB3" w:rsidRDefault="0085104C" w:rsidP="004470E5">
            <w:pPr>
              <w:spacing w:before="100" w:beforeAutospacing="1" w:after="100" w:afterAutospacing="1"/>
              <w:rPr>
                <w:shd w:val="clear" w:color="auto" w:fill="F2F4FB"/>
              </w:rPr>
            </w:pPr>
            <w:r w:rsidRPr="00C03CB3">
              <w:rPr>
                <w:shd w:val="clear" w:color="auto" w:fill="F2F4FB"/>
              </w:rPr>
              <w:t>Мир природы и ребенок,</w:t>
            </w:r>
          </w:p>
          <w:p w:rsidR="0085104C" w:rsidRPr="00C03CB3" w:rsidRDefault="00A76E32" w:rsidP="00A76E32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(образовательная область «Познавательное  развитие»)</w:t>
            </w:r>
          </w:p>
        </w:tc>
        <w:tc>
          <w:tcPr>
            <w:tcW w:w="1984" w:type="dxa"/>
            <w:shd w:val="clear" w:color="auto" w:fill="auto"/>
          </w:tcPr>
          <w:p w:rsidR="004470E5" w:rsidRPr="00C03CB3" w:rsidRDefault="0085104C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shd w:val="clear" w:color="auto" w:fill="F2F4FB"/>
              </w:rPr>
              <w:t xml:space="preserve">Каменева Л.А., Кондратьева Н.Н., </w:t>
            </w:r>
            <w:proofErr w:type="spellStart"/>
            <w:r w:rsidRPr="00C03CB3">
              <w:rPr>
                <w:shd w:val="clear" w:color="auto" w:fill="F2F4FB"/>
              </w:rPr>
              <w:t>Маневцова</w:t>
            </w:r>
            <w:proofErr w:type="spellEnd"/>
            <w:r w:rsidRPr="00C03CB3">
              <w:rPr>
                <w:shd w:val="clear" w:color="auto" w:fill="F2F4FB"/>
              </w:rPr>
              <w:t xml:space="preserve"> Л.М., Терентьева Е.Ф.,</w:t>
            </w:r>
          </w:p>
        </w:tc>
        <w:tc>
          <w:tcPr>
            <w:tcW w:w="2835" w:type="dxa"/>
            <w:shd w:val="clear" w:color="auto" w:fill="auto"/>
          </w:tcPr>
          <w:p w:rsidR="004470E5" w:rsidRPr="00C03CB3" w:rsidRDefault="00233A29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t xml:space="preserve">Мотивация личности ребёнка к познанию природы через труд и творчество, в том числе коллективные, вовлечение </w:t>
            </w:r>
            <w:proofErr w:type="gramStart"/>
            <w:r w:rsidRPr="00C03CB3">
              <w:t>обучающихся</w:t>
            </w:r>
            <w:proofErr w:type="gramEnd"/>
            <w:r w:rsidRPr="00C03CB3">
              <w:t xml:space="preserve"> в исследовательскую агроэкологическую деятельность.</w:t>
            </w:r>
          </w:p>
        </w:tc>
        <w:tc>
          <w:tcPr>
            <w:tcW w:w="2276" w:type="dxa"/>
            <w:shd w:val="clear" w:color="auto" w:fill="auto"/>
          </w:tcPr>
          <w:p w:rsidR="004470E5" w:rsidRPr="00C03CB3" w:rsidRDefault="00233A29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t>экологическое развити</w:t>
            </w:r>
            <w:r w:rsidRPr="00C03CB3">
              <w:rPr>
                <w:b/>
                <w:bCs/>
              </w:rPr>
              <w:t xml:space="preserve">е </w:t>
            </w:r>
            <w:r w:rsidRPr="00C03CB3">
              <w:t> личности ребенка</w:t>
            </w:r>
          </w:p>
        </w:tc>
      </w:tr>
      <w:tr w:rsidR="00C03CB3" w:rsidRPr="00C03CB3" w:rsidTr="004470E5">
        <w:tc>
          <w:tcPr>
            <w:tcW w:w="599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«Театр - творчество – дети»</w:t>
            </w:r>
          </w:p>
          <w:p w:rsidR="004470E5" w:rsidRPr="00C03CB3" w:rsidRDefault="004470E5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(образовательная область «Художественно-эстетическое  развитие»)</w:t>
            </w:r>
          </w:p>
        </w:tc>
        <w:tc>
          <w:tcPr>
            <w:tcW w:w="1984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 xml:space="preserve">Н.Ф. Сорокина, Л.Г. </w:t>
            </w:r>
            <w:proofErr w:type="spellStart"/>
            <w:r w:rsidRPr="00C03CB3">
              <w:rPr>
                <w:rFonts w:eastAsia="Times New Roman"/>
              </w:rPr>
              <w:t>Мила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развитие творческой активности детей;                                            формирование выразительности речи; социально – эмоциональное развитие ребенка.</w:t>
            </w:r>
          </w:p>
        </w:tc>
        <w:tc>
          <w:tcPr>
            <w:tcW w:w="2276" w:type="dxa"/>
            <w:shd w:val="clear" w:color="auto" w:fill="auto"/>
          </w:tcPr>
          <w:p w:rsidR="004470E5" w:rsidRPr="00C03CB3" w:rsidRDefault="004470E5" w:rsidP="004470E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03CB3">
              <w:rPr>
                <w:rFonts w:eastAsia="Times New Roman"/>
              </w:rPr>
              <w:t>активное участие детей в проведении досугов, развлечений, концертов.</w:t>
            </w:r>
          </w:p>
        </w:tc>
      </w:tr>
    </w:tbl>
    <w:p w:rsidR="004470E5" w:rsidRPr="00D35B8E" w:rsidRDefault="004470E5" w:rsidP="004470E5">
      <w:pPr>
        <w:pStyle w:val="4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 Содержательный раздел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1.Описание образовательной деятельности в соответствии с направлениями развития ребенка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держание образовательного процесса определяется Программой, разрабатываемой, принимаемой и реализуемой Организацией самостоятельно в соответствии с федеральными государственными образовательными стандартами дошкольного образования. Образовательная деятельность осуществляется в соответствии с 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образовательными областями с учётом используемых в Организации программ и методических пособий, обеспечивающих реализацию данных программ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-образовательные области):</w:t>
      </w:r>
    </w:p>
    <w:p w:rsidR="004470E5" w:rsidRPr="00D35B8E" w:rsidRDefault="004470E5" w:rsidP="004470E5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циально-коммуникативное развитие.</w:t>
      </w:r>
    </w:p>
    <w:p w:rsidR="004470E5" w:rsidRPr="00D35B8E" w:rsidRDefault="004470E5" w:rsidP="004470E5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знавательное развитие.</w:t>
      </w:r>
    </w:p>
    <w:p w:rsidR="004470E5" w:rsidRPr="00D35B8E" w:rsidRDefault="004470E5" w:rsidP="004470E5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чевое развитие.</w:t>
      </w:r>
    </w:p>
    <w:p w:rsidR="004470E5" w:rsidRPr="00D35B8E" w:rsidRDefault="004470E5" w:rsidP="004470E5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удожественно-эстетическое развитие.</w:t>
      </w:r>
    </w:p>
    <w:p w:rsidR="004470E5" w:rsidRPr="00D35B8E" w:rsidRDefault="004470E5" w:rsidP="004470E5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зическое развитие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33A29" w:rsidRDefault="00233A29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1.1.Содержание образовательных областей.</w:t>
      </w: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Образовательная область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«Социально-коммуникативное развитие»</w:t>
      </w:r>
    </w:p>
    <w:p w:rsidR="004470E5" w:rsidRPr="00D35B8E" w:rsidRDefault="004470E5" w:rsidP="004470E5">
      <w:pPr>
        <w:pStyle w:val="4"/>
        <w:shd w:val="clear" w:color="auto" w:fill="FFFFFF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Социально-коммуникативное развити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со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саморегуляции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ADB"/>
        </w:rPr>
        <w:t>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Основные цели и задачи: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готовности детей к совместной деятельности, развитие умения договариваться, самостоятельно разрешать конфликты со сверстниками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образа Я, уважительного отношения и чувства принадлежности к своей семье и к сообществу детей и взрослых в организации, формирование гендерной, семейной принадлежности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навыков самообслуживания, становление самостоятельности, целенаправленности и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морегуляции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бственных действий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воспитание культурно-гигиенических навыков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озитивных установок к различным видам труда и творчества, воспитание положительного отношения к труду, желания трудиться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- воспитание ценностного отношения к собственному труду, труду других людей и его результатам, формирование умения ответственно относиться к порученному заданию (умение и желание доводить дело до конца, стремление сделать его хорошо)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осторожного и осмотрительного отношения к потенциально опасным для человека и окружающего мира природы ситуациям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редставлений о некоторых типичных опасных ситуациях и способах поведения в них.</w:t>
      </w:r>
    </w:p>
    <w:p w:rsidR="004470E5" w:rsidRPr="00655395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i/>
          <w:iCs/>
          <w:color w:val="1D1B11" w:themeColor="background2" w:themeShade="1A"/>
          <w:sz w:val="16"/>
          <w:szCs w:val="16"/>
        </w:rPr>
      </w:pPr>
    </w:p>
    <w:p w:rsidR="004470E5" w:rsidRPr="00655395" w:rsidRDefault="004470E5" w:rsidP="00655395">
      <w:pPr>
        <w:rPr>
          <w:lang w:eastAsia="en-US"/>
        </w:rPr>
      </w:pPr>
      <w:proofErr w:type="gramStart"/>
      <w:r w:rsidRPr="00D35B8E">
        <w:rPr>
          <w:i/>
          <w:iCs/>
          <w:color w:val="1D1B11" w:themeColor="background2" w:themeShade="1A"/>
        </w:rPr>
        <w:t xml:space="preserve">Программное содержание данной образовательной области подробно изложено в </w:t>
      </w:r>
      <w:r w:rsidR="00655395" w:rsidRPr="00655395">
        <w:rPr>
          <w:lang w:eastAsia="en-US"/>
        </w:rPr>
        <w:t>Комплексная образовательная</w:t>
      </w:r>
      <w:r w:rsidR="00655395">
        <w:rPr>
          <w:lang w:eastAsia="en-US"/>
        </w:rPr>
        <w:t xml:space="preserve"> программа дошкольного образова</w:t>
      </w:r>
      <w:r w:rsidR="00655395" w:rsidRPr="00655395">
        <w:rPr>
          <w:lang w:eastAsia="en-US"/>
        </w:rPr>
        <w:t xml:space="preserve">ния </w:t>
      </w:r>
      <w:r w:rsidR="00451719" w:rsidRPr="00655395">
        <w:rPr>
          <w:lang w:eastAsia="en-US"/>
        </w:rPr>
        <w:t>«ДЕТСТВО» / Т. И. Бабаева, А. Г. Гогоберидзе, О. В. Солнцева др. — СПб. : ООО «ИЗДАТЕЛЬСТВО «ДЕТСТВО-ПРЕСС», 2019</w:t>
      </w:r>
      <w:r w:rsidR="00655395" w:rsidRPr="00655395">
        <w:rPr>
          <w:lang w:eastAsia="en-US"/>
        </w:rPr>
        <w:t xml:space="preserve"> —</w:t>
      </w:r>
      <w:r w:rsidR="00655395">
        <w:rPr>
          <w:lang w:eastAsia="en-US"/>
        </w:rPr>
        <w:t xml:space="preserve"> </w:t>
      </w:r>
      <w:r w:rsidR="00655395" w:rsidRPr="00655395">
        <w:rPr>
          <w:lang w:eastAsia="en-US"/>
        </w:rPr>
        <w:t>352 с.</w:t>
      </w:r>
      <w:proofErr w:type="gramEnd"/>
    </w:p>
    <w:p w:rsidR="004470E5" w:rsidRPr="00655395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16"/>
          <w:szCs w:val="16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Формы  работы  с детьми по образовательной области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«Социально - коммуникативное развитие»</w: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2" o:spid="_x0000_s1051" style="position:absolute;margin-left:124.2pt;margin-top:8pt;width:191.25pt;height:5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" fillcolor="#9bbb59" strokecolor="#f2f2f2" strokeweight="3pt">
            <v:shadow on="t" color="#4e6128" opacity=".5" offset="1pt"/>
            <v:textbox style="mso-next-textbox:#Rectangle 2">
              <w:txbxContent>
                <w:p w:rsidR="00846F6E" w:rsidRPr="0054516F" w:rsidRDefault="00846F6E" w:rsidP="004470E5">
                  <w:pPr>
                    <w:jc w:val="center"/>
                    <w:rPr>
                      <w:b/>
                    </w:rPr>
                  </w:pPr>
                  <w:r w:rsidRPr="0054516F">
                    <w:rPr>
                      <w:b/>
                    </w:rPr>
                    <w:t>«Социально-ком</w:t>
                  </w:r>
                  <w:r>
                    <w:rPr>
                      <w:b/>
                    </w:rPr>
                    <w:t>м</w:t>
                  </w:r>
                  <w:r w:rsidRPr="0054516F">
                    <w:rPr>
                      <w:b/>
                    </w:rPr>
                    <w:t>уникативное развитие»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220.2pt;margin-top:2.75pt;width:0;height:78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lMNAIAAF4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">
            <v:stroke endarrow="block"/>
          </v:shape>
        </w:pict>
      </w:r>
      <w:r>
        <w:rPr>
          <w:noProof/>
          <w:color w:val="1D1B11" w:themeColor="background2" w:themeShade="1A"/>
        </w:rPr>
        <w:pict>
          <v:shape id="AutoShape 7" o:spid="_x0000_s1029" type="#_x0000_t32" style="position:absolute;margin-left:310.95pt;margin-top:2.75pt;width:88.5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ZnPAIAAGQ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">
            <v:stroke endarrow="block"/>
          </v:shape>
        </w:pict>
      </w:r>
      <w:r>
        <w:rPr>
          <w:noProof/>
          <w:color w:val="1D1B11" w:themeColor="background2" w:themeShade="1A"/>
        </w:rPr>
        <w:pict>
          <v:shape id="AutoShape 5" o:spid="_x0000_s1027" type="#_x0000_t32" style="position:absolute;margin-left:42.45pt;margin-top:2.75pt;width:81.75pt;height:55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CCQAIAAG4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">
            <v:stroke endarrow="block"/>
          </v:shape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10" o:spid="_x0000_s1031" style="position:absolute;margin-left:336.45pt;margin-top:24.9pt;width:145.5pt;height:5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" fillcolor="#c0504d" strokecolor="#f2f2f2" strokeweight="3pt">
            <v:shadow on="t" color="#622423" opacity=".5" offset="1pt"/>
            <v:textbox style="mso-next-textbox:#Rectangle 10">
              <w:txbxContent>
                <w:p w:rsidR="00846F6E" w:rsidRPr="0054516F" w:rsidRDefault="00846F6E" w:rsidP="004470E5">
                  <w:pPr>
                    <w:jc w:val="center"/>
                  </w:pPr>
                  <w:r w:rsidRPr="0054516F">
                    <w:t>Совместная деятельность взрослых и детей</w:t>
                  </w:r>
                </w:p>
              </w:txbxContent>
            </v:textbox>
          </v:rect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8" o:spid="_x0000_s1030" style="position:absolute;margin-left:-4.35pt;margin-top:6.55pt;width:128.55pt;height:4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" fillcolor="#c0504d" strokecolor="#f2f2f2" strokeweight="3pt">
            <v:shadow on="t" color="#622423" opacity=".5" offset="1pt"/>
            <v:textbox style="mso-next-textbox:#Rectangle 8">
              <w:txbxContent>
                <w:p w:rsidR="00846F6E" w:rsidRPr="0054516F" w:rsidRDefault="00846F6E" w:rsidP="004470E5">
                  <w:pPr>
                    <w:jc w:val="center"/>
                  </w:pPr>
                  <w:r w:rsidRPr="0054516F">
                    <w:t>Игровая деятельность</w:t>
                  </w:r>
                </w:p>
              </w:txbxContent>
            </v:textbox>
          </v:rect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11" o:spid="_x0000_s1032" style="position:absolute;margin-left:152.7pt;margin-top:-.3pt;width:145.5pt;height:6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" fillcolor="#c0504d" strokecolor="#f2f2f2" strokeweight="3pt">
            <v:shadow on="t" color="#622423" opacity=".5" offset="1pt"/>
            <v:textbox style="mso-next-textbox:#Rectangle 11">
              <w:txbxContent>
                <w:p w:rsidR="00846F6E" w:rsidRPr="0054516F" w:rsidRDefault="00846F6E" w:rsidP="004470E5">
                  <w:pPr>
                    <w:spacing w:line="0" w:lineRule="atLeast"/>
                    <w:jc w:val="center"/>
                  </w:pPr>
                  <w:r w:rsidRPr="0054516F">
                    <w:t>Специально организованная деятельность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shape id="AutoShape 24" o:spid="_x0000_s1043" type="#_x0000_t32" style="position:absolute;margin-left:413.7pt;margin-top:20.75pt;width:0;height:19.4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LW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"/>
        </w:pict>
      </w:r>
      <w:r>
        <w:rPr>
          <w:noProof/>
          <w:color w:val="1D1B11" w:themeColor="background2" w:themeShade="1A"/>
        </w:rPr>
        <w:pict>
          <v:shape id="AutoShape 23" o:spid="_x0000_s1042" type="#_x0000_t32" style="position:absolute;margin-left:22.95pt;margin-top:23.7pt;width:0;height:21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HHHw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16" o:spid="_x0000_s1037" style="position:absolute;margin-left:336.45pt;margin-top:11.7pt;width:145.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" fillcolor="#4f81bd" strokecolor="#f2f2f2" strokeweight="3pt">
            <v:shadow on="t" color="#243f60" opacity=".5" offset="1pt"/>
            <v:textbox style="mso-next-textbox:#Rectangle 16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Трудовая деятельность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17" o:spid="_x0000_s1038" style="position:absolute;margin-left:-4.35pt;margin-top:11.7pt;width:134.55pt;height:45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" fillcolor="#4f81bd" strokecolor="#f2f2f2" strokeweight="3pt">
            <v:shadow on="t" color="#243f60" opacity=".5" offset="1pt"/>
            <v:textbox style="mso-next-textbox:#Rectangle 17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Сюжетно-ролевые игры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shape id="AutoShape 21" o:spid="_x0000_s1041" type="#_x0000_t32" style="position:absolute;margin-left:16.2pt;margin-top:-.3pt;width:.0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P/HgIAADw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26" o:spid="_x0000_s1045" type="#_x0000_t32" style="position:absolute;margin-left:220.2pt;margin-top:15.8pt;width:0;height:19.4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iH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"/>
        </w:pict>
      </w:r>
      <w:r>
        <w:rPr>
          <w:noProof/>
          <w:color w:val="1D1B11" w:themeColor="background2" w:themeShade="1A"/>
        </w:rPr>
        <w:pict>
          <v:shape id="AutoShape 29" o:spid="_x0000_s1047" type="#_x0000_t32" style="position:absolute;margin-left:418.95pt;margin-top:23.75pt;width:0;height:19.4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un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12" o:spid="_x0000_s1033" style="position:absolute;margin-left:164.25pt;margin-top:14.65pt;width:116.7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" fillcolor="#4f81bd" strokecolor="#f2f2f2" strokeweight="3pt">
            <v:shadow on="t" color="#243f60" opacity=".5" offset="1pt"/>
            <v:textbox style="mso-next-textbox:#Rectangle 12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Занятия и экскурсии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15" o:spid="_x0000_s1036" style="position:absolute;margin-left:342pt;margin-top:17.35pt;width:145.5pt;height:53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" fillcolor="#4f81bd" strokecolor="#f2f2f2" strokeweight="3pt">
            <v:shadow on="t" color="#243f60" opacity=".5" offset="1pt"/>
            <v:textbox style="mso-next-textbox:#Rectangle 15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Совместная деятельность взрослых и детей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18" o:spid="_x0000_s1039" style="position:absolute;margin-left:-14.25pt;margin-top:14.65pt;width:150.7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" fillcolor="#4f81bd" strokecolor="#f2f2f2" strokeweight="3pt">
            <v:shadow on="t" color="#243f60" opacity=".5" offset="1pt"/>
            <v:textbox style="mso-next-textbox:#Rectangle 18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Игры с природным материалом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shape id="AutoShape 25" o:spid="_x0000_s1044" type="#_x0000_t32" style="position:absolute;margin-left:22.95pt;margin-top:-.35pt;width:0;height:19.4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"/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48" type="#_x0000_t34" style="position:absolute;margin-left:415.9pt;margin-top:26pt;width:16.8pt;height:3.55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" adj=",-2079076,-617207">
            <v:stroke joinstyle="round"/>
          </v:shape>
        </w:pict>
      </w:r>
      <w:r>
        <w:rPr>
          <w:noProof/>
          <w:color w:val="1D1B11" w:themeColor="background2" w:themeShade="1A"/>
        </w:rPr>
        <w:pict>
          <v:rect id="Rectangle 19" o:spid="_x0000_s1040" style="position:absolute;margin-left:-14.25pt;margin-top:22.1pt;width:115.5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" fillcolor="#4f81bd" strokecolor="#f2f2f2" strokeweight="3pt">
            <v:shadow on="t" color="#243f60" opacity=".5" offset="1pt"/>
            <v:textbox style="mso-next-textbox:#Rectangle 19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Коммуникативные игры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shape id="AutoShape 27" o:spid="_x0000_s1046" type="#_x0000_t32" style="position:absolute;margin-left:22.95pt;margin-top:2.65pt;width:0;height:19.45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2DHg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14" o:spid="_x0000_s1035" style="position:absolute;margin-left:347.7pt;margin-top:10.35pt;width:145.5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" fillcolor="#4f81bd" strokecolor="#f2f2f2" strokeweight="3pt">
            <v:shadow on="t" color="#243f60" opacity=".5" offset="1pt"/>
            <v:textbox style="mso-next-textbox:#Rectangle 14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Дежурства, поручения и совместный труд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32" o:spid="_x0000_s1049" type="#_x0000_t34" style="position:absolute;margin-left:415.45pt;margin-top:7.1pt;width:10.6pt;height:3.5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MeIQIAAD8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" adj=",-2455099,-970981">
            <v:stroke joinstyle="round"/>
          </v:shape>
        </w:pict>
      </w:r>
      <w:r>
        <w:rPr>
          <w:noProof/>
          <w:color w:val="1D1B11" w:themeColor="background2" w:themeShade="1A"/>
        </w:rPr>
        <w:pict>
          <v:rect id="Rectangle 13" o:spid="_x0000_s1034" style="position:absolute;margin-left:347.7pt;margin-top:14.2pt;width:145.5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" fillcolor="#4f81bd" strokecolor="#f2f2f2" strokeweight="3pt">
            <v:shadow on="t" color="#243f60" opacity=".5" offset="1pt"/>
            <v:textbox style="mso-next-textbox:#Rectangle 13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Наблюдения, проектная деятельность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rPr>
          <w:rFonts w:eastAsia="Times New Roman"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jc w:val="both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33" o:spid="_x0000_s1050" style="position:absolute;left:0;text-align:left;margin-left:347.7pt;margin-top:1.75pt;width:150.75pt;height:5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" fillcolor="#4f81bd" strokecolor="#f2f2f2" strokeweight="3pt">
            <v:shadow on="t" color="#243f60" opacity=".5" offset="1pt"/>
            <v:textbox style="mso-next-textbox:#Rectangle 33">
              <w:txbxContent>
                <w:p w:rsidR="00846F6E" w:rsidRPr="00936ABC" w:rsidRDefault="00846F6E" w:rsidP="004470E5">
                  <w:pPr>
                    <w:jc w:val="center"/>
                  </w:pPr>
                  <w:r w:rsidRPr="00936ABC">
                    <w:t>Чтение худ</w:t>
                  </w:r>
                  <w:proofErr w:type="gramStart"/>
                  <w:r w:rsidRPr="00936ABC">
                    <w:t>.</w:t>
                  </w:r>
                  <w:proofErr w:type="gramEnd"/>
                  <w:r w:rsidRPr="00936ABC">
                    <w:t xml:space="preserve"> </w:t>
                  </w:r>
                  <w:proofErr w:type="gramStart"/>
                  <w:r w:rsidRPr="00936ABC">
                    <w:t>л</w:t>
                  </w:r>
                  <w:proofErr w:type="gramEnd"/>
                  <w:r w:rsidRPr="00936ABC">
                    <w:t>ит-</w:t>
                  </w:r>
                  <w:proofErr w:type="spellStart"/>
                  <w:r w:rsidRPr="00936ABC">
                    <w:t>ры</w:t>
                  </w:r>
                  <w:proofErr w:type="spellEnd"/>
                  <w:r w:rsidRPr="00936ABC">
                    <w:t>, драматизация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jc w:val="both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both"/>
        <w:rPr>
          <w:rFonts w:eastAsia="Times New Roman"/>
          <w:b/>
          <w:color w:val="1D1B11" w:themeColor="background2" w:themeShade="1A"/>
        </w:rPr>
      </w:pPr>
    </w:p>
    <w:p w:rsidR="004470E5" w:rsidRPr="00C03CB3" w:rsidRDefault="004470E5" w:rsidP="004470E5">
      <w:pPr>
        <w:shd w:val="clear" w:color="auto" w:fill="FFFFFF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lastRenderedPageBreak/>
        <w:t xml:space="preserve">Методическое обеспечение образовательной области «Социально-коммуникативное развитие» </w:t>
      </w:r>
    </w:p>
    <w:p w:rsidR="00755365" w:rsidRPr="00C03CB3" w:rsidRDefault="004470E5" w:rsidP="004470E5">
      <w:pPr>
        <w:shd w:val="clear" w:color="auto" w:fill="FFFFFF"/>
        <w:jc w:val="both"/>
        <w:rPr>
          <w:bCs/>
          <w:color w:val="1D1B11" w:themeColor="background2" w:themeShade="1A"/>
        </w:rPr>
      </w:pPr>
      <w:r w:rsidRPr="00C03CB3">
        <w:rPr>
          <w:b/>
          <w:bCs/>
          <w:color w:val="1D1B11" w:themeColor="background2" w:themeShade="1A"/>
        </w:rPr>
        <w:t xml:space="preserve">Литература: </w:t>
      </w:r>
      <w:hyperlink r:id="rId11" w:history="1">
        <w:r w:rsidR="00233A29" w:rsidRPr="00C03CB3">
          <w:rPr>
            <w:rFonts w:eastAsia="Times New Roman"/>
            <w:u w:val="single"/>
          </w:rPr>
          <w:t>Князева О.Л.</w:t>
        </w:r>
      </w:hyperlink>
      <w:r w:rsidR="00233A29" w:rsidRPr="00C03CB3">
        <w:rPr>
          <w:rFonts w:eastAsia="Times New Roman"/>
        </w:rPr>
        <w:t>  </w:t>
      </w:r>
      <w:proofErr w:type="spellStart"/>
      <w:r w:rsidR="00375DEC" w:rsidRPr="00C03CB3">
        <w:rPr>
          <w:rFonts w:eastAsia="Times New Roman"/>
        </w:rPr>
        <w:fldChar w:fldCharType="begin"/>
      </w:r>
      <w:r w:rsidR="00233A29" w:rsidRPr="00C03CB3">
        <w:rPr>
          <w:rFonts w:eastAsia="Times New Roman"/>
        </w:rPr>
        <w:instrText xml:space="preserve"> HYPERLINK "http://childpsy.ru/lib/authors/id/10664.php" </w:instrText>
      </w:r>
      <w:r w:rsidR="00375DEC" w:rsidRPr="00C03CB3">
        <w:rPr>
          <w:rFonts w:eastAsia="Times New Roman"/>
        </w:rPr>
        <w:fldChar w:fldCharType="separate"/>
      </w:r>
      <w:r w:rsidR="00233A29" w:rsidRPr="00C03CB3">
        <w:rPr>
          <w:rFonts w:eastAsia="Times New Roman"/>
          <w:u w:val="single"/>
        </w:rPr>
        <w:t>Стеркина</w:t>
      </w:r>
      <w:proofErr w:type="spellEnd"/>
      <w:r w:rsidR="00233A29" w:rsidRPr="00C03CB3">
        <w:rPr>
          <w:rFonts w:eastAsia="Times New Roman"/>
          <w:u w:val="single"/>
        </w:rPr>
        <w:t xml:space="preserve"> Р.Б.</w:t>
      </w:r>
      <w:r w:rsidR="00375DEC" w:rsidRPr="00C03CB3">
        <w:rPr>
          <w:rFonts w:eastAsia="Times New Roman"/>
        </w:rPr>
        <w:fldChar w:fldCharType="end"/>
      </w:r>
      <w:r w:rsidR="00755365" w:rsidRPr="00C03CB3">
        <w:rPr>
          <w:rFonts w:eastAsia="Times New Roman"/>
          <w:kern w:val="36"/>
        </w:rPr>
        <w:t xml:space="preserve"> «Я, ты, мы»- Социал-</w:t>
      </w:r>
      <w:proofErr w:type="spellStart"/>
      <w:r w:rsidR="00755365" w:rsidRPr="00C03CB3">
        <w:rPr>
          <w:rFonts w:eastAsia="Times New Roman"/>
          <w:kern w:val="36"/>
        </w:rPr>
        <w:t>эмоцион</w:t>
      </w:r>
      <w:proofErr w:type="spellEnd"/>
      <w:r w:rsidR="00755365" w:rsidRPr="00C03CB3">
        <w:rPr>
          <w:rFonts w:eastAsia="Times New Roman"/>
          <w:kern w:val="36"/>
        </w:rPr>
        <w:t>. развитие детей</w:t>
      </w:r>
      <w:r w:rsidR="00233A29" w:rsidRPr="00C03CB3">
        <w:rPr>
          <w:rFonts w:eastAsia="Times New Roman"/>
        </w:rPr>
        <w:t> </w:t>
      </w:r>
      <w:r w:rsidR="00755365" w:rsidRPr="00C03CB3">
        <w:rPr>
          <w:rFonts w:eastAsia="Times New Roman"/>
        </w:rPr>
        <w:t>от 3 до  6</w:t>
      </w:r>
      <w:r w:rsidR="00755365" w:rsidRPr="00C03CB3">
        <w:rPr>
          <w:bCs/>
        </w:rPr>
        <w:t xml:space="preserve"> лет:</w:t>
      </w:r>
      <w:r w:rsidR="00755365" w:rsidRPr="00C03CB3">
        <w:rPr>
          <w:bCs/>
          <w:color w:val="1D1B11" w:themeColor="background2" w:themeShade="1A"/>
        </w:rPr>
        <w:t xml:space="preserve"> Учеб</w:t>
      </w:r>
      <w:proofErr w:type="gramStart"/>
      <w:r w:rsidR="00755365" w:rsidRPr="00C03CB3">
        <w:rPr>
          <w:bCs/>
          <w:color w:val="1D1B11" w:themeColor="background2" w:themeShade="1A"/>
        </w:rPr>
        <w:t>.-</w:t>
      </w:r>
      <w:proofErr w:type="spellStart"/>
      <w:proofErr w:type="gramEnd"/>
      <w:r w:rsidR="00755365" w:rsidRPr="00C03CB3">
        <w:rPr>
          <w:bCs/>
          <w:color w:val="1D1B11" w:themeColor="background2" w:themeShade="1A"/>
        </w:rPr>
        <w:t>метод.пособие</w:t>
      </w:r>
      <w:proofErr w:type="spellEnd"/>
      <w:r w:rsidR="00755365" w:rsidRPr="00C03CB3">
        <w:rPr>
          <w:bCs/>
          <w:color w:val="1D1B11" w:themeColor="background2" w:themeShade="1A"/>
        </w:rPr>
        <w:t xml:space="preserve"> для воспитателей </w:t>
      </w:r>
      <w:proofErr w:type="spellStart"/>
      <w:r w:rsidR="00755365" w:rsidRPr="00C03CB3">
        <w:rPr>
          <w:bCs/>
          <w:color w:val="1D1B11" w:themeColor="background2" w:themeShade="1A"/>
        </w:rPr>
        <w:t>дошк.образоват.учреждений</w:t>
      </w:r>
      <w:proofErr w:type="spellEnd"/>
      <w:r w:rsidR="00755365" w:rsidRPr="00C03CB3">
        <w:rPr>
          <w:bCs/>
          <w:color w:val="1D1B11" w:themeColor="background2" w:themeShade="1A"/>
        </w:rPr>
        <w:t xml:space="preserve"> \</w:t>
      </w:r>
      <w:proofErr w:type="spellStart"/>
      <w:r w:rsidR="00755365" w:rsidRPr="00C03CB3">
        <w:rPr>
          <w:bCs/>
          <w:color w:val="1D1B11" w:themeColor="background2" w:themeShade="1A"/>
        </w:rPr>
        <w:t>О.Л.Князева</w:t>
      </w:r>
      <w:proofErr w:type="spellEnd"/>
      <w:r w:rsidR="00755365" w:rsidRPr="00C03CB3">
        <w:rPr>
          <w:bCs/>
          <w:color w:val="1D1B11" w:themeColor="background2" w:themeShade="1A"/>
        </w:rPr>
        <w:t xml:space="preserve">, </w:t>
      </w:r>
      <w:proofErr w:type="spellStart"/>
      <w:r w:rsidR="00755365" w:rsidRPr="00C03CB3">
        <w:rPr>
          <w:bCs/>
          <w:color w:val="1D1B11" w:themeColor="background2" w:themeShade="1A"/>
        </w:rPr>
        <w:t>Р.Б.Стеркина</w:t>
      </w:r>
      <w:proofErr w:type="spellEnd"/>
      <w:r w:rsidR="00755365" w:rsidRPr="00C03CB3">
        <w:rPr>
          <w:bCs/>
          <w:color w:val="1D1B11" w:themeColor="background2" w:themeShade="1A"/>
        </w:rPr>
        <w:t>.- М: Просвещение, 2004.-93 с,6</w:t>
      </w:r>
    </w:p>
    <w:p w:rsidR="00755365" w:rsidRPr="00C03CB3" w:rsidRDefault="00755365" w:rsidP="004470E5">
      <w:pPr>
        <w:shd w:val="clear" w:color="auto" w:fill="FFFFFF"/>
        <w:jc w:val="both"/>
        <w:rPr>
          <w:bCs/>
          <w:color w:val="1D1B11" w:themeColor="background2" w:themeShade="1A"/>
        </w:rPr>
      </w:pPr>
      <w:proofErr w:type="spellStart"/>
      <w:r w:rsidRPr="00C03CB3">
        <w:rPr>
          <w:bCs/>
          <w:color w:val="1D1B11" w:themeColor="background2" w:themeShade="1A"/>
        </w:rPr>
        <w:t>Мулько</w:t>
      </w:r>
      <w:proofErr w:type="spellEnd"/>
      <w:r w:rsidRPr="00C03CB3">
        <w:rPr>
          <w:bCs/>
          <w:color w:val="1D1B11" w:themeColor="background2" w:themeShade="1A"/>
        </w:rPr>
        <w:t xml:space="preserve"> </w:t>
      </w:r>
      <w:proofErr w:type="spellStart"/>
      <w:r w:rsidRPr="00C03CB3">
        <w:rPr>
          <w:bCs/>
          <w:color w:val="1D1B11" w:themeColor="background2" w:themeShade="1A"/>
        </w:rPr>
        <w:t>И.Ф.Социально</w:t>
      </w:r>
      <w:proofErr w:type="spellEnd"/>
      <w:r w:rsidRPr="00C03CB3">
        <w:rPr>
          <w:bCs/>
          <w:color w:val="1D1B11" w:themeColor="background2" w:themeShade="1A"/>
        </w:rPr>
        <w:t xml:space="preserve"> </w:t>
      </w:r>
      <w:proofErr w:type="gramStart"/>
      <w:r w:rsidRPr="00C03CB3">
        <w:rPr>
          <w:bCs/>
          <w:color w:val="1D1B11" w:themeColor="background2" w:themeShade="1A"/>
        </w:rPr>
        <w:t>–н</w:t>
      </w:r>
      <w:proofErr w:type="gramEnd"/>
      <w:r w:rsidRPr="00C03CB3">
        <w:rPr>
          <w:bCs/>
          <w:color w:val="1D1B11" w:themeColor="background2" w:themeShade="1A"/>
        </w:rPr>
        <w:t>равственное воспитание детей 5-7 лет. Методическое пособие</w:t>
      </w:r>
      <w:proofErr w:type="gramStart"/>
      <w:r w:rsidRPr="00C03CB3">
        <w:rPr>
          <w:bCs/>
          <w:color w:val="1D1B11" w:themeColor="background2" w:themeShade="1A"/>
        </w:rPr>
        <w:t>.-</w:t>
      </w:r>
      <w:proofErr w:type="gramEnd"/>
      <w:r w:rsidRPr="00C03CB3">
        <w:rPr>
          <w:bCs/>
          <w:color w:val="1D1B11" w:themeColor="background2" w:themeShade="1A"/>
        </w:rPr>
        <w:t>М; ТЦ Сфера, 2004.-</w:t>
      </w:r>
    </w:p>
    <w:p w:rsidR="004470E5" w:rsidRPr="00C03CB3" w:rsidRDefault="00755365" w:rsidP="004470E5">
      <w:pPr>
        <w:shd w:val="clear" w:color="auto" w:fill="FFFFFF"/>
        <w:jc w:val="both"/>
        <w:rPr>
          <w:bCs/>
          <w:color w:val="1D1B11" w:themeColor="background2" w:themeShade="1A"/>
        </w:rPr>
      </w:pPr>
      <w:r w:rsidRPr="00C03CB3">
        <w:rPr>
          <w:bCs/>
          <w:color w:val="1D1B11" w:themeColor="background2" w:themeShade="1A"/>
        </w:rPr>
        <w:t xml:space="preserve"> </w:t>
      </w:r>
      <w:r w:rsidR="004470E5" w:rsidRPr="00C03CB3">
        <w:rPr>
          <w:bCs/>
          <w:color w:val="1D1B11" w:themeColor="background2" w:themeShade="1A"/>
        </w:rPr>
        <w:t xml:space="preserve">В. И. Петрова, Т. Д. </w:t>
      </w:r>
      <w:proofErr w:type="spellStart"/>
      <w:r w:rsidR="004470E5" w:rsidRPr="00C03CB3">
        <w:rPr>
          <w:bCs/>
          <w:color w:val="1D1B11" w:themeColor="background2" w:themeShade="1A"/>
        </w:rPr>
        <w:t>Стульник</w:t>
      </w:r>
      <w:proofErr w:type="spellEnd"/>
      <w:r w:rsidR="004470E5" w:rsidRPr="00C03CB3">
        <w:rPr>
          <w:bCs/>
          <w:color w:val="1D1B11" w:themeColor="background2" w:themeShade="1A"/>
        </w:rPr>
        <w:t xml:space="preserve"> «Этические беседы с детьми 4 – 7 лет» Пособие для педагогов и методистов 2007г.</w:t>
      </w:r>
    </w:p>
    <w:p w:rsidR="004470E5" w:rsidRPr="00C03CB3" w:rsidRDefault="004470E5" w:rsidP="004470E5">
      <w:pPr>
        <w:shd w:val="clear" w:color="auto" w:fill="FFFFFF"/>
        <w:jc w:val="both"/>
        <w:rPr>
          <w:bCs/>
          <w:color w:val="1D1B11" w:themeColor="background2" w:themeShade="1A"/>
        </w:rPr>
      </w:pPr>
      <w:r w:rsidRPr="00C03CB3">
        <w:rPr>
          <w:bCs/>
          <w:color w:val="1D1B11" w:themeColor="background2" w:themeShade="1A"/>
        </w:rPr>
        <w:t xml:space="preserve">Л. В. </w:t>
      </w:r>
      <w:proofErr w:type="spellStart"/>
      <w:r w:rsidRPr="00C03CB3">
        <w:rPr>
          <w:bCs/>
          <w:color w:val="1D1B11" w:themeColor="background2" w:themeShade="1A"/>
        </w:rPr>
        <w:t>Куцакова</w:t>
      </w:r>
      <w:proofErr w:type="spellEnd"/>
      <w:r w:rsidRPr="00C03CB3">
        <w:rPr>
          <w:bCs/>
          <w:color w:val="1D1B11" w:themeColor="background2" w:themeShade="1A"/>
        </w:rPr>
        <w:t xml:space="preserve"> «Трудовое воспитание в детском саду» для занятий с детьми 3 – 7 лет. Соответствует ФГОС.</w:t>
      </w:r>
    </w:p>
    <w:p w:rsidR="004470E5" w:rsidRPr="00C03CB3" w:rsidRDefault="004470E5" w:rsidP="004470E5">
      <w:pPr>
        <w:shd w:val="clear" w:color="auto" w:fill="FFFFFF"/>
        <w:jc w:val="both"/>
        <w:rPr>
          <w:bCs/>
          <w:color w:val="1D1B11" w:themeColor="background2" w:themeShade="1A"/>
        </w:rPr>
      </w:pPr>
      <w:r w:rsidRPr="00C03CB3">
        <w:rPr>
          <w:bCs/>
          <w:color w:val="1D1B11" w:themeColor="background2" w:themeShade="1A"/>
        </w:rPr>
        <w:t xml:space="preserve">Л. В. </w:t>
      </w:r>
      <w:proofErr w:type="spellStart"/>
      <w:r w:rsidRPr="00C03CB3">
        <w:rPr>
          <w:bCs/>
          <w:color w:val="1D1B11" w:themeColor="background2" w:themeShade="1A"/>
        </w:rPr>
        <w:t>Куцакова</w:t>
      </w:r>
      <w:proofErr w:type="spellEnd"/>
      <w:r w:rsidRPr="00C03CB3">
        <w:rPr>
          <w:bCs/>
          <w:color w:val="1D1B11" w:themeColor="background2" w:themeShade="1A"/>
        </w:rPr>
        <w:t xml:space="preserve"> «Трудовое воспитание в детском саду» 2014г. Соответствует ФГОС.</w:t>
      </w:r>
    </w:p>
    <w:p w:rsidR="004470E5" w:rsidRPr="00C03CB3" w:rsidRDefault="004470E5" w:rsidP="00417126">
      <w:pPr>
        <w:shd w:val="clear" w:color="auto" w:fill="FFFFFF"/>
        <w:jc w:val="both"/>
        <w:rPr>
          <w:bCs/>
          <w:color w:val="1D1B11" w:themeColor="background2" w:themeShade="1A"/>
        </w:rPr>
      </w:pPr>
      <w:r w:rsidRPr="00C03CB3">
        <w:rPr>
          <w:bCs/>
          <w:color w:val="1D1B11" w:themeColor="background2" w:themeShade="1A"/>
        </w:rPr>
        <w:t xml:space="preserve">О. В. </w:t>
      </w:r>
      <w:proofErr w:type="spellStart"/>
      <w:r w:rsidRPr="00C03CB3">
        <w:rPr>
          <w:bCs/>
          <w:color w:val="1D1B11" w:themeColor="background2" w:themeShade="1A"/>
        </w:rPr>
        <w:t>Дыбина</w:t>
      </w:r>
      <w:proofErr w:type="spellEnd"/>
      <w:r w:rsidRPr="00C03CB3">
        <w:rPr>
          <w:bCs/>
          <w:color w:val="1D1B11" w:themeColor="background2" w:themeShade="1A"/>
        </w:rPr>
        <w:t xml:space="preserve"> «Ознакомление с предметным и социальным окружением» старшая группа. Соответствует ФГОС</w:t>
      </w: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Образовательная область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«Познавательное развитие»</w:t>
      </w:r>
    </w:p>
    <w:p w:rsidR="004470E5" w:rsidRPr="00D35B8E" w:rsidRDefault="004470E5" w:rsidP="004470E5">
      <w:pPr>
        <w:jc w:val="both"/>
        <w:rPr>
          <w:b/>
          <w:bCs/>
          <w:color w:val="1D1B11" w:themeColor="background2" w:themeShade="1A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ADB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Познавательное развити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общем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доме людей, об особенностях её природы, многообразии стран и народов мира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ADB"/>
        </w:rPr>
        <w:t>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правления работы в Организации по образовательной области «Познавательное развитие» выделены в соответствии с программой «От рождения до школы»:</w:t>
      </w:r>
    </w:p>
    <w:p w:rsidR="004470E5" w:rsidRPr="00D35B8E" w:rsidRDefault="004470E5" w:rsidP="004470E5">
      <w:pPr>
        <w:pStyle w:val="4"/>
        <w:numPr>
          <w:ilvl w:val="0"/>
          <w:numId w:val="25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ние элементарных математических представлений.</w:t>
      </w:r>
    </w:p>
    <w:p w:rsidR="004470E5" w:rsidRPr="00D35B8E" w:rsidRDefault="004470E5" w:rsidP="004470E5">
      <w:pPr>
        <w:pStyle w:val="4"/>
        <w:numPr>
          <w:ilvl w:val="0"/>
          <w:numId w:val="25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витие познавательно-исследовательской деятельности.</w:t>
      </w:r>
    </w:p>
    <w:p w:rsidR="004470E5" w:rsidRPr="00D35B8E" w:rsidRDefault="004470E5" w:rsidP="004470E5">
      <w:pPr>
        <w:pStyle w:val="4"/>
        <w:numPr>
          <w:ilvl w:val="0"/>
          <w:numId w:val="25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знакомление с предметным окружением.</w:t>
      </w:r>
    </w:p>
    <w:p w:rsidR="004470E5" w:rsidRPr="00D35B8E" w:rsidRDefault="004470E5" w:rsidP="004470E5">
      <w:pPr>
        <w:pStyle w:val="4"/>
        <w:numPr>
          <w:ilvl w:val="0"/>
          <w:numId w:val="25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знакомление с социальным миром.</w:t>
      </w:r>
    </w:p>
    <w:p w:rsidR="004470E5" w:rsidRPr="00D35B8E" w:rsidRDefault="004470E5" w:rsidP="004470E5">
      <w:pPr>
        <w:pStyle w:val="4"/>
        <w:numPr>
          <w:ilvl w:val="0"/>
          <w:numId w:val="25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знакомление с миром природы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Цели и задачи: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Направление «Формирование элементарных математических представлений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Направление «Развитие познавательно-исследовательской деятельности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,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;</w:t>
      </w:r>
      <w:proofErr w:type="gramEnd"/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восприятия, внимания, памяти, наблюдательности, способности анализировать, сравнивать, выделять характерные, существеннее признаки предметов и явлений 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окружающего мира, умений устанавливать простейшие связи между предметами и явлениями, делать простейшие обобщения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Направление «Ознакомление с предметным окружением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ознакомление с предметным миром (название, функция, назначение, свойства и качества предмета), восприятие предмета как творения человеческой мысли и результата труда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ервичных представлений о многообразии предметного окружения, о том, что человек создает предметное окружение, изменяет и совершенствует его для себя и других людей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умения устанавливать причинно-следственные связи между миром предметов и природным миром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Направление «Ознакомление с социальным миром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ознакомление с окружающим социальным миром, расширение кругозора детей, формирование целостной картины мира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гражданской принадлежности, воспитание любви к Родине, гордости за ее достижения, патриотических чувств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элементарных представлений о планете Земля как общем доме людей, о многообразии стран и народов мира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Направление «Ознакомление с миром природы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ознакомление с природой и природными явлениям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умения устанавливать причинно-следственные связи между природными явлениям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ервичных представлений о природном многообразии планеты Земля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элементарных экологических представлений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ние понимания того, что человек – часть природы, что он должен беречь. Охранять и защищать ее, что в природе все взаимосвязано, что жизнь человека на Земле во многом зависит от окружающей среды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воспитание умения правильно вести себя в природе, воспитание любви к природе, желания беречь ее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55395" w:rsidRPr="00655395" w:rsidRDefault="00655395" w:rsidP="00C03CB3">
      <w:pPr>
        <w:jc w:val="both"/>
        <w:rPr>
          <w:color w:val="1D1B11" w:themeColor="background2" w:themeShade="1A"/>
          <w:lang w:eastAsia="en-US"/>
        </w:rPr>
      </w:pPr>
      <w:proofErr w:type="gramStart"/>
      <w:r w:rsidRPr="00D35B8E">
        <w:rPr>
          <w:i/>
          <w:iCs/>
          <w:color w:val="1D1B11" w:themeColor="background2" w:themeShade="1A"/>
        </w:rPr>
        <w:t xml:space="preserve">Программное содержание данной образовательной области подробно изложено в </w:t>
      </w:r>
      <w:r w:rsidRPr="00655395">
        <w:rPr>
          <w:color w:val="1D1B11" w:themeColor="background2" w:themeShade="1A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др. — СПб. : ООО «ИЗДАТЕЛЬСТВО «ДЕТСТВО-ПРЕСС», 2019 — 352 с.</w:t>
      </w:r>
      <w:proofErr w:type="gramEnd"/>
    </w:p>
    <w:p w:rsidR="004470E5" w:rsidRPr="00655395" w:rsidRDefault="004470E5" w:rsidP="004470E5">
      <w:pPr>
        <w:pStyle w:val="4"/>
        <w:jc w:val="center"/>
        <w:rPr>
          <w:rFonts w:ascii="Times New Roman" w:hAnsi="Times New Roman" w:cs="Times New Roman"/>
          <w:i/>
          <w:iCs/>
          <w:color w:val="1D1B11" w:themeColor="background2" w:themeShade="1A"/>
          <w:sz w:val="16"/>
          <w:szCs w:val="16"/>
        </w:rPr>
      </w:pPr>
    </w:p>
    <w:p w:rsidR="00417126" w:rsidRPr="00417126" w:rsidRDefault="00417126" w:rsidP="00417126">
      <w:pPr>
        <w:pStyle w:val="5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417126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Формы  работы  с детьми  по образовательной области «Познавательное развитие»</w:t>
      </w:r>
    </w:p>
    <w:p w:rsidR="00417126" w:rsidRPr="002953D0" w:rsidRDefault="00D719F2" w:rsidP="00417126">
      <w:pPr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rect id="Rectangle 34" o:spid="_x0000_s1133" style="position:absolute;margin-left:171pt;margin-top:7.15pt;width:165pt;height:55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" fillcolor="#c0504d" strokecolor="#f2f2f2" strokeweight="3pt">
            <v:shadow on="t" color="#622423" opacity=".5" offset="1pt"/>
            <v:textbox style="mso-next-textbox:#Rectangle 34">
              <w:txbxContent>
                <w:p w:rsidR="00846F6E" w:rsidRPr="00C44B11" w:rsidRDefault="00846F6E" w:rsidP="00417126">
                  <w:pPr>
                    <w:jc w:val="center"/>
                    <w:rPr>
                      <w:b/>
                    </w:rPr>
                  </w:pPr>
                  <w:r w:rsidRPr="00C44B11">
                    <w:rPr>
                      <w:b/>
                    </w:rPr>
                    <w:t>Познавательное развитие</w:t>
                  </w:r>
                </w:p>
              </w:txbxContent>
            </v:textbox>
          </v:rect>
        </w:pict>
      </w:r>
    </w:p>
    <w:p w:rsidR="00417126" w:rsidRPr="002953D0" w:rsidRDefault="00417126" w:rsidP="00417126">
      <w:pPr>
        <w:spacing w:after="200" w:line="276" w:lineRule="auto"/>
        <w:rPr>
          <w:rFonts w:eastAsia="Times New Roman"/>
          <w:b/>
          <w:color w:val="FF0000"/>
        </w:rPr>
      </w:pPr>
    </w:p>
    <w:p w:rsidR="00417126" w:rsidRPr="002953D0" w:rsidRDefault="00D719F2" w:rsidP="00417126">
      <w:pPr>
        <w:tabs>
          <w:tab w:val="left" w:pos="3720"/>
        </w:tabs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shape id="AutoShape 38" o:spid="_x0000_s1123" type="#_x0000_t32" style="position:absolute;margin-left:181.25pt;margin-top:24.45pt;width:.05pt;height:21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f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"/>
        </w:pict>
      </w:r>
      <w:r>
        <w:rPr>
          <w:noProof/>
        </w:rPr>
        <w:pict>
          <v:shape id="AutoShape 39" o:spid="_x0000_s1124" type="#_x0000_t32" style="position:absolute;margin-left:319.2pt;margin-top:24.45pt;width:.05pt;height:21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"/>
        </w:pict>
      </w:r>
      <w:r>
        <w:rPr>
          <w:noProof/>
        </w:rPr>
        <w:pict>
          <v:shape id="AutoShape 40" o:spid="_x0000_s1125" type="#_x0000_t32" style="position:absolute;margin-left:443.65pt;margin-top:24.45pt;width:0;height:26.2pt;z-index:2517606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"/>
        </w:pict>
      </w:r>
      <w:r>
        <w:rPr>
          <w:noProof/>
        </w:rPr>
        <w:pict>
          <v:shape id="AutoShape 37" o:spid="_x0000_s1122" type="#_x0000_t32" style="position:absolute;margin-left:65.7pt;margin-top:24.55pt;width:0;height:25.35pt;z-index:251757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TR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"/>
        </w:pict>
      </w:r>
      <w:r>
        <w:rPr>
          <w:noProof/>
        </w:rPr>
        <w:pict>
          <v:shape id="AutoShape 36" o:spid="_x0000_s1121" type="#_x0000_t32" style="position:absolute;margin-left:65.7pt;margin-top:24.5pt;width:377.95pt;height:.05pt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s6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"/>
        </w:pict>
      </w:r>
      <w:r>
        <w:rPr>
          <w:noProof/>
        </w:rPr>
        <w:pict>
          <v:shape id="AutoShape 35" o:spid="_x0000_s1120" type="#_x0000_t32" style="position:absolute;margin-left:251.7pt;margin-top:5.65pt;width:.05pt;height:18.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2IgIAAD8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"/>
        </w:pict>
      </w:r>
      <w:r w:rsidR="00417126" w:rsidRPr="002953D0">
        <w:rPr>
          <w:rFonts w:eastAsia="Times New Roman"/>
          <w:b/>
          <w:color w:val="FF0000"/>
        </w:rPr>
        <w:tab/>
      </w:r>
    </w:p>
    <w:p w:rsidR="00417126" w:rsidRPr="002953D0" w:rsidRDefault="00D719F2" w:rsidP="00417126">
      <w:pPr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rect id="Rectangle 46" o:spid="_x0000_s1128" style="position:absolute;margin-left:272.7pt;margin-top:7.6pt;width:105.75pt;height:83.4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" fillcolor="#ffc000">
            <v:textbox style="mso-next-textbox:#Rectangle 46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Туристические экскурсии за пределы детского сада в природ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5" o:spid="_x0000_s1127" style="position:absolute;margin-left:391.95pt;margin-top:19.5pt;width:105.75pt;height:78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" fillcolor="#ffc000">
            <v:textbox style="mso-next-textbox:#Rectangle 45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Познавательные мероприятия: развлечения, КВН, викторин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3" o:spid="_x0000_s1126" style="position:absolute;margin-left:-13.8pt;margin-top:18.75pt;width:129pt;height:7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" fillcolor="#ffc000">
            <v:textbox style="mso-next-textbox:#Rectangle 43">
              <w:txbxContent>
                <w:p w:rsidR="00846F6E" w:rsidRPr="00836625" w:rsidRDefault="00846F6E" w:rsidP="00417126">
                  <w:pPr>
                    <w:spacing w:line="0" w:lineRule="atLeast"/>
                    <w:jc w:val="center"/>
                  </w:pPr>
                  <w:r w:rsidRPr="00836625">
                    <w:t>Игры математической направленности,</w:t>
                  </w:r>
                </w:p>
                <w:p w:rsidR="00846F6E" w:rsidRPr="00836625" w:rsidRDefault="00846F6E" w:rsidP="00417126">
                  <w:pPr>
                    <w:spacing w:line="0" w:lineRule="atLeast"/>
                    <w:jc w:val="center"/>
                  </w:pPr>
                  <w:r w:rsidRPr="00836625">
                    <w:t>экологические,</w:t>
                  </w:r>
                </w:p>
                <w:p w:rsidR="00846F6E" w:rsidRPr="00836625" w:rsidRDefault="00846F6E" w:rsidP="00417126">
                  <w:pPr>
                    <w:spacing w:line="0" w:lineRule="atLeast"/>
                    <w:jc w:val="center"/>
                  </w:pPr>
                  <w:r w:rsidRPr="00836625">
                    <w:t>познавательны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4" o:spid="_x0000_s1118" style="position:absolute;margin-left:127.2pt;margin-top:14.3pt;width:124.55pt;height:89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" fillcolor="#ffc000">
            <v:textbox style="mso-next-textbox:#Rectangle 44">
              <w:txbxContent>
                <w:p w:rsidR="00846F6E" w:rsidRPr="00836625" w:rsidRDefault="00846F6E" w:rsidP="00417126">
                  <w:pPr>
                    <w:spacing w:line="0" w:lineRule="atLeast"/>
                    <w:jc w:val="center"/>
                  </w:pPr>
                  <w:r w:rsidRPr="00836625">
                    <w:t>Занятия с применением технологии игры «</w:t>
                  </w:r>
                  <w:proofErr w:type="spellStart"/>
                  <w:r w:rsidRPr="00836625">
                    <w:t>Воскобовича</w:t>
                  </w:r>
                  <w:proofErr w:type="spellEnd"/>
                  <w:r w:rsidRPr="00836625">
                    <w:t xml:space="preserve">», блоки </w:t>
                  </w:r>
                  <w:proofErr w:type="spellStart"/>
                  <w:r w:rsidRPr="00836625">
                    <w:t>Дьенеша</w:t>
                  </w:r>
                  <w:proofErr w:type="spellEnd"/>
                </w:p>
              </w:txbxContent>
            </v:textbox>
          </v:rect>
        </w:pict>
      </w:r>
    </w:p>
    <w:p w:rsidR="00417126" w:rsidRPr="002953D0" w:rsidRDefault="00417126" w:rsidP="00417126">
      <w:pPr>
        <w:spacing w:after="200" w:line="276" w:lineRule="auto"/>
        <w:rPr>
          <w:rFonts w:eastAsia="Times New Roman"/>
          <w:b/>
          <w:color w:val="FF0000"/>
        </w:rPr>
      </w:pPr>
    </w:p>
    <w:p w:rsidR="00417126" w:rsidRPr="002953D0" w:rsidRDefault="00D719F2" w:rsidP="00417126">
      <w:pPr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shape id="AutoShape 48" o:spid="_x0000_s1115" type="#_x0000_t34" style="position:absolute;margin-left:418.2pt;margin-top:35.2pt;width:47.25pt;height:18.75pt;rotation:-9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" adj="10789"/>
        </w:pict>
      </w:r>
      <w:r>
        <w:rPr>
          <w:noProof/>
        </w:rPr>
        <w:pict>
          <v:shape id="AutoShape 49" o:spid="_x0000_s1116" type="#_x0000_t34" style="position:absolute;margin-left:286.25pt;margin-top:30pt;width:47.25pt;height:18.75pt;rotation:-9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" adj="10789"/>
        </w:pict>
      </w:r>
      <w:r>
        <w:rPr>
          <w:noProof/>
        </w:rPr>
        <w:pict>
          <v:shape id="AutoShape 50" o:spid="_x0000_s1117" type="#_x0000_t34" style="position:absolute;margin-left:148.3pt;margin-top:30pt;width:47.25pt;height:18.75pt;rotation:-9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" adj="9737"/>
        </w:pict>
      </w:r>
      <w:r>
        <w:rPr>
          <w:noProof/>
        </w:rPr>
        <w:pict>
          <v:shape id="AutoShape 47" o:spid="_x0000_s1119" type="#_x0000_t34" style="position:absolute;margin-left:32.7pt;margin-top:35.2pt;width:47.25pt;height:18.75pt;rotation:-9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" adj="10789"/>
        </w:pict>
      </w:r>
    </w:p>
    <w:p w:rsidR="00417126" w:rsidRPr="002953D0" w:rsidRDefault="00C03CB3" w:rsidP="00417126">
      <w:pPr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roundrect id="AutoShape 54" o:spid="_x0000_s1131" style="position:absolute;margin-left:264.2pt;margin-top:20.55pt;width:105pt;height:83.25pt;z-index:251766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" fillcolor="#00b0f0">
            <v:textbox style="mso-next-textbox:#AutoShape 54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Выездные экскурс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53" o:spid="_x0000_s1130" style="position:absolute;margin-left:136.5pt;margin-top:20.65pt;width:91.5pt;height:83.25pt;z-index:251765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" fillcolor="#00b0f0">
            <v:textbox style="mso-next-textbox:#AutoShape 53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Занятия по экологии</w:t>
                  </w:r>
                </w:p>
              </w:txbxContent>
            </v:textbox>
          </v:roundrect>
        </w:pict>
      </w:r>
    </w:p>
    <w:p w:rsidR="00417126" w:rsidRPr="002953D0" w:rsidRDefault="00C03CB3" w:rsidP="00417126">
      <w:pPr>
        <w:spacing w:after="200" w:line="276" w:lineRule="auto"/>
        <w:rPr>
          <w:rFonts w:eastAsia="Times New Roman"/>
          <w:b/>
          <w:color w:val="FF0000"/>
        </w:rPr>
      </w:pPr>
      <w:r>
        <w:rPr>
          <w:noProof/>
        </w:rPr>
        <w:pict>
          <v:roundrect id="AutoShape 51" o:spid="_x0000_s1129" style="position:absolute;margin-left:-1.8pt;margin-top:.75pt;width:100.5pt;height:83.25pt;z-index:251764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" fillcolor="#00b0f0">
            <v:textbox style="mso-next-textbox:#AutoShape 51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Конструкторы: магнитные, деревянные, пластмассовые</w:t>
                  </w:r>
                </w:p>
              </w:txbxContent>
            </v:textbox>
          </v:roundrect>
        </w:pict>
      </w:r>
      <w:r w:rsidR="00D719F2">
        <w:rPr>
          <w:noProof/>
        </w:rPr>
        <w:pict>
          <v:roundrect id="AutoShape 55" o:spid="_x0000_s1132" style="position:absolute;margin-left:391.95pt;margin-top:5.9pt;width:105.75pt;height:1in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" fillcolor="#00b0f0">
            <v:textbox style="mso-next-textbox:#AutoShape 55">
              <w:txbxContent>
                <w:p w:rsidR="00846F6E" w:rsidRPr="00836625" w:rsidRDefault="00846F6E" w:rsidP="00417126">
                  <w:pPr>
                    <w:jc w:val="center"/>
                  </w:pPr>
                  <w:r w:rsidRPr="00836625">
                    <w:t>Математические конкурсы, олимпиады</w:t>
                  </w:r>
                </w:p>
              </w:txbxContent>
            </v:textbox>
          </v:roundrect>
        </w:pic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етодическое обеспечение образовательной области «Познавательное развитие» 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Литература: </w:t>
      </w:r>
      <w:r w:rsidRPr="00C03CB3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Каменева Л.А., Кондратьева Н.Н. Мир природы и ребенок. Методика экологического воспитания дошкольников: Учебное пособие. - СПБ</w:t>
      </w:r>
      <w:proofErr w:type="gramStart"/>
      <w:r w:rsidRPr="00C03CB3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.: </w:t>
      </w:r>
      <w:proofErr w:type="gramEnd"/>
      <w:r w:rsidRPr="00C03CB3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Детство-Пресс, 2007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О. В. </w:t>
      </w:r>
      <w:proofErr w:type="spellStart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Дыбина</w:t>
      </w:r>
      <w:proofErr w:type="spellEnd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Ознакомление с предметным и социальным окружением» старшая группа. Соответствует ФГОС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. Н. </w:t>
      </w:r>
      <w:proofErr w:type="spellStart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олчкова</w:t>
      </w:r>
      <w:proofErr w:type="spellEnd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, Н. В. Степанова «Познавательное развитие» Конспекты занятий в старшей группе детского сада 2006г.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Е. Е. Крашенинников, О. Л. Холодова «Развитие познавательных способностей дошкольников» для занятий с детьми 4 – 7 лет. Соответствует ФГОС.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Е. В. Колесникова «Математика для дошкольников 6 – 7 лет. Сценарии занятий по развитию математических представлений. 2003 г.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Я считаю до двадцати (тетрадь для выполнения заданий) 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Е. В. Колесникова «Я считаю до десяти» Математика для детей 5 – 6 лет. Соответствует ФГОС – тетрадь. 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Математика для дошкольников 5 – 6 лет сценарии занятий 2004 г.</w:t>
      </w:r>
    </w:p>
    <w:p w:rsidR="00417126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О. А. </w:t>
      </w:r>
      <w:proofErr w:type="spellStart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Соломенникова</w:t>
      </w:r>
      <w:proofErr w:type="spellEnd"/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Экологическое воспитание в детском саду» для занятий с детьми 2 – 7 лет.</w:t>
      </w:r>
    </w:p>
    <w:p w:rsidR="004470E5" w:rsidRPr="00C03CB3" w:rsidRDefault="00417126" w:rsidP="00417126">
      <w:pPr>
        <w:pStyle w:val="5"/>
        <w:shd w:val="clear" w:color="auto" w:fill="FFFFFF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. В. Коломина Воспитание основ экологической культуры в детском саду. Сценарии занятий 2004 г</w:t>
      </w:r>
      <w:r w:rsidRPr="00C03CB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.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Образовательная область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«Речевое развитие»</w:t>
      </w:r>
    </w:p>
    <w:p w:rsidR="004470E5" w:rsidRPr="00D35B8E" w:rsidRDefault="004470E5" w:rsidP="004470E5">
      <w:pPr>
        <w:spacing w:line="276" w:lineRule="auto"/>
        <w:jc w:val="both"/>
        <w:rPr>
          <w:b/>
          <w:bCs/>
          <w:color w:val="1D1B11" w:themeColor="background2" w:themeShade="1A"/>
        </w:rPr>
      </w:pP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ADB"/>
        </w:rPr>
      </w:pPr>
      <w:proofErr w:type="gramStart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Речевое развити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ADB"/>
        </w:rPr>
        <w:t>.</w:t>
      </w:r>
      <w:proofErr w:type="gramEnd"/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правления работы в Организации по образовательной области «Речевое развитие» выделены в соответствии с программой «От рождения до школы»:</w:t>
      </w:r>
    </w:p>
    <w:p w:rsidR="004470E5" w:rsidRPr="00D35B8E" w:rsidRDefault="004470E5" w:rsidP="004470E5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ние грамматического строя речи.</w:t>
      </w:r>
    </w:p>
    <w:p w:rsidR="004470E5" w:rsidRPr="00D35B8E" w:rsidRDefault="004470E5" w:rsidP="004470E5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витие связной речи (диалогическая, монологическая).</w:t>
      </w:r>
    </w:p>
    <w:p w:rsidR="004470E5" w:rsidRPr="00D35B8E" w:rsidRDefault="004470E5" w:rsidP="004470E5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ние словаря.</w:t>
      </w:r>
    </w:p>
    <w:p w:rsidR="004470E5" w:rsidRPr="00D35B8E" w:rsidRDefault="004470E5" w:rsidP="004470E5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итание звуковой культуры речи.</w:t>
      </w:r>
    </w:p>
    <w:p w:rsidR="004470E5" w:rsidRPr="00D35B8E" w:rsidRDefault="004470E5" w:rsidP="004470E5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риятие художественной литературы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Цели и задачи: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тие всех компонентов устной речи детей: грамматического строя речи, связной речи – диалогической и монологической форм, формирование словаря, воспитание звуковой культуры реч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воспитание интереса и любви к чтению, развитие литературной реч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воспитание желания и умения слушать художественные произведения, следить за развитием действия.</w:t>
      </w:r>
    </w:p>
    <w:p w:rsidR="00655395" w:rsidRPr="00655395" w:rsidRDefault="00655395" w:rsidP="00C03CB3">
      <w:pPr>
        <w:jc w:val="both"/>
        <w:rPr>
          <w:color w:val="1D1B11" w:themeColor="background2" w:themeShade="1A"/>
          <w:lang w:eastAsia="en-US"/>
        </w:rPr>
      </w:pPr>
      <w:proofErr w:type="gramStart"/>
      <w:r w:rsidRPr="00D35B8E">
        <w:rPr>
          <w:i/>
          <w:iCs/>
          <w:color w:val="1D1B11" w:themeColor="background2" w:themeShade="1A"/>
        </w:rPr>
        <w:t xml:space="preserve">Программное содержание данной образовательной области подробно изложено в </w:t>
      </w:r>
      <w:r w:rsidRPr="00655395">
        <w:rPr>
          <w:color w:val="1D1B11" w:themeColor="background2" w:themeShade="1A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др. — СПб. : ООО «ИЗДАТЕЛЬСТВО «ДЕТСТВО-ПРЕСС», 2019 — 352 с.</w:t>
      </w:r>
      <w:proofErr w:type="gramEnd"/>
    </w:p>
    <w:p w:rsidR="00655395" w:rsidRPr="00D35B8E" w:rsidRDefault="00655395" w:rsidP="0065539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Формы  работы  с детьми  по образовательной области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lastRenderedPageBreak/>
        <w:t>«Речевое развитие»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65" o:spid="_x0000_s1080" type="#_x0000_t32" style="position:absolute;margin-left:237pt;margin-top:82.3pt;width:0;height:36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iRMgIAAF8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">
            <v:stroke endarrow="block"/>
          </v:shape>
        </w:pict>
      </w:r>
      <w:r>
        <w:rPr>
          <w:noProof/>
          <w:color w:val="1D1B11" w:themeColor="background2" w:themeShade="1A"/>
        </w:rPr>
        <w:pict>
          <v:shape id="AutoShape 64" o:spid="_x0000_s1079" type="#_x0000_t32" style="position:absolute;margin-left:321pt;margin-top:77.25pt;width:106.5pt;height:46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">
            <v:stroke endarrow="block"/>
          </v:shape>
        </w:pict>
      </w:r>
      <w:r>
        <w:rPr>
          <w:noProof/>
          <w:color w:val="1D1B11" w:themeColor="background2" w:themeShade="1A"/>
        </w:rPr>
        <w:pict>
          <v:shape id="AutoShape 63" o:spid="_x0000_s1078" type="#_x0000_t32" style="position:absolute;margin-left:43pt;margin-top:77.25pt;width:90pt;height:51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">
            <v:stroke endarrow="block"/>
          </v:shape>
        </w:pict>
      </w:r>
      <w:r w:rsidR="004470E5" w:rsidRPr="00D35B8E">
        <w:rPr>
          <w:rFonts w:eastAsia="Times New Roman"/>
          <w:b/>
          <w:color w:val="1D1B11" w:themeColor="background2" w:themeShade="1A"/>
        </w:rPr>
        <w:t xml:space="preserve">                                      </w:t>
      </w:r>
      <w:r w:rsidR="004470E5" w:rsidRPr="00D35B8E">
        <w:rPr>
          <w:rFonts w:eastAsia="Times New Roman"/>
          <w:b/>
          <w:noProof/>
          <w:color w:val="1D1B11" w:themeColor="background2" w:themeShade="1A"/>
        </w:rPr>
        <w:drawing>
          <wp:inline distT="0" distB="0" distL="0" distR="0">
            <wp:extent cx="2816225" cy="92773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oundrect id="AutoShape 60" o:spid="_x0000_s1075" style="position:absolute;margin-left:178.5pt;margin-top:13.05pt;width:138pt;height:1in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" fillcolor="#4f81bd" strokecolor="#f2f2f2" strokeweight="3pt">
            <v:shadow on="t" color="#243f60" opacity=".5" offset="1pt"/>
            <v:textbox style="mso-next-textbox:#AutoShape 60">
              <w:txbxContent>
                <w:p w:rsidR="00846F6E" w:rsidRPr="00647D93" w:rsidRDefault="00846F6E" w:rsidP="004470E5">
                  <w:pPr>
                    <w:jc w:val="center"/>
                    <w:rPr>
                      <w:sz w:val="32"/>
                    </w:rPr>
                  </w:pPr>
                  <w:r w:rsidRPr="00647D93">
                    <w:rPr>
                      <w:sz w:val="32"/>
                    </w:rPr>
                    <w:t>Занятия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58" o:spid="_x0000_s1073" style="position:absolute;margin-left:12pt;margin-top:10.25pt;width:143.25pt;height:1in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58">
              <w:txbxContent>
                <w:p w:rsidR="00846F6E" w:rsidRPr="00647D93" w:rsidRDefault="00846F6E" w:rsidP="004470E5">
                  <w:pPr>
                    <w:jc w:val="center"/>
                  </w:pPr>
                  <w:r w:rsidRPr="00647D93">
                    <w:t>Словесные, хороводные, дидактические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59" o:spid="_x0000_s1074" style="position:absolute;margin-left:339.75pt;margin-top:10.1pt;width:136.5pt;height:1in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" fillcolor="#4f81bd" strokecolor="#f2f2f2" strokeweight="3pt">
            <v:shadow on="t" color="#243f60" opacity=".5" offset="1pt"/>
            <v:textbox style="mso-next-textbox:#AutoShape 59">
              <w:txbxContent>
                <w:p w:rsidR="00846F6E" w:rsidRPr="00647D93" w:rsidRDefault="00846F6E" w:rsidP="004470E5">
                  <w:pPr>
                    <w:jc w:val="center"/>
                    <w:rPr>
                      <w:sz w:val="32"/>
                    </w:rPr>
                  </w:pPr>
                  <w:r w:rsidRPr="00647D93">
                    <w:rPr>
                      <w:sz w:val="32"/>
                    </w:rPr>
                    <w:t>Развлечения</w:t>
                  </w:r>
                </w:p>
              </w:txbxContent>
            </v:textbox>
          </v:round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67" o:spid="_x0000_s1071" type="#_x0000_t34" style="position:absolute;margin-left:219.45pt;margin-top:15.15pt;width:33pt;height:12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"/>
        </w:pict>
      </w:r>
      <w:r>
        <w:rPr>
          <w:noProof/>
          <w:color w:val="1D1B11" w:themeColor="background2" w:themeShade="1A"/>
        </w:rPr>
        <w:pict>
          <v:shape id="AutoShape 68" o:spid="_x0000_s1082" type="#_x0000_t34" style="position:absolute;margin-left:396pt;margin-top:15.15pt;width:33pt;height:12pt;rotation:9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"/>
        </w:pict>
      </w:r>
      <w:r>
        <w:rPr>
          <w:noProof/>
          <w:color w:val="1D1B11" w:themeColor="background2" w:themeShade="1A"/>
        </w:rPr>
        <w:pict>
          <v:shape id="AutoShape 66" o:spid="_x0000_s1081" type="#_x0000_t34" style="position:absolute;margin-left:20.5pt;margin-top:15.15pt;width:33pt;height:12pt;rotation:9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oundrect id="AutoShape 57" o:spid="_x0000_s1072" style="position:absolute;margin-left:166.5pt;margin-top:16.2pt;width:150pt;height:66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" fillcolor="#f79646" strokecolor="#f2f2f2" strokeweight="3pt">
            <v:shadow on="t" color="#974706" opacity=".5" offset="1pt"/>
            <v:textbox style="mso-next-textbox:#AutoShape 57">
              <w:txbxContent>
                <w:p w:rsidR="00846F6E" w:rsidRPr="00647D93" w:rsidRDefault="00846F6E" w:rsidP="004470E5">
                  <w:pPr>
                    <w:jc w:val="center"/>
                  </w:pPr>
                  <w:r w:rsidRPr="00647D93">
                    <w:t>Обучение грамоте, знакомство с буквами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61" o:spid="_x0000_s1076" style="position:absolute;margin-left:12pt;margin-top:11.8pt;width:128.25pt;height:1in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" fillcolor="#4f81bd" strokecolor="#f2f2f2" strokeweight="3pt">
            <v:shadow on="t" color="#243f60" opacity=".5" offset="1pt"/>
            <v:textbox style="mso-next-textbox:#AutoShape 61">
              <w:txbxContent>
                <w:p w:rsidR="00846F6E" w:rsidRPr="00647D93" w:rsidRDefault="00846F6E" w:rsidP="004470E5">
                  <w:pPr>
                    <w:jc w:val="center"/>
                    <w:rPr>
                      <w:sz w:val="32"/>
                    </w:rPr>
                  </w:pPr>
                  <w:r w:rsidRPr="00647D93">
                    <w:rPr>
                      <w:sz w:val="32"/>
                    </w:rPr>
                    <w:t>Игры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62" o:spid="_x0000_s1077" style="position:absolute;margin-left:352.5pt;margin-top:9.15pt;width:150pt;height:66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" fillcolor="#f79646" strokecolor="#f2f2f2" strokeweight="3pt">
            <v:shadow on="t" color="#974706" opacity=".5" offset="1pt"/>
            <v:textbox style="mso-next-textbox:#AutoShape 62">
              <w:txbxContent>
                <w:p w:rsidR="00846F6E" w:rsidRPr="00647D93" w:rsidRDefault="00846F6E" w:rsidP="004470E5">
                  <w:pPr>
                    <w:jc w:val="center"/>
                  </w:pPr>
                  <w:r w:rsidRPr="00647D93">
                    <w:t>Литературные викторины, КВН</w:t>
                  </w:r>
                </w:p>
              </w:txbxContent>
            </v:textbox>
          </v:roundrect>
        </w:pic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тодическое обеспечение образовательной области «Речевое развитие» 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Литература:  </w:t>
      </w: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ерб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Занятия по развитию речи в старшей группе. 2010г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ерб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Занятия по развитию речи в подготовительной группе. Соответствует ФГОС  2014 г.</w:t>
      </w:r>
    </w:p>
    <w:p w:rsidR="00C31233" w:rsidRDefault="00417126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Бондаренко Т.М </w:t>
      </w:r>
      <w:r w:rsidR="004470E5"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Конспекты комплексных занятий по развитию речи (старшая группа) </w:t>
      </w: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(подготовительная группа)</w:t>
      </w:r>
      <w:r w:rsidR="004470E5"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– 200</w:t>
      </w: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5</w:t>
      </w:r>
      <w:r w:rsidR="004470E5"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.</w:t>
      </w:r>
    </w:p>
    <w:p w:rsidR="004470E5" w:rsidRDefault="00417126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Агранович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З.Е.Сборник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домашни</w:t>
      </w:r>
      <w:r w:rsidR="00C31233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х заданий в помощь логопедам и родителям 2003 г</w:t>
      </w:r>
    </w:p>
    <w:p w:rsidR="00C31233" w:rsidRDefault="00C31233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омрато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.Г.Учимся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говорить правильно. 2005 г</w:t>
      </w:r>
    </w:p>
    <w:p w:rsidR="00C31233" w:rsidRDefault="00C31233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еселые встречи. Конспекты занятий по развитию речи с использованием мнемотехники. 2004 г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Образовательная область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«Художественно-эстетическое развитие»</w:t>
      </w:r>
    </w:p>
    <w:p w:rsidR="004470E5" w:rsidRPr="00D35B8E" w:rsidRDefault="004470E5" w:rsidP="004470E5">
      <w:pPr>
        <w:jc w:val="both"/>
        <w:rPr>
          <w:b/>
          <w:bCs/>
          <w:color w:val="1D1B11" w:themeColor="background2" w:themeShade="1A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Художественно-эстетическое развити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Цели и задачи: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формирование интереса к эстетической стороне окружающей действительности, эстетического отношения к предметам и явлениям окружающему мира, произведениям искусства, воспитание интереса к художественно-творческой деятельности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lastRenderedPageBreak/>
        <w:t xml:space="preserve"> -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, удовлетворение потребности детей в самовыражении.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655395" w:rsidRPr="00655395" w:rsidRDefault="00655395" w:rsidP="00655395">
      <w:pPr>
        <w:rPr>
          <w:color w:val="1D1B11" w:themeColor="background2" w:themeShade="1A"/>
          <w:lang w:eastAsia="en-US"/>
        </w:rPr>
      </w:pPr>
      <w:proofErr w:type="gramStart"/>
      <w:r w:rsidRPr="00D35B8E">
        <w:rPr>
          <w:i/>
          <w:iCs/>
          <w:color w:val="1D1B11" w:themeColor="background2" w:themeShade="1A"/>
        </w:rPr>
        <w:t xml:space="preserve">Программное содержание данной образовательной области подробно изложено в </w:t>
      </w:r>
      <w:r w:rsidRPr="00655395">
        <w:rPr>
          <w:color w:val="1D1B11" w:themeColor="background2" w:themeShade="1A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др. — СПб. : ООО «ИЗДАТЕЛЬСТВО «ДЕТСТВО-ПРЕСС», 2019 — 352 с.</w:t>
      </w:r>
      <w:proofErr w:type="gramEnd"/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Формы  работы  с детьми  по образовательной области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«Художественно-эстетическое развитие»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oundrect id="AutoShape 69" o:spid="_x0000_s1101" style="position:absolute;margin-left:133.65pt;margin-top:1.05pt;width:202.5pt;height:1in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" fillcolor="#c0504d" strokecolor="#f2f2f2" strokeweight="3pt">
            <v:shadow on="t" color="#622423" opacity=".5" offset="1pt"/>
            <v:textbox style="mso-next-textbox:#AutoShape 69">
              <w:txbxContent>
                <w:p w:rsidR="00846F6E" w:rsidRPr="002953D0" w:rsidRDefault="00846F6E" w:rsidP="004470E5">
                  <w:pPr>
                    <w:jc w:val="center"/>
                  </w:pPr>
                  <w:r w:rsidRPr="002953D0">
                    <w:t>Художественно-эстетическое развитие</w:t>
                  </w:r>
                </w:p>
              </w:txbxContent>
            </v:textbox>
          </v:roundrect>
        </w:pict>
      </w: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72" o:spid="_x0000_s1084" type="#_x0000_t32" style="position:absolute;left:0;text-align:left;margin-left:227.7pt;margin-top:16pt;width:0;height:31.5pt;flip:y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"/>
        </w:pict>
      </w: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76" o:spid="_x0000_s1088" type="#_x0000_t32" style="position:absolute;left:0;text-align:left;margin-left:309pt;margin-top:16.35pt;width:0;height:31.5pt;flip:y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WaJA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"/>
        </w:pict>
      </w:r>
      <w:r>
        <w:rPr>
          <w:noProof/>
          <w:color w:val="1D1B11" w:themeColor="background2" w:themeShade="1A"/>
        </w:rPr>
        <w:pict>
          <v:shape id="AutoShape 75" o:spid="_x0000_s1087" type="#_x0000_t32" style="position:absolute;left:0;text-align:left;margin-left:172.95pt;margin-top:16.35pt;width:0;height:31.5pt;flip:y;z-index:251721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06JAIAAEY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"/>
        </w:pict>
      </w:r>
      <w:r>
        <w:rPr>
          <w:noProof/>
          <w:color w:val="1D1B11" w:themeColor="background2" w:themeShade="1A"/>
        </w:rPr>
        <w:pict>
          <v:shape id="AutoShape 74" o:spid="_x0000_s1086" type="#_x0000_t32" style="position:absolute;left:0;text-align:left;margin-left:431.7pt;margin-top:12.6pt;width:.05pt;height:36.7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"/>
        </w:pict>
      </w:r>
      <w:r>
        <w:rPr>
          <w:noProof/>
          <w:color w:val="1D1B11" w:themeColor="background2" w:themeShade="1A"/>
        </w:rPr>
        <w:pict>
          <v:shape id="AutoShape 73" o:spid="_x0000_s1085" type="#_x0000_t32" style="position:absolute;left:0;text-align:left;margin-left:.45pt;margin-top:12.6pt;width:.05pt;height:31.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vY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"/>
        </w:pict>
      </w:r>
      <w:r>
        <w:rPr>
          <w:noProof/>
          <w:color w:val="1D1B11" w:themeColor="background2" w:themeShade="1A"/>
        </w:rPr>
        <w:pict>
          <v:shape id="AutoShape 71" o:spid="_x0000_s1083" type="#_x0000_t32" style="position:absolute;left:0;text-align:left;margin-left:.45pt;margin-top:16.35pt;width:431.25pt;height:0;z-index:251717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"/>
        </w:pict>
      </w: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77" o:spid="_x0000_s1089" style="position:absolute;left:0;text-align:left;margin-left:-23.25pt;margin-top:16.65pt;width:116.25pt;height:181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" fillcolor="#92d050">
            <v:textbox style="mso-next-textbox:#Rectangle 77">
              <w:txbxContent>
                <w:p w:rsidR="00846F6E" w:rsidRPr="00D13289" w:rsidRDefault="00846F6E" w:rsidP="004470E5">
                  <w:pPr>
                    <w:jc w:val="center"/>
                  </w:pPr>
                  <w:r w:rsidRPr="00D13289">
                    <w:t>Игры:</w:t>
                  </w:r>
                </w:p>
                <w:p w:rsidR="00846F6E" w:rsidRPr="00D13289" w:rsidRDefault="00846F6E" w:rsidP="004470E5">
                  <w:pPr>
                    <w:jc w:val="center"/>
                  </w:pPr>
                  <w:r w:rsidRPr="00D13289">
                    <w:t>Музыкальные, театрализованные, игры на музыкальных инструментах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79" o:spid="_x0000_s1090" style="position:absolute;left:0;text-align:left;margin-left:121.5pt;margin-top:16.65pt;width:120pt;height:177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" fillcolor="#92d050">
            <v:textbox style="mso-next-textbox:#Rectangle 79">
              <w:txbxContent>
                <w:p w:rsidR="00846F6E" w:rsidRPr="00D13289" w:rsidRDefault="00846F6E" w:rsidP="004470E5">
                  <w:pPr>
                    <w:jc w:val="center"/>
                  </w:pPr>
                  <w:r>
                    <w:t>Занятия</w:t>
                  </w:r>
                  <w:r w:rsidRPr="00D13289">
                    <w:t>:                             по ручному труду, музыкально-театрализованные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80" o:spid="_x0000_s1091" style="position:absolute;left:0;text-align:left;margin-left:262.95pt;margin-top:16.65pt;width:108.75pt;height:17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" fillcolor="#92d050">
            <v:textbox style="mso-next-textbox:#Rectangle 80">
              <w:txbxContent>
                <w:p w:rsidR="00846F6E" w:rsidRPr="00D13289" w:rsidRDefault="00846F6E" w:rsidP="004470E5">
                  <w:r w:rsidRPr="00D13289">
                    <w:t>Совместная деятельность взрослого и детей:</w:t>
                  </w:r>
                </w:p>
                <w:p w:rsidR="00846F6E" w:rsidRPr="00D13289" w:rsidRDefault="00846F6E" w:rsidP="004470E5">
                  <w:r w:rsidRPr="00D13289">
                    <w:t>Изготовление украшений для группового помещения к праздникам, предметов для игр.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81" o:spid="_x0000_s1092" style="position:absolute;left:0;text-align:left;margin-left:403.95pt;margin-top:16.65pt;width:94.5pt;height:170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" fillcolor="#92d050">
            <v:textbox style="mso-next-textbox:#Rectangle 81">
              <w:txbxContent>
                <w:p w:rsidR="00846F6E" w:rsidRPr="00D13289" w:rsidRDefault="00846F6E" w:rsidP="004470E5">
                  <w:pPr>
                    <w:jc w:val="center"/>
                  </w:pPr>
                  <w:r w:rsidRPr="00D13289">
                    <w:t>Мероприятия: Выставки, музыкальные развлечения, праздники, конкурсы, спектакли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84" o:spid="_x0000_s1095" type="#_x0000_t32" style="position:absolute;left:0;text-align:left;margin-left:289.2pt;margin-top:7.45pt;width:0;height:42.7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JMHAIAADwEAAAOAAAAZHJzL2Uyb0RvYy54bWysU8GO2yAQvVfqPyDuie3U2SZWnNXKTnrZ&#10;tpF2+wEEsI2KAQGJE1X99w44iTb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"/>
        </w:pict>
      </w:r>
    </w:p>
    <w:p w:rsidR="004470E5" w:rsidRPr="00D35B8E" w:rsidRDefault="00D719F2" w:rsidP="004470E5">
      <w:pPr>
        <w:tabs>
          <w:tab w:val="left" w:pos="3402"/>
        </w:tabs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85" o:spid="_x0000_s1096" type="#_x0000_t32" style="position:absolute;left:0;text-align:left;margin-left:289.2pt;margin-top:19.05pt;width:0;height:137.2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7SIAIAAD0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"/>
        </w:pict>
      </w:r>
      <w:r>
        <w:rPr>
          <w:noProof/>
          <w:color w:val="1D1B11" w:themeColor="background2" w:themeShade="1A"/>
        </w:rPr>
        <w:pict>
          <v:shape id="AutoShape 86" o:spid="_x0000_s1097" type="#_x0000_t32" style="position:absolute;left:0;text-align:left;margin-left:403.95pt;margin-top:19.05pt;width:0;height:21pt;z-index:251731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hvHwIAADw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"/>
        </w:pict>
      </w:r>
      <w:r>
        <w:rPr>
          <w:noProof/>
          <w:color w:val="1D1B11" w:themeColor="background2" w:themeShade="1A"/>
        </w:rPr>
        <w:pict>
          <v:shape id="AutoShape 82" o:spid="_x0000_s1093" type="#_x0000_t32" style="position:absolute;left:0;text-align:left;margin-left:172.95pt;margin-top:19.05pt;width:0;height:21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qM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"/>
        </w:pict>
      </w:r>
      <w:r>
        <w:rPr>
          <w:noProof/>
          <w:color w:val="1D1B11" w:themeColor="background2" w:themeShade="1A"/>
        </w:rPr>
        <w:pict>
          <v:shape id="AutoShape 83" o:spid="_x0000_s1094" type="#_x0000_t32" style="position:absolute;left:0;text-align:left;margin-left:169.2pt;margin-top:19.05pt;width:234.75pt;height:0;flip:x;z-index:251728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2fJQIAAEc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"/>
        </w:pict>
      </w: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88" o:spid="_x0000_s1099" style="position:absolute;left:0;text-align:left;margin-left:343.2pt;margin-top:8.9pt;width:117pt;height:78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" fillcolor="#8db3e2">
            <v:textbox style="mso-next-textbox:#Rectangle 88">
              <w:txbxContent>
                <w:p w:rsidR="00846F6E" w:rsidRPr="00D13289" w:rsidRDefault="00846F6E" w:rsidP="004470E5">
                  <w:pPr>
                    <w:jc w:val="center"/>
                  </w:pPr>
                  <w:r w:rsidRPr="00D13289">
                    <w:t>Слушание и восприятие художественной литературы</w:t>
                  </w:r>
                </w:p>
              </w:txbxContent>
            </v:textbox>
          </v:rect>
        </w:pict>
      </w:r>
      <w:r>
        <w:rPr>
          <w:noProof/>
          <w:color w:val="1D1B11" w:themeColor="background2" w:themeShade="1A"/>
        </w:rPr>
        <w:pict>
          <v:rect id="Rectangle 87" o:spid="_x0000_s1098" style="position:absolute;left:0;text-align:left;margin-left:103.95pt;margin-top:8.9pt;width:117pt;height:78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" fillcolor="#8db3e2">
            <v:textbox style="mso-next-textbox:#Rectangle 87">
              <w:txbxContent>
                <w:p w:rsidR="00846F6E" w:rsidRPr="00D13289" w:rsidRDefault="00846F6E" w:rsidP="004470E5">
                  <w:pPr>
                    <w:jc w:val="center"/>
                  </w:pPr>
                  <w:r w:rsidRPr="00D13289">
                    <w:t>Создание макетов, коллекций и их оформление.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ect id="Rectangle 89" o:spid="_x0000_s1100" style="position:absolute;left:0;text-align:left;margin-left:227.7pt;margin-top:.5pt;width:2in;height:78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" fillcolor="#8db3e2">
            <v:textbox style="mso-next-textbox:#Rectangle 89">
              <w:txbxContent>
                <w:p w:rsidR="00846F6E" w:rsidRPr="00D13289" w:rsidRDefault="00846F6E" w:rsidP="004470E5">
                  <w:pPr>
                    <w:jc w:val="center"/>
                  </w:pPr>
                  <w:r w:rsidRPr="00D13289">
                    <w:t>Слушание и восприятие музыки соответствующей  возрасту</w:t>
                  </w:r>
                </w:p>
              </w:txbxContent>
            </v:textbox>
          </v:rect>
        </w:pict>
      </w: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jc w:val="center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тодическое обеспечение образовательной области «Художественно-эстетическое развитие» 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lastRenderedPageBreak/>
        <w:t xml:space="preserve">Литература: </w:t>
      </w: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Т. С. Комарова «Занятия по изобразительной деятельности в детском саду»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олч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В. Н. , Степанова Н. В. «Конспекты занятий в старшей группе детского сада»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ИЗО</w:t>
      </w:r>
      <w:proofErr w:type="gram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рактическое пособие для воспитателей и методистов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Т. С. Комарова «Развитие художественных способностей дошкольников. Монография. Соответствует ФГОС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Л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уца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Конструирование и ручной труд в детском саду». 1990г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З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Богате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Занятия аппликацией в детском саду 1988г.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Объёмная аппликация (Из опыта работы воспитателя Петровой И. М.) 2002г.</w:t>
      </w: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A76E32" w:rsidRDefault="00A76E3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Образовательная область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«Физическое развитие»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shd w:val="clear" w:color="auto" w:fill="FFFFFF"/>
        </w:rPr>
        <w:t>Физическое развитие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саморегуляции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в двигательной сфере;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Цели и задачи: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формирование у детей начальных представлений о здоровом образе жизн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сохранение, укрепление и охрана здоровья детей, повышение умственной и физической работоспособности, предупреждение утомления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формирование потребности в ежедневной двигательной деятельности,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- развитие интереса к участию в подвижных и спортивных играх и физических упражнениях, активности в самостоятельной двигательной деятельности, интереса и любви к спорту.</w:t>
      </w:r>
    </w:p>
    <w:p w:rsidR="004470E5" w:rsidRPr="00D35B8E" w:rsidRDefault="004470E5" w:rsidP="004470E5">
      <w:pPr>
        <w:pStyle w:val="4"/>
        <w:shd w:val="clear" w:color="auto" w:fill="FFFFFF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</w:p>
    <w:p w:rsidR="00655395" w:rsidRPr="00655395" w:rsidRDefault="00655395" w:rsidP="00C03CB3">
      <w:pPr>
        <w:jc w:val="both"/>
        <w:rPr>
          <w:color w:val="1D1B11" w:themeColor="background2" w:themeShade="1A"/>
          <w:lang w:eastAsia="en-US"/>
        </w:rPr>
      </w:pPr>
      <w:proofErr w:type="gramStart"/>
      <w:r w:rsidRPr="00D35B8E">
        <w:rPr>
          <w:i/>
          <w:iCs/>
          <w:color w:val="1D1B11" w:themeColor="background2" w:themeShade="1A"/>
        </w:rPr>
        <w:t xml:space="preserve">Программное содержание данной образовательной области подробно изложено в </w:t>
      </w:r>
      <w:r w:rsidRPr="00655395">
        <w:rPr>
          <w:color w:val="1D1B11" w:themeColor="background2" w:themeShade="1A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др. — СПб. : ООО «ИЗДАТЕЛЬСТВО «ДЕТСТВО-ПРЕСС», 2019 — 352 с.</w:t>
      </w:r>
      <w:proofErr w:type="gramEnd"/>
    </w:p>
    <w:p w:rsidR="004470E5" w:rsidRPr="00D35B8E" w:rsidRDefault="004470E5" w:rsidP="004470E5">
      <w:pPr>
        <w:pStyle w:val="4"/>
        <w:shd w:val="clear" w:color="auto" w:fill="FFFFFF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jc w:val="center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Режим двигательной активности детей разновозрастной группы</w:t>
      </w:r>
    </w:p>
    <w:p w:rsidR="004470E5" w:rsidRPr="00D35B8E" w:rsidRDefault="004470E5" w:rsidP="004470E5">
      <w:pPr>
        <w:jc w:val="center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общеразвивающей напра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801"/>
      </w:tblGrid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D35B8E">
              <w:rPr>
                <w:b/>
                <w:bCs/>
                <w:color w:val="1D1B11" w:themeColor="background2" w:themeShade="1A"/>
              </w:rPr>
              <w:t xml:space="preserve">Виды детской деятельности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D35B8E">
              <w:rPr>
                <w:b/>
                <w:bCs/>
                <w:color w:val="1D1B11" w:themeColor="background2" w:themeShade="1A"/>
              </w:rPr>
              <w:t>Распределение двигательной нагрузки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1. Утренняя гимнастик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spacing w:line="240" w:lineRule="atLeast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ежедневно 6-8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2. Физкультминутк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spacing w:line="240" w:lineRule="atLeast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ежедневно 2-3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3. Подвижные игры и физические упражнения на прогулк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ежедневно</w:t>
            </w:r>
          </w:p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(утром и вечером)</w:t>
            </w:r>
          </w:p>
          <w:p w:rsidR="004470E5" w:rsidRPr="00D35B8E" w:rsidRDefault="004470E5" w:rsidP="004470E5">
            <w:pPr>
              <w:spacing w:line="240" w:lineRule="atLeast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25-30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4. Прогулки, пешие экскурси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spacing w:line="240" w:lineRule="atLeast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2-3 раза в месяц 30-40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lastRenderedPageBreak/>
              <w:t>5. Гимнастика после дневного сн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ежедневно 6-7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6. Физкультурные заняти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3 раза в неделю: 15мин.(3-4 года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20 мин (4-5 лет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25 мин.(5-6 лет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30 мин. (6-7 лет)</w:t>
            </w:r>
          </w:p>
          <w:p w:rsidR="004470E5" w:rsidRPr="00D35B8E" w:rsidRDefault="004470E5" w:rsidP="004470E5">
            <w:pPr>
              <w:rPr>
                <w:b/>
                <w:bCs/>
                <w:color w:val="1D1B11" w:themeColor="background2" w:themeShade="1A"/>
              </w:rPr>
            </w:pP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7. Музыкальные заняти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2 раза в неделю: 15мин.(3-4 года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20 мин (4-5 лет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25 мин.(5-6 лет)</w:t>
            </w:r>
          </w:p>
          <w:p w:rsidR="004470E5" w:rsidRPr="00D35B8E" w:rsidRDefault="004470E5" w:rsidP="004470E5">
            <w:pPr>
              <w:shd w:val="clear" w:color="auto" w:fill="FFFFFF"/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                             30 мин. (6-7 лет)</w:t>
            </w:r>
          </w:p>
          <w:p w:rsidR="004470E5" w:rsidRPr="00D35B8E" w:rsidRDefault="004470E5" w:rsidP="004470E5">
            <w:pPr>
              <w:rPr>
                <w:b/>
                <w:bCs/>
                <w:color w:val="1D1B11" w:themeColor="background2" w:themeShade="1A"/>
              </w:rPr>
            </w:pP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8. Физкультурно-спортивные праздники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2 раз в год до 50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9. Физкультурный досуг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1 раз в месяц 25 мин.</w:t>
            </w:r>
          </w:p>
        </w:tc>
      </w:tr>
      <w:tr w:rsidR="004470E5" w:rsidRPr="00D35B8E" w:rsidTr="004470E5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10. Самостоятельная двигательная деятельность дете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Pr="00D35B8E" w:rsidRDefault="004470E5" w:rsidP="004470E5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</w:tbl>
    <w:p w:rsidR="004470E5" w:rsidRPr="00D35B8E" w:rsidRDefault="004470E5" w:rsidP="004470E5">
      <w:pPr>
        <w:jc w:val="center"/>
        <w:rPr>
          <w:b/>
          <w:bCs/>
          <w:color w:val="1D1B11" w:themeColor="background2" w:themeShade="1A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C31233" w:rsidRDefault="00C31233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Формы  работы  с детьми  по образовательной области</w:t>
      </w:r>
    </w:p>
    <w:p w:rsidR="004470E5" w:rsidRPr="00D35B8E" w:rsidRDefault="004470E5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«Физическое развитие»</w:t>
      </w: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4470E5" w:rsidRPr="00D35B8E" w:rsidRDefault="00D719F2" w:rsidP="004470E5">
      <w:pPr>
        <w:pStyle w:val="4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oundrect id="AutoShape 90" o:spid="_x0000_s1113" style="position:absolute;left:0;text-align:left;margin-left:158.25pt;margin-top:3.1pt;width:141pt;height:1in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" fillcolor="#c0504d" strokecolor="#f2f2f2" strokeweight="3pt">
            <v:shadow on="t" color="#622423" opacity=".5" offset="1pt"/>
            <v:textbox style="mso-next-textbox:#AutoShape 90">
              <w:txbxContent>
                <w:p w:rsidR="00846F6E" w:rsidRPr="002953D0" w:rsidRDefault="00846F6E" w:rsidP="004470E5">
                  <w:pPr>
                    <w:jc w:val="center"/>
                  </w:pPr>
                  <w:r w:rsidRPr="002953D0">
                    <w:t>Физическое развитие</w:t>
                  </w:r>
                </w:p>
              </w:txbxContent>
            </v:textbox>
          </v:round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96" o:spid="_x0000_s1107" type="#_x0000_t32" style="position:absolute;margin-left:229.5pt;margin-top:9.55pt;width:0;height:126pt;z-index:251742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Pk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"/>
        </w:pict>
      </w:r>
      <w:r>
        <w:rPr>
          <w:noProof/>
          <w:color w:val="1D1B11" w:themeColor="background2" w:themeShade="1A"/>
        </w:rPr>
        <w:pict>
          <v:roundrect id="AutoShape 91" o:spid="_x0000_s1102" style="position:absolute;margin-left:330pt;margin-top:9.55pt;width:141pt;height:93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" fillcolor="#4f81bd" strokecolor="#f2f2f2" strokeweight="3pt">
            <v:shadow on="t" color="#243f60" opacity=".5" offset="1pt"/>
            <v:textbox style="mso-next-textbox:#AutoShape 91">
              <w:txbxContent>
                <w:p w:rsidR="00846F6E" w:rsidRPr="00550781" w:rsidRDefault="00846F6E" w:rsidP="004470E5">
                  <w:r w:rsidRPr="00550781">
                    <w:t>Занятия в форме игр, занятия – путешествия, спорт</w:t>
                  </w:r>
                  <w:r>
                    <w:t>и</w:t>
                  </w:r>
                  <w:r w:rsidRPr="00550781">
                    <w:t>вные, тематические, сюжетно-ролевые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92" o:spid="_x0000_s1103" style="position:absolute;margin-left:-18.75pt;margin-top:21.55pt;width:141pt;height:1in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" fillcolor="#4f81bd" strokecolor="#f2f2f2" strokeweight="3pt">
            <v:shadow on="t" color="#243f60" opacity=".5" offset="1pt"/>
            <v:textbox style="mso-next-textbox:#AutoShape 92">
              <w:txbxContent>
                <w:p w:rsidR="00846F6E" w:rsidRPr="00550781" w:rsidRDefault="00846F6E" w:rsidP="004470E5">
                  <w:r w:rsidRPr="00550781">
                    <w:rPr>
                      <w:b/>
                    </w:rPr>
                    <w:t>Игры:</w:t>
                  </w:r>
                  <w:r w:rsidRPr="00550781">
                    <w:t xml:space="preserve"> Подвижные игры с правилами, хороводные игры, спортивные игры, народные</w:t>
                  </w:r>
                </w:p>
              </w:txbxContent>
            </v:textbox>
          </v:roundrect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97" o:spid="_x0000_s1108" type="#_x0000_t32" style="position:absolute;margin-left:118.5pt;margin-top:22.2pt;width:211.5pt;height:0;flip:x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NZJgIAAEc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"/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D719F2" w:rsidP="004470E5">
      <w:pPr>
        <w:tabs>
          <w:tab w:val="left" w:pos="7830"/>
        </w:tabs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100" o:spid="_x0000_s1111" type="#_x0000_t32" style="position:absolute;margin-left:391.2pt;margin-top:21.95pt;width:0;height:0;z-index:2517463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0bGgIAADg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"/>
        </w:pict>
      </w:r>
      <w:r w:rsidR="004470E5" w:rsidRPr="00D35B8E">
        <w:rPr>
          <w:rFonts w:eastAsia="Times New Roman"/>
          <w:b/>
          <w:color w:val="1D1B11" w:themeColor="background2" w:themeShade="1A"/>
        </w:rPr>
        <w:tab/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shape id="AutoShape 101" o:spid="_x0000_s1112" type="#_x0000_t32" style="position:absolute;margin-left:398.7pt;margin-top:9.65pt;width:0;height:28.05pt;flip:y;z-index:251747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"/>
        </w:pict>
      </w:r>
      <w:r>
        <w:rPr>
          <w:noProof/>
          <w:color w:val="1D1B11" w:themeColor="background2" w:themeShade="1A"/>
        </w:rPr>
        <w:pict>
          <v:shape id="AutoShape 99" o:spid="_x0000_s1110" type="#_x0000_t32" style="position:absolute;margin-left:42.4pt;margin-top:10.6pt;width:.05pt;height:28.0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jcIgIAAD4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"/>
        </w:pict>
      </w:r>
      <w:r>
        <w:rPr>
          <w:noProof/>
          <w:color w:val="1D1B11" w:themeColor="background2" w:themeShade="1A"/>
        </w:rPr>
        <w:pict>
          <v:shape id="AutoShape 98" o:spid="_x0000_s1109" type="#_x0000_t32" style="position:absolute;margin-left:42.45pt;margin-top:10.6pt;width:356.25pt;height:0;flip:x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7Z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"/>
        </w:pict>
      </w:r>
    </w:p>
    <w:p w:rsidR="004470E5" w:rsidRPr="00D35B8E" w:rsidRDefault="00D719F2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  <w:r>
        <w:rPr>
          <w:noProof/>
          <w:color w:val="1D1B11" w:themeColor="background2" w:themeShade="1A"/>
        </w:rPr>
        <w:pict>
          <v:roundrect id="AutoShape 95" o:spid="_x0000_s1106" style="position:absolute;margin-left:-15pt;margin-top:14.3pt;width:141pt;height:142.9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" fillcolor="#4f81bd" strokecolor="#f2f2f2" strokeweight="3pt">
            <v:shadow on="t" color="#243f60" opacity=".5" offset="1pt"/>
            <v:textbox style="mso-next-textbox:#AutoShape 95">
              <w:txbxContent>
                <w:p w:rsidR="00846F6E" w:rsidRPr="008E62EC" w:rsidRDefault="00846F6E" w:rsidP="004470E5">
                  <w:pPr>
                    <w:jc w:val="center"/>
                  </w:pPr>
                  <w:r w:rsidRPr="008E62EC">
                    <w:t>мероприятия: спортивные игры</w:t>
                  </w:r>
                  <w:proofErr w:type="gramStart"/>
                  <w:r w:rsidRPr="008E62EC">
                    <w:t>.</w:t>
                  </w:r>
                  <w:proofErr w:type="gramEnd"/>
                  <w:r w:rsidRPr="008E62EC">
                    <w:t xml:space="preserve"> </w:t>
                  </w:r>
                  <w:proofErr w:type="gramStart"/>
                  <w:r w:rsidRPr="008E62EC">
                    <w:t>с</w:t>
                  </w:r>
                  <w:proofErr w:type="gramEnd"/>
                  <w:r w:rsidRPr="008E62EC">
                    <w:t>остязания, участия в кроссах, в соревнованиях, развлечения, праздники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94" o:spid="_x0000_s1105" style="position:absolute;margin-left:168.45pt;margin-top:14.3pt;width:141pt;height:142.95pt;z-index:251740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" fillcolor="#4f81bd" strokecolor="#f2f2f2" strokeweight="3pt">
            <v:shadow on="t" color="#243f60" opacity=".5" offset="1pt"/>
            <v:textbox style="mso-next-textbox:#AutoShape 94">
              <w:txbxContent>
                <w:p w:rsidR="00846F6E" w:rsidRPr="008E62EC" w:rsidRDefault="00846F6E" w:rsidP="004470E5">
                  <w:pPr>
                    <w:jc w:val="center"/>
                  </w:pPr>
                  <w:r w:rsidRPr="008E62EC">
                    <w:t>Гимнастика: утренняя гимнастика, разминка, бодряща</w:t>
                  </w:r>
                  <w:r>
                    <w:t>я</w:t>
                  </w:r>
                  <w:r w:rsidRPr="008E62EC">
                    <w:t>, дыхательная, гимнастика для глаз</w:t>
                  </w:r>
                </w:p>
              </w:txbxContent>
            </v:textbox>
          </v:roundrect>
        </w:pict>
      </w:r>
      <w:r>
        <w:rPr>
          <w:noProof/>
          <w:color w:val="1D1B11" w:themeColor="background2" w:themeShade="1A"/>
        </w:rPr>
        <w:pict>
          <v:roundrect id="AutoShape 93" o:spid="_x0000_s1104" style="position:absolute;margin-left:337.5pt;margin-top:14.3pt;width:141pt;height:139.2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" fillcolor="#4f81bd" strokecolor="#f2f2f2" strokeweight="3pt">
            <v:shadow on="t" color="#243f60" opacity=".5" offset="1pt"/>
            <v:textbox style="mso-next-textbox:#AutoShape 93">
              <w:txbxContent>
                <w:p w:rsidR="00846F6E" w:rsidRPr="008E62EC" w:rsidRDefault="00846F6E" w:rsidP="004470E5">
                  <w:r w:rsidRPr="008E62EC">
                    <w:t>Закаливающие процедуры: хождение по дорожкам здоровья, принятия воздушных ванн</w:t>
                  </w:r>
                </w:p>
              </w:txbxContent>
            </v:textbox>
          </v:roundrect>
        </w:pict>
      </w: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spacing w:after="200" w:line="276" w:lineRule="auto"/>
        <w:rPr>
          <w:rFonts w:eastAsia="Times New Roman"/>
          <w:b/>
          <w:color w:val="1D1B11" w:themeColor="background2" w:themeShade="1A"/>
        </w:rPr>
      </w:pPr>
    </w:p>
    <w:p w:rsidR="004470E5" w:rsidRPr="00D35B8E" w:rsidRDefault="004470E5" w:rsidP="004470E5">
      <w:pPr>
        <w:pStyle w:val="4"/>
        <w:shd w:val="clear" w:color="auto" w:fill="FFFFFF"/>
        <w:tabs>
          <w:tab w:val="left" w:pos="3037"/>
        </w:tabs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ab/>
      </w:r>
    </w:p>
    <w:p w:rsidR="004470E5" w:rsidRPr="00D35B8E" w:rsidRDefault="004470E5" w:rsidP="004470E5">
      <w:pPr>
        <w:pStyle w:val="4"/>
        <w:shd w:val="clear" w:color="auto" w:fill="FFFFFF"/>
        <w:tabs>
          <w:tab w:val="left" w:pos="3037"/>
        </w:tabs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shd w:val="clear" w:color="auto" w:fill="FFFFFF"/>
        <w:tabs>
          <w:tab w:val="left" w:pos="3037"/>
        </w:tabs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shd w:val="clear" w:color="auto" w:fill="FFFFFF"/>
        <w:tabs>
          <w:tab w:val="left" w:pos="3037"/>
        </w:tabs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shd w:val="clear" w:color="auto" w:fill="FFFFFF"/>
        <w:tabs>
          <w:tab w:val="left" w:pos="3037"/>
        </w:tabs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тодическое обеспечение образовательной области «Физическое  развитие» 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Литература: </w:t>
      </w: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Л. И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Пензула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«Физическая культура в детском саду» Издательство МОЗАИКА – СИНТЕЗ Москва, 2014г</w:t>
      </w:r>
    </w:p>
    <w:p w:rsidR="004470E5" w:rsidRPr="00D35B8E" w:rsidRDefault="004470E5" w:rsidP="004470E5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lastRenderedPageBreak/>
        <w:t xml:space="preserve">Л. И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Пензула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 «Физическая культура в детском саду» Издательство МОЗАИКА – СИНТЕЗ Москва, 2019г</w:t>
      </w:r>
    </w:p>
    <w:p w:rsidR="00655395" w:rsidRDefault="0065539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2.Описание вариативных форм, методов, способов и средств реализации программы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Вариативными </w:t>
      </w:r>
      <w:r w:rsidRPr="00D35B8E">
        <w:rPr>
          <w:b/>
          <w:bCs/>
          <w:i/>
          <w:color w:val="1D1B11" w:themeColor="background2" w:themeShade="1A"/>
        </w:rPr>
        <w:t>формами</w:t>
      </w:r>
      <w:r w:rsidRPr="00D35B8E">
        <w:rPr>
          <w:bCs/>
          <w:color w:val="1D1B11" w:themeColor="background2" w:themeShade="1A"/>
        </w:rPr>
        <w:t xml:space="preserve"> реализации образовательной Программы являются: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Игра</w:t>
      </w:r>
      <w:r w:rsidRPr="00D35B8E">
        <w:rPr>
          <w:b/>
          <w:bCs/>
          <w:color w:val="1D1B11" w:themeColor="background2" w:themeShade="1A"/>
        </w:rPr>
        <w:t xml:space="preserve"> - </w:t>
      </w:r>
      <w:r w:rsidRPr="00D35B8E">
        <w:rPr>
          <w:color w:val="1D1B11" w:themeColor="background2" w:themeShade="1A"/>
        </w:rPr>
        <w:t>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Игровая ситуация</w:t>
      </w:r>
      <w:r w:rsidRPr="00D35B8E">
        <w:rPr>
          <w:rStyle w:val="apple-converted-space"/>
          <w:color w:val="1D1B11" w:themeColor="background2" w:themeShade="1A"/>
        </w:rPr>
        <w:t> </w:t>
      </w:r>
      <w:r w:rsidRPr="00D35B8E">
        <w:rPr>
          <w:color w:val="1D1B11" w:themeColor="background2" w:themeShade="1A"/>
        </w:rPr>
        <w:t>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Чтение</w:t>
      </w:r>
      <w:r w:rsidRPr="00D35B8E">
        <w:rPr>
          <w:rStyle w:val="apple-converted-space"/>
          <w:i/>
          <w:color w:val="1D1B11" w:themeColor="background2" w:themeShade="1A"/>
        </w:rPr>
        <w:t> </w:t>
      </w:r>
      <w:r w:rsidRPr="00D35B8E">
        <w:rPr>
          <w:color w:val="1D1B11" w:themeColor="background2" w:themeShade="1A"/>
        </w:rPr>
        <w:t>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Мастерская</w:t>
      </w:r>
      <w:r w:rsidRPr="00D35B8E">
        <w:rPr>
          <w:rStyle w:val="apple-converted-space"/>
          <w:i/>
          <w:color w:val="1D1B11" w:themeColor="background2" w:themeShade="1A"/>
        </w:rPr>
        <w:t> </w:t>
      </w:r>
      <w:r w:rsidRPr="00D35B8E">
        <w:rPr>
          <w:color w:val="1D1B11" w:themeColor="background2" w:themeShade="1A"/>
        </w:rPr>
        <w:t>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Ситуации</w:t>
      </w:r>
      <w:r w:rsidRPr="00D35B8E">
        <w:rPr>
          <w:color w:val="1D1B11" w:themeColor="background2" w:themeShade="1A"/>
        </w:rPr>
        <w:t xml:space="preserve"> -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 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Коллекционирование</w:t>
      </w:r>
      <w:r w:rsidRPr="00D35B8E">
        <w:rPr>
          <w:rStyle w:val="apple-converted-space"/>
          <w:color w:val="1D1B11" w:themeColor="background2" w:themeShade="1A"/>
          <w:u w:val="single"/>
        </w:rPr>
        <w:t> </w:t>
      </w:r>
      <w:r w:rsidRPr="00D35B8E">
        <w:rPr>
          <w:color w:val="1D1B11" w:themeColor="background2" w:themeShade="1A"/>
        </w:rPr>
        <w:t>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Экспериментирование и исследования</w:t>
      </w:r>
      <w:r w:rsidRPr="00D35B8E">
        <w:rPr>
          <w:color w:val="1D1B11" w:themeColor="background2" w:themeShade="1A"/>
        </w:rPr>
        <w:t xml:space="preserve"> -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, в том числе с художественными материалами и инструмент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Проект</w:t>
      </w:r>
      <w:r w:rsidRPr="00D35B8E">
        <w:rPr>
          <w:bCs/>
          <w:i/>
          <w:color w:val="1D1B11" w:themeColor="background2" w:themeShade="1A"/>
        </w:rPr>
        <w:t> </w:t>
      </w:r>
      <w:r w:rsidRPr="00D35B8E">
        <w:rPr>
          <w:color w:val="1D1B11" w:themeColor="background2" w:themeShade="1A"/>
        </w:rPr>
        <w:t xml:space="preserve">— это создание воспитателем таких условий, которые позволяют детям самостоятельно или совместно </w:t>
      </w:r>
      <w:proofErr w:type="gramStart"/>
      <w:r w:rsidRPr="00D35B8E">
        <w:rPr>
          <w:color w:val="1D1B11" w:themeColor="background2" w:themeShade="1A"/>
        </w:rPr>
        <w:t>со</w:t>
      </w:r>
      <w:proofErr w:type="gramEnd"/>
      <w:r w:rsidRPr="00D35B8E">
        <w:rPr>
          <w:color w:val="1D1B11" w:themeColor="background2" w:themeShade="1A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  <w:u w:val="single"/>
        </w:rPr>
      </w:pPr>
      <w:r w:rsidRPr="00D35B8E">
        <w:rPr>
          <w:bCs/>
          <w:color w:val="1D1B11" w:themeColor="background2" w:themeShade="1A"/>
          <w:u w:val="single"/>
        </w:rPr>
        <w:t>Беседы, загадки, рассказывание, разговор. 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bCs/>
          <w:color w:val="1D1B11" w:themeColor="background2" w:themeShade="1A"/>
          <w:u w:val="single"/>
        </w:rPr>
        <w:t>Викторины и конкурсы</w:t>
      </w:r>
      <w:r w:rsidRPr="00D35B8E">
        <w:rPr>
          <w:rStyle w:val="apple-converted-space"/>
          <w:color w:val="1D1B11" w:themeColor="background2" w:themeShade="1A"/>
        </w:rPr>
        <w:t> </w:t>
      </w:r>
      <w:r w:rsidRPr="00D35B8E">
        <w:rPr>
          <w:color w:val="1D1B11" w:themeColor="background2" w:themeShade="1A"/>
        </w:rPr>
        <w:t>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  <w:u w:val="single"/>
        </w:rPr>
      </w:pPr>
      <w:r w:rsidRPr="00D35B8E">
        <w:rPr>
          <w:bCs/>
          <w:color w:val="1D1B11" w:themeColor="background2" w:themeShade="1A"/>
          <w:u w:val="single"/>
        </w:rPr>
        <w:t>Творческое слушание музыки, исполнение и творчество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Для обеспечения эффективного взаимодействия педагога и детей в ходе реализации образовательной программы используются следующие </w:t>
      </w:r>
      <w:r w:rsidRPr="00D35B8E">
        <w:rPr>
          <w:b/>
          <w:i/>
          <w:color w:val="1D1B11" w:themeColor="background2" w:themeShade="1A"/>
        </w:rPr>
        <w:t xml:space="preserve">методы </w:t>
      </w:r>
      <w:r w:rsidRPr="00D35B8E">
        <w:rPr>
          <w:color w:val="1D1B11" w:themeColor="background2" w:themeShade="1A"/>
        </w:rPr>
        <w:t>(упорядоченные способы взаимодействия взрослого и детей, направленные на достижение целей и решение задач дошкольного образования):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, в том числе метод нетривиальных (необыденных) творческих ситуаций, пробуждающих интерес к художественной деятельности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lastRenderedPageBreak/>
        <w:t xml:space="preserve"> - 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- 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, в том числе метод сенсорного насыщения; 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- метод проблемного изложения - постановка проблемы и раскрытие пути её решения в процессе организации опытов, наблюдений; 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метод контрастных сопоставлений произведений изобразительного и музыкального искусства позволяет заинтересовать детей, активизировать проявление эмоциональной отзывчивости, художественно-образного мышления, воображения;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метод уподобления характеру звучания музыки предполагает активизацию разнообразных творческих действий, направленных на осознание музыкального образа.</w:t>
      </w:r>
    </w:p>
    <w:p w:rsidR="004470E5" w:rsidRPr="00D35B8E" w:rsidRDefault="004470E5" w:rsidP="004470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, то есть методы реализации Программы, так же, как и формы реализации, являются системными, интегративными образованиями. Необходимо также подчеркнуть, что фактически все формы реализации Программы могут выступать и в качестве методов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</w:t>
      </w:r>
      <w:r w:rsidRPr="00D35B8E">
        <w:rPr>
          <w:b/>
          <w:i/>
          <w:color w:val="1D1B11" w:themeColor="background2" w:themeShade="1A"/>
        </w:rPr>
        <w:t xml:space="preserve">средства </w:t>
      </w:r>
      <w:r w:rsidRPr="00D35B8E">
        <w:rPr>
          <w:color w:val="1D1B11" w:themeColor="background2" w:themeShade="1A"/>
        </w:rPr>
        <w:t xml:space="preserve">реализации Программы — совокупность материальных и идеальных объектов. Средства реализации Программы делятся  </w:t>
      </w:r>
      <w:proofErr w:type="gramStart"/>
      <w:r w:rsidRPr="00D35B8E">
        <w:rPr>
          <w:color w:val="1D1B11" w:themeColor="background2" w:themeShade="1A"/>
        </w:rPr>
        <w:t>на</w:t>
      </w:r>
      <w:proofErr w:type="gramEnd"/>
      <w:r w:rsidRPr="00D35B8E">
        <w:rPr>
          <w:color w:val="1D1B11" w:themeColor="background2" w:themeShade="1A"/>
        </w:rPr>
        <w:t>:</w:t>
      </w:r>
    </w:p>
    <w:p w:rsidR="004470E5" w:rsidRPr="00D35B8E" w:rsidRDefault="004470E5" w:rsidP="004470E5">
      <w:pPr>
        <w:pStyle w:val="a3"/>
        <w:numPr>
          <w:ilvl w:val="0"/>
          <w:numId w:val="27"/>
        </w:numPr>
        <w:ind w:left="0"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>демонстрационные</w:t>
      </w:r>
      <w:proofErr w:type="gramEnd"/>
      <w:r w:rsidRPr="00D35B8E">
        <w:rPr>
          <w:color w:val="1D1B11" w:themeColor="background2" w:themeShade="1A"/>
        </w:rPr>
        <w:t xml:space="preserve"> (применяемые взрослым) и раздаточные (используемые детьми);</w:t>
      </w:r>
    </w:p>
    <w:p w:rsidR="004470E5" w:rsidRPr="00D35B8E" w:rsidRDefault="004470E5" w:rsidP="004470E5">
      <w:pPr>
        <w:pStyle w:val="a3"/>
        <w:numPr>
          <w:ilvl w:val="0"/>
          <w:numId w:val="27"/>
        </w:numPr>
        <w:ind w:left="0"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 xml:space="preserve">визуальные (для зрительного восприятия), </w:t>
      </w:r>
      <w:proofErr w:type="spellStart"/>
      <w:r w:rsidRPr="00D35B8E">
        <w:rPr>
          <w:color w:val="1D1B11" w:themeColor="background2" w:themeShade="1A"/>
        </w:rPr>
        <w:t>аудийные</w:t>
      </w:r>
      <w:proofErr w:type="spellEnd"/>
      <w:r w:rsidRPr="00D35B8E">
        <w:rPr>
          <w:color w:val="1D1B11" w:themeColor="background2" w:themeShade="1A"/>
        </w:rPr>
        <w:t xml:space="preserve"> (для слухового восприятия), аудиовизуальные (для зрительно-слухового восприятия);</w:t>
      </w:r>
      <w:proofErr w:type="gramEnd"/>
    </w:p>
    <w:p w:rsidR="004470E5" w:rsidRPr="00D35B8E" w:rsidRDefault="004470E5" w:rsidP="004470E5">
      <w:pPr>
        <w:pStyle w:val="a3"/>
        <w:numPr>
          <w:ilvl w:val="0"/>
          <w:numId w:val="27"/>
        </w:numPr>
        <w:ind w:left="0"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>естественные</w:t>
      </w:r>
      <w:proofErr w:type="gramEnd"/>
      <w:r w:rsidRPr="00D35B8E">
        <w:rPr>
          <w:color w:val="1D1B11" w:themeColor="background2" w:themeShade="1A"/>
        </w:rPr>
        <w:t xml:space="preserve"> (натуральные) и искусственные (созданные человеком);</w:t>
      </w:r>
    </w:p>
    <w:p w:rsidR="004470E5" w:rsidRPr="00D35B8E" w:rsidRDefault="004470E5" w:rsidP="004470E5">
      <w:pPr>
        <w:pStyle w:val="a3"/>
        <w:numPr>
          <w:ilvl w:val="0"/>
          <w:numId w:val="27"/>
        </w:numPr>
        <w:ind w:left="0"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реальные (существующие) и виртуальные (не существующие, но возможные) и др.</w:t>
      </w:r>
    </w:p>
    <w:p w:rsidR="004470E5" w:rsidRPr="00D35B8E" w:rsidRDefault="004470E5" w:rsidP="004470E5">
      <w:pPr>
        <w:pStyle w:val="a3"/>
        <w:ind w:left="0"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С точки зрения содержания дошкольного образования, имеющего </w:t>
      </w:r>
      <w:proofErr w:type="spellStart"/>
      <w:r w:rsidRPr="00D35B8E">
        <w:rPr>
          <w:color w:val="1D1B11" w:themeColor="background2" w:themeShade="1A"/>
        </w:rPr>
        <w:t>деятельностную</w:t>
      </w:r>
      <w:proofErr w:type="spellEnd"/>
      <w:r w:rsidRPr="00D35B8E">
        <w:rPr>
          <w:color w:val="1D1B11" w:themeColor="background2" w:themeShade="1A"/>
        </w:rPr>
        <w:t xml:space="preserve"> основу, целесообразно использовать средства, направленные на развитие </w:t>
      </w:r>
      <w:r w:rsidRPr="00D35B8E">
        <w:rPr>
          <w:b/>
          <w:color w:val="1D1B11" w:themeColor="background2" w:themeShade="1A"/>
        </w:rPr>
        <w:t>деятельности детей</w:t>
      </w:r>
      <w:r w:rsidRPr="00D35B8E">
        <w:rPr>
          <w:color w:val="1D1B11" w:themeColor="background2" w:themeShade="1A"/>
        </w:rPr>
        <w:t>: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lastRenderedPageBreak/>
        <w:t>двигательной (оборудование для ходьбы, бега, ползания, лазанья, прыгания, занятий с мячом и др.);</w:t>
      </w:r>
      <w:proofErr w:type="gramEnd"/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игровой (игры, игрушки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>коммуникативной</w:t>
      </w:r>
      <w:proofErr w:type="gramEnd"/>
      <w:r w:rsidRPr="00D35B8E">
        <w:rPr>
          <w:color w:val="1D1B11" w:themeColor="background2" w:themeShade="1A"/>
        </w:rPr>
        <w:t xml:space="preserve"> (дидактический материал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, предметы искусства и др.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трудовой (оборудование и инвентарь для всех видов труда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);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>музыкально-художественной</w:t>
      </w:r>
      <w:proofErr w:type="gramEnd"/>
      <w:r w:rsidRPr="00D35B8E">
        <w:rPr>
          <w:color w:val="1D1B11" w:themeColor="background2" w:themeShade="1A"/>
        </w:rPr>
        <w:t xml:space="preserve"> (детские музыкальные инструменты, дидактический материал и др.).</w:t>
      </w:r>
    </w:p>
    <w:p w:rsidR="004470E5" w:rsidRPr="00D35B8E" w:rsidRDefault="004470E5" w:rsidP="004470E5">
      <w:pPr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Могут применяться не только традиционные (книги, игрушки, картинки и др.), но и современные дидактические средства, основанные на достижениях технологического прогресса (например</w:t>
      </w:r>
      <w:r w:rsidRPr="00D35B8E">
        <w:rPr>
          <w:i/>
          <w:color w:val="1D1B11" w:themeColor="background2" w:themeShade="1A"/>
        </w:rPr>
        <w:t>, электронные образовательные ресурсы</w:t>
      </w:r>
      <w:r w:rsidRPr="00D35B8E">
        <w:rPr>
          <w:color w:val="1D1B11" w:themeColor="background2" w:themeShade="1A"/>
        </w:rPr>
        <w:t>), имеющие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4470E5" w:rsidRDefault="004470E5" w:rsidP="00655395">
      <w:pPr>
        <w:tabs>
          <w:tab w:val="left" w:pos="6870"/>
        </w:tabs>
        <w:ind w:firstLine="709"/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Конкретное содержание образовательных областей (форма их организации)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).</w:t>
      </w:r>
    </w:p>
    <w:p w:rsidR="004470E5" w:rsidRPr="00D35B8E" w:rsidRDefault="004470E5" w:rsidP="004470E5">
      <w:pPr>
        <w:shd w:val="clear" w:color="auto" w:fill="FFFFFF"/>
        <w:ind w:right="-2"/>
        <w:jc w:val="center"/>
        <w:rPr>
          <w:b/>
          <w:color w:val="1D1B11" w:themeColor="background2" w:themeShade="1A"/>
          <w:spacing w:val="-2"/>
        </w:rPr>
      </w:pPr>
    </w:p>
    <w:p w:rsidR="004470E5" w:rsidRPr="00D35B8E" w:rsidRDefault="004470E5" w:rsidP="004470E5">
      <w:pPr>
        <w:shd w:val="clear" w:color="auto" w:fill="FFFFFF"/>
        <w:ind w:right="-2"/>
        <w:jc w:val="center"/>
        <w:rPr>
          <w:b/>
          <w:color w:val="1D1B11" w:themeColor="background2" w:themeShade="1A"/>
          <w:spacing w:val="-2"/>
        </w:rPr>
      </w:pPr>
      <w:r w:rsidRPr="00D35B8E">
        <w:rPr>
          <w:b/>
          <w:color w:val="1D1B11" w:themeColor="background2" w:themeShade="1A"/>
          <w:spacing w:val="-2"/>
        </w:rPr>
        <w:t>Виды детской деятельности и культурных практик в соответствии с возрастными особенностями детей</w:t>
      </w:r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969"/>
        <w:gridCol w:w="3544"/>
      </w:tblGrid>
      <w:tr w:rsidR="004470E5" w:rsidRPr="00C03CB3" w:rsidTr="00C03CB3">
        <w:trPr>
          <w:trHeight w:val="42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Возрастная</w:t>
            </w:r>
            <w:proofErr w:type="gramEnd"/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 xml:space="preserve"> категория детей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Культурные практики</w:t>
            </w:r>
          </w:p>
        </w:tc>
      </w:tr>
      <w:tr w:rsidR="004470E5" w:rsidRPr="00C03CB3" w:rsidTr="00C03CB3">
        <w:trPr>
          <w:trHeight w:val="225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Ранний возраст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ы с  составными и динамическими игрушками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- общение с взрослыми и совместные игры со сверстниками под руководством взрослого; 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восприятие смысла музыки, сказок, стихов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 - рассматривание картинок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двигательная активность.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редметная деятельность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ознавательно - исследовательские действия с предметами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экспериментирование с материалами и веществами (песок, вода, тесто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действия с бытовыми предметами-орудиями (ложка, совок, лопатка и пр.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самообслуживание.</w:t>
            </w:r>
          </w:p>
        </w:tc>
      </w:tr>
      <w:tr w:rsidR="004470E5" w:rsidRPr="00C03CB3" w:rsidTr="004470E5">
        <w:trPr>
          <w:trHeight w:val="62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овая деятельность, включая сюжетно-ролевую игру как ведущую деятельность детей дошкольного возраста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ы с правилами и другие виды игры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- коммуникативная деятельность (общение и взаимодействие </w:t>
            </w:r>
            <w:proofErr w:type="gramStart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со</w:t>
            </w:r>
            <w:proofErr w:type="gramEnd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 взрослыми и сверстниками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восприятие художественной литературы и фольклора.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ознавательно-исследовательская деятельность (исследования объектов окружающего мира и экспериментирования с ними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 - самообслуживание и элементарный бытовой труд (в помещении и на улице); 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конструирование из разного материала, включая конструкторы, модули, бумагу, природный и иной материал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зобразительная деятельность (рисования, лепки, аппликации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lastRenderedPageBreak/>
              <w:t xml:space="preserve"> - музыкальная деятельность (пение, музыкально-</w:t>
            </w:r>
            <w:proofErr w:type="gramStart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ритмические движения</w:t>
            </w:r>
            <w:proofErr w:type="gramEnd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, игры на детских музыкальных инструментах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 - двигательная деятельность (овладение основными движениями).</w:t>
            </w:r>
          </w:p>
        </w:tc>
      </w:tr>
      <w:tr w:rsidR="004470E5" w:rsidRPr="00C03CB3" w:rsidTr="004470E5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lastRenderedPageBreak/>
              <w:t>Средний возра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ы с  составными и динамическими игрушками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- общение с взрослыми и совместные игры со сверстниками под руководством взрослого; 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- восприятие смысла музыки, сказок, стихов; 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рассматривание картин и картинок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двигательная актив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редметная деятельность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ознавательно - исследовательские действия с предметами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экспериментирование с материалами и веществами (песок, вода, тесто)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действия с бытовыми предметами-орудиями (ложка, совок, лопатка и пр.)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самообслуживание, элементы бытового труда (дежурство).</w:t>
            </w:r>
          </w:p>
        </w:tc>
      </w:tr>
      <w:tr w:rsidR="004470E5" w:rsidRPr="00C03CB3" w:rsidTr="00C03CB3">
        <w:trPr>
          <w:trHeight w:val="20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jc w:val="center"/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bCs/>
                <w:color w:val="1D1B11" w:themeColor="background2" w:themeShade="1A"/>
                <w:kern w:val="24"/>
                <w:sz w:val="20"/>
                <w:szCs w:val="20"/>
              </w:rPr>
              <w:t>Старший дошкольный возра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овая деятельность, включая сюжетно-ролевую игру как ведущую деятельность детей дошкольного возраста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игры с правилами и другие виды игры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- коммуникативная деятельность (общение и взаимодействие </w:t>
            </w:r>
            <w:proofErr w:type="gramStart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со</w:t>
            </w:r>
            <w:proofErr w:type="gramEnd"/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 xml:space="preserve"> взрослыми и сверстниками)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восприятие художественной литературы и фолькл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роектная деятельность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простейшие опыты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экспериментирование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 коллекционирование, сбор гербариев;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kern w:val="24"/>
                <w:sz w:val="20"/>
                <w:szCs w:val="20"/>
              </w:rPr>
            </w:pPr>
            <w:r w:rsidRPr="00C03CB3">
              <w:rPr>
                <w:color w:val="1D1B11" w:themeColor="background2" w:themeShade="1A"/>
                <w:kern w:val="24"/>
                <w:sz w:val="20"/>
                <w:szCs w:val="20"/>
              </w:rPr>
              <w:t>-ТРИЗ.</w:t>
            </w: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</w:p>
          <w:p w:rsidR="004470E5" w:rsidRPr="00C03CB3" w:rsidRDefault="004470E5" w:rsidP="004470E5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4470E5" w:rsidRPr="00D35B8E" w:rsidRDefault="004470E5" w:rsidP="004470E5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4470E5" w:rsidRPr="00D35B8E" w:rsidRDefault="004470E5" w:rsidP="004470E5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pacing w:val="-4"/>
        </w:rPr>
      </w:pPr>
      <w:r w:rsidRPr="00D35B8E">
        <w:rPr>
          <w:color w:val="1D1B11" w:themeColor="background2" w:themeShade="1A"/>
          <w:spacing w:val="-4"/>
        </w:rPr>
        <w:t>Перечисленные культурные практики являются до известной степени универсальными – они используются для образования детей в любом современном обществе.</w:t>
      </w:r>
    </w:p>
    <w:p w:rsidR="004470E5" w:rsidRPr="00D35B8E" w:rsidRDefault="004470E5" w:rsidP="004470E5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pacing w:val="-4"/>
        </w:rPr>
      </w:pPr>
      <w:proofErr w:type="gramStart"/>
      <w:r w:rsidRPr="00D35B8E">
        <w:rPr>
          <w:color w:val="1D1B11" w:themeColor="background2" w:themeShade="1A"/>
          <w:spacing w:val="-4"/>
        </w:rPr>
        <w:t xml:space="preserve">В тоже время они могут быть дополнены другими культурными практиками, такими как практическая деятельность («трудовое воспитание»); результативные физические упражнения («физкультура»); коммуникативный тренинг («развитие речи»), простейшее </w:t>
      </w:r>
      <w:proofErr w:type="spellStart"/>
      <w:r w:rsidRPr="00D35B8E">
        <w:rPr>
          <w:color w:val="1D1B11" w:themeColor="background2" w:themeShade="1A"/>
          <w:spacing w:val="-4"/>
        </w:rPr>
        <w:t>музицирование</w:t>
      </w:r>
      <w:proofErr w:type="spellEnd"/>
      <w:r w:rsidRPr="00D35B8E">
        <w:rPr>
          <w:color w:val="1D1B11" w:themeColor="background2" w:themeShade="1A"/>
          <w:spacing w:val="-4"/>
        </w:rPr>
        <w:t>, целенаправленное изучение основ математики, грамоты, и многое другое.</w:t>
      </w:r>
      <w:proofErr w:type="gramEnd"/>
    </w:p>
    <w:p w:rsidR="004470E5" w:rsidRPr="00D35B8E" w:rsidRDefault="004470E5" w:rsidP="004470E5">
      <w:pPr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pacing w:val="-4"/>
        </w:rPr>
      </w:pPr>
      <w:r w:rsidRPr="00D35B8E">
        <w:rPr>
          <w:color w:val="1D1B11" w:themeColor="background2" w:themeShade="1A"/>
          <w:spacing w:val="-4"/>
        </w:rPr>
        <w:t>В процессе осуществления культурных практик, а также в бытовой практической деятельности у ребенка происходит нравственное и коммуникативное развитие.</w:t>
      </w:r>
    </w:p>
    <w:p w:rsidR="004470E5" w:rsidRPr="00D35B8E" w:rsidRDefault="004470E5" w:rsidP="004470E5">
      <w:pPr>
        <w:ind w:firstLine="567"/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rFonts w:eastAsia="Arial Unicode MS"/>
          <w:color w:val="1D1B11" w:themeColor="background2" w:themeShade="1A"/>
          <w:spacing w:val="-4"/>
          <w:lang w:eastAsia="en-US"/>
        </w:rPr>
        <w:t>Вся образовательная деятельность осуществляется в игре, что является</w:t>
      </w:r>
      <w:r w:rsidRPr="00D35B8E">
        <w:rPr>
          <w:color w:val="1D1B11" w:themeColor="background2" w:themeShade="1A"/>
          <w:spacing w:val="-4"/>
          <w:lang w:eastAsia="en-US"/>
        </w:rPr>
        <w:t xml:space="preserve"> ведущей деятельностью дошкольного детства. Игра рассматривается как универсальный  и </w:t>
      </w:r>
      <w:proofErr w:type="spellStart"/>
      <w:r w:rsidRPr="00D35B8E">
        <w:rPr>
          <w:color w:val="1D1B11" w:themeColor="background2" w:themeShade="1A"/>
          <w:spacing w:val="-4"/>
          <w:lang w:eastAsia="en-US"/>
        </w:rPr>
        <w:t>культуроформирующий</w:t>
      </w:r>
      <w:proofErr w:type="spellEnd"/>
      <w:r w:rsidRPr="00D35B8E">
        <w:rPr>
          <w:color w:val="1D1B11" w:themeColor="background2" w:themeShade="1A"/>
          <w:spacing w:val="-4"/>
          <w:lang w:eastAsia="en-US"/>
        </w:rPr>
        <w:t xml:space="preserve"> фактор, который способствует переводу жизненного опыта ребенка в игровое пространство детского коллектива. В игре каждый ребенок получает возможность пережить множество ситуаций. Это происходит через развитие:</w:t>
      </w:r>
    </w:p>
    <w:p w:rsidR="004470E5" w:rsidRPr="00D35B8E" w:rsidRDefault="004470E5" w:rsidP="004470E5">
      <w:pPr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color w:val="1D1B11" w:themeColor="background2" w:themeShade="1A"/>
          <w:spacing w:val="-4"/>
          <w:lang w:eastAsia="en-US"/>
        </w:rPr>
        <w:t>- двигательной деятельности и физической культуры — в подвижных играх;</w:t>
      </w:r>
    </w:p>
    <w:p w:rsidR="004470E5" w:rsidRPr="00D35B8E" w:rsidRDefault="004470E5" w:rsidP="004470E5">
      <w:pPr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color w:val="1D1B11" w:themeColor="background2" w:themeShade="1A"/>
          <w:spacing w:val="-4"/>
          <w:lang w:eastAsia="en-US"/>
        </w:rPr>
        <w:t>- познавательной деятельности, сенсорной культуры и культуры познания в дидактических играх и игре-экспериментировании;</w:t>
      </w:r>
    </w:p>
    <w:p w:rsidR="004470E5" w:rsidRPr="00D35B8E" w:rsidRDefault="004470E5" w:rsidP="004470E5">
      <w:pPr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color w:val="1D1B11" w:themeColor="background2" w:themeShade="1A"/>
          <w:spacing w:val="-4"/>
          <w:lang w:eastAsia="en-US"/>
        </w:rPr>
        <w:t>- коммуникативной деятельности и культуры общения, нравственной культуры - в сюжетно-ролевых и режиссерских играх;</w:t>
      </w:r>
    </w:p>
    <w:p w:rsidR="004470E5" w:rsidRPr="00D35B8E" w:rsidRDefault="004470E5" w:rsidP="004470E5">
      <w:pPr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color w:val="1D1B11" w:themeColor="background2" w:themeShade="1A"/>
          <w:spacing w:val="-4"/>
          <w:lang w:eastAsia="en-US"/>
        </w:rPr>
        <w:t>- речевой деятельности и культуры речи - в словесных и речевых, театрализованных играх;</w:t>
      </w:r>
    </w:p>
    <w:p w:rsidR="004470E5" w:rsidRPr="00D35B8E" w:rsidRDefault="004470E5" w:rsidP="004470E5">
      <w:pPr>
        <w:jc w:val="both"/>
        <w:rPr>
          <w:color w:val="1D1B11" w:themeColor="background2" w:themeShade="1A"/>
          <w:spacing w:val="-4"/>
          <w:lang w:eastAsia="en-US"/>
        </w:rPr>
      </w:pPr>
      <w:r w:rsidRPr="00D35B8E">
        <w:rPr>
          <w:color w:val="1D1B11" w:themeColor="background2" w:themeShade="1A"/>
          <w:spacing w:val="-4"/>
          <w:lang w:eastAsia="en-US"/>
        </w:rPr>
        <w:t>- музыкальной, изобразительной, конструктивной деятельности и художественно-эстетической культуры - в музыкально-дидактических, художественно-творческих и строительных играх.</w:t>
      </w:r>
    </w:p>
    <w:p w:rsidR="004470E5" w:rsidRPr="00D35B8E" w:rsidRDefault="004470E5" w:rsidP="004470E5">
      <w:pPr>
        <w:ind w:firstLine="567"/>
        <w:jc w:val="both"/>
        <w:rPr>
          <w:color w:val="1D1B11" w:themeColor="background2" w:themeShade="1A"/>
          <w:spacing w:val="-4"/>
          <w:lang w:eastAsia="en-US"/>
        </w:rPr>
      </w:pPr>
      <w:proofErr w:type="gramStart"/>
      <w:r w:rsidRPr="00D35B8E">
        <w:rPr>
          <w:color w:val="1D1B11" w:themeColor="background2" w:themeShade="1A"/>
          <w:spacing w:val="-4"/>
          <w:lang w:eastAsia="en-US"/>
        </w:rPr>
        <w:t>В итоге ребенок принимает на себя роль «человека культуры» - обладающего физической, сенсорной, познавательной и речевой культурами, начинает  проявлять интерес к новым способам действия и взаимодействия в окружающем его мире.</w:t>
      </w:r>
      <w:proofErr w:type="gramEnd"/>
    </w:p>
    <w:p w:rsidR="004470E5" w:rsidRPr="00D35B8E" w:rsidRDefault="004470E5" w:rsidP="004470E5">
      <w:pPr>
        <w:ind w:firstLine="567"/>
        <w:jc w:val="both"/>
        <w:rPr>
          <w:rFonts w:eastAsia="Times New Roman"/>
          <w:color w:val="1D1B11" w:themeColor="background2" w:themeShade="1A"/>
        </w:rPr>
      </w:pPr>
    </w:p>
    <w:p w:rsidR="004470E5" w:rsidRPr="00D35B8E" w:rsidRDefault="004470E5" w:rsidP="004470E5">
      <w:pPr>
        <w:jc w:val="both"/>
        <w:rPr>
          <w:b/>
          <w:i/>
          <w:color w:val="1D1B11" w:themeColor="background2" w:themeShade="1A"/>
          <w:spacing w:val="-4"/>
          <w:lang w:eastAsia="en-US"/>
        </w:rPr>
      </w:pPr>
      <w:r w:rsidRPr="00D35B8E">
        <w:rPr>
          <w:rFonts w:eastAsia="Times New Roman"/>
          <w:b/>
          <w:i/>
          <w:color w:val="1D1B11" w:themeColor="background2" w:themeShade="1A"/>
        </w:rPr>
        <w:t>Модель образовательного процесса</w:t>
      </w:r>
    </w:p>
    <w:p w:rsidR="004470E5" w:rsidRPr="00D35B8E" w:rsidRDefault="004470E5" w:rsidP="004470E5">
      <w:pPr>
        <w:ind w:firstLine="567"/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lastRenderedPageBreak/>
        <w:t xml:space="preserve">Модель образовательного процесса выстраивается в соответствии с особенностями образовательной деятельности разных видов и культурных практик, с учетом способов и направлений поддержки детской инициативы, с особенностями взаимодействия педагога с семьями воспитанников и наиболее существенными характеристиками содержания ООП </w:t>
      </w:r>
      <w:proofErr w:type="gramStart"/>
      <w:r w:rsidRPr="00D35B8E">
        <w:rPr>
          <w:rFonts w:eastAsia="Times New Roman"/>
          <w:color w:val="1D1B11" w:themeColor="background2" w:themeShade="1A"/>
        </w:rPr>
        <w:t>ДО</w:t>
      </w:r>
      <w:proofErr w:type="gramEnd"/>
      <w:r w:rsidRPr="00D35B8E">
        <w:rPr>
          <w:rFonts w:eastAsia="Times New Roman"/>
          <w:color w:val="1D1B11" w:themeColor="background2" w:themeShade="1A"/>
        </w:rPr>
        <w:t xml:space="preserve">. </w:t>
      </w:r>
    </w:p>
    <w:p w:rsidR="004470E5" w:rsidRPr="00D35B8E" w:rsidRDefault="004470E5" w:rsidP="004470E5">
      <w:pPr>
        <w:ind w:firstLine="567"/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В основе модели образовательного процесса МБОУ «</w:t>
      </w:r>
      <w:r w:rsidR="00655395">
        <w:rPr>
          <w:rFonts w:eastAsia="Times New Roman"/>
          <w:color w:val="1D1B11" w:themeColor="background2" w:themeShade="1A"/>
        </w:rPr>
        <w:t>Дмитриевская</w:t>
      </w:r>
      <w:r w:rsidRPr="00D35B8E">
        <w:rPr>
          <w:rFonts w:eastAsia="Times New Roman"/>
          <w:color w:val="1D1B11" w:themeColor="background2" w:themeShade="1A"/>
        </w:rPr>
        <w:t xml:space="preserve"> СОШ» СП «Детский сад «</w:t>
      </w:r>
      <w:r w:rsidR="00655395">
        <w:rPr>
          <w:rFonts w:eastAsia="Times New Roman"/>
          <w:color w:val="1D1B11" w:themeColor="background2" w:themeShade="1A"/>
        </w:rPr>
        <w:t>Колобок</w:t>
      </w:r>
      <w:r w:rsidRPr="00D35B8E">
        <w:rPr>
          <w:rFonts w:eastAsia="Times New Roman"/>
          <w:color w:val="1D1B11" w:themeColor="background2" w:themeShade="1A"/>
        </w:rPr>
        <w:t>» лежит комплексно-тематическое планирование, которое позволяет наполнить культурно-смысловым контекстом организацию деятельности детей. Разработанный комплексно-тематический план основан на интеграции 5 образовательных областей и создании развивающей и эмоционально комфортной для ребенка образовательной среды. Важнейшими образовательными ориентирами выступают: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- обеспечение эмоционального благополучия детей;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- создание условий для формирования доброжелательного и внимательного отношения детей к другим людям;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- развитие детской самостоятельности (инициативности, автономии и ответственности);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- развитие детских способностей, формирующихся в разных видах деятельности.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Система дошкольного образования в Организации нацелена на развитие у ребенка игры и познавательной активности, создает условия для проявления таких качеств, как: инициативность, жизнерадостность, любопытство и стремление узнавать новое.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другими словами обеспечивает успешную социализацию ребенка и становление его личности.</w:t>
      </w:r>
    </w:p>
    <w:p w:rsidR="004470E5" w:rsidRPr="00D35B8E" w:rsidRDefault="004470E5" w:rsidP="004470E5">
      <w:pPr>
        <w:jc w:val="both"/>
        <w:rPr>
          <w:rFonts w:eastAsia="Times New Roman"/>
          <w:color w:val="1D1B11" w:themeColor="background2" w:themeShade="1A"/>
          <w:sz w:val="27"/>
          <w:szCs w:val="27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  <w:lang w:eastAsia="ru-RU"/>
        </w:rPr>
        <w:t>Способы и направления поддержки детской инициативы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Принципы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ддержки детской инициативы:</w:t>
      </w:r>
    </w:p>
    <w:p w:rsidR="004470E5" w:rsidRPr="00D35B8E" w:rsidRDefault="004470E5" w:rsidP="004470E5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ятельности: стимулирование детей на активный поиск новых знаний в совместной деятельности  с взрослым, в игре и в самостоятельной деятельности.</w:t>
      </w:r>
    </w:p>
    <w:p w:rsidR="004470E5" w:rsidRPr="00D35B8E" w:rsidRDefault="004470E5" w:rsidP="004470E5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риативности: предоставление ребё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4470E5" w:rsidRPr="00D35B8E" w:rsidRDefault="004470E5" w:rsidP="004470E5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реативности: создание ситуаций, в которых ребёнок может реализовать свой творческий потенциал через совместную и индивидуальную деятельность.</w:t>
      </w:r>
    </w:p>
    <w:p w:rsidR="004470E5" w:rsidRPr="00D35B8E" w:rsidRDefault="004470E5" w:rsidP="004470E5">
      <w:pPr>
        <w:pStyle w:val="4"/>
        <w:jc w:val="both"/>
        <w:rPr>
          <w:rStyle w:val="apple-converted-space"/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Приоритетной сферой проявления детской инициативы в младшем дошкольном 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  <w:r w:rsidRPr="00D35B8E">
        <w:rPr>
          <w:rStyle w:val="apple-converted-space"/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  <w:t> </w:t>
      </w:r>
    </w:p>
    <w:p w:rsidR="004470E5" w:rsidRPr="00D35B8E" w:rsidRDefault="004470E5" w:rsidP="004470E5">
      <w:pPr>
        <w:pStyle w:val="4"/>
        <w:jc w:val="both"/>
        <w:rPr>
          <w:rStyle w:val="apple-converted-space"/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Style w:val="apple-converted-space"/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  <w:t>Для поддержки детской инициативы в группе педагог создает необходимые условия:</w:t>
      </w:r>
    </w:p>
    <w:p w:rsidR="004470E5" w:rsidRPr="00D35B8E" w:rsidRDefault="004470E5" w:rsidP="004470E5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формирует у детей привычку самостоятельно находить для себя интересные занятия; приучает свободно пользоваться игрушками и пособиями; знакомит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4470E5" w:rsidRPr="00D35B8E" w:rsidRDefault="004470E5" w:rsidP="004470E5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побуждает  детей к разнообразным действиям с предметами, направленными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4470E5" w:rsidRPr="00D35B8E" w:rsidRDefault="004470E5" w:rsidP="004470E5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оддерживает интерес ребенка к тому, что он рассматривает и наблюдает в разные режимные моменты;</w:t>
      </w:r>
    </w:p>
    <w:p w:rsidR="004470E5" w:rsidRPr="00D35B8E" w:rsidRDefault="004470E5" w:rsidP="004470E5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ржит в открытом доступе изобразительные материалы;</w:t>
      </w:r>
    </w:p>
    <w:p w:rsidR="004470E5" w:rsidRPr="00D35B8E" w:rsidRDefault="004470E5" w:rsidP="004470E5">
      <w:pPr>
        <w:pStyle w:val="4"/>
        <w:numPr>
          <w:ilvl w:val="0"/>
          <w:numId w:val="29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ет в группе положительный психологический микроклимат, в равной мере проявляет уважение ко всем детям, уважает, и ценят каждого ребёнка независимо от его достижений, достоинств и недостатков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внеситуативно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– личностное общение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со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взрослыми и сверстниками, а также информационно познавательная инициатива,  расширение сфер собственной компетентности в различных областях. 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Для поддержки детской инициативы педагог создает ситуации, позволяющие ребёнку реализовывать свою компетентность, обретая уважение и признание взрослых и сверстников:</w:t>
      </w:r>
    </w:p>
    <w:p w:rsidR="004470E5" w:rsidRPr="00D35B8E" w:rsidRDefault="004470E5" w:rsidP="004470E5">
      <w:pPr>
        <w:pStyle w:val="4"/>
        <w:numPr>
          <w:ilvl w:val="0"/>
          <w:numId w:val="30"/>
        </w:numPr>
        <w:jc w:val="both"/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поощряет желание создавать что-либо по собственному замыслу;</w:t>
      </w:r>
    </w:p>
    <w:p w:rsidR="004470E5" w:rsidRPr="00D35B8E" w:rsidRDefault="004470E5" w:rsidP="004470E5">
      <w:pPr>
        <w:pStyle w:val="4"/>
        <w:numPr>
          <w:ilvl w:val="0"/>
          <w:numId w:val="30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создает условия для разнообразной самостоятельной творческой деятельности детей;</w:t>
      </w:r>
    </w:p>
    <w:p w:rsidR="004470E5" w:rsidRPr="00D35B8E" w:rsidRDefault="004470E5" w:rsidP="004470E5">
      <w:pPr>
        <w:pStyle w:val="4"/>
        <w:numPr>
          <w:ilvl w:val="0"/>
          <w:numId w:val="30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привлекает детей к планированию жизни группы на день и на более отдаленную перспективу, обсуждает совместные проекты;</w:t>
      </w:r>
    </w:p>
    <w:p w:rsidR="004470E5" w:rsidRPr="00D35B8E" w:rsidRDefault="004470E5" w:rsidP="004470E5">
      <w:pPr>
        <w:pStyle w:val="4"/>
        <w:numPr>
          <w:ilvl w:val="0"/>
          <w:numId w:val="30"/>
        </w:numPr>
        <w:jc w:val="both"/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</w:pPr>
      <w:r w:rsidRPr="00D35B8E">
        <w:rPr>
          <w:rStyle w:val="c1"/>
          <w:rFonts w:ascii="Times New Roman" w:hAnsi="Times New Roman"/>
          <w:color w:val="1D1B11" w:themeColor="background2" w:themeShade="1A"/>
          <w:sz w:val="24"/>
          <w:szCs w:val="24"/>
        </w:rPr>
        <w:t>создает условия и выделяет время для самостоятельной творческой, познавательной деятельности детей по интересам.</w:t>
      </w: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  <w:lang w:eastAsia="ru-RU"/>
        </w:rPr>
      </w:pPr>
    </w:p>
    <w:p w:rsidR="004470E5" w:rsidRPr="00D35B8E" w:rsidRDefault="004470E5" w:rsidP="004470E5">
      <w:pPr>
        <w:pStyle w:val="4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  <w:lang w:eastAsia="ru-RU"/>
        </w:rPr>
        <w:t>Особенности взаимодействия педагога с семьями воспитанников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ртнёрство с семьёй строится на основе взаимного уважения и добровольности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Ведущая цель: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здать необходимые условия для активного участия родителей в образовательном процессе, обеспечить права родителей на уважение и понимание.</w:t>
      </w:r>
    </w:p>
    <w:p w:rsidR="004470E5" w:rsidRPr="00D35B8E" w:rsidRDefault="004470E5" w:rsidP="004470E5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Основные задачи:</w:t>
      </w:r>
    </w:p>
    <w:p w:rsidR="004470E5" w:rsidRPr="00D35B8E" w:rsidRDefault="004470E5" w:rsidP="004470E5">
      <w:pPr>
        <w:pStyle w:val="4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ть условия для участия родителей в образовательной деятельности, поддерживать их в воспитании детей, охране и укреплении здоровья.</w:t>
      </w:r>
    </w:p>
    <w:p w:rsidR="004470E5" w:rsidRPr="00D35B8E" w:rsidRDefault="004470E5" w:rsidP="004470E5">
      <w:pPr>
        <w:pStyle w:val="4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становить партнёрские отношения с семьёй каждого воспитанника, создать атмосферу взаимопонимания, общности интересов, эмоциональной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заимоподдержки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470E5" w:rsidRPr="00D35B8E" w:rsidRDefault="004470E5" w:rsidP="004470E5">
      <w:pPr>
        <w:pStyle w:val="4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тивизировать и обогащать воспитательные умения родителей.</w:t>
      </w:r>
    </w:p>
    <w:p w:rsidR="004470E5" w:rsidRPr="00D35B8E" w:rsidRDefault="004470E5" w:rsidP="004470E5">
      <w:pPr>
        <w:pStyle w:val="4"/>
        <w:shd w:val="clear" w:color="auto" w:fill="FFFFFF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70E5" w:rsidRPr="00D35B8E" w:rsidRDefault="004470E5" w:rsidP="00223A17">
      <w:pPr>
        <w:shd w:val="clear" w:color="auto" w:fill="FFFFFF"/>
        <w:ind w:right="-2"/>
        <w:jc w:val="both"/>
        <w:rPr>
          <w:b/>
          <w:color w:val="1D1B11" w:themeColor="background2" w:themeShade="1A"/>
          <w:spacing w:val="-2"/>
        </w:rPr>
      </w:pPr>
      <w:r w:rsidRPr="00D35B8E">
        <w:rPr>
          <w:noProof/>
          <w:color w:val="1D1B11" w:themeColor="background2" w:themeShade="1A"/>
        </w:rPr>
        <w:drawing>
          <wp:inline distT="0" distB="0" distL="0" distR="0">
            <wp:extent cx="6191250" cy="3267075"/>
            <wp:effectExtent l="19050" t="0" r="0" b="0"/>
            <wp:docPr id="3" name="Организационная диаграмма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7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23198" b="-2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4B" w:rsidRPr="00846F6E" w:rsidRDefault="00D7704B" w:rsidP="00D7704B">
      <w:pPr>
        <w:tabs>
          <w:tab w:val="left" w:pos="6240"/>
        </w:tabs>
        <w:spacing w:after="200" w:line="276" w:lineRule="auto"/>
        <w:rPr>
          <w:rFonts w:eastAsia="Times New Roman"/>
          <w:color w:val="1D1B11" w:themeColor="background2" w:themeShade="1A"/>
        </w:rPr>
      </w:pPr>
      <w:r w:rsidRPr="00846F6E">
        <w:rPr>
          <w:b/>
          <w:bCs/>
          <w:i/>
          <w:iCs/>
          <w:color w:val="1D1B11" w:themeColor="background2" w:themeShade="1A"/>
        </w:rPr>
        <w:lastRenderedPageBreak/>
        <w:t xml:space="preserve">Иные характеристики содержания ООП </w:t>
      </w:r>
      <w:proofErr w:type="gramStart"/>
      <w:r w:rsidRPr="00846F6E">
        <w:rPr>
          <w:b/>
          <w:bCs/>
          <w:i/>
          <w:iCs/>
          <w:color w:val="1D1B11" w:themeColor="background2" w:themeShade="1A"/>
        </w:rPr>
        <w:t>ДО</w:t>
      </w:r>
      <w:proofErr w:type="gramEnd"/>
      <w:r w:rsidRPr="00846F6E">
        <w:rPr>
          <w:b/>
          <w:bCs/>
          <w:i/>
          <w:iCs/>
          <w:color w:val="1D1B11" w:themeColor="background2" w:themeShade="1A"/>
        </w:rPr>
        <w:t xml:space="preserve"> наиболее </w:t>
      </w:r>
      <w:proofErr w:type="gramStart"/>
      <w:r w:rsidRPr="00846F6E">
        <w:rPr>
          <w:b/>
          <w:bCs/>
          <w:i/>
          <w:iCs/>
          <w:color w:val="1D1B11" w:themeColor="background2" w:themeShade="1A"/>
        </w:rPr>
        <w:t>существенные</w:t>
      </w:r>
      <w:proofErr w:type="gramEnd"/>
      <w:r w:rsidRPr="00846F6E">
        <w:rPr>
          <w:b/>
          <w:bCs/>
          <w:i/>
          <w:iCs/>
          <w:color w:val="1D1B11" w:themeColor="background2" w:themeShade="1A"/>
        </w:rPr>
        <w:t xml:space="preserve"> с точки зрения разработчиков программы </w:t>
      </w:r>
    </w:p>
    <w:p w:rsidR="00D7704B" w:rsidRPr="00846F6E" w:rsidRDefault="00D7704B" w:rsidP="00D7704B">
      <w:pPr>
        <w:pStyle w:val="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46F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осуществлении образовательного процесса учитываются его национально-культурные, демографические, климатические и организационные особенности. МБОУ «Дмитриевская СОШ»  и СП детский сад «Колобок» располагается в одном здании, поэтому между воспитателем и учителем начальных классов выстроен тесный образовательный процесс. Проводятся совместные мероприятия между воспитанниками ДОУ и учащимися начальной школы по разным направлениям развития, организуются общие праздничные мероприятия, выставки творческих работ.</w:t>
      </w:r>
    </w:p>
    <w:p w:rsidR="00D7704B" w:rsidRPr="00846F6E" w:rsidRDefault="00D7704B" w:rsidP="00D7704B">
      <w:pPr>
        <w:pStyle w:val="6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D7704B" w:rsidRPr="00846F6E" w:rsidRDefault="00D7704B" w:rsidP="00D7704B">
      <w:pPr>
        <w:pStyle w:val="6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846F6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2.3. Описание образовательной деятельности по профессиональной коррекции нарушений развития детей</w:t>
      </w:r>
    </w:p>
    <w:p w:rsidR="00D7704B" w:rsidRPr="00846F6E" w:rsidRDefault="00D7704B" w:rsidP="00D7704B">
      <w:pPr>
        <w:ind w:left="360"/>
        <w:jc w:val="both"/>
        <w:rPr>
          <w:bCs/>
          <w:color w:val="1D1B11" w:themeColor="background2" w:themeShade="1A"/>
        </w:rPr>
      </w:pPr>
      <w:bookmarkStart w:id="0" w:name="_Toc530407087"/>
      <w:r w:rsidRPr="00846F6E">
        <w:rPr>
          <w:bCs/>
          <w:color w:val="1D1B11" w:themeColor="background2" w:themeShade="1A"/>
        </w:rPr>
        <w:t xml:space="preserve">2.3.1. Механизмы адаптации ООП </w:t>
      </w:r>
      <w:proofErr w:type="gramStart"/>
      <w:r w:rsidRPr="00846F6E">
        <w:rPr>
          <w:bCs/>
          <w:color w:val="1D1B11" w:themeColor="background2" w:themeShade="1A"/>
        </w:rPr>
        <w:t>ДО</w:t>
      </w:r>
      <w:proofErr w:type="gramEnd"/>
      <w:r w:rsidRPr="00846F6E">
        <w:rPr>
          <w:bCs/>
          <w:color w:val="1D1B11" w:themeColor="background2" w:themeShade="1A"/>
        </w:rPr>
        <w:t xml:space="preserve"> для указанных детей</w:t>
      </w:r>
    </w:p>
    <w:p w:rsidR="00D7704B" w:rsidRPr="00846F6E" w:rsidRDefault="00D7704B" w:rsidP="00D7704B">
      <w:pPr>
        <w:ind w:left="360"/>
        <w:jc w:val="both"/>
        <w:rPr>
          <w:bCs/>
          <w:color w:val="1D1B11" w:themeColor="background2" w:themeShade="1A"/>
        </w:rPr>
      </w:pPr>
      <w:r w:rsidRPr="00846F6E">
        <w:rPr>
          <w:bCs/>
          <w:color w:val="1D1B11" w:themeColor="background2" w:themeShade="1A"/>
        </w:rPr>
        <w:t>2.3.2. Использование специальных образовательных программ и методов, специальных методических пособий и дидактических материалов</w:t>
      </w:r>
    </w:p>
    <w:p w:rsidR="00D7704B" w:rsidRPr="00846F6E" w:rsidRDefault="00D7704B" w:rsidP="00D7704B">
      <w:pPr>
        <w:pStyle w:val="6"/>
        <w:jc w:val="both"/>
        <w:rPr>
          <w:rFonts w:ascii="Times New Roman" w:hAnsi="Times New Roman" w:cs="Times New Roman"/>
          <w:b/>
          <w:bCs/>
          <w:color w:val="1D1B11" w:themeColor="background2" w:themeShade="1A"/>
          <w:kern w:val="32"/>
          <w:sz w:val="24"/>
        </w:rPr>
      </w:pPr>
      <w:r w:rsidRPr="00846F6E">
        <w:rPr>
          <w:rFonts w:ascii="Times New Roman" w:hAnsi="Times New Roman" w:cs="Times New Roman"/>
          <w:bCs/>
          <w:color w:val="1D1B11" w:themeColor="background2" w:themeShade="1A"/>
          <w:sz w:val="24"/>
        </w:rPr>
        <w:t xml:space="preserve">     2.3.3. Проведение групповых и индивидуальных коррекционных занятий и осуществление квалифицированной коррекции нарушений их развития</w:t>
      </w:r>
    </w:p>
    <w:bookmarkEnd w:id="0"/>
    <w:p w:rsidR="00D7704B" w:rsidRPr="00846F6E" w:rsidRDefault="00D7704B" w:rsidP="00D7704B">
      <w:pPr>
        <w:shd w:val="clear" w:color="auto" w:fill="FFFFFF"/>
        <w:jc w:val="both"/>
        <w:rPr>
          <w:rFonts w:eastAsia="Times New Roman"/>
          <w:color w:val="1D1B11" w:themeColor="background2" w:themeShade="1A"/>
        </w:rPr>
      </w:pPr>
      <w:proofErr w:type="gramStart"/>
      <w:r w:rsidRPr="00846F6E">
        <w:rPr>
          <w:rFonts w:eastAsia="Times New Roman"/>
          <w:color w:val="1D1B11" w:themeColor="background2" w:themeShade="1A"/>
        </w:rPr>
        <w:t>Описание образовательной деятельности по профессиональной коррекции нарушений развития детей, включающий в себя механизмы адаптации ООП ДО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, не включено в Программу ввиду отсутствия в Организации детей с ограниченными возможностями здоровья.</w:t>
      </w:r>
      <w:proofErr w:type="gramEnd"/>
    </w:p>
    <w:p w:rsidR="00D7704B" w:rsidRPr="00846F6E" w:rsidRDefault="00D7704B" w:rsidP="00D7704B">
      <w:pPr>
        <w:pStyle w:val="6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D7704B" w:rsidRPr="00846F6E" w:rsidRDefault="00D7704B" w:rsidP="00D7704B">
      <w:pPr>
        <w:pStyle w:val="6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846F6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 xml:space="preserve">2.4.Часть, формируемая участниками образовательных отношений </w:t>
      </w:r>
    </w:p>
    <w:p w:rsidR="00D7704B" w:rsidRPr="00846F6E" w:rsidRDefault="00D7704B" w:rsidP="00D7704B">
      <w:pPr>
        <w:pStyle w:val="6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0"/>
          <w:szCs w:val="20"/>
          <w:lang w:eastAsia="ru-RU"/>
        </w:rPr>
      </w:pPr>
    </w:p>
    <w:p w:rsidR="00D7704B" w:rsidRPr="00C03CB3" w:rsidRDefault="00D7704B" w:rsidP="00C03CB3">
      <w:pPr>
        <w:shd w:val="clear" w:color="auto" w:fill="FFFFFF"/>
        <w:spacing w:after="150"/>
        <w:jc w:val="both"/>
        <w:outlineLvl w:val="0"/>
        <w:rPr>
          <w:rFonts w:eastAsia="Times New Roman"/>
          <w:color w:val="1D1B11" w:themeColor="background2" w:themeShade="1A"/>
          <w:kern w:val="36"/>
        </w:rPr>
      </w:pPr>
      <w:r w:rsidRPr="00C03CB3">
        <w:rPr>
          <w:b/>
          <w:color w:val="1D1B11" w:themeColor="background2" w:themeShade="1A"/>
        </w:rPr>
        <w:t xml:space="preserve">Программа  </w:t>
      </w:r>
      <w:r w:rsidRPr="00C03CB3">
        <w:rPr>
          <w:rFonts w:eastAsia="Times New Roman"/>
          <w:color w:val="1D1B11" w:themeColor="background2" w:themeShade="1A"/>
          <w:kern w:val="36"/>
        </w:rPr>
        <w:t>«Я, ты, мы</w:t>
      </w:r>
      <w:proofErr w:type="gramStart"/>
      <w:r w:rsidRPr="00C03CB3">
        <w:rPr>
          <w:rFonts w:eastAsia="Times New Roman"/>
          <w:color w:val="1D1B11" w:themeColor="background2" w:themeShade="1A"/>
          <w:kern w:val="36"/>
        </w:rPr>
        <w:t>»-</w:t>
      </w:r>
      <w:proofErr w:type="gramEnd"/>
      <w:r w:rsidRPr="00C03CB3">
        <w:rPr>
          <w:rFonts w:eastAsia="Times New Roman"/>
          <w:color w:val="1D1B11" w:themeColor="background2" w:themeShade="1A"/>
          <w:kern w:val="36"/>
        </w:rPr>
        <w:t>программа по социально-эмоциональному развитию детей дошкольного возраст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7704B" w:rsidRPr="00C03CB3" w:rsidTr="000F2F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D7704B" w:rsidRPr="00C03CB3" w:rsidTr="000F2FA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704B" w:rsidRPr="00C03CB3" w:rsidRDefault="00D7704B" w:rsidP="00C03CB3">
                  <w:pPr>
                    <w:jc w:val="both"/>
                    <w:rPr>
                      <w:rFonts w:eastAsia="Times New Roman"/>
                      <w:color w:val="1D1B11" w:themeColor="background2" w:themeShade="1A"/>
                    </w:rPr>
                  </w:pPr>
                  <w:r w:rsidRPr="00C03CB3">
                    <w:rPr>
                      <w:rFonts w:eastAsia="Times New Roman"/>
                      <w:color w:val="1D1B11" w:themeColor="background2" w:themeShade="1A"/>
                    </w:rPr>
                    <w:t>Авторы: </w:t>
                  </w:r>
                  <w:hyperlink r:id="rId14" w:history="1">
                    <w:r w:rsidRPr="00C03CB3">
                      <w:rPr>
                        <w:rFonts w:eastAsia="Times New Roman"/>
                        <w:color w:val="1D1B11" w:themeColor="background2" w:themeShade="1A"/>
                        <w:u w:val="single"/>
                      </w:rPr>
                      <w:t>Князева О.Л.</w:t>
                    </w:r>
                  </w:hyperlink>
                  <w:r w:rsidRPr="00C03CB3">
                    <w:rPr>
                      <w:rFonts w:eastAsia="Times New Roman"/>
                      <w:color w:val="1D1B11" w:themeColor="background2" w:themeShade="1A"/>
                    </w:rPr>
                    <w:t>  </w:t>
                  </w:r>
                  <w:proofErr w:type="spellStart"/>
                  <w:r w:rsidR="00375DEC" w:rsidRPr="00C03CB3">
                    <w:rPr>
                      <w:rFonts w:eastAsia="Times New Roman"/>
                      <w:color w:val="1D1B11" w:themeColor="background2" w:themeShade="1A"/>
                    </w:rPr>
                    <w:fldChar w:fldCharType="begin"/>
                  </w:r>
                  <w:r w:rsidRPr="00C03CB3">
                    <w:rPr>
                      <w:rFonts w:eastAsia="Times New Roman"/>
                      <w:color w:val="1D1B11" w:themeColor="background2" w:themeShade="1A"/>
                    </w:rPr>
                    <w:instrText xml:space="preserve"> HYPERLINK "http://childpsy.ru/lib/authors/id/10664.php" </w:instrText>
                  </w:r>
                  <w:r w:rsidR="00375DEC" w:rsidRPr="00C03CB3">
                    <w:rPr>
                      <w:rFonts w:eastAsia="Times New Roman"/>
                      <w:color w:val="1D1B11" w:themeColor="background2" w:themeShade="1A"/>
                    </w:rPr>
                    <w:fldChar w:fldCharType="separate"/>
                  </w:r>
                  <w:r w:rsidRPr="00C03CB3">
                    <w:rPr>
                      <w:rFonts w:eastAsia="Times New Roman"/>
                      <w:color w:val="1D1B11" w:themeColor="background2" w:themeShade="1A"/>
                      <w:u w:val="single"/>
                    </w:rPr>
                    <w:t>Стеркина</w:t>
                  </w:r>
                  <w:proofErr w:type="spellEnd"/>
                  <w:r w:rsidRPr="00C03CB3">
                    <w:rPr>
                      <w:rFonts w:eastAsia="Times New Roman"/>
                      <w:color w:val="1D1B11" w:themeColor="background2" w:themeShade="1A"/>
                      <w:u w:val="single"/>
                    </w:rPr>
                    <w:t xml:space="preserve"> Р.Б.</w:t>
                  </w:r>
                  <w:r w:rsidR="00375DEC" w:rsidRPr="00C03CB3">
                    <w:rPr>
                      <w:rFonts w:eastAsia="Times New Roman"/>
                      <w:color w:val="1D1B11" w:themeColor="background2" w:themeShade="1A"/>
                    </w:rPr>
                    <w:fldChar w:fldCharType="end"/>
                  </w:r>
                  <w:r w:rsidRPr="00C03CB3">
                    <w:rPr>
                      <w:rFonts w:eastAsia="Times New Roman"/>
                      <w:color w:val="1D1B11" w:themeColor="background2" w:themeShade="1A"/>
                    </w:rPr>
                    <w:t> </w:t>
                  </w:r>
                </w:p>
              </w:tc>
            </w:tr>
          </w:tbl>
          <w:p w:rsidR="00D7704B" w:rsidRPr="00C03CB3" w:rsidRDefault="00D7704B" w:rsidP="00C03CB3">
            <w:pPr>
              <w:jc w:val="both"/>
              <w:rPr>
                <w:rFonts w:eastAsia="Times New Roman"/>
                <w:color w:val="1D1B11" w:themeColor="background2" w:themeShade="1A"/>
              </w:rPr>
            </w:pPr>
          </w:p>
        </w:tc>
      </w:tr>
    </w:tbl>
    <w:p w:rsidR="00D7704B" w:rsidRPr="00C03CB3" w:rsidRDefault="00D7704B" w:rsidP="00C03CB3">
      <w:pPr>
        <w:jc w:val="both"/>
        <w:rPr>
          <w:b/>
          <w:color w:val="1D1B11" w:themeColor="background2" w:themeShade="1A"/>
        </w:rPr>
      </w:pPr>
      <w:r w:rsidRPr="00C03CB3">
        <w:rPr>
          <w:b/>
          <w:color w:val="1D1B11" w:themeColor="background2" w:themeShade="1A"/>
        </w:rPr>
        <w:t>.</w:t>
      </w:r>
      <w:r w:rsidRPr="00C03CB3">
        <w:rPr>
          <w:color w:val="1D1B11" w:themeColor="background2" w:themeShade="1A"/>
        </w:rPr>
        <w:t xml:space="preserve"> </w:t>
      </w:r>
      <w:r w:rsidRPr="00C03CB3">
        <w:rPr>
          <w:b/>
          <w:color w:val="1D1B11" w:themeColor="background2" w:themeShade="1A"/>
        </w:rPr>
        <w:t>(образовательная область «Социально - коммуникативное развитие»)</w:t>
      </w:r>
    </w:p>
    <w:p w:rsidR="00D7704B" w:rsidRPr="00C03CB3" w:rsidRDefault="00D7704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Цель программы: формирование необходимых навыков нравственного поведения, развитие умения общаться со сверстниками и взрослыми.</w:t>
      </w:r>
    </w:p>
    <w:p w:rsidR="00D7704B" w:rsidRPr="00C03CB3" w:rsidRDefault="00D7704B" w:rsidP="00C03CB3">
      <w:pPr>
        <w:jc w:val="both"/>
        <w:rPr>
          <w:color w:val="1D1B11" w:themeColor="background2" w:themeShade="1A"/>
        </w:rPr>
      </w:pPr>
    </w:p>
    <w:p w:rsidR="00D7704B" w:rsidRPr="00C03CB3" w:rsidRDefault="00D7704B" w:rsidP="00C03CB3">
      <w:pPr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сновные задачи:</w:t>
      </w:r>
    </w:p>
    <w:p w:rsidR="00D7704B" w:rsidRPr="00C03CB3" w:rsidRDefault="00D7704B" w:rsidP="00C03CB3">
      <w:pPr>
        <w:pStyle w:val="a8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. Помочь ребёнку осознать свои характерные особенности и предпочтения, понять, что он, как и каждый человек, уникален и неповторим.</w:t>
      </w:r>
    </w:p>
    <w:p w:rsidR="00D7704B" w:rsidRPr="00C03CB3" w:rsidRDefault="00D7704B" w:rsidP="00C03CB3">
      <w:pPr>
        <w:pStyle w:val="a8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научить детей осознанно воспринимать свои собственные эмоции – чувства и переживания, а также понимать эмоциональные состояния других людей.</w:t>
      </w:r>
    </w:p>
    <w:p w:rsidR="00D7704B" w:rsidRPr="00C03CB3" w:rsidRDefault="00D7704B" w:rsidP="00C03CB3">
      <w:pPr>
        <w:pStyle w:val="a8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</w:rPr>
      </w:pPr>
      <w:r w:rsidRPr="00C03CB3">
        <w:rPr>
          <w:color w:val="1D1B11" w:themeColor="background2" w:themeShade="1A"/>
        </w:rPr>
        <w:t>обучение детей эстетически ценным формам и способам поведения в отношениях с другими людьми.</w:t>
      </w:r>
    </w:p>
    <w:p w:rsidR="00D7704B" w:rsidRPr="00C03CB3" w:rsidRDefault="00D7704B" w:rsidP="00C03CB3">
      <w:pPr>
        <w:pStyle w:val="2"/>
        <w:keepNext w:val="0"/>
        <w:keepLines w:val="0"/>
        <w:pBdr>
          <w:bottom w:val="single" w:sz="6" w:space="8" w:color="D6DDB9"/>
        </w:pBdr>
        <w:shd w:val="clear" w:color="auto" w:fill="FFFFFF"/>
        <w:spacing w:before="0" w:line="240" w:lineRule="auto"/>
        <w:ind w:left="71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грамма </w:t>
      </w:r>
      <w:r w:rsidRPr="00C03CB3">
        <w:rPr>
          <w:rStyle w:val="c3"/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>Каменева Л.А., Кондратьева Н.Н. Мир природы и ребенок. Методика экологического воспитания дошкольников: Учебное пособие. - СПБ</w:t>
      </w:r>
      <w:proofErr w:type="gramStart"/>
      <w:r w:rsidRPr="00C03CB3">
        <w:rPr>
          <w:rStyle w:val="c3"/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 xml:space="preserve">.: </w:t>
      </w:r>
      <w:proofErr w:type="gramEnd"/>
      <w:r w:rsidRPr="00C03CB3">
        <w:rPr>
          <w:rStyle w:val="c3"/>
          <w:rFonts w:ascii="Times New Roman" w:hAnsi="Times New Roman" w:cs="Times New Roman"/>
          <w:bCs w:val="0"/>
          <w:color w:val="1D1B11" w:themeColor="background2" w:themeShade="1A"/>
          <w:sz w:val="24"/>
          <w:szCs w:val="24"/>
        </w:rPr>
        <w:t>Детство-Пресс, 2007. -</w:t>
      </w:r>
      <w:r w:rsidRPr="00C03CB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</w:t>
      </w:r>
    </w:p>
    <w:p w:rsidR="00AA5537" w:rsidRPr="00C03CB3" w:rsidRDefault="00D7704B" w:rsidP="00C03CB3">
      <w:pPr>
        <w:pStyle w:val="5"/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C03CB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(образовательная область </w:t>
      </w:r>
      <w:r w:rsidR="00AA5537" w:rsidRPr="00C03C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Познавательное развитие» </w:t>
      </w:r>
      <w:proofErr w:type="gramEnd"/>
    </w:p>
    <w:p w:rsidR="00D7704B" w:rsidRPr="00C03CB3" w:rsidRDefault="00D7704B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b/>
          <w:color w:val="1D1B11" w:themeColor="background2" w:themeShade="1A"/>
        </w:rPr>
        <w:t>Цель программы:</w:t>
      </w:r>
      <w:r w:rsidR="002115C4" w:rsidRPr="00C03CB3">
        <w:rPr>
          <w:rFonts w:eastAsia="Times New Roman"/>
          <w:color w:val="1D1B11" w:themeColor="background2" w:themeShade="1A"/>
        </w:rPr>
        <w:t xml:space="preserve"> </w:t>
      </w:r>
      <w:r w:rsidR="00846F6E" w:rsidRPr="00C03CB3">
        <w:rPr>
          <w:color w:val="1D1B11" w:themeColor="background2" w:themeShade="1A"/>
        </w:rPr>
        <w:t xml:space="preserve">Мотивация личности ребёнка к познанию природы через труд и творчество, в том числе коллективные, вовлечение </w:t>
      </w:r>
      <w:proofErr w:type="gramStart"/>
      <w:r w:rsidR="00846F6E" w:rsidRPr="00C03CB3">
        <w:rPr>
          <w:color w:val="1D1B11" w:themeColor="background2" w:themeShade="1A"/>
        </w:rPr>
        <w:t>обучающихся</w:t>
      </w:r>
      <w:proofErr w:type="gramEnd"/>
      <w:r w:rsidR="00846F6E" w:rsidRPr="00C03CB3">
        <w:rPr>
          <w:color w:val="1D1B11" w:themeColor="background2" w:themeShade="1A"/>
        </w:rPr>
        <w:t xml:space="preserve"> в исследовательскую агроэкологическую деятельность.</w:t>
      </w:r>
    </w:p>
    <w:p w:rsidR="00D7704B" w:rsidRPr="00C03CB3" w:rsidRDefault="00D7704B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b/>
          <w:color w:val="1D1B11" w:themeColor="background2" w:themeShade="1A"/>
        </w:rPr>
        <w:t>Основные задачи:</w:t>
      </w:r>
      <w:r w:rsidR="00846F6E" w:rsidRPr="00C03CB3">
        <w:rPr>
          <w:rFonts w:eastAsia="Times New Roman"/>
          <w:color w:val="1D1B11" w:themeColor="background2" w:themeShade="1A"/>
        </w:rPr>
        <w:t xml:space="preserve"> формирование у детей элементов экологического сознания.</w:t>
      </w:r>
    </w:p>
    <w:p w:rsidR="00846F6E" w:rsidRPr="00C03CB3" w:rsidRDefault="00846F6E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color w:val="1D1B11" w:themeColor="background2" w:themeShade="1A"/>
        </w:rPr>
        <w:lastRenderedPageBreak/>
        <w:t>Формирование у детей практических навыков и умений в разнообразной деятельности в природе.</w:t>
      </w:r>
    </w:p>
    <w:p w:rsidR="00846F6E" w:rsidRPr="00C03CB3" w:rsidRDefault="00846F6E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color w:val="1D1B11" w:themeColor="background2" w:themeShade="1A"/>
        </w:rPr>
        <w:t>Воспитание гуманного отношения к природе.</w:t>
      </w:r>
    </w:p>
    <w:p w:rsidR="002115C4" w:rsidRPr="00C03CB3" w:rsidRDefault="002115C4" w:rsidP="00C03CB3">
      <w:pPr>
        <w:jc w:val="both"/>
        <w:rPr>
          <w:rFonts w:eastAsia="Times New Roman"/>
          <w:color w:val="1D1B11" w:themeColor="background2" w:themeShade="1A"/>
        </w:rPr>
      </w:pPr>
    </w:p>
    <w:p w:rsidR="00D7704B" w:rsidRPr="00C03CB3" w:rsidRDefault="00D7704B" w:rsidP="00C03CB3">
      <w:pPr>
        <w:jc w:val="both"/>
        <w:rPr>
          <w:rFonts w:eastAsia="Times New Roman"/>
          <w:b/>
          <w:color w:val="1D1B11" w:themeColor="background2" w:themeShade="1A"/>
        </w:rPr>
      </w:pPr>
      <w:r w:rsidRPr="00C03CB3">
        <w:rPr>
          <w:rFonts w:eastAsia="Times New Roman"/>
          <w:b/>
          <w:color w:val="1D1B11" w:themeColor="background2" w:themeShade="1A"/>
        </w:rPr>
        <w:t>ПРОГРАММА  "Театр-творчество-дети": Авторы:</w:t>
      </w:r>
      <w:r w:rsidRPr="00C03CB3">
        <w:rPr>
          <w:color w:val="1D1B11" w:themeColor="background2" w:themeShade="1A"/>
        </w:rPr>
        <w:t xml:space="preserve"> </w:t>
      </w:r>
      <w:r w:rsidRPr="00C03CB3">
        <w:rPr>
          <w:rFonts w:eastAsia="Times New Roman"/>
          <w:b/>
          <w:color w:val="1D1B11" w:themeColor="background2" w:themeShade="1A"/>
        </w:rPr>
        <w:t xml:space="preserve">Т. Ф. Сорокина и  Л. Г. </w:t>
      </w:r>
      <w:proofErr w:type="spellStart"/>
      <w:r w:rsidRPr="00C03CB3">
        <w:rPr>
          <w:rFonts w:eastAsia="Times New Roman"/>
          <w:b/>
          <w:color w:val="1D1B11" w:themeColor="background2" w:themeShade="1A"/>
        </w:rPr>
        <w:t>Миланович</w:t>
      </w:r>
      <w:proofErr w:type="spellEnd"/>
      <w:r w:rsidRPr="00C03CB3">
        <w:rPr>
          <w:rFonts w:eastAsia="Times New Roman"/>
          <w:b/>
          <w:color w:val="1D1B11" w:themeColor="background2" w:themeShade="1A"/>
        </w:rPr>
        <w:t xml:space="preserve"> (образовательная область «Художественно-эстетическое  развитие»)</w:t>
      </w:r>
    </w:p>
    <w:p w:rsidR="00D7704B" w:rsidRPr="00C03CB3" w:rsidRDefault="00D7704B" w:rsidP="00C03CB3">
      <w:pPr>
        <w:jc w:val="both"/>
        <w:rPr>
          <w:rFonts w:eastAsia="Times New Roman"/>
          <w:b/>
          <w:color w:val="1D1B11" w:themeColor="background2" w:themeShade="1A"/>
        </w:rPr>
      </w:pPr>
      <w:r w:rsidRPr="00C03CB3">
        <w:rPr>
          <w:rFonts w:eastAsia="Times New Roman"/>
          <w:b/>
          <w:color w:val="1D1B11" w:themeColor="background2" w:themeShade="1A"/>
        </w:rPr>
        <w:t xml:space="preserve"> Задачи программы:</w:t>
      </w:r>
    </w:p>
    <w:p w:rsidR="00D7704B" w:rsidRPr="00C03CB3" w:rsidRDefault="00D7704B" w:rsidP="00C03CB3">
      <w:pPr>
        <w:jc w:val="both"/>
        <w:rPr>
          <w:color w:val="1D1B11" w:themeColor="background2" w:themeShade="1A"/>
        </w:rPr>
      </w:pPr>
      <w:r w:rsidRPr="00C03CB3">
        <w:rPr>
          <w:rFonts w:eastAsia="Times New Roman"/>
          <w:b/>
          <w:color w:val="1D1B11" w:themeColor="background2" w:themeShade="1A"/>
        </w:rPr>
        <w:t>Цель программы:</w:t>
      </w:r>
      <w:r w:rsidRPr="00C03CB3">
        <w:rPr>
          <w:color w:val="1D1B11" w:themeColor="background2" w:themeShade="1A"/>
        </w:rPr>
        <w:t xml:space="preserve"> Цель программы: развивать творческую активность детей;                                            Формировать выразительность речи и социально – эмоциональное развитие ребенка.</w:t>
      </w:r>
    </w:p>
    <w:p w:rsidR="00D7704B" w:rsidRPr="00C03CB3" w:rsidRDefault="00D7704B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color w:val="1D1B11" w:themeColor="background2" w:themeShade="1A"/>
        </w:rPr>
        <w:t>-последовательно знакомить</w:t>
      </w:r>
      <w:r w:rsidRPr="00C03CB3">
        <w:rPr>
          <w:rFonts w:eastAsia="Times New Roman"/>
          <w:b/>
          <w:color w:val="1D1B11" w:themeColor="background2" w:themeShade="1A"/>
        </w:rPr>
        <w:t xml:space="preserve"> </w:t>
      </w:r>
      <w:r w:rsidRPr="00C03CB3">
        <w:rPr>
          <w:rFonts w:eastAsia="Times New Roman"/>
          <w:color w:val="1D1B11" w:themeColor="background2" w:themeShade="1A"/>
        </w:rPr>
        <w:t>детей всех возрастных групп с различными видами театра (кукольный, драматический, оперный, балет, музыкальной комедии, народный балаганный);</w:t>
      </w:r>
    </w:p>
    <w:p w:rsidR="00D7704B" w:rsidRPr="00C03CB3" w:rsidRDefault="00D7704B" w:rsidP="00C03CB3">
      <w:pPr>
        <w:jc w:val="both"/>
        <w:rPr>
          <w:rFonts w:eastAsia="Times New Roman"/>
          <w:color w:val="1D1B11" w:themeColor="background2" w:themeShade="1A"/>
        </w:rPr>
      </w:pPr>
      <w:r w:rsidRPr="00C03CB3">
        <w:rPr>
          <w:rFonts w:eastAsia="Times New Roman"/>
          <w:color w:val="1D1B11" w:themeColor="background2" w:themeShade="1A"/>
        </w:rPr>
        <w:t xml:space="preserve"> -поэтапное освоение детьми  различных видов творчества по возрастным группам; </w:t>
      </w:r>
    </w:p>
    <w:p w:rsidR="00D7704B" w:rsidRPr="00C03CB3" w:rsidRDefault="00D7704B" w:rsidP="00C03CB3">
      <w:pPr>
        <w:jc w:val="both"/>
        <w:rPr>
          <w:rFonts w:eastAsia="Times New Roman"/>
          <w:b/>
          <w:color w:val="1D1B11" w:themeColor="background2" w:themeShade="1A"/>
        </w:rPr>
      </w:pPr>
      <w:r w:rsidRPr="00C03CB3">
        <w:rPr>
          <w:rFonts w:eastAsia="Times New Roman"/>
          <w:color w:val="1D1B11" w:themeColor="background2" w:themeShade="1A"/>
        </w:rPr>
        <w:t>-  совершенствование</w:t>
      </w:r>
      <w:r w:rsidRPr="00C03CB3">
        <w:rPr>
          <w:rFonts w:eastAsia="Times New Roman"/>
          <w:b/>
          <w:color w:val="1D1B11" w:themeColor="background2" w:themeShade="1A"/>
        </w:rPr>
        <w:t xml:space="preserve"> </w:t>
      </w:r>
      <w:r w:rsidRPr="00C03CB3">
        <w:rPr>
          <w:rFonts w:eastAsia="Times New Roman"/>
          <w:color w:val="1D1B11" w:themeColor="background2" w:themeShade="1A"/>
        </w:rPr>
        <w:t>артистических навыков в плане переживания и воплощения образа, моделирование</w:t>
      </w:r>
      <w:r w:rsidRPr="00C03CB3">
        <w:rPr>
          <w:rFonts w:eastAsia="Times New Roman"/>
          <w:b/>
          <w:color w:val="1D1B11" w:themeColor="background2" w:themeShade="1A"/>
        </w:rPr>
        <w:t xml:space="preserve"> </w:t>
      </w:r>
      <w:r w:rsidRPr="00C03CB3">
        <w:rPr>
          <w:rFonts w:eastAsia="Times New Roman"/>
          <w:color w:val="1D1B11" w:themeColor="background2" w:themeShade="1A"/>
        </w:rPr>
        <w:t>навыков социального поведения в заданных условиях</w:t>
      </w:r>
    </w:p>
    <w:p w:rsidR="00AA5537" w:rsidRPr="00846F6E" w:rsidRDefault="00AA5537" w:rsidP="00AA5537">
      <w:pPr>
        <w:pStyle w:val="a8"/>
        <w:spacing w:before="0" w:beforeAutospacing="0" w:after="0" w:afterAutospacing="0"/>
        <w:rPr>
          <w:b/>
          <w:bCs/>
          <w:color w:val="1D1B11" w:themeColor="background2" w:themeShade="1A"/>
        </w:rPr>
      </w:pPr>
    </w:p>
    <w:p w:rsidR="00223A17" w:rsidRPr="00D35B8E" w:rsidRDefault="00223A17" w:rsidP="00AA5537">
      <w:pPr>
        <w:pStyle w:val="a8"/>
        <w:spacing w:before="0" w:beforeAutospacing="0" w:after="0" w:afterAutospacing="0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3.Организационный разде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3.1.Описание материально – технического обеспечения программы, обеспеченности методическими материалами и средствами обучения и воспитания</w:t>
      </w:r>
    </w:p>
    <w:p w:rsidR="00223A17" w:rsidRPr="00D35B8E" w:rsidRDefault="00223A17" w:rsidP="00223A17">
      <w:pPr>
        <w:pStyle w:val="4"/>
        <w:tabs>
          <w:tab w:val="left" w:pos="1847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обеспечения образовательной деятельности организация располагает следующими объектами и помещениями социально-бытового назначения:</w:t>
      </w:r>
    </w:p>
    <w:p w:rsidR="00223A17" w:rsidRPr="00D35B8E" w:rsidRDefault="00223A17" w:rsidP="00223A17">
      <w:pPr>
        <w:pStyle w:val="4"/>
        <w:tabs>
          <w:tab w:val="left" w:pos="1847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бъекты хозяйственно-бытового и санитарно-гигиенического назначения: туалетная, раздевалка, групповые помещения.</w:t>
      </w:r>
    </w:p>
    <w:p w:rsidR="00223A17" w:rsidRPr="00D35B8E" w:rsidRDefault="00223A17" w:rsidP="00223A17">
      <w:pPr>
        <w:pStyle w:val="4"/>
        <w:tabs>
          <w:tab w:val="left" w:pos="1847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мещение для питания воспитанников (помещение пищеблока, столовая)</w:t>
      </w:r>
    </w:p>
    <w:p w:rsidR="00223A17" w:rsidRPr="00D35B8E" w:rsidRDefault="00223A17" w:rsidP="00223A17">
      <w:pPr>
        <w:pStyle w:val="4"/>
        <w:tabs>
          <w:tab w:val="left" w:pos="1847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дание оборудовано пожарной сигнализацией.</w:t>
      </w:r>
    </w:p>
    <w:p w:rsidR="00223A17" w:rsidRPr="00D35B8E" w:rsidRDefault="00223A17" w:rsidP="00223A17">
      <w:pPr>
        <w:pStyle w:val="4"/>
        <w:tabs>
          <w:tab w:val="left" w:pos="1847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личество групп для воспитанников: 1 разновозрастная группа общеразвивающей направленности от 1,5 до 7 лет.</w:t>
      </w:r>
    </w:p>
    <w:p w:rsidR="00223A17" w:rsidRPr="00D35B8E" w:rsidRDefault="00223A17" w:rsidP="00223A17">
      <w:pPr>
        <w:pStyle w:val="4"/>
        <w:tabs>
          <w:tab w:val="left" w:pos="1847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териально-техническое оснащение и оборудование соответствует санитарно-эпидемиологическим требованиям к устройству, содержанию и организации режима работы Организации, отвечает требованиям охраны труда и обеспечивает все направления развития и образования детей.</w:t>
      </w:r>
    </w:p>
    <w:p w:rsidR="00223A17" w:rsidRPr="00D35B8E" w:rsidRDefault="00223A17" w:rsidP="00223A17">
      <w:pPr>
        <w:pStyle w:val="4"/>
        <w:shd w:val="clear" w:color="auto" w:fill="FFFFFF"/>
        <w:tabs>
          <w:tab w:val="left" w:pos="1847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териально-техническ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5"/>
        <w:gridCol w:w="3997"/>
        <w:gridCol w:w="18"/>
        <w:gridCol w:w="4829"/>
      </w:tblGrid>
      <w:tr w:rsidR="00223A17" w:rsidRPr="00D35B8E" w:rsidTr="00C4037E">
        <w:trPr>
          <w:trHeight w:val="269"/>
        </w:trPr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№ 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Вид помещения, его использование                          </w:t>
            </w:r>
          </w:p>
        </w:tc>
        <w:tc>
          <w:tcPr>
            <w:tcW w:w="5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                 Оснащение</w:t>
            </w:r>
          </w:p>
        </w:tc>
      </w:tr>
      <w:tr w:rsidR="00223A17" w:rsidRPr="00D35B8E" w:rsidTr="00C4037E">
        <w:trPr>
          <w:trHeight w:val="1530"/>
        </w:trPr>
        <w:tc>
          <w:tcPr>
            <w:tcW w:w="5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</w:t>
            </w:r>
          </w:p>
        </w:tc>
        <w:tc>
          <w:tcPr>
            <w:tcW w:w="4263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b/>
                <w:color w:val="1D1B11" w:themeColor="background2" w:themeShade="1A"/>
              </w:rPr>
            </w:pPr>
            <w:r w:rsidRPr="00D35B8E">
              <w:rPr>
                <w:rFonts w:eastAsia="Times New Roman"/>
                <w:b/>
                <w:color w:val="1D1B11" w:themeColor="background2" w:themeShade="1A"/>
              </w:rPr>
              <w:t>Групповы</w:t>
            </w:r>
            <w:r w:rsidR="00C03CB3">
              <w:rPr>
                <w:rFonts w:eastAsia="Times New Roman"/>
                <w:b/>
                <w:color w:val="1D1B11" w:themeColor="background2" w:themeShade="1A"/>
              </w:rPr>
              <w:t>е</w:t>
            </w:r>
            <w:r w:rsidRPr="00D35B8E">
              <w:rPr>
                <w:rFonts w:eastAsia="Times New Roman"/>
                <w:b/>
                <w:color w:val="1D1B11" w:themeColor="background2" w:themeShade="1A"/>
              </w:rPr>
              <w:t xml:space="preserve"> комнаты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Сюжетно – ролевые игры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Самообслуживание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Трудовая деятельность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Самостоятельная творческая деятельность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Ознакомление с природой, труд в природе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Театрализованные представления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Праздники, утренники</w:t>
            </w:r>
          </w:p>
        </w:tc>
        <w:tc>
          <w:tcPr>
            <w:tcW w:w="530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Детская мебель для практической деятельности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Игровая мебель для кукол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Атрибуты для сюжетно – ролевых игр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Конструкторы различных видов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Настольно – печатные игры, лото, мозаики, </w:t>
            </w:r>
            <w:proofErr w:type="spellStart"/>
            <w:r w:rsidRPr="00D35B8E">
              <w:rPr>
                <w:rFonts w:eastAsia="Times New Roman"/>
                <w:color w:val="1D1B11" w:themeColor="background2" w:themeShade="1A"/>
              </w:rPr>
              <w:t>пазлы</w:t>
            </w:r>
            <w:proofErr w:type="spellEnd"/>
            <w:r w:rsidRPr="00D35B8E">
              <w:rPr>
                <w:rFonts w:eastAsia="Times New Roman"/>
                <w:color w:val="1D1B11" w:themeColor="background2" w:themeShade="1A"/>
              </w:rPr>
              <w:t>, вкладыши, головоломки, шнуровки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Развивающие игры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Различные виды театров 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Оборудованы центры и уголки: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книги, художественного творчества, музыки, театра, 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физкультурно-спортивный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,   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ряженья, уголок уединения, уголок природы.</w:t>
            </w:r>
          </w:p>
        </w:tc>
      </w:tr>
      <w:tr w:rsidR="00223A17" w:rsidRPr="00D35B8E" w:rsidTr="00C4037E">
        <w:trPr>
          <w:trHeight w:val="1517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</w:tc>
        <w:tc>
          <w:tcPr>
            <w:tcW w:w="426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3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</w:p>
        </w:tc>
      </w:tr>
      <w:tr w:rsidR="00223A17" w:rsidRPr="00D35B8E" w:rsidTr="00C4037E">
        <w:trPr>
          <w:trHeight w:val="737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2</w:t>
            </w:r>
          </w:p>
        </w:tc>
        <w:tc>
          <w:tcPr>
            <w:tcW w:w="42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b/>
                <w:color w:val="1D1B11" w:themeColor="background2" w:themeShade="1A"/>
              </w:rPr>
            </w:pPr>
            <w:r w:rsidRPr="00D35B8E">
              <w:rPr>
                <w:rFonts w:eastAsia="Times New Roman"/>
                <w:b/>
                <w:color w:val="1D1B11" w:themeColor="background2" w:themeShade="1A"/>
              </w:rPr>
              <w:t xml:space="preserve">Спальное помещение 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Дневной сон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Гимнастика после сна</w:t>
            </w:r>
          </w:p>
        </w:tc>
        <w:tc>
          <w:tcPr>
            <w:tcW w:w="5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Кровати, постельные принадлежности</w:t>
            </w:r>
          </w:p>
        </w:tc>
      </w:tr>
      <w:tr w:rsidR="00223A17" w:rsidRPr="00D35B8E" w:rsidTr="00C4037E">
        <w:trPr>
          <w:trHeight w:val="1831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</w:tc>
        <w:tc>
          <w:tcPr>
            <w:tcW w:w="42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b/>
                <w:color w:val="1D1B11" w:themeColor="background2" w:themeShade="1A"/>
              </w:rPr>
            </w:pPr>
            <w:r w:rsidRPr="00D35B8E">
              <w:rPr>
                <w:rFonts w:eastAsia="Times New Roman"/>
                <w:b/>
                <w:color w:val="1D1B11" w:themeColor="background2" w:themeShade="1A"/>
              </w:rPr>
              <w:t>Раздевалка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Информационно – просветительская работа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с родителями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Одевание, раздевание детей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</w:p>
        </w:tc>
        <w:tc>
          <w:tcPr>
            <w:tcW w:w="53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Информационный уголок для родителей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Выставки детского рисунка, поделок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Детские шкафчики для раздевания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 </w:t>
            </w:r>
          </w:p>
        </w:tc>
      </w:tr>
      <w:tr w:rsidR="00223A17" w:rsidRPr="00D35B8E" w:rsidTr="00C0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6"/>
        </w:trPr>
        <w:tc>
          <w:tcPr>
            <w:tcW w:w="534" w:type="dxa"/>
          </w:tcPr>
          <w:p w:rsidR="00223A17" w:rsidRPr="00D35B8E" w:rsidRDefault="00223A17" w:rsidP="00C4037E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35B8E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1" w:type="dxa"/>
            <w:gridSpan w:val="2"/>
          </w:tcPr>
          <w:p w:rsidR="00223A17" w:rsidRPr="00D35B8E" w:rsidRDefault="00223A17" w:rsidP="00C4037E">
            <w:pPr>
              <w:pStyle w:val="4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</w:rPr>
            </w:pPr>
            <w:r w:rsidRPr="00D35B8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shd w:val="clear" w:color="auto" w:fill="FFFFFF"/>
              </w:rPr>
              <w:t>Площадки для прогулок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прогулки и игры детей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- подвижные игры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-двигательная активность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-спортивные упражнения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- наблюдения</w:t>
            </w:r>
          </w:p>
          <w:p w:rsidR="00223A17" w:rsidRPr="00D35B8E" w:rsidRDefault="00223A17" w:rsidP="00C4037E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-экспериментировани</w:t>
            </w:r>
            <w:r w:rsidR="00C03CB3">
              <w:rPr>
                <w:rFonts w:eastAsia="Times New Roman"/>
                <w:color w:val="1D1B11" w:themeColor="background2" w:themeShade="1A"/>
              </w:rPr>
              <w:t>е</w:t>
            </w:r>
          </w:p>
          <w:p w:rsidR="00223A17" w:rsidRPr="00D35B8E" w:rsidRDefault="00223A17" w:rsidP="00C4037E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223A17" w:rsidRPr="00D35B8E" w:rsidRDefault="00223A17" w:rsidP="00C4037E">
            <w:pPr>
              <w:pStyle w:val="4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35B8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спортивное и игровое оборудование</w:t>
            </w:r>
          </w:p>
          <w:p w:rsidR="00223A17" w:rsidRPr="00D35B8E" w:rsidRDefault="00223A17" w:rsidP="00C4037E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D35B8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  <w:lang w:eastAsia="ru-RU"/>
              </w:rPr>
              <w:t>- игрушки</w:t>
            </w:r>
          </w:p>
        </w:tc>
      </w:tr>
    </w:tbl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highlight w:val="cyan"/>
          <w:lang w:eastAsia="ru-RU"/>
        </w:rPr>
      </w:pP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Методические пособия</w:t>
      </w:r>
    </w:p>
    <w:p w:rsidR="00501E66" w:rsidRPr="00846F6E" w:rsidRDefault="00655395" w:rsidP="00C03CB3">
      <w:pPr>
        <w:jc w:val="both"/>
        <w:rPr>
          <w:color w:val="1D1B11" w:themeColor="background2" w:themeShade="1A"/>
          <w:lang w:eastAsia="en-US"/>
        </w:rPr>
      </w:pPr>
      <w:r w:rsidRPr="00846F6E">
        <w:rPr>
          <w:color w:val="1D1B11" w:themeColor="background2" w:themeShade="1A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и др. — СПб</w:t>
      </w:r>
      <w:proofErr w:type="gramStart"/>
      <w:r w:rsidRPr="00846F6E">
        <w:rPr>
          <w:color w:val="1D1B11" w:themeColor="background2" w:themeShade="1A"/>
          <w:lang w:eastAsia="en-US"/>
        </w:rPr>
        <w:t xml:space="preserve">. : </w:t>
      </w:r>
      <w:proofErr w:type="gramEnd"/>
      <w:r w:rsidRPr="00846F6E">
        <w:rPr>
          <w:color w:val="1D1B11" w:themeColor="background2" w:themeShade="1A"/>
          <w:lang w:eastAsia="en-US"/>
        </w:rPr>
        <w:t>ООО «ИЗДАТЕЛЬСТВО «ДЕТСТВО-ПРЕСС», 2019. —352 с.</w:t>
      </w:r>
    </w:p>
    <w:p w:rsidR="00223A17" w:rsidRPr="00501E66" w:rsidRDefault="00223A17" w:rsidP="00C03CB3">
      <w:pPr>
        <w:jc w:val="both"/>
        <w:rPr>
          <w:lang w:eastAsia="en-US"/>
        </w:rPr>
      </w:pPr>
      <w:r w:rsidRPr="00D35B8E">
        <w:rPr>
          <w:b/>
          <w:bCs/>
          <w:color w:val="1D1B11" w:themeColor="background2" w:themeShade="1A"/>
        </w:rPr>
        <w:t>Познавательное развитие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О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Дыб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Ознакомление с предметным и социальным окружением» старшая группа. Соответствует ФГОС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В. Н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Волч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, Н. В. Степанова «Познавательное развитие» Конспекты занятий в старшей группе детского сада 2006г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Е. Е. Крашенинников, О. Л. Холодова «Развитие познавательных способностей дошкольников» для занятий с детьми 4 – 7 лет. Соответствует ФГОС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Е. В. Колесникова «Математика для дошкольников 6 – 7 лет. Сценарии занятий по развитию математических представлений. 2003 г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Я считаю до двадцати (тетрадь для выполнения заданий) 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Е. В. Колесникова «Я считаю до десяти» Математика для детей 5 – 6 лет. Соответствует ФГОС – тетрадь. 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Математика для дошкольников 5 – 6 лет сценарии занятий 2004 г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О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оломенни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Экологическое воспитание в детском саду» для занятий с детьми 2 – 7 лет.</w:t>
      </w:r>
    </w:p>
    <w:p w:rsidR="00223A17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Н. В. Коломина Воспитание основ экологической культуры в детском саду. Сценарии занятий 2004 г.</w:t>
      </w:r>
    </w:p>
    <w:p w:rsidR="00AA5537" w:rsidRDefault="00AA553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Л.А.Камене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Н.Н.Кондратье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Л.М.Маневцо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Мир  природы и ребенок. 2003 г</w:t>
      </w:r>
    </w:p>
    <w:p w:rsidR="00AA5537" w:rsidRPr="00D35B8E" w:rsidRDefault="00AA553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Л.М.Маневцо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Листок на ладони. Методическое пособие по проведению экскурсий с целью экологического и эстетического воспитания дошкольников 2003 г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Речевое развитие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ерб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Занятия по развитию речи в старшей группе. 2010г.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ерб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Занятия по развитию речи в подготовительной группе. Соответствует ФГОС  2014 г.</w:t>
      </w:r>
    </w:p>
    <w:p w:rsidR="00223A17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. Я. Затулина «Конспекты комплексных занятий по развитию речи (старшая группа) – 2007 г.</w:t>
      </w:r>
    </w:p>
    <w:p w:rsidR="00683B1B" w:rsidRDefault="00683B1B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омратова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Н,Г</w:t>
      </w:r>
      <w:proofErr w:type="gram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чимся говорить правильно 2005 г</w:t>
      </w:r>
    </w:p>
    <w:p w:rsidR="00683B1B" w:rsidRDefault="00683B1B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Прохорова Л.Н. Путешествие по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Фанталии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2003 г</w:t>
      </w:r>
    </w:p>
    <w:p w:rsidR="00683B1B" w:rsidRDefault="00683B1B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еселые встречи. Конспекты занятий по развитию речи с использованием мнемотехники</w:t>
      </w:r>
    </w:p>
    <w:p w:rsidR="00683B1B" w:rsidRPr="00D35B8E" w:rsidRDefault="00683B1B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Физическое развитие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Л. И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ензула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 «Физическая культура в детском саду» Издательство МОЗАИКА – СИНТЕЗ Москва, 2014г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Л. И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Пензула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 «Физическая культура в детском саду» Издательство МОЗАИКА – СИНТЕЗ Москва, 2019г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Художественно-эстетическое развитие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Т. С. Комарова «Занятия по изобразительной деятельности в детском саду»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Волч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В. Н. , Степанова Н. В. «Конспекты занятий в старшей группе детского сада»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ИЗО</w:t>
      </w:r>
      <w:proofErr w:type="gram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рактическое пособие для воспитателей и методистов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Т. С. Комарова «Развитие художественных способностей дошкольников. Монография. Соответствует ФГОС.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Л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Куца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«Конструирование и ручной труд в детском саду». 1990г.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З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Богатее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Занятия аппликацией в детском саду 1988г.</w:t>
      </w:r>
    </w:p>
    <w:p w:rsidR="00223A17" w:rsidRPr="00D35B8E" w:rsidRDefault="00223A17" w:rsidP="00C03CB3">
      <w:pPr>
        <w:pStyle w:val="4"/>
        <w:shd w:val="clear" w:color="auto" w:fill="FFFFFF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Объёмная аппликация (Из опыта работы воспитателя Петровой И. М.) 2002г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Социально-коммуникативное развитие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В. И. Петрова, Т. Д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Стульник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Этические беседы с детьми 4 – 7 лет» Пособие для педагогов и методистов 2007г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Л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Куца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Трудовое воспитание в детском саду» для занятий с детьми 3 – 7 лет. Соответствует ФГОС.</w:t>
      </w:r>
    </w:p>
    <w:p w:rsidR="00223A17" w:rsidRPr="00D35B8E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Л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Куцаков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Трудовое воспитание в детском саду» 2014г. Соответствует ФГОС.</w:t>
      </w:r>
    </w:p>
    <w:p w:rsidR="00223A17" w:rsidRDefault="00223A17" w:rsidP="00C03CB3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О. В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Дыб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 «Ознакомление с предметным и социальным окружением» старшая группа. Соответствует ФГОС</w:t>
      </w:r>
    </w:p>
    <w:p w:rsidR="00501E66" w:rsidRPr="00D35B8E" w:rsidRDefault="00501E66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Диагностические журналы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ФГОС ДО: практика реализации. Динамика развития ребёнка. Первая младшая группа. Педагогический мониторинг в новом контексте образовательной деятельности. Изучение индивидуального развития детей. Автор – Ю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фоньк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Волгоград. Издательство «Учитель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ФГОС ДО: практика реализации. Динамика развития ребёнка. Вторая младшая группа. Педагогический мониторинг в новом контексте образовательной деятельности. Изучение индивидуального развития детей. Автор – Ю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фоньк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Волгоград. Издательство «Учитель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ФГОС ДО: практика реализации. Динамика развития ребёнка. Средняя группа. Педагогический мониторинг в новом контексте образовательной деятельности. Изучение индивидуального развития детей. Автор – Ю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фоньк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Волгоград. Издательство «Учитель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ФГОС ДО: практика реализации. Динамика развития ребёнка. Старшая группа. Педагогический мониторинг в новом контексте образовательной деятельности. Изучение индивидуального развития детей. Автор – Ю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фоньк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Волгоград. Издательство «Учитель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ФГОС ДО: практика реализации. Динамика развития ребёнка. Подготовительная группа. Педагогический мониторинг в новом контексте образовательной деятельности. Изучение индивидуального развития детей. Автор – Ю. А. </w:t>
      </w:r>
      <w:proofErr w:type="spellStart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Афонькина</w:t>
      </w:r>
      <w:proofErr w:type="spellEnd"/>
      <w:r w:rsidRPr="00D35B8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. Волгоград. Издательство «Учитель»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highlight w:val="cyan"/>
          <w:lang w:eastAsia="ru-RU"/>
        </w:rPr>
      </w:pPr>
    </w:p>
    <w:p w:rsidR="00223A17" w:rsidRPr="00D35B8E" w:rsidRDefault="00223A17" w:rsidP="00223A17">
      <w:pPr>
        <w:pStyle w:val="4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3.2. Распорядок и/или режим дня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нов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Основным принципом правильного построения режима дня является его соответствие возрастным, индивидуальным и психофизиологическим особенностям детей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223A17" w:rsidRPr="00D35B8E" w:rsidRDefault="00223A17" w:rsidP="00223A17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ремя приёма пищи</w:t>
      </w:r>
    </w:p>
    <w:p w:rsidR="00223A17" w:rsidRPr="00D35B8E" w:rsidRDefault="00223A17" w:rsidP="00223A17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ладывание на дневной сон</w:t>
      </w:r>
    </w:p>
    <w:p w:rsidR="00223A17" w:rsidRPr="00D35B8E" w:rsidRDefault="00223A17" w:rsidP="00223A17">
      <w:pPr>
        <w:pStyle w:val="4"/>
        <w:numPr>
          <w:ilvl w:val="0"/>
          <w:numId w:val="31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ая длительность пребывания ребёнка на открытом воздухе и в помещениях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гулка организуется 1 раз в день: в первую половину дня до обеда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ая продолжительность сна для детей дошкольного возраста в период нахождения в ДОО составляет 2 – 2,5 часа (дневной сон). Для детей от 2 до 3 лет дневной сон организуют однократно продолжительностью не менее 3 часов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оведении режимных моментов соблюдаются следующие позиции: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влечение детей к посильному участию в режимных процессах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ощрение самостоятельности и активности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ние культурно-гигиенических навыков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моциональное общение в ходе выполнения режимных процессов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ёт потребностей детей, индивидуальных особенностей каждого ребёнка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окойный и доброжелательный тон обращения, бережное отношение к ребёнку.</w:t>
      </w:r>
    </w:p>
    <w:p w:rsidR="00223A17" w:rsidRPr="00D35B8E" w:rsidRDefault="00223A17" w:rsidP="00223A17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ранение долгих ожиданий, так как аппетит и сон малышей прямо зависит от состояния их нервной системы.</w:t>
      </w:r>
    </w:p>
    <w:p w:rsidR="00223A17" w:rsidRPr="00D35B8E" w:rsidRDefault="00223A17" w:rsidP="00223A17">
      <w:pPr>
        <w:pStyle w:val="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ставляющие режима дня структурируются на основе расписания, утверждаемого руководителем 1 раз в год до 1 сентября. Режим пребывания детей с учетом того, что малокомплектный детский сад и начальная школа находятся в одном здании, в котором проходят как занятия с детьми дошкольного, так школьного возраста, организован следующим образом:</w:t>
      </w:r>
    </w:p>
    <w:p w:rsidR="00223A17" w:rsidRPr="00D35B8E" w:rsidRDefault="00223A17" w:rsidP="00223A17">
      <w:pPr>
        <w:tabs>
          <w:tab w:val="left" w:pos="6460"/>
        </w:tabs>
        <w:rPr>
          <w:rFonts w:eastAsia="Times New Roman"/>
          <w:b/>
          <w:color w:val="1D1B11" w:themeColor="background2" w:themeShade="1A"/>
        </w:rPr>
      </w:pPr>
      <w:r w:rsidRPr="00D35B8E">
        <w:rPr>
          <w:rFonts w:eastAsia="Times New Roman"/>
          <w:b/>
          <w:color w:val="1D1B11" w:themeColor="background2" w:themeShade="1A"/>
        </w:rPr>
        <w:t>Режим дня:</w:t>
      </w:r>
    </w:p>
    <w:p w:rsidR="00223A17" w:rsidRPr="00D35B8E" w:rsidRDefault="00501E66" w:rsidP="00223A17">
      <w:pPr>
        <w:tabs>
          <w:tab w:val="left" w:pos="6460"/>
        </w:tabs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8.00</w:t>
      </w:r>
      <w:r w:rsidR="00223A17" w:rsidRPr="00D35B8E">
        <w:rPr>
          <w:rFonts w:eastAsia="Times New Roman"/>
          <w:b/>
          <w:color w:val="1D1B11" w:themeColor="background2" w:themeShade="1A"/>
        </w:rPr>
        <w:t xml:space="preserve"> – </w:t>
      </w:r>
      <w:r w:rsidR="008F58E3">
        <w:rPr>
          <w:rFonts w:eastAsia="Times New Roman"/>
          <w:b/>
          <w:color w:val="1D1B11" w:themeColor="background2" w:themeShade="1A"/>
        </w:rPr>
        <w:t>8.20</w:t>
      </w:r>
      <w:r w:rsidR="00223A17" w:rsidRPr="00D35B8E">
        <w:rPr>
          <w:rFonts w:eastAsia="Times New Roman"/>
          <w:color w:val="1D1B11" w:themeColor="background2" w:themeShade="1A"/>
        </w:rPr>
        <w:t xml:space="preserve"> – Приём детей, осмотры, дежурство, игры, </w:t>
      </w:r>
      <w:r w:rsidR="00223A17" w:rsidRPr="00D35B8E">
        <w:rPr>
          <w:rFonts w:eastAsia="Times New Roman"/>
          <w:color w:val="1D1B11" w:themeColor="background2" w:themeShade="1A"/>
        </w:rPr>
        <w:tab/>
      </w:r>
    </w:p>
    <w:p w:rsidR="00223A17" w:rsidRPr="00D35B8E" w:rsidRDefault="00223A17" w:rsidP="00223A17">
      <w:pPr>
        <w:rPr>
          <w:rFonts w:eastAsia="Times New Roman"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 xml:space="preserve">                          утренняя гимнастика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8.20</w:t>
      </w:r>
      <w:r w:rsidR="00223A17" w:rsidRPr="00D35B8E">
        <w:rPr>
          <w:rFonts w:eastAsia="Times New Roman"/>
          <w:b/>
          <w:color w:val="1D1B11" w:themeColor="background2" w:themeShade="1A"/>
        </w:rPr>
        <w:t xml:space="preserve"> – </w:t>
      </w:r>
      <w:r>
        <w:rPr>
          <w:rFonts w:eastAsia="Times New Roman"/>
          <w:b/>
          <w:color w:val="1D1B11" w:themeColor="background2" w:themeShade="1A"/>
        </w:rPr>
        <w:t>8.50</w:t>
      </w:r>
      <w:r w:rsidR="00223A17" w:rsidRPr="00D35B8E">
        <w:rPr>
          <w:rFonts w:eastAsia="Times New Roman"/>
          <w:color w:val="1D1B11" w:themeColor="background2" w:themeShade="1A"/>
        </w:rPr>
        <w:t xml:space="preserve"> – Подготовка к завтраку, завтрак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8.50 – 9.00</w:t>
      </w:r>
      <w:r w:rsidR="00223A17" w:rsidRPr="00D35B8E">
        <w:rPr>
          <w:rFonts w:eastAsia="Times New Roman"/>
          <w:color w:val="1D1B11" w:themeColor="background2" w:themeShade="1A"/>
        </w:rPr>
        <w:t xml:space="preserve"> – Игры, самостоятельная деятельность детей.</w:t>
      </w:r>
    </w:p>
    <w:p w:rsidR="00223A17" w:rsidRDefault="008F58E3" w:rsidP="00223A17">
      <w:pPr>
        <w:rPr>
          <w:rFonts w:eastAsia="Times New Roman"/>
          <w:color w:val="1D1B11" w:themeColor="background2" w:themeShade="1A"/>
        </w:rPr>
      </w:pPr>
      <w:r w:rsidRPr="008F58E3">
        <w:rPr>
          <w:rFonts w:eastAsia="Times New Roman"/>
          <w:b/>
          <w:color w:val="1D1B11" w:themeColor="background2" w:themeShade="1A"/>
        </w:rPr>
        <w:t>9.00</w:t>
      </w:r>
      <w:r w:rsidR="00223A17" w:rsidRPr="00D35B8E">
        <w:rPr>
          <w:rFonts w:eastAsia="Times New Roman"/>
          <w:color w:val="1D1B11" w:themeColor="background2" w:themeShade="1A"/>
        </w:rPr>
        <w:t xml:space="preserve"> </w:t>
      </w:r>
      <w:r>
        <w:rPr>
          <w:rFonts w:eastAsia="Times New Roman"/>
          <w:color w:val="1D1B11" w:themeColor="background2" w:themeShade="1A"/>
        </w:rPr>
        <w:t xml:space="preserve">– </w:t>
      </w:r>
      <w:r w:rsidRPr="008F58E3">
        <w:rPr>
          <w:rFonts w:eastAsia="Times New Roman"/>
          <w:b/>
          <w:color w:val="1D1B11" w:themeColor="background2" w:themeShade="1A"/>
        </w:rPr>
        <w:t>10.45</w:t>
      </w:r>
      <w:r w:rsidR="00223A17" w:rsidRPr="00D35B8E">
        <w:rPr>
          <w:rFonts w:eastAsia="Times New Roman"/>
          <w:color w:val="1D1B11" w:themeColor="background2" w:themeShade="1A"/>
        </w:rPr>
        <w:t>– Организованная образовательная  деятельность.</w:t>
      </w:r>
    </w:p>
    <w:p w:rsidR="008F58E3" w:rsidRPr="008F58E3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 xml:space="preserve">10.45-10.55 – </w:t>
      </w:r>
      <w:r>
        <w:rPr>
          <w:rFonts w:eastAsia="Times New Roman"/>
          <w:color w:val="1D1B11" w:themeColor="background2" w:themeShade="1A"/>
        </w:rPr>
        <w:t>2 завтрак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0.55-12.05</w:t>
      </w:r>
      <w:r w:rsidR="00223A17" w:rsidRPr="00D35B8E">
        <w:rPr>
          <w:rFonts w:eastAsia="Times New Roman"/>
          <w:color w:val="1D1B11" w:themeColor="background2" w:themeShade="1A"/>
        </w:rPr>
        <w:t xml:space="preserve"> – Игры, подготовка к прогулке, прогулка (игры, наблюдения, труд)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2.05-12.20</w:t>
      </w:r>
      <w:r w:rsidR="00223A17" w:rsidRPr="00D35B8E">
        <w:rPr>
          <w:rFonts w:eastAsia="Times New Roman"/>
          <w:color w:val="1D1B11" w:themeColor="background2" w:themeShade="1A"/>
        </w:rPr>
        <w:t xml:space="preserve"> – Возвращение с прогулки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2.20-12.50</w:t>
      </w:r>
      <w:r w:rsidR="00223A17" w:rsidRPr="00D35B8E">
        <w:rPr>
          <w:rFonts w:eastAsia="Times New Roman"/>
          <w:color w:val="1D1B11" w:themeColor="background2" w:themeShade="1A"/>
        </w:rPr>
        <w:t xml:space="preserve"> – Подготовка к обеду, обед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2.50-13.00</w:t>
      </w:r>
      <w:r w:rsidR="00223A17" w:rsidRPr="00D35B8E">
        <w:rPr>
          <w:rFonts w:eastAsia="Times New Roman"/>
          <w:color w:val="1D1B11" w:themeColor="background2" w:themeShade="1A"/>
        </w:rPr>
        <w:t xml:space="preserve"> – Подготовка ко сну, дневной сон.</w:t>
      </w:r>
    </w:p>
    <w:p w:rsidR="008F58E3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3.00-13.05</w:t>
      </w:r>
      <w:r w:rsidR="00223A17" w:rsidRPr="00D35B8E">
        <w:rPr>
          <w:rFonts w:eastAsia="Times New Roman"/>
          <w:color w:val="1D1B11" w:themeColor="background2" w:themeShade="1A"/>
        </w:rPr>
        <w:t xml:space="preserve"> – </w:t>
      </w:r>
      <w:r>
        <w:rPr>
          <w:rFonts w:eastAsia="Times New Roman"/>
          <w:color w:val="1D1B11" w:themeColor="background2" w:themeShade="1A"/>
        </w:rPr>
        <w:t>бодрящая гимнастика</w:t>
      </w:r>
    </w:p>
    <w:p w:rsidR="00223A17" w:rsidRPr="008F58E3" w:rsidRDefault="008F58E3" w:rsidP="00223A17">
      <w:pPr>
        <w:rPr>
          <w:rFonts w:eastAsia="Times New Roman"/>
          <w:b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 xml:space="preserve">13.05-15.20 - </w:t>
      </w:r>
      <w:r w:rsidR="00223A17" w:rsidRPr="00D35B8E">
        <w:rPr>
          <w:rFonts w:eastAsia="Times New Roman"/>
          <w:color w:val="1D1B11" w:themeColor="background2" w:themeShade="1A"/>
        </w:rPr>
        <w:t>Постепенный подъём, воздушные, водные процедуры, игры, самостоятельная деятельность детей.</w:t>
      </w:r>
    </w:p>
    <w:p w:rsidR="00223A17" w:rsidRPr="00D35B8E" w:rsidRDefault="008F58E3" w:rsidP="00223A17">
      <w:pPr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5.20-15.45</w:t>
      </w:r>
      <w:r w:rsidR="00223A17" w:rsidRPr="00D35B8E">
        <w:rPr>
          <w:rFonts w:eastAsia="Times New Roman"/>
          <w:color w:val="1D1B11" w:themeColor="background2" w:themeShade="1A"/>
        </w:rPr>
        <w:t xml:space="preserve"> – Подготовка к полднику, полдник.</w:t>
      </w:r>
    </w:p>
    <w:p w:rsidR="004470E5" w:rsidRDefault="009A1DC8" w:rsidP="0092783C">
      <w:pPr>
        <w:shd w:val="clear" w:color="auto" w:fill="FFFFFF"/>
        <w:ind w:right="-2"/>
        <w:rPr>
          <w:rFonts w:eastAsia="Times New Roman"/>
          <w:color w:val="1D1B11" w:themeColor="background2" w:themeShade="1A"/>
        </w:rPr>
      </w:pPr>
      <w:r>
        <w:rPr>
          <w:rFonts w:eastAsia="Times New Roman"/>
          <w:b/>
          <w:color w:val="1D1B11" w:themeColor="background2" w:themeShade="1A"/>
        </w:rPr>
        <w:t>15.45-17.00</w:t>
      </w:r>
      <w:r w:rsidR="00223A17" w:rsidRPr="00D35B8E">
        <w:rPr>
          <w:rFonts w:eastAsia="Times New Roman"/>
          <w:color w:val="1D1B11" w:themeColor="background2" w:themeShade="1A"/>
        </w:rPr>
        <w:t xml:space="preserve"> – Игры, самостоятельная деятельность</w:t>
      </w:r>
    </w:p>
    <w:p w:rsidR="009A1DC8" w:rsidRDefault="009A1DC8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CB1502" w:rsidRPr="00D35B8E" w:rsidRDefault="00CB1502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3.2.1.Особенности традиционных событий, праздников, мероприятий, проводимых в ДОО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При реализации Программы учитываются Календарные праздники, с учётом их общей социально-личностной направленности и ориентированности, включены в образовательные области «Познавательное развитие» и «Социально-коммуникативное развитие». Примерные календарные праздники (события).</w:t>
      </w:r>
    </w:p>
    <w:p w:rsidR="00C00065" w:rsidRPr="00D35B8E" w:rsidRDefault="00C00065" w:rsidP="00C00065">
      <w:pPr>
        <w:jc w:val="both"/>
        <w:rPr>
          <w:color w:val="1D1B11" w:themeColor="background2" w:themeShade="1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05"/>
        <w:gridCol w:w="2693"/>
        <w:gridCol w:w="2694"/>
      </w:tblGrid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highlight w:val="yellow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Время проведения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highlight w:val="yellow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Дети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Педагоги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Родители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Сентябрь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. Адаптация детей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 Акция «Спасибо деду за победу»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 Экскурсия на огород «Урожай собирай и на зиму запасай»</w:t>
            </w:r>
          </w:p>
          <w:p w:rsidR="00C00065" w:rsidRPr="00D35B8E" w:rsidRDefault="00C00065" w:rsidP="00C00065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Экскурсия в лес с детьми (осенние изменения)</w:t>
            </w:r>
          </w:p>
          <w:p w:rsidR="00C00065" w:rsidRPr="00D35B8E" w:rsidRDefault="00C00065" w:rsidP="00C00065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 Поход с детьми на лесную полянку.</w:t>
            </w:r>
          </w:p>
          <w:p w:rsidR="00015975" w:rsidRPr="00D35B8E" w:rsidRDefault="00C00065" w:rsidP="00015975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r w:rsidR="00015975" w:rsidRPr="00D35B8E">
              <w:rPr>
                <w:color w:val="1D1B11" w:themeColor="background2" w:themeShade="1A"/>
                <w:lang w:eastAsia="en-US"/>
              </w:rPr>
              <w:t>5.</w:t>
            </w:r>
            <w:r w:rsidR="00015975" w:rsidRPr="00D35B8E">
              <w:rPr>
                <w:rFonts w:eastAsia="Times New Roman"/>
                <w:color w:val="1D1B11" w:themeColor="background2" w:themeShade="1A"/>
              </w:rPr>
              <w:t xml:space="preserve">Сюжетно </w:t>
            </w:r>
            <w:proofErr w:type="gramStart"/>
            <w:r w:rsidR="00015975" w:rsidRPr="00D35B8E">
              <w:rPr>
                <w:rFonts w:eastAsia="Times New Roman"/>
                <w:color w:val="1D1B11" w:themeColor="background2" w:themeShade="1A"/>
              </w:rPr>
              <w:t>–р</w:t>
            </w:r>
            <w:proofErr w:type="gramEnd"/>
            <w:r w:rsidR="00015975" w:rsidRPr="00D35B8E">
              <w:rPr>
                <w:rFonts w:eastAsia="Times New Roman"/>
                <w:color w:val="1D1B11" w:themeColor="background2" w:themeShade="1A"/>
              </w:rPr>
              <w:t>олевая игра «Магазин»</w:t>
            </w:r>
          </w:p>
          <w:p w:rsidR="00C00065" w:rsidRPr="00D35B8E" w:rsidRDefault="0001597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6.Работа с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осенними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t>лэпбуками</w:t>
            </w:r>
            <w:proofErr w:type="spellEnd"/>
          </w:p>
          <w:p w:rsidR="00C00065" w:rsidRPr="00D35B8E" w:rsidRDefault="0001597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Выставка осенних букетов</w:t>
            </w:r>
          </w:p>
          <w:p w:rsidR="00C00065" w:rsidRPr="00D35B8E" w:rsidRDefault="0001597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Выставка поделок из листьев «Осеннее настроение»</w:t>
            </w:r>
          </w:p>
          <w:p w:rsidR="00C00065" w:rsidRPr="00D35B8E" w:rsidRDefault="006471DD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Организация музея «Продукты полезные для здоровья»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015975" w:rsidRPr="00D35B8E" w:rsidRDefault="00015975" w:rsidP="00015975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>Беседы,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опыты, наблюдения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Экскурсии к памятнику с возложением цветов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Экскурсии на огород, на лесную полянку, к реке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Лэпбук «Осень, осень в гости просим»</w:t>
            </w:r>
          </w:p>
          <w:p w:rsidR="00015975" w:rsidRPr="00D35B8E" w:rsidRDefault="006471DD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Украшение группы на осеннюю тематику</w:t>
            </w:r>
          </w:p>
          <w:p w:rsidR="00015975" w:rsidRPr="00D35B8E" w:rsidRDefault="006471DD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Коллекция семян</w:t>
            </w:r>
          </w:p>
          <w:p w:rsidR="00015975" w:rsidRPr="00D35B8E" w:rsidRDefault="006471DD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7.Диагностика 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</w:p>
          <w:p w:rsidR="00C00065" w:rsidRPr="00D35B8E" w:rsidRDefault="00C00065" w:rsidP="006471DD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C00065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Оформление группы к 1 сентября «Выставка букетов»</w:t>
            </w:r>
          </w:p>
          <w:p w:rsidR="00C00065" w:rsidRPr="00D35B8E" w:rsidRDefault="00C00065" w:rsidP="00C00065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 Консультация для родителей «Адаптация детей в ДОУ»</w:t>
            </w:r>
          </w:p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3.Родительское собрание «Организация работы в условиях распространения новой </w:t>
            </w:r>
            <w:proofErr w:type="spellStart"/>
            <w:r w:rsidRPr="00D35B8E">
              <w:rPr>
                <w:rFonts w:eastAsia="Times New Roman"/>
                <w:color w:val="1D1B11" w:themeColor="background2" w:themeShade="1A"/>
              </w:rPr>
              <w:t>короновирусной</w:t>
            </w:r>
            <w:proofErr w:type="spellEnd"/>
            <w:r w:rsidRPr="00D35B8E">
              <w:rPr>
                <w:rFonts w:eastAsia="Times New Roman"/>
                <w:color w:val="1D1B11" w:themeColor="background2" w:themeShade="1A"/>
              </w:rPr>
              <w:t xml:space="preserve"> инфекции»</w:t>
            </w:r>
          </w:p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Оформление уголка для детей и родителей по теме</w:t>
            </w:r>
          </w:p>
          <w:p w:rsidR="00C0006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Выставка поделок из овощей</w:t>
            </w:r>
          </w:p>
          <w:p w:rsidR="00015975" w:rsidRPr="00D35B8E" w:rsidRDefault="0001597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Семейная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фотосессия с интересным овощем</w:t>
            </w:r>
          </w:p>
          <w:p w:rsidR="00C00065" w:rsidRPr="00D35B8E" w:rsidRDefault="006471DD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Выставка поделок из листьев «Осеннее настроение»</w:t>
            </w:r>
          </w:p>
          <w:p w:rsidR="00C00065" w:rsidRPr="00D35B8E" w:rsidRDefault="006471DD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Консультация «Питание детей осенью»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Октябрь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6345AB" w:rsidP="00C00065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. Открытки </w:t>
            </w:r>
            <w:proofErr w:type="gramStart"/>
            <w:r w:rsidR="00C00065" w:rsidRPr="00D35B8E">
              <w:rPr>
                <w:color w:val="1D1B11" w:themeColor="background2" w:themeShade="1A"/>
                <w:lang w:eastAsia="en-US"/>
              </w:rPr>
              <w:t>к</w:t>
            </w:r>
            <w:proofErr w:type="gramEnd"/>
            <w:r w:rsidR="00C00065" w:rsidRPr="00D35B8E">
              <w:rPr>
                <w:color w:val="1D1B11" w:themeColor="background2" w:themeShade="1A"/>
                <w:lang w:eastAsia="en-US"/>
              </w:rPr>
              <w:t xml:space="preserve"> «Дню пожилого человека»</w:t>
            </w:r>
          </w:p>
          <w:p w:rsidR="006345AB" w:rsidRPr="00D35B8E" w:rsidRDefault="006345AB" w:rsidP="006345A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Составление </w:t>
            </w: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t>фоторассказа</w:t>
            </w:r>
            <w:proofErr w:type="spellEnd"/>
            <w:r w:rsidRPr="00D35B8E">
              <w:rPr>
                <w:color w:val="1D1B11" w:themeColor="background2" w:themeShade="1A"/>
                <w:lang w:eastAsia="en-US"/>
              </w:rPr>
              <w:t xml:space="preserve"> «Моя бабушка»</w:t>
            </w:r>
          </w:p>
          <w:p w:rsidR="006345AB" w:rsidRPr="00D35B8E" w:rsidRDefault="006345AB" w:rsidP="006345AB">
            <w:pPr>
              <w:rPr>
                <w:color w:val="1D1B11" w:themeColor="background2" w:themeShade="1A"/>
                <w:szCs w:val="28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</w:t>
            </w:r>
            <w:r w:rsidRPr="00D35B8E">
              <w:rPr>
                <w:color w:val="1D1B11" w:themeColor="background2" w:themeShade="1A"/>
                <w:szCs w:val="28"/>
              </w:rPr>
              <w:t xml:space="preserve"> Сюжетно – ролевая игра – в гости бабушка пришла</w:t>
            </w:r>
          </w:p>
          <w:p w:rsidR="006345AB" w:rsidRPr="00D35B8E" w:rsidRDefault="006345AB" w:rsidP="006345A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4.Развлечение  Праздник осени. </w:t>
            </w:r>
          </w:p>
          <w:p w:rsidR="00C00065" w:rsidRPr="00D35B8E" w:rsidRDefault="006345A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.Развлечение «Хэллоуин»</w:t>
            </w:r>
          </w:p>
          <w:p w:rsidR="00C00065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Cs w:val="28"/>
              </w:rPr>
              <w:t>6.Сюжетно – ролевая игра по совместному замыслу</w:t>
            </w:r>
          </w:p>
          <w:p w:rsidR="00C00065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Макетирование «Детский сад моей мечты»</w:t>
            </w:r>
          </w:p>
          <w:p w:rsidR="00C00065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Развлечение «День ребенка»</w:t>
            </w:r>
          </w:p>
          <w:p w:rsidR="00C00065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</w:t>
            </w:r>
            <w:r w:rsidR="000E0E05" w:rsidRPr="00D35B8E">
              <w:rPr>
                <w:color w:val="1D1B11" w:themeColor="background2" w:themeShade="1A"/>
                <w:lang w:eastAsia="en-US"/>
              </w:rPr>
              <w:t>Исследование «Почему меня так назвали»</w:t>
            </w:r>
          </w:p>
          <w:p w:rsidR="00C00065" w:rsidRPr="00D35B8E" w:rsidRDefault="000E0E0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10.Выставка «Моя </w:t>
            </w:r>
            <w:r w:rsidRPr="00D35B8E">
              <w:rPr>
                <w:color w:val="1D1B11" w:themeColor="background2" w:themeShade="1A"/>
                <w:lang w:eastAsia="en-US"/>
              </w:rPr>
              <w:lastRenderedPageBreak/>
              <w:t>любимая игрушка»</w:t>
            </w:r>
          </w:p>
          <w:p w:rsidR="000E0E05" w:rsidRPr="00D35B8E" w:rsidRDefault="000E0E05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1</w:t>
            </w:r>
            <w:r w:rsidR="002C5F0B" w:rsidRPr="00D35B8E">
              <w:rPr>
                <w:color w:val="1D1B11" w:themeColor="background2" w:themeShade="1A"/>
                <w:lang w:eastAsia="en-US"/>
              </w:rPr>
              <w:t>.Макет «Африка»</w:t>
            </w:r>
          </w:p>
          <w:p w:rsidR="002C5F0B" w:rsidRPr="00D35B8E" w:rsidRDefault="002C5F0B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2.Макет «Арктика»</w:t>
            </w:r>
          </w:p>
          <w:p w:rsidR="00004EAF" w:rsidRPr="00D35B8E" w:rsidRDefault="00004EAF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3.Что такое семейный бюджет \совместно с библиотекой\</w:t>
            </w:r>
          </w:p>
        </w:tc>
        <w:tc>
          <w:tcPr>
            <w:tcW w:w="2729" w:type="dxa"/>
            <w:shd w:val="clear" w:color="auto" w:fill="auto"/>
          </w:tcPr>
          <w:p w:rsidR="006471DD" w:rsidRPr="00D35B8E" w:rsidRDefault="006345AB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1.Участие детей в концерте ДК ко «Дню пожилых людей».</w:t>
            </w:r>
          </w:p>
          <w:p w:rsidR="006471DD" w:rsidRPr="00D35B8E" w:rsidRDefault="006345AB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Участие в выставке поделок в ДК</w:t>
            </w:r>
          </w:p>
          <w:p w:rsidR="006471DD" w:rsidRPr="00D35B8E" w:rsidRDefault="00BA13CE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Беседа о товариществе</w:t>
            </w:r>
          </w:p>
          <w:p w:rsidR="006471DD" w:rsidRPr="00D35B8E" w:rsidRDefault="00BA13CE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Макетирование «Детский сад моей мечты</w:t>
            </w:r>
          </w:p>
          <w:p w:rsidR="006471DD" w:rsidRPr="00D35B8E" w:rsidRDefault="00BA13CE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Лэпбук «Части суток»</w:t>
            </w:r>
          </w:p>
          <w:p w:rsidR="006471DD" w:rsidRPr="00D35B8E" w:rsidRDefault="00BA13CE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Пиктограммы</w:t>
            </w:r>
          </w:p>
          <w:p w:rsidR="006471DD" w:rsidRPr="00D35B8E" w:rsidRDefault="00BA13CE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Алгоритм «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Моем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руки правильно»</w:t>
            </w:r>
          </w:p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</w:t>
            </w:r>
            <w:r w:rsidR="000E0E05" w:rsidRPr="00D35B8E">
              <w:rPr>
                <w:rFonts w:eastAsia="Times New Roman"/>
                <w:color w:val="1D1B11" w:themeColor="background2" w:themeShade="1A"/>
              </w:rPr>
              <w:t>8.Выставка «Игрушки старинные и современные»</w:t>
            </w:r>
          </w:p>
          <w:p w:rsidR="000E0E05" w:rsidRPr="00D35B8E" w:rsidRDefault="000E0E0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9.Выставка энциклопедий по теме «Кругосветное путешествие»</w:t>
            </w:r>
          </w:p>
          <w:p w:rsidR="002C5F0B" w:rsidRPr="00D35B8E" w:rsidRDefault="002C5F0B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Макет «Африка»</w:t>
            </w:r>
          </w:p>
          <w:p w:rsidR="002C5F0B" w:rsidRPr="00D35B8E" w:rsidRDefault="002C5F0B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1.Макет «Арктика»</w:t>
            </w:r>
          </w:p>
        </w:tc>
        <w:tc>
          <w:tcPr>
            <w:tcW w:w="2729" w:type="dxa"/>
            <w:shd w:val="clear" w:color="auto" w:fill="auto"/>
          </w:tcPr>
          <w:p w:rsidR="006471DD" w:rsidRPr="00D35B8E" w:rsidRDefault="006471DD" w:rsidP="006471DD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1.Открытка ко «Дню пожилых людей». </w:t>
            </w:r>
          </w:p>
          <w:p w:rsidR="006471DD" w:rsidRPr="00D35B8E" w:rsidRDefault="006471DD" w:rsidP="006471DD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2 Участие детей в концерте ДК ко «Дню пожилых людей». </w:t>
            </w:r>
          </w:p>
          <w:p w:rsidR="006471DD" w:rsidRPr="00D35B8E" w:rsidRDefault="006345A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3.Составление </w:t>
            </w: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t>фоторассказа</w:t>
            </w:r>
            <w:proofErr w:type="spellEnd"/>
            <w:r w:rsidRPr="00D35B8E">
              <w:rPr>
                <w:color w:val="1D1B11" w:themeColor="background2" w:themeShade="1A"/>
                <w:lang w:eastAsia="en-US"/>
              </w:rPr>
              <w:t xml:space="preserve"> «Моя бабушка»</w:t>
            </w:r>
          </w:p>
          <w:p w:rsidR="006471DD" w:rsidRPr="00D35B8E" w:rsidRDefault="006345A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Приготовление костюмов для развлечения</w:t>
            </w:r>
          </w:p>
          <w:p w:rsidR="006471DD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Организация мини музея «Рукавичка»</w:t>
            </w:r>
          </w:p>
          <w:p w:rsidR="006471DD" w:rsidRPr="00D35B8E" w:rsidRDefault="00BA13CE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 Организация коллекции значков</w:t>
            </w:r>
          </w:p>
          <w:p w:rsidR="00C00065" w:rsidRPr="00D35B8E" w:rsidRDefault="000E0E05" w:rsidP="00BA13CE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Помощь в исследовании «Почему меня так назвали</w:t>
            </w:r>
          </w:p>
          <w:p w:rsidR="000E0E05" w:rsidRPr="00D35B8E" w:rsidRDefault="000E0E05" w:rsidP="00BA13CE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Выставка «Любимая игрушка моей мамы»</w:t>
            </w:r>
          </w:p>
          <w:p w:rsidR="000E0E05" w:rsidRPr="00D35B8E" w:rsidRDefault="000E0E05" w:rsidP="00BA13CE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9.Какими мы были и какие сейчас»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-р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ассматривание фото в домашнем архиве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lastRenderedPageBreak/>
              <w:t>Ноябрь</w:t>
            </w:r>
          </w:p>
        </w:tc>
        <w:tc>
          <w:tcPr>
            <w:tcW w:w="2729" w:type="dxa"/>
            <w:shd w:val="clear" w:color="auto" w:fill="auto"/>
          </w:tcPr>
          <w:p w:rsidR="002C5F0B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b/>
                <w:i/>
                <w:color w:val="1D1B11" w:themeColor="background2" w:themeShade="1A"/>
              </w:rPr>
              <w:t xml:space="preserve"> </w:t>
            </w:r>
            <w:r w:rsidR="002C5F0B" w:rsidRPr="00D35B8E">
              <w:rPr>
                <w:rFonts w:eastAsia="Times New Roman"/>
                <w:color w:val="1D1B11" w:themeColor="background2" w:themeShade="1A"/>
              </w:rPr>
              <w:t>1.Ручной труд «Российский флаг»</w:t>
            </w:r>
          </w:p>
          <w:p w:rsidR="002C5F0B" w:rsidRPr="00D35B8E" w:rsidRDefault="002C5F0B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Ручной труд «мой флажок»</w:t>
            </w:r>
          </w:p>
          <w:p w:rsidR="002C5F0B" w:rsidRPr="00D35B8E" w:rsidRDefault="002C5F0B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</w:t>
            </w:r>
            <w:r w:rsidR="00124D28" w:rsidRPr="00D35B8E">
              <w:rPr>
                <w:rFonts w:eastAsia="Times New Roman"/>
                <w:color w:val="1D1B11" w:themeColor="background2" w:themeShade="1A"/>
              </w:rPr>
              <w:t>Экскурсия в музей поселка</w:t>
            </w:r>
          </w:p>
          <w:p w:rsidR="00124D28" w:rsidRPr="00D35B8E" w:rsidRDefault="00124D28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Экскурсия «Аллея памяти»</w:t>
            </w:r>
          </w:p>
          <w:p w:rsidR="00124D28" w:rsidRPr="00D35B8E" w:rsidRDefault="00124D28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Экскурсия «Улицы моего поселка»</w:t>
            </w:r>
          </w:p>
          <w:p w:rsidR="00124D28" w:rsidRPr="00D35B8E" w:rsidRDefault="00124D28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Сюжетно-ролевая игра «Путешественники»</w:t>
            </w:r>
          </w:p>
          <w:p w:rsidR="002C5F0B" w:rsidRPr="00D35B8E" w:rsidRDefault="00124D28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Составление рассказа «Мой дом»</w:t>
            </w:r>
          </w:p>
          <w:p w:rsidR="002C5F0B" w:rsidRPr="00D35B8E" w:rsidRDefault="00124D28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8. Сюжетно-ролевая игра «Приходите в мой дом»</w:t>
            </w:r>
          </w:p>
          <w:p w:rsidR="002C5F0B" w:rsidRPr="00D35B8E" w:rsidRDefault="008E20B3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9.Фотосессия «Мама и я 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–л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>учшие друзья</w:t>
            </w:r>
            <w:r w:rsidRPr="00D35B8E">
              <w:rPr>
                <w:rFonts w:eastAsia="Times New Roman"/>
                <w:b/>
                <w:i/>
                <w:color w:val="1D1B11" w:themeColor="background2" w:themeShade="1A"/>
              </w:rPr>
              <w:t>»</w:t>
            </w:r>
          </w:p>
          <w:p w:rsidR="008E20B3" w:rsidRPr="00D35B8E" w:rsidRDefault="008E20B3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0.</w:t>
            </w:r>
            <w:r w:rsidRPr="00D35B8E">
              <w:rPr>
                <w:rFonts w:eastAsia="Times New Roman"/>
                <w:b/>
                <w:i/>
                <w:color w:val="1D1B11" w:themeColor="background2" w:themeShade="1A"/>
              </w:rPr>
              <w:t xml:space="preserve"> </w:t>
            </w:r>
            <w:r w:rsidRPr="00D35B8E">
              <w:rPr>
                <w:rFonts w:eastAsia="Times New Roman"/>
                <w:color w:val="1D1B11" w:themeColor="background2" w:themeShade="1A"/>
              </w:rPr>
              <w:t>Праздник для детей посвящённый Дню матери.</w:t>
            </w:r>
          </w:p>
          <w:p w:rsidR="008E20B3" w:rsidRPr="00D35B8E" w:rsidRDefault="008E20B3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1.Выставка поделок для мамы</w:t>
            </w:r>
          </w:p>
          <w:p w:rsidR="00C00065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2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Сюжетно - ролевая игра «Семья», «</w:t>
            </w:r>
            <w:proofErr w:type="spellStart"/>
            <w:r w:rsidR="00C00065" w:rsidRPr="00D35B8E">
              <w:rPr>
                <w:color w:val="1D1B11" w:themeColor="background2" w:themeShade="1A"/>
                <w:lang w:eastAsia="en-US"/>
              </w:rPr>
              <w:t>Парикхмахерская</w:t>
            </w:r>
            <w:proofErr w:type="spellEnd"/>
            <w:r w:rsidR="00C00065" w:rsidRPr="00D35B8E">
              <w:rPr>
                <w:b/>
                <w:i/>
                <w:color w:val="1D1B11" w:themeColor="background2" w:themeShade="1A"/>
                <w:lang w:eastAsia="en-US"/>
              </w:rPr>
              <w:t>»</w:t>
            </w:r>
          </w:p>
          <w:p w:rsidR="008E20B3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3.Выставка детских работ «Моя мама самая лучшая!»</w:t>
            </w:r>
          </w:p>
          <w:p w:rsidR="00461536" w:rsidRPr="00D35B8E" w:rsidRDefault="00461536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4.Мини-музей «Символ года»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2C5F0B" w:rsidP="002C5F0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>Районный конкурс чтецов</w:t>
            </w:r>
          </w:p>
          <w:p w:rsidR="002C5F0B" w:rsidRPr="00D35B8E" w:rsidRDefault="002C5F0B" w:rsidP="002C5F0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Выставка литературы по теме «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Страна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в которой я живу»</w:t>
            </w:r>
          </w:p>
          <w:p w:rsidR="002C5F0B" w:rsidRPr="00D35B8E" w:rsidRDefault="002C5F0B" w:rsidP="002C5F0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Уголок патриотического воспитания»</w:t>
            </w:r>
          </w:p>
          <w:p w:rsidR="002C5F0B" w:rsidRPr="00D35B8E" w:rsidRDefault="002C5F0B" w:rsidP="002C5F0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Коллекция полезных ископаемых</w:t>
            </w:r>
          </w:p>
          <w:p w:rsidR="002C5F0B" w:rsidRPr="00D35B8E" w:rsidRDefault="002C5F0B" w:rsidP="002C5F0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Картинный материал по теме «Как жили люди на Руси»</w:t>
            </w:r>
          </w:p>
          <w:p w:rsidR="002C5F0B" w:rsidRPr="00D35B8E" w:rsidRDefault="002C5F0B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Коллекция «Куколки в национальной одежде»</w:t>
            </w:r>
          </w:p>
          <w:p w:rsidR="00124D28" w:rsidRPr="00D35B8E" w:rsidRDefault="00124D28" w:rsidP="002C5F0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Фотоальбомы о поселке</w:t>
            </w:r>
          </w:p>
          <w:p w:rsidR="008E20B3" w:rsidRPr="00D35B8E" w:rsidRDefault="008E20B3" w:rsidP="008E20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 Участие в выставке поделок в ДК</w:t>
            </w:r>
          </w:p>
          <w:p w:rsidR="008E20B3" w:rsidRPr="00D35B8E" w:rsidRDefault="008E20B3" w:rsidP="008E20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Совместное изготовление атрибутов для тематических уголков</w:t>
            </w:r>
          </w:p>
          <w:p w:rsidR="008E20B3" w:rsidRPr="00D35B8E" w:rsidRDefault="00461536" w:rsidP="008E20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 Мини-музей «Символ года»</w:t>
            </w:r>
          </w:p>
          <w:p w:rsidR="008E20B3" w:rsidRPr="00D35B8E" w:rsidRDefault="008E20B3" w:rsidP="008E20B3">
            <w:pPr>
              <w:rPr>
                <w:color w:val="1D1B11" w:themeColor="background2" w:themeShade="1A"/>
                <w:lang w:eastAsia="en-US"/>
              </w:rPr>
            </w:pPr>
          </w:p>
          <w:p w:rsidR="008E20B3" w:rsidRPr="00D35B8E" w:rsidRDefault="008E20B3" w:rsidP="002C5F0B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2C5F0B" w:rsidRPr="00D35B8E" w:rsidRDefault="002C5F0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Районный конкурс чтецов</w:t>
            </w:r>
          </w:p>
          <w:p w:rsidR="002C5F0B" w:rsidRPr="00D35B8E" w:rsidRDefault="002C5F0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Анкетирование «Как я знаю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посело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в котором живу»</w:t>
            </w:r>
          </w:p>
          <w:p w:rsidR="00124D28" w:rsidRPr="00D35B8E" w:rsidRDefault="002C5F0B" w:rsidP="00124D28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</w:t>
            </w:r>
            <w:r w:rsidR="00124D28" w:rsidRPr="00D35B8E">
              <w:rPr>
                <w:rFonts w:eastAsia="Times New Roman"/>
                <w:color w:val="1D1B11" w:themeColor="background2" w:themeShade="1A"/>
              </w:rPr>
              <w:t xml:space="preserve"> Составление с ребенком рассказа «Мой дом»</w:t>
            </w:r>
          </w:p>
          <w:p w:rsidR="002C5F0B" w:rsidRPr="00D35B8E" w:rsidRDefault="00124D2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4.Выставка «Домики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домишки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»</w:t>
            </w:r>
          </w:p>
          <w:p w:rsidR="008E20B3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Поделка домиков из разного материала.</w:t>
            </w:r>
          </w:p>
          <w:p w:rsidR="002C5F0B" w:rsidRPr="00D35B8E" w:rsidRDefault="00124D2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Консультация «Почему ребенок говорит не правильно»</w:t>
            </w:r>
          </w:p>
          <w:p w:rsidR="00124D28" w:rsidRPr="00D35B8E" w:rsidRDefault="00124D2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Консультация «Как воспитать ребенка»</w:t>
            </w:r>
          </w:p>
          <w:p w:rsidR="00124D28" w:rsidRPr="00D35B8E" w:rsidRDefault="00124D2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Консультация «Рекомендации о питании детей в холодный период»</w:t>
            </w:r>
          </w:p>
          <w:p w:rsidR="002C5F0B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Участие в выставке поделок в ДК</w:t>
            </w:r>
          </w:p>
          <w:p w:rsidR="008E20B3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Совместное изготовление атрибутов для тематических уголков</w:t>
            </w:r>
          </w:p>
          <w:p w:rsidR="002C5F0B" w:rsidRPr="00D35B8E" w:rsidRDefault="008E20B3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Консультация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«Какие игрушки можно покупать детям»</w:t>
            </w:r>
          </w:p>
          <w:p w:rsidR="002C5F0B" w:rsidRPr="00D35B8E" w:rsidRDefault="00461536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1. Мини-музей «Символ года»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Декабрь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1. Экскурсия по улицам посёлка» зимние изменения 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Придумай кличку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Обсуждение исключительных случаев «Почему птицы не летают»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4.Работа с </w:t>
            </w:r>
            <w:proofErr w:type="spellStart"/>
            <w:r w:rsidRPr="00D35B8E">
              <w:rPr>
                <w:rFonts w:eastAsia="Times New Roman"/>
                <w:color w:val="1D1B11" w:themeColor="background2" w:themeShade="1A"/>
              </w:rPr>
              <w:t>лэпбуком</w:t>
            </w:r>
            <w:proofErr w:type="spellEnd"/>
            <w:r w:rsidRPr="00D35B8E">
              <w:rPr>
                <w:rFonts w:eastAsia="Times New Roman"/>
                <w:color w:val="1D1B11" w:themeColor="background2" w:themeShade="1A"/>
              </w:rPr>
              <w:t xml:space="preserve"> «Зимушка-зима»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Украшаем группу к Новому году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6.Украшение окон </w:t>
            </w: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вырезными силуэтами</w:t>
            </w:r>
          </w:p>
          <w:p w:rsidR="00461536" w:rsidRPr="00D35B8E" w:rsidRDefault="00461536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 Новогодний утренник.</w:t>
            </w:r>
          </w:p>
          <w:p w:rsidR="00C00065" w:rsidRPr="00D35B8E" w:rsidRDefault="002439A4" w:rsidP="00461536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Выставка поделок на зимнюю тему</w:t>
            </w:r>
          </w:p>
          <w:p w:rsidR="002439A4" w:rsidRPr="00D35B8E" w:rsidRDefault="002439A4" w:rsidP="00461536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Макет «Лес зимой»</w:t>
            </w:r>
          </w:p>
          <w:p w:rsidR="002439A4" w:rsidRPr="00D35B8E" w:rsidRDefault="002439A4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Рассуждения детей «Из чего можно сделать игрушку на елку»</w:t>
            </w:r>
          </w:p>
        </w:tc>
        <w:tc>
          <w:tcPr>
            <w:tcW w:w="2729" w:type="dxa"/>
            <w:shd w:val="clear" w:color="auto" w:fill="auto"/>
          </w:tcPr>
          <w:p w:rsidR="00461536" w:rsidRPr="00D35B8E" w:rsidRDefault="00461536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1.Лэпбук  «Зимушка-зима»</w:t>
            </w:r>
          </w:p>
          <w:p w:rsidR="00461536" w:rsidRPr="00D35B8E" w:rsidRDefault="00461536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Украшаем группу к Новому году</w:t>
            </w:r>
          </w:p>
          <w:p w:rsidR="00461536" w:rsidRPr="00D35B8E" w:rsidRDefault="00461536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Украшение окон вырезными силуэтами</w:t>
            </w:r>
          </w:p>
          <w:p w:rsidR="00461536" w:rsidRPr="00D35B8E" w:rsidRDefault="00461536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Уголок природы</w:t>
            </w:r>
          </w:p>
          <w:p w:rsidR="00461536" w:rsidRPr="00D35B8E" w:rsidRDefault="00461536" w:rsidP="00623FAC">
            <w:pPr>
              <w:jc w:val="both"/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Лэпбук «Времена года»</w:t>
            </w:r>
          </w:p>
          <w:p w:rsidR="00461536" w:rsidRPr="00D35B8E" w:rsidRDefault="00461536" w:rsidP="00623FAC">
            <w:pPr>
              <w:jc w:val="both"/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Лэпбук «Здравствуй Новый год»</w:t>
            </w:r>
          </w:p>
          <w:p w:rsidR="00461536" w:rsidRPr="00D35B8E" w:rsidRDefault="00461536" w:rsidP="00623FAC">
            <w:pPr>
              <w:jc w:val="both"/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7.Лото-викторина «Путешествие в мир </w:t>
            </w: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растений»</w:t>
            </w:r>
          </w:p>
          <w:p w:rsidR="00461536" w:rsidRPr="00D35B8E" w:rsidRDefault="00461536" w:rsidP="00623FAC">
            <w:pPr>
              <w:jc w:val="both"/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8.Развлечение с красками»</w:t>
            </w:r>
          </w:p>
          <w:p w:rsidR="00124D28" w:rsidRPr="00D35B8E" w:rsidRDefault="00C00065" w:rsidP="002439A4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</w:t>
            </w:r>
            <w:r w:rsidR="002439A4" w:rsidRPr="00D35B8E">
              <w:rPr>
                <w:rFonts w:eastAsia="Times New Roman"/>
                <w:color w:val="1D1B11" w:themeColor="background2" w:themeShade="1A"/>
              </w:rPr>
              <w:t>9.</w:t>
            </w:r>
            <w:r w:rsidR="002439A4" w:rsidRPr="00D35B8E">
              <w:rPr>
                <w:color w:val="1D1B11" w:themeColor="background2" w:themeShade="1A"/>
                <w:lang w:eastAsia="en-US"/>
              </w:rPr>
              <w:t xml:space="preserve"> Выставка поделок на зимнюю тему</w:t>
            </w:r>
          </w:p>
          <w:p w:rsidR="002439A4" w:rsidRPr="00D35B8E" w:rsidRDefault="002439A4" w:rsidP="002439A4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10.принести елку из леса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-у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красить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 xml:space="preserve"> 1. Консультация для родителей «Развитие связной речи дошкольников через  дидактическую игру и игровые приемы» </w:t>
            </w:r>
          </w:p>
          <w:p w:rsidR="00124D28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2. </w:t>
            </w:r>
            <w:r w:rsidR="00124D28" w:rsidRPr="00D35B8E">
              <w:rPr>
                <w:color w:val="1D1B11" w:themeColor="background2" w:themeShade="1A"/>
                <w:lang w:eastAsia="en-US"/>
              </w:rPr>
              <w:t>Консультация «Одежда детей на зимней прогулке»</w:t>
            </w:r>
          </w:p>
          <w:p w:rsidR="00461536" w:rsidRPr="00D35B8E" w:rsidRDefault="00461536" w:rsidP="00461536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Участие в конкурсе «Украшение окон вырезными силуэтами»</w:t>
            </w:r>
          </w:p>
          <w:p w:rsidR="00124D28" w:rsidRPr="00D35B8E" w:rsidRDefault="002439A4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4.Выставка поделок на </w:t>
            </w:r>
            <w:r w:rsidRPr="00D35B8E">
              <w:rPr>
                <w:color w:val="1D1B11" w:themeColor="background2" w:themeShade="1A"/>
                <w:lang w:eastAsia="en-US"/>
              </w:rPr>
              <w:lastRenderedPageBreak/>
              <w:t>зимнюю тему</w:t>
            </w:r>
          </w:p>
          <w:p w:rsidR="00461536" w:rsidRPr="00D35B8E" w:rsidRDefault="002439A4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5.Выставка поделок «Наша елочка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–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раса»</w:t>
            </w:r>
          </w:p>
          <w:p w:rsidR="00461536" w:rsidRPr="00D35B8E" w:rsidRDefault="00322471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Консультация «Нужна ли детям вера в Деда Мороза»</w:t>
            </w:r>
          </w:p>
          <w:p w:rsidR="00461536" w:rsidRPr="00D35B8E" w:rsidRDefault="00461536" w:rsidP="00623FAC">
            <w:pPr>
              <w:rPr>
                <w:color w:val="1D1B11" w:themeColor="background2" w:themeShade="1A"/>
                <w:lang w:eastAsia="en-US"/>
              </w:rPr>
            </w:pP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lastRenderedPageBreak/>
              <w:t>Январь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1. </w:t>
            </w:r>
            <w:r w:rsidR="00322471" w:rsidRPr="00D35B8E">
              <w:rPr>
                <w:rFonts w:eastAsia="Times New Roman"/>
                <w:color w:val="1D1B11" w:themeColor="background2" w:themeShade="1A"/>
              </w:rPr>
              <w:t>Б</w:t>
            </w:r>
            <w:r w:rsidRPr="00D35B8E">
              <w:rPr>
                <w:rFonts w:eastAsia="Times New Roman"/>
                <w:color w:val="1D1B11" w:themeColor="background2" w:themeShade="1A"/>
              </w:rPr>
              <w:t>еседа</w:t>
            </w:r>
            <w:r w:rsidR="00322471" w:rsidRPr="00D35B8E">
              <w:rPr>
                <w:rFonts w:eastAsia="Times New Roman"/>
                <w:color w:val="1D1B11" w:themeColor="background2" w:themeShade="1A"/>
              </w:rPr>
              <w:t xml:space="preserve"> 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«Что принёс мне Дед Мороз» </w:t>
            </w:r>
          </w:p>
          <w:p w:rsidR="00322471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2. </w:t>
            </w:r>
            <w:r w:rsidR="00322471" w:rsidRPr="00D35B8E">
              <w:rPr>
                <w:rFonts w:eastAsia="Times New Roman"/>
                <w:color w:val="1D1B11" w:themeColor="background2" w:themeShade="1A"/>
              </w:rPr>
              <w:t>Игры ситуации «Новый год детям радость принесет»</w:t>
            </w:r>
          </w:p>
          <w:p w:rsidR="00322471" w:rsidRPr="00D35B8E" w:rsidRDefault="00322471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Строительство из снега крепости для игр</w:t>
            </w:r>
          </w:p>
          <w:p w:rsidR="00322471" w:rsidRPr="00D35B8E" w:rsidRDefault="00322471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Кукла оберег «Рождественский ангел»</w:t>
            </w:r>
          </w:p>
          <w:p w:rsidR="00322471" w:rsidRPr="00D35B8E" w:rsidRDefault="00322471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Досуг с детьми «Покормите птиц зимой» </w:t>
            </w:r>
          </w:p>
          <w:p w:rsidR="00322471" w:rsidRPr="00D35B8E" w:rsidRDefault="00322471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Макет «Пингвины на льдине»</w:t>
            </w:r>
          </w:p>
          <w:p w:rsidR="00322471" w:rsidRPr="00D35B8E" w:rsidRDefault="00322471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Игры – эксперименты со снегом</w:t>
            </w:r>
          </w:p>
          <w:p w:rsidR="006473C4" w:rsidRPr="00D35B8E" w:rsidRDefault="00C00065" w:rsidP="006473C4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Сюжетно - ролевая игра «</w:t>
            </w:r>
            <w:r w:rsidR="006473C4" w:rsidRPr="00D35B8E">
              <w:rPr>
                <w:rFonts w:eastAsia="Times New Roman"/>
                <w:color w:val="1D1B11" w:themeColor="background2" w:themeShade="1A"/>
              </w:rPr>
              <w:t>Мы спортсмены</w:t>
            </w:r>
            <w:r w:rsidRPr="00D35B8E">
              <w:rPr>
                <w:rFonts w:eastAsia="Times New Roman"/>
                <w:color w:val="1D1B11" w:themeColor="background2" w:themeShade="1A"/>
              </w:rPr>
              <w:t>»</w:t>
            </w:r>
          </w:p>
        </w:tc>
        <w:tc>
          <w:tcPr>
            <w:tcW w:w="2729" w:type="dxa"/>
            <w:shd w:val="clear" w:color="auto" w:fill="auto"/>
          </w:tcPr>
          <w:p w:rsidR="00322471" w:rsidRPr="00D35B8E" w:rsidRDefault="00322471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Спортиное развлечение</w:t>
            </w:r>
          </w:p>
          <w:p w:rsidR="00322471" w:rsidRPr="00D35B8E" w:rsidRDefault="00322471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</w:t>
            </w:r>
            <w:r w:rsidR="006473C4" w:rsidRPr="00D35B8E">
              <w:rPr>
                <w:rFonts w:eastAsia="Times New Roman"/>
                <w:color w:val="1D1B11" w:themeColor="background2" w:themeShade="1A"/>
              </w:rPr>
              <w:t>Рассматривание картин «Зимние забавы наших предков»</w:t>
            </w:r>
          </w:p>
          <w:p w:rsidR="006473C4" w:rsidRPr="00D35B8E" w:rsidRDefault="006473C4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Выставка книг по теме «Спорт»</w:t>
            </w:r>
          </w:p>
          <w:p w:rsidR="006473C4" w:rsidRPr="00D35B8E" w:rsidRDefault="006473C4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Презентация «Виды спорта»</w:t>
            </w:r>
          </w:p>
          <w:p w:rsidR="006473C4" w:rsidRPr="00D35B8E" w:rsidRDefault="006473C4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Дидактическая игра «Виды спорта»</w:t>
            </w:r>
          </w:p>
          <w:p w:rsidR="006473C4" w:rsidRPr="00D35B8E" w:rsidRDefault="006473C4" w:rsidP="00322471">
            <w:pPr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322471" w:rsidRPr="00D35B8E" w:rsidRDefault="00322471" w:rsidP="00623FAC">
            <w:pPr>
              <w:jc w:val="center"/>
              <w:rPr>
                <w:rFonts w:eastAsia="Times New Roman"/>
                <w:color w:val="1D1B11" w:themeColor="background2" w:themeShade="1A"/>
              </w:rPr>
            </w:pPr>
          </w:p>
          <w:p w:rsidR="00461536" w:rsidRPr="00D35B8E" w:rsidRDefault="00461536" w:rsidP="00623FAC">
            <w:pPr>
              <w:jc w:val="center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1. Консультация для родителей «Зимние игры с детьми»  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 Конкурс рисунков для детей и родителей «Зимние забавы» </w:t>
            </w:r>
          </w:p>
          <w:p w:rsidR="00322471" w:rsidRPr="00D35B8E" w:rsidRDefault="00322471" w:rsidP="00322471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3.Акция 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«Покормите птиц зимой»  </w:t>
            </w:r>
          </w:p>
          <w:p w:rsidR="00322471" w:rsidRPr="00D35B8E" w:rsidRDefault="006473C4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»Что такое речевая готовность к школе»</w:t>
            </w:r>
          </w:p>
          <w:p w:rsidR="00322471" w:rsidRPr="00D35B8E" w:rsidRDefault="00322471" w:rsidP="00623FAC">
            <w:pPr>
              <w:rPr>
                <w:color w:val="1D1B11" w:themeColor="background2" w:themeShade="1A"/>
                <w:lang w:eastAsia="en-US"/>
              </w:rPr>
            </w:pP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Февраль</w:t>
            </w:r>
          </w:p>
        </w:tc>
        <w:tc>
          <w:tcPr>
            <w:tcW w:w="2729" w:type="dxa"/>
            <w:shd w:val="clear" w:color="auto" w:fill="auto"/>
          </w:tcPr>
          <w:p w:rsidR="00A469A8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1.</w:t>
            </w:r>
            <w:r w:rsidR="00A469A8" w:rsidRPr="00D35B8E">
              <w:rPr>
                <w:color w:val="1D1B11" w:themeColor="background2" w:themeShade="1A"/>
                <w:lang w:eastAsia="en-US"/>
              </w:rPr>
              <w:t xml:space="preserve">Работа с </w:t>
            </w:r>
            <w:proofErr w:type="spellStart"/>
            <w:r w:rsidR="00A469A8" w:rsidRPr="00D35B8E">
              <w:rPr>
                <w:color w:val="1D1B11" w:themeColor="background2" w:themeShade="1A"/>
                <w:lang w:eastAsia="en-US"/>
              </w:rPr>
              <w:t>лэпбуком</w:t>
            </w:r>
            <w:proofErr w:type="spellEnd"/>
            <w:r w:rsidR="00A469A8" w:rsidRPr="00D35B8E">
              <w:rPr>
                <w:color w:val="1D1B11" w:themeColor="background2" w:themeShade="1A"/>
                <w:lang w:eastAsia="en-US"/>
              </w:rPr>
              <w:t xml:space="preserve"> «Все профессии важны, все профессии нужны»</w:t>
            </w:r>
          </w:p>
          <w:p w:rsidR="00A469A8" w:rsidRPr="00D35B8E" w:rsidRDefault="00A469A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Сюжетно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–р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олевая игра «Стройка»</w:t>
            </w:r>
          </w:p>
          <w:p w:rsidR="00A469A8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3. Открытки для пап и дедушек к 23 февраля. </w:t>
            </w:r>
          </w:p>
          <w:p w:rsidR="00A469A8" w:rsidRPr="00D35B8E" w:rsidRDefault="00A469A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Аппликация «Сердечко для милой мамочки»</w:t>
            </w:r>
          </w:p>
          <w:p w:rsidR="00C00065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Участие в выставке поделок в ДК </w:t>
            </w:r>
            <w:r w:rsidRPr="00D35B8E">
              <w:rPr>
                <w:color w:val="1D1B11" w:themeColor="background2" w:themeShade="1A"/>
                <w:lang w:eastAsia="en-US"/>
              </w:rPr>
              <w:t>«Сердечко для милой мамочки»</w:t>
            </w:r>
          </w:p>
          <w:p w:rsidR="00A469A8" w:rsidRPr="00D35B8E" w:rsidRDefault="00A469A8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. Спортивная эстафета к 23 февраля </w:t>
            </w:r>
          </w:p>
          <w:p w:rsidR="00C00065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7. Конкурс рисунков для родителей и детей «Наша Армия»  </w:t>
            </w:r>
          </w:p>
          <w:p w:rsidR="00430ADB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Макет «Зима» \дерево Времен года\</w:t>
            </w:r>
          </w:p>
          <w:p w:rsidR="00430ADB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Выставка военных игрушек</w:t>
            </w:r>
          </w:p>
          <w:p w:rsidR="00004EAF" w:rsidRPr="00D35B8E" w:rsidRDefault="00004EAF" w:rsidP="00623FAC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</w:t>
            </w:r>
            <w:r w:rsidRPr="00D35B8E">
              <w:rPr>
                <w:color w:val="1D1B11" w:themeColor="background2" w:themeShade="1A"/>
                <w:sz w:val="32"/>
                <w:szCs w:val="32"/>
              </w:rPr>
              <w:t xml:space="preserve"> </w:t>
            </w:r>
            <w:r w:rsidRPr="00D35B8E">
              <w:rPr>
                <w:color w:val="1D1B11" w:themeColor="background2" w:themeShade="1A"/>
              </w:rPr>
              <w:t xml:space="preserve">Агния </w:t>
            </w:r>
            <w:proofErr w:type="spellStart"/>
            <w:r w:rsidRPr="00D35B8E">
              <w:rPr>
                <w:color w:val="1D1B11" w:themeColor="background2" w:themeShade="1A"/>
              </w:rPr>
              <w:t>Барто</w:t>
            </w:r>
            <w:proofErr w:type="spellEnd"/>
            <w:r w:rsidRPr="00D35B8E">
              <w:rPr>
                <w:color w:val="1D1B11" w:themeColor="background2" w:themeShade="1A"/>
              </w:rPr>
              <w:t xml:space="preserve"> – </w:t>
            </w:r>
            <w:r w:rsidRPr="00D35B8E">
              <w:rPr>
                <w:color w:val="1D1B11" w:themeColor="background2" w:themeShade="1A"/>
              </w:rPr>
              <w:lastRenderedPageBreak/>
              <w:t>юбилей \совместно с библиотекой\</w:t>
            </w:r>
          </w:p>
        </w:tc>
        <w:tc>
          <w:tcPr>
            <w:tcW w:w="2729" w:type="dxa"/>
            <w:shd w:val="clear" w:color="auto" w:fill="auto"/>
          </w:tcPr>
          <w:p w:rsidR="00A469A8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lastRenderedPageBreak/>
              <w:t>1.Лэпбук «Все профессии важны, все профессии нужны»</w:t>
            </w:r>
          </w:p>
          <w:p w:rsidR="00C00065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Выставка сердечек на день Святого Валентина</w:t>
            </w:r>
          </w:p>
          <w:p w:rsidR="00A469A8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Участие в выставке поделок в ДК </w:t>
            </w:r>
            <w:r w:rsidRPr="00D35B8E">
              <w:rPr>
                <w:color w:val="1D1B11" w:themeColor="background2" w:themeShade="1A"/>
                <w:lang w:eastAsia="en-US"/>
              </w:rPr>
              <w:t>«Сердечко для милой мамочки»</w:t>
            </w:r>
          </w:p>
          <w:p w:rsidR="00430ADB" w:rsidRPr="00D35B8E" w:rsidRDefault="00430ADB" w:rsidP="00430AD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 Выставка военной формы</w:t>
            </w:r>
          </w:p>
          <w:p w:rsidR="00A469A8" w:rsidRPr="00D35B8E" w:rsidRDefault="00430ADB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Поделка из коробки «Микроволновка»</w:t>
            </w:r>
          </w:p>
          <w:p w:rsidR="00004EAF" w:rsidRPr="00D35B8E" w:rsidRDefault="00004EAF" w:rsidP="00004EAF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</w:t>
            </w:r>
            <w:r w:rsidRPr="00D35B8E">
              <w:rPr>
                <w:color w:val="1D1B11" w:themeColor="background2" w:themeShade="1A"/>
              </w:rPr>
              <w:t xml:space="preserve"> Агния </w:t>
            </w:r>
            <w:proofErr w:type="spellStart"/>
            <w:r w:rsidRPr="00D35B8E">
              <w:rPr>
                <w:color w:val="1D1B11" w:themeColor="background2" w:themeShade="1A"/>
              </w:rPr>
              <w:t>Барто</w:t>
            </w:r>
            <w:proofErr w:type="spellEnd"/>
            <w:r w:rsidRPr="00D35B8E">
              <w:rPr>
                <w:color w:val="1D1B11" w:themeColor="background2" w:themeShade="1A"/>
              </w:rPr>
              <w:t xml:space="preserve"> – юбилей \совместно с библиотекой\ подготовить по теме «Игрушки»</w:t>
            </w:r>
          </w:p>
          <w:p w:rsidR="00004EAF" w:rsidRPr="00D35B8E" w:rsidRDefault="00004EAF" w:rsidP="00A469A8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6473C4" w:rsidRPr="00D35B8E" w:rsidRDefault="00C00065" w:rsidP="006473C4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</w:t>
            </w:r>
            <w:r w:rsidR="00A469A8" w:rsidRPr="00D35B8E">
              <w:rPr>
                <w:color w:val="1D1B11" w:themeColor="background2" w:themeShade="1A"/>
                <w:lang w:eastAsia="en-US"/>
              </w:rPr>
              <w:t>.</w:t>
            </w:r>
            <w:r w:rsidR="006473C4" w:rsidRPr="00D35B8E">
              <w:rPr>
                <w:rFonts w:eastAsia="Times New Roman"/>
                <w:color w:val="1D1B11" w:themeColor="background2" w:themeShade="1A"/>
              </w:rPr>
              <w:t>.Презентация «Путешествие в мир бытовой техники»</w:t>
            </w:r>
          </w:p>
          <w:p w:rsidR="00A469A8" w:rsidRPr="00D35B8E" w:rsidRDefault="00A469A8" w:rsidP="00A469A8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</w:t>
            </w:r>
            <w:r w:rsidR="00430ADB" w:rsidRPr="00D35B8E">
              <w:rPr>
                <w:rFonts w:eastAsia="Times New Roman"/>
                <w:color w:val="1D1B11" w:themeColor="background2" w:themeShade="1A"/>
              </w:rPr>
              <w:t>Экскурсии на работу к некоторым родителям</w:t>
            </w:r>
          </w:p>
          <w:p w:rsidR="00430ADB" w:rsidRPr="00D35B8E" w:rsidRDefault="00A469A8" w:rsidP="00430AD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</w:t>
            </w:r>
            <w:r w:rsidR="00430ADB" w:rsidRPr="00D35B8E">
              <w:rPr>
                <w:rFonts w:eastAsia="Times New Roman"/>
                <w:color w:val="1D1B11" w:themeColor="background2" w:themeShade="1A"/>
              </w:rPr>
              <w:t>.</w:t>
            </w:r>
            <w:r w:rsidR="00430ADB" w:rsidRPr="00D35B8E">
              <w:rPr>
                <w:color w:val="1D1B11" w:themeColor="background2" w:themeShade="1A"/>
                <w:lang w:eastAsia="en-US"/>
              </w:rPr>
              <w:t xml:space="preserve"> Конкурс рисунков для родителей и детей «Наша Армия»  </w:t>
            </w:r>
          </w:p>
          <w:p w:rsidR="00430ADB" w:rsidRPr="00D35B8E" w:rsidRDefault="00430ADB" w:rsidP="00430AD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Фотовыставка «В моей семье служили, служат…»  </w:t>
            </w:r>
          </w:p>
          <w:p w:rsidR="006473C4" w:rsidRPr="00D35B8E" w:rsidRDefault="00430ADB" w:rsidP="006473C4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Макет «Зима в поселке»</w:t>
            </w:r>
          </w:p>
          <w:p w:rsidR="006473C4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Выставка военной формы</w:t>
            </w:r>
          </w:p>
          <w:p w:rsidR="00430ADB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Консультация «Использование сенсорных игр для развития речи детей»</w:t>
            </w:r>
          </w:p>
          <w:p w:rsidR="00430ADB" w:rsidRPr="00D35B8E" w:rsidRDefault="00430AD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Консультация «Как читать детские рисунки»</w:t>
            </w:r>
          </w:p>
          <w:p w:rsidR="00004EAF" w:rsidRPr="00D35B8E" w:rsidRDefault="00004EAF" w:rsidP="00004EAF">
            <w:pPr>
              <w:rPr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</w:t>
            </w:r>
            <w:r w:rsidRPr="00D35B8E">
              <w:rPr>
                <w:color w:val="1D1B11" w:themeColor="background2" w:themeShade="1A"/>
              </w:rPr>
              <w:t xml:space="preserve"> Агния </w:t>
            </w:r>
            <w:proofErr w:type="spellStart"/>
            <w:r w:rsidRPr="00D35B8E">
              <w:rPr>
                <w:color w:val="1D1B11" w:themeColor="background2" w:themeShade="1A"/>
              </w:rPr>
              <w:t>Барто</w:t>
            </w:r>
            <w:proofErr w:type="spellEnd"/>
            <w:r w:rsidRPr="00D35B8E">
              <w:rPr>
                <w:color w:val="1D1B11" w:themeColor="background2" w:themeShade="1A"/>
              </w:rPr>
              <w:t xml:space="preserve"> – юбилей \совместно с </w:t>
            </w:r>
            <w:r w:rsidRPr="00D35B8E">
              <w:rPr>
                <w:color w:val="1D1B11" w:themeColor="background2" w:themeShade="1A"/>
              </w:rPr>
              <w:lastRenderedPageBreak/>
              <w:t>библиотекой\</w:t>
            </w:r>
          </w:p>
          <w:p w:rsidR="00C00065" w:rsidRPr="00D35B8E" w:rsidRDefault="00004EAF" w:rsidP="00430AD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\выучить стихи\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lastRenderedPageBreak/>
              <w:t>Март</w:t>
            </w:r>
          </w:p>
        </w:tc>
        <w:tc>
          <w:tcPr>
            <w:tcW w:w="2729" w:type="dxa"/>
            <w:shd w:val="clear" w:color="auto" w:fill="auto"/>
          </w:tcPr>
          <w:p w:rsidR="00430ADB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r w:rsidR="00287667" w:rsidRPr="00D35B8E">
              <w:rPr>
                <w:color w:val="1D1B11" w:themeColor="background2" w:themeShade="1A"/>
                <w:lang w:eastAsia="en-US"/>
              </w:rPr>
              <w:t>1.Коллажирование «Наши добрые мамы»</w:t>
            </w:r>
          </w:p>
          <w:p w:rsidR="00287667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Развлечение для мам</w:t>
            </w:r>
          </w:p>
          <w:p w:rsidR="00287667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Выставка поделок для мамы</w:t>
            </w:r>
          </w:p>
          <w:p w:rsidR="00430ADB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Сюжетно-ролевая игра «Ателье»</w:t>
            </w:r>
          </w:p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5. . Беседа с детьми «Что за праздник Масленица» </w:t>
            </w:r>
          </w:p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6 Экскурсия на пищеблок «Печём блины»  </w:t>
            </w:r>
          </w:p>
          <w:p w:rsidR="00430ADB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 Масленица</w:t>
            </w:r>
          </w:p>
          <w:p w:rsidR="00C00065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.Районная мини – олимпиада «Умный совенок». </w:t>
            </w:r>
          </w:p>
          <w:p w:rsidR="00C00065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. Экскурсия в библиотеку (Акция «Читаем вместе, читаем вслух»)</w:t>
            </w:r>
          </w:p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Сюжетно - ролевая игра «Семья»</w:t>
            </w:r>
          </w:p>
          <w:p w:rsidR="0099303B" w:rsidRPr="00D35B8E" w:rsidRDefault="0099303B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1.Выращивание цветка – Мои добрые дела»</w:t>
            </w:r>
          </w:p>
        </w:tc>
        <w:tc>
          <w:tcPr>
            <w:tcW w:w="2729" w:type="dxa"/>
            <w:shd w:val="clear" w:color="auto" w:fill="auto"/>
          </w:tcPr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.Участие - Выставка поделок для мамы</w:t>
            </w:r>
          </w:p>
          <w:p w:rsidR="00430ADB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Выставка «Красота своими руками»</w:t>
            </w:r>
          </w:p>
          <w:p w:rsidR="00430ADB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Альбом - портретная живопись</w:t>
            </w:r>
          </w:p>
          <w:p w:rsidR="00C00065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П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одготовка к мини – олимпиаде </w:t>
            </w:r>
          </w:p>
          <w:p w:rsidR="00287667" w:rsidRPr="00D35B8E" w:rsidRDefault="0099303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Театральный уголок</w:t>
            </w:r>
          </w:p>
          <w:p w:rsidR="00287667" w:rsidRPr="00D35B8E" w:rsidRDefault="0099303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Разыгрываем представление</w:t>
            </w:r>
          </w:p>
          <w:p w:rsidR="0099303B" w:rsidRPr="00D35B8E" w:rsidRDefault="0099303B" w:rsidP="0099303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 Экскурсия в библиотеку (Акция «Читаем вместе, читаем вслух»)</w:t>
            </w:r>
          </w:p>
          <w:p w:rsidR="00287667" w:rsidRPr="00D35B8E" w:rsidRDefault="0099303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 Выращивание цветка – Мои добрые дела»</w:t>
            </w:r>
          </w:p>
          <w:p w:rsidR="0099303B" w:rsidRPr="00D35B8E" w:rsidRDefault="0099303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Стенд «Права детей»</w:t>
            </w:r>
          </w:p>
          <w:p w:rsidR="0099303B" w:rsidRPr="00D35B8E" w:rsidRDefault="0099303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Игры по теме</w:t>
            </w:r>
          </w:p>
          <w:p w:rsidR="00287667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</w:p>
          <w:p w:rsidR="00287667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</w:p>
          <w:p w:rsidR="00287667" w:rsidRPr="00D35B8E" w:rsidRDefault="00287667" w:rsidP="00623FAC">
            <w:pPr>
              <w:rPr>
                <w:color w:val="1D1B11" w:themeColor="background2" w:themeShade="1A"/>
                <w:lang w:eastAsia="en-US"/>
              </w:rPr>
            </w:pP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.Выставка поделок для мамы в ДК</w:t>
            </w:r>
          </w:p>
          <w:p w:rsidR="00430ADB" w:rsidRPr="00D35B8E" w:rsidRDefault="0028766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t>Коллажирование</w:t>
            </w:r>
            <w:proofErr w:type="spellEnd"/>
            <w:r w:rsidRPr="00D35B8E">
              <w:rPr>
                <w:color w:val="1D1B11" w:themeColor="background2" w:themeShade="1A"/>
                <w:lang w:eastAsia="en-US"/>
              </w:rPr>
              <w:t xml:space="preserve"> «Наши добрые мамы</w:t>
            </w:r>
          </w:p>
          <w:p w:rsidR="00287667" w:rsidRPr="00D35B8E" w:rsidRDefault="00287667" w:rsidP="00287667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Выставка «Красота своими руками»</w:t>
            </w:r>
          </w:p>
          <w:p w:rsidR="00C00065" w:rsidRPr="00D35B8E" w:rsidRDefault="0099303B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. Консультация для родителей «Художественно-эстетическое развитие детей дошкольного возраста в домашних условиях».  </w:t>
            </w:r>
          </w:p>
          <w:p w:rsidR="00C00065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6. Конкурс  для детей и родителей из бросового материала  «Масленица» своими руками  </w:t>
            </w:r>
          </w:p>
          <w:p w:rsidR="00C00065" w:rsidRPr="00D35B8E" w:rsidRDefault="00C00065" w:rsidP="0099303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 7</w:t>
            </w:r>
            <w:r w:rsidR="0099303B" w:rsidRPr="00D35B8E">
              <w:rPr>
                <w:rFonts w:eastAsia="Times New Roman"/>
                <w:color w:val="1D1B11" w:themeColor="background2" w:themeShade="1A"/>
              </w:rPr>
              <w:t>.Участие в концерте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</w:t>
            </w:r>
          </w:p>
          <w:p w:rsidR="0099303B" w:rsidRPr="00D35B8E" w:rsidRDefault="0099303B" w:rsidP="0099303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8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(Акция «Читаем вместе, читаем вслух»)</w:t>
            </w:r>
          </w:p>
          <w:p w:rsidR="0099303B" w:rsidRPr="00D35B8E" w:rsidRDefault="0099303B" w:rsidP="0099303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Выращивание цветка – Мои добрые дела»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>Апрель</w:t>
            </w:r>
          </w:p>
        </w:tc>
        <w:tc>
          <w:tcPr>
            <w:tcW w:w="2729" w:type="dxa"/>
            <w:shd w:val="clear" w:color="auto" w:fill="auto"/>
          </w:tcPr>
          <w:p w:rsidR="0099303B" w:rsidRPr="00D35B8E" w:rsidRDefault="00C00065" w:rsidP="00F70607">
            <w:pPr>
              <w:pStyle w:val="a3"/>
              <w:numPr>
                <w:ilvl w:val="0"/>
                <w:numId w:val="3"/>
              </w:num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1 апреля </w:t>
            </w:r>
            <w:proofErr w:type="gramStart"/>
            <w:r w:rsidR="0099303B" w:rsidRPr="00D35B8E">
              <w:rPr>
                <w:rFonts w:eastAsia="Times New Roman"/>
                <w:color w:val="1D1B11" w:themeColor="background2" w:themeShade="1A"/>
              </w:rPr>
              <w:t>–с</w:t>
            </w:r>
            <w:proofErr w:type="gramEnd"/>
            <w:r w:rsidR="0099303B" w:rsidRPr="00D35B8E">
              <w:rPr>
                <w:rFonts w:eastAsia="Times New Roman"/>
                <w:color w:val="1D1B11" w:themeColor="background2" w:themeShade="1A"/>
              </w:rPr>
              <w:t>мешные завтраки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«День смеха» - выставка детских рисунков </w:t>
            </w:r>
          </w:p>
          <w:p w:rsidR="0099303B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 Развлечение для детей «</w:t>
            </w:r>
            <w:r w:rsidR="0099303B" w:rsidRPr="00D35B8E">
              <w:rPr>
                <w:rFonts w:eastAsia="Times New Roman"/>
                <w:color w:val="1D1B11" w:themeColor="background2" w:themeShade="1A"/>
              </w:rPr>
              <w:t>Всемирный день птиц»</w:t>
            </w:r>
          </w:p>
          <w:p w:rsidR="00C00065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. Беседа с детьми «Первый полёт в космос» с презентацией о космонавтах и космосе. </w:t>
            </w:r>
          </w:p>
          <w:p w:rsidR="00C00065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4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>. Экскурсия по улицам посёлка (весенние изменения)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5. Выставка 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книги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сделанные своими руками.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 Участие в выставке в ДК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«Пасхальное яйцо». </w:t>
            </w:r>
          </w:p>
          <w:p w:rsidR="00F70607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Коллекция «Самолетики из бумаги»</w:t>
            </w:r>
          </w:p>
          <w:p w:rsidR="00C00065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>8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. Спортивный досуг с детьми «День здоровья». </w:t>
            </w:r>
          </w:p>
          <w:p w:rsidR="00C00065" w:rsidRPr="00D35B8E" w:rsidRDefault="00F70607" w:rsidP="00F70607">
            <w:pPr>
              <w:rPr>
                <w:rFonts w:eastAsia="Times New Roman"/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9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>. Сюжетно - ролевая игра «Аптека»</w:t>
            </w:r>
          </w:p>
        </w:tc>
        <w:tc>
          <w:tcPr>
            <w:tcW w:w="2729" w:type="dxa"/>
            <w:shd w:val="clear" w:color="auto" w:fill="auto"/>
          </w:tcPr>
          <w:p w:rsidR="0099303B" w:rsidRPr="00D35B8E" w:rsidRDefault="00C00065" w:rsidP="0099303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lastRenderedPageBreak/>
              <w:t>1</w:t>
            </w:r>
            <w:r w:rsidR="0099303B" w:rsidRPr="00D35B8E">
              <w:rPr>
                <w:color w:val="1D1B11" w:themeColor="background2" w:themeShade="1A"/>
                <w:lang w:eastAsia="en-US"/>
              </w:rPr>
              <w:t>.</w:t>
            </w:r>
            <w:r w:rsidR="0099303B" w:rsidRPr="00D35B8E">
              <w:rPr>
                <w:rFonts w:eastAsia="Times New Roman"/>
                <w:color w:val="1D1B11" w:themeColor="background2" w:themeShade="1A"/>
              </w:rPr>
              <w:t xml:space="preserve">1 апреля </w:t>
            </w:r>
            <w:proofErr w:type="gramStart"/>
            <w:r w:rsidR="0099303B" w:rsidRPr="00D35B8E">
              <w:rPr>
                <w:rFonts w:eastAsia="Times New Roman"/>
                <w:color w:val="1D1B11" w:themeColor="background2" w:themeShade="1A"/>
              </w:rPr>
              <w:t>–с</w:t>
            </w:r>
            <w:proofErr w:type="gramEnd"/>
            <w:r w:rsidR="0099303B" w:rsidRPr="00D35B8E">
              <w:rPr>
                <w:rFonts w:eastAsia="Times New Roman"/>
                <w:color w:val="1D1B11" w:themeColor="background2" w:themeShade="1A"/>
              </w:rPr>
              <w:t>мешные завтраки для детей</w:t>
            </w:r>
          </w:p>
          <w:p w:rsidR="00C00065" w:rsidRPr="00D35B8E" w:rsidRDefault="0099303B" w:rsidP="0099303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 </w:t>
            </w:r>
            <w:r w:rsidRPr="00D35B8E">
              <w:rPr>
                <w:rFonts w:eastAsia="Times New Roman"/>
                <w:color w:val="1D1B11" w:themeColor="background2" w:themeShade="1A"/>
              </w:rPr>
              <w:t>. Развлечение для детей «Всемирный день птиц»</w:t>
            </w:r>
          </w:p>
          <w:p w:rsidR="0099303B" w:rsidRPr="00D35B8E" w:rsidRDefault="0099303B" w:rsidP="0099303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Прослушивание кассеты «Птичьи голоса»</w:t>
            </w:r>
          </w:p>
          <w:p w:rsidR="0099303B" w:rsidRPr="00D35B8E" w:rsidRDefault="00F70607" w:rsidP="0099303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Акция «Сделай домик для птиц»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Выставка 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книги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сделанные своими руками.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6.Выставка поделок 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«Пасхальное яйцо». 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Участие в выставке в ДК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«Пасхальное яйцо». 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Коллекция «Самолетики из бумаги»</w:t>
            </w:r>
          </w:p>
          <w:p w:rsidR="00F70607" w:rsidRPr="00D35B8E" w:rsidRDefault="00F70607" w:rsidP="0099303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9.Спортивный досуг с детьми «День здоровья».</w:t>
            </w:r>
          </w:p>
          <w:p w:rsidR="00F70607" w:rsidRPr="00D35B8E" w:rsidRDefault="00F70607" w:rsidP="0099303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День Земли</w:t>
            </w:r>
          </w:p>
          <w:p w:rsidR="00F70607" w:rsidRPr="00D35B8E" w:rsidRDefault="00F70607" w:rsidP="0099303B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lastRenderedPageBreak/>
              <w:t>Лэпбук</w:t>
            </w:r>
            <w:proofErr w:type="spellEnd"/>
            <w:r w:rsidRPr="00D35B8E">
              <w:rPr>
                <w:color w:val="1D1B11" w:themeColor="background2" w:themeShade="1A"/>
                <w:lang w:eastAsia="en-US"/>
              </w:rPr>
              <w:t xml:space="preserve"> «Юные экологи»</w:t>
            </w:r>
          </w:p>
        </w:tc>
        <w:tc>
          <w:tcPr>
            <w:tcW w:w="2729" w:type="dxa"/>
            <w:shd w:val="clear" w:color="auto" w:fill="auto"/>
          </w:tcPr>
          <w:p w:rsidR="0099303B" w:rsidRPr="00D35B8E" w:rsidRDefault="00C00065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lastRenderedPageBreak/>
              <w:t xml:space="preserve"> 1.</w:t>
            </w:r>
            <w:r w:rsidR="00F70607" w:rsidRPr="00D35B8E">
              <w:rPr>
                <w:rFonts w:eastAsia="Times New Roman"/>
                <w:color w:val="1D1B11" w:themeColor="background2" w:themeShade="1A"/>
              </w:rPr>
              <w:t xml:space="preserve"> Открытка для родителей ко дню смеха.</w:t>
            </w:r>
          </w:p>
          <w:p w:rsidR="0099303B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2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Акция «Сделай домик для птиц»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3. Выставка </w:t>
            </w:r>
            <w:proofErr w:type="gramStart"/>
            <w:r w:rsidRPr="00D35B8E">
              <w:rPr>
                <w:rFonts w:eastAsia="Times New Roman"/>
                <w:color w:val="1D1B11" w:themeColor="background2" w:themeShade="1A"/>
              </w:rPr>
              <w:t>книги</w:t>
            </w:r>
            <w:proofErr w:type="gramEnd"/>
            <w:r w:rsidRPr="00D35B8E">
              <w:rPr>
                <w:rFonts w:eastAsia="Times New Roman"/>
                <w:color w:val="1D1B11" w:themeColor="background2" w:themeShade="1A"/>
              </w:rPr>
              <w:t xml:space="preserve"> сделанные своими руками.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4.Конкурс творческих работ для родителей «Пасхальное яйцо». </w:t>
            </w:r>
          </w:p>
          <w:p w:rsidR="0099303B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Участие в выставке в ДК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 xml:space="preserve">«Пасхальное яйцо». </w:t>
            </w:r>
          </w:p>
          <w:p w:rsidR="00C00065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>. Конкурс рисунков для детей и родителей «Космос»</w:t>
            </w:r>
          </w:p>
          <w:p w:rsidR="00F70607" w:rsidRPr="00D35B8E" w:rsidRDefault="00F70607" w:rsidP="00F70607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7. Коллекция «Самолетики из бумаги»</w:t>
            </w:r>
          </w:p>
          <w:p w:rsidR="00C00065" w:rsidRPr="00D35B8E" w:rsidRDefault="00F70607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8.Коллекция «</w:t>
            </w:r>
            <w:proofErr w:type="spellStart"/>
            <w:r w:rsidRPr="00D35B8E">
              <w:rPr>
                <w:rFonts w:eastAsia="Times New Roman"/>
                <w:color w:val="1D1B11" w:themeColor="background2" w:themeShade="1A"/>
              </w:rPr>
              <w:t>Монстрики</w:t>
            </w:r>
            <w:proofErr w:type="spellEnd"/>
            <w:r w:rsidRPr="00D35B8E">
              <w:rPr>
                <w:rFonts w:eastAsia="Times New Roman"/>
                <w:color w:val="1D1B11" w:themeColor="background2" w:themeShade="1A"/>
              </w:rPr>
              <w:t>»</w:t>
            </w:r>
          </w:p>
          <w:p w:rsidR="00C00065" w:rsidRPr="00D35B8E" w:rsidRDefault="00491C30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9.</w:t>
            </w:r>
            <w:r w:rsidR="006B138B" w:rsidRPr="00D35B8E">
              <w:rPr>
                <w:rFonts w:eastAsia="Times New Roman"/>
                <w:color w:val="1D1B11" w:themeColor="background2" w:themeShade="1A"/>
              </w:rPr>
              <w:t xml:space="preserve">Рекомендации по семейному чтению в соответствии с </w:t>
            </w:r>
            <w:r w:rsidR="006B138B" w:rsidRPr="00D35B8E">
              <w:rPr>
                <w:rFonts w:eastAsia="Times New Roman"/>
                <w:color w:val="1D1B11" w:themeColor="background2" w:themeShade="1A"/>
              </w:rPr>
              <w:lastRenderedPageBreak/>
              <w:t>возрастными и индивидуальными особенностями детей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lastRenderedPageBreak/>
              <w:t xml:space="preserve">Май 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1.. Рассказ детям о войне.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 Презентация для детей «Война»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3.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Праздни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посвящённый 9 мая.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4. Акция «Читаем детям о войне»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5.Выставка поделок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Дню Победы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 Сюжетно - ролевая игра «Мы военные</w:t>
            </w:r>
          </w:p>
          <w:p w:rsidR="00C00065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. День семьи. Развлечение для детей и родителей</w:t>
            </w:r>
          </w:p>
          <w:p w:rsidR="00C00065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. Экскурсия по улицам посёлка (изменения)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9.Макет «Мир насекомых»</w:t>
            </w:r>
          </w:p>
          <w:p w:rsidR="00C00065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</w:t>
            </w:r>
            <w:r w:rsidR="006B138B" w:rsidRPr="00D35B8E">
              <w:rPr>
                <w:color w:val="1D1B11" w:themeColor="background2" w:themeShade="1A"/>
                <w:lang w:eastAsia="en-US"/>
              </w:rPr>
              <w:t>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Выпускной бал для детей и родителей, чаепитие  </w:t>
            </w:r>
          </w:p>
        </w:tc>
        <w:tc>
          <w:tcPr>
            <w:tcW w:w="2729" w:type="dxa"/>
            <w:shd w:val="clear" w:color="auto" w:fill="auto"/>
          </w:tcPr>
          <w:p w:rsidR="00491C30" w:rsidRPr="00D35B8E" w:rsidRDefault="00C00065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1.</w:t>
            </w:r>
            <w:r w:rsidR="00491C30" w:rsidRPr="00D35B8E">
              <w:rPr>
                <w:color w:val="1D1B11" w:themeColor="background2" w:themeShade="1A"/>
                <w:lang w:eastAsia="en-US"/>
              </w:rPr>
              <w:t xml:space="preserve"> Участие в акциях «Свеча в окне»</w:t>
            </w:r>
          </w:p>
          <w:p w:rsidR="00491C30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«Бессмертный полк» </w:t>
            </w:r>
          </w:p>
          <w:p w:rsidR="00491C30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Возложение цветов к памятнику</w:t>
            </w:r>
          </w:p>
          <w:p w:rsidR="00491C30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3.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Выставка поделок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Дню Победы</w:t>
            </w:r>
          </w:p>
          <w:p w:rsidR="00491C30" w:rsidRPr="00D35B8E" w:rsidRDefault="00491C30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Макет «Мир насекомых»</w:t>
            </w:r>
          </w:p>
          <w:p w:rsidR="00491C30" w:rsidRPr="00D35B8E" w:rsidRDefault="00491C30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5.Лэпбук о весне</w:t>
            </w:r>
          </w:p>
          <w:p w:rsidR="00C00065" w:rsidRPr="00D35B8E" w:rsidRDefault="00491C30" w:rsidP="00623FAC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rFonts w:eastAsia="Times New Roman"/>
                <w:color w:val="1D1B11" w:themeColor="background2" w:themeShade="1A"/>
              </w:rPr>
              <w:t>6.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Подготовка к выпускному балу </w:t>
            </w:r>
          </w:p>
          <w:p w:rsidR="00C00065" w:rsidRPr="00D35B8E" w:rsidRDefault="00C00065" w:rsidP="00491C30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2729" w:type="dxa"/>
            <w:shd w:val="clear" w:color="auto" w:fill="auto"/>
          </w:tcPr>
          <w:p w:rsidR="00491C30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1.</w:t>
            </w:r>
            <w:r w:rsidR="00491C30" w:rsidRPr="00D35B8E">
              <w:rPr>
                <w:color w:val="1D1B11" w:themeColor="background2" w:themeShade="1A"/>
                <w:lang w:eastAsia="en-US"/>
              </w:rPr>
              <w:t>Участие в акциях «Свеча в окне»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«Бессмертный полк»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 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Возложение цветов к памятнику</w:t>
            </w:r>
          </w:p>
          <w:p w:rsidR="00491C30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 Акция «Читаем детям о войне»</w:t>
            </w:r>
          </w:p>
          <w:p w:rsidR="00C00065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proofErr w:type="gramStart"/>
            <w:r w:rsidR="00C00065" w:rsidRPr="00D35B8E">
              <w:rPr>
                <w:color w:val="1D1B11" w:themeColor="background2" w:themeShade="1A"/>
                <w:lang w:eastAsia="en-US"/>
              </w:rPr>
              <w:t>Праздник</w:t>
            </w:r>
            <w:proofErr w:type="gramEnd"/>
            <w:r w:rsidR="00C00065" w:rsidRPr="00D35B8E">
              <w:rPr>
                <w:color w:val="1D1B11" w:themeColor="background2" w:themeShade="1A"/>
                <w:lang w:eastAsia="en-US"/>
              </w:rPr>
              <w:t xml:space="preserve"> посвящённый 9 мая. </w:t>
            </w:r>
          </w:p>
          <w:p w:rsidR="00491C30" w:rsidRPr="00D35B8E" w:rsidRDefault="00491C30" w:rsidP="00491C30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 Выставка рисунков для детей и родителей по теме: «Мы памяти этой верны».</w:t>
            </w:r>
          </w:p>
          <w:p w:rsidR="00491C30" w:rsidRPr="00D35B8E" w:rsidRDefault="00491C30" w:rsidP="00491C30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</w:t>
            </w:r>
            <w:r w:rsidRPr="00D35B8E">
              <w:rPr>
                <w:rFonts w:eastAsia="Times New Roman"/>
                <w:color w:val="1D1B11" w:themeColor="background2" w:themeShade="1A"/>
              </w:rPr>
              <w:t xml:space="preserve"> Выразительное чтение стихов к празднику 9 мая </w:t>
            </w:r>
          </w:p>
          <w:p w:rsidR="00491C30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Конкурс для родителей «Фейерверк фантиков» (поделки их фантиков)</w:t>
            </w:r>
          </w:p>
          <w:p w:rsidR="00C00065" w:rsidRPr="00D35B8E" w:rsidRDefault="00491C30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 xml:space="preserve">Выпускной бал для детей и родителей, чаепитие  </w:t>
            </w:r>
          </w:p>
        </w:tc>
      </w:tr>
      <w:tr w:rsidR="00C00065" w:rsidRPr="00D35B8E" w:rsidTr="00623FAC">
        <w:tc>
          <w:tcPr>
            <w:tcW w:w="1384" w:type="dxa"/>
            <w:shd w:val="clear" w:color="auto" w:fill="auto"/>
          </w:tcPr>
          <w:p w:rsidR="00C00065" w:rsidRPr="00D35B8E" w:rsidRDefault="00C00065" w:rsidP="00623FAC">
            <w:pPr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color w:val="1D1B11" w:themeColor="background2" w:themeShade="1A"/>
                <w:lang w:eastAsia="en-US"/>
              </w:rPr>
              <w:t xml:space="preserve">Июнь 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1. День защиты детей. </w:t>
            </w:r>
          </w:p>
          <w:p w:rsidR="006B138B" w:rsidRPr="00D35B8E" w:rsidRDefault="00C00065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Экскурсия по улицам посёлка (летние изменения)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4. Развлечение на свежем воздухе «Здравствуй лето!» для детей и родителей.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 «Праздник мыльных пузырей»</w:t>
            </w:r>
          </w:p>
          <w:p w:rsidR="00C00065" w:rsidRPr="00D35B8E" w:rsidRDefault="006B138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Экологическая викторина «Знатоки природы»</w:t>
            </w:r>
          </w:p>
          <w:p w:rsidR="006B138B" w:rsidRPr="00D35B8E" w:rsidRDefault="006B138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7. Стенд «Солнце, воздух и вода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–н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аши лучшие друзья»</w:t>
            </w:r>
          </w:p>
          <w:p w:rsidR="00C00065" w:rsidRPr="00D35B8E" w:rsidRDefault="006B138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Развлечение – День друзей</w:t>
            </w:r>
          </w:p>
          <w:p w:rsidR="006B138B" w:rsidRPr="00D35B8E" w:rsidRDefault="006B138B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9.Работа с </w:t>
            </w:r>
            <w:proofErr w:type="spellStart"/>
            <w:r w:rsidRPr="00D35B8E">
              <w:rPr>
                <w:color w:val="1D1B11" w:themeColor="background2" w:themeShade="1A"/>
                <w:lang w:eastAsia="en-US"/>
              </w:rPr>
              <w:t>лэпбуком</w:t>
            </w:r>
            <w:proofErr w:type="spellEnd"/>
            <w:r w:rsidRPr="00D35B8E">
              <w:rPr>
                <w:color w:val="1D1B11" w:themeColor="background2" w:themeShade="1A"/>
                <w:lang w:eastAsia="en-US"/>
              </w:rPr>
              <w:t xml:space="preserve"> «Лето красное пришло»</w:t>
            </w:r>
          </w:p>
          <w:p w:rsidR="00785781" w:rsidRPr="00D35B8E" w:rsidRDefault="00785781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0.Игра «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Съедобные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и несъедобные»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6B138B" w:rsidP="006B138B">
            <w:pPr>
              <w:rPr>
                <w:rFonts w:eastAsia="Times New Roman"/>
                <w:color w:val="1D1B11" w:themeColor="background2" w:themeShade="1A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1.</w:t>
            </w:r>
            <w:r w:rsidR="00C00065" w:rsidRPr="00D35B8E">
              <w:rPr>
                <w:color w:val="1D1B11" w:themeColor="background2" w:themeShade="1A"/>
                <w:lang w:eastAsia="en-US"/>
              </w:rPr>
              <w:t>День защиты детей</w:t>
            </w:r>
            <w:r w:rsidR="00C00065" w:rsidRPr="00D35B8E">
              <w:rPr>
                <w:rFonts w:eastAsia="Times New Roman"/>
                <w:color w:val="1D1B11" w:themeColor="background2" w:themeShade="1A"/>
              </w:rPr>
              <w:t xml:space="preserve"> Развлечения для детей</w:t>
            </w:r>
            <w:r w:rsidRPr="00D35B8E">
              <w:rPr>
                <w:rFonts w:eastAsia="Times New Roman"/>
                <w:color w:val="1D1B11" w:themeColor="background2" w:themeShade="1A"/>
              </w:rPr>
              <w:t>.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2.Создание памяток безопасного поведения в летний период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Лэпбук по экологии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 «Праздник мыльных пузырей»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5. Стенд «Солнце, воздух и вода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–н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>аши лучшие друзья»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 Развлечение – День друзей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7.Лэпбук «Лето красное пришло нам веселье принесло»</w:t>
            </w:r>
          </w:p>
          <w:p w:rsidR="006B138B" w:rsidRPr="00D35B8E" w:rsidRDefault="00785781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8. .Игра «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Съедобные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и несъедобные»</w:t>
            </w:r>
          </w:p>
        </w:tc>
        <w:tc>
          <w:tcPr>
            <w:tcW w:w="2729" w:type="dxa"/>
            <w:shd w:val="clear" w:color="auto" w:fill="auto"/>
          </w:tcPr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1. День защиты детей.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2. Развлечение на свежем воздухе «Здравствуй лето!» для детей и родителей. </w:t>
            </w:r>
          </w:p>
          <w:p w:rsidR="00C00065" w:rsidRPr="00D35B8E" w:rsidRDefault="00C00065" w:rsidP="00623FAC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3. «Праздник мыльных пузырей»</w:t>
            </w:r>
          </w:p>
          <w:p w:rsidR="00C00065" w:rsidRPr="00D35B8E" w:rsidRDefault="00C00065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4.</w:t>
            </w:r>
            <w:r w:rsidR="006B138B" w:rsidRPr="00D35B8E">
              <w:rPr>
                <w:color w:val="1D1B11" w:themeColor="background2" w:themeShade="1A"/>
                <w:lang w:eastAsia="en-US"/>
              </w:rPr>
              <w:t>Это безопасное лето -</w:t>
            </w:r>
            <w:r w:rsidRPr="00D35B8E">
              <w:rPr>
                <w:color w:val="1D1B11" w:themeColor="background2" w:themeShade="1A"/>
                <w:lang w:eastAsia="en-US"/>
              </w:rPr>
              <w:t xml:space="preserve"> </w:t>
            </w:r>
            <w:r w:rsidR="006B138B" w:rsidRPr="00D35B8E">
              <w:rPr>
                <w:color w:val="1D1B11" w:themeColor="background2" w:themeShade="1A"/>
                <w:lang w:eastAsia="en-US"/>
              </w:rPr>
              <w:t>Создание памяток безопасного поведения в летний период</w:t>
            </w:r>
          </w:p>
          <w:p w:rsidR="006B138B" w:rsidRPr="00D35B8E" w:rsidRDefault="006B138B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5.Рисование «Детский сад моей мечты»</w:t>
            </w:r>
          </w:p>
          <w:p w:rsidR="00785781" w:rsidRPr="00D35B8E" w:rsidRDefault="00785781" w:rsidP="006B138B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6.Консультация «Питание детей в летний период»</w:t>
            </w:r>
          </w:p>
          <w:p w:rsidR="00785781" w:rsidRPr="00D35B8E" w:rsidRDefault="00785781" w:rsidP="006B138B">
            <w:pPr>
              <w:rPr>
                <w:color w:val="1D1B11" w:themeColor="background2" w:themeShade="1A"/>
                <w:lang w:eastAsia="en-US"/>
              </w:rPr>
            </w:pPr>
          </w:p>
        </w:tc>
      </w:tr>
    </w:tbl>
    <w:p w:rsidR="00C00065" w:rsidRDefault="00C00065" w:rsidP="00C00065">
      <w:pPr>
        <w:pStyle w:val="1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92783C" w:rsidRPr="00D35B8E" w:rsidRDefault="0092783C" w:rsidP="00C00065">
      <w:pPr>
        <w:pStyle w:val="1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CB1502" w:rsidRPr="00D35B8E" w:rsidRDefault="00CB1502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3.2.2.Особенности организации развивающей предметно – пространственной среды.</w:t>
      </w:r>
    </w:p>
    <w:p w:rsidR="00CB1502" w:rsidRPr="00D35B8E" w:rsidRDefault="00CB1502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CB1502" w:rsidRPr="00501E66" w:rsidRDefault="00CB1502" w:rsidP="00501E66">
      <w:pPr>
        <w:rPr>
          <w:lang w:eastAsia="en-US"/>
        </w:rPr>
      </w:pPr>
      <w:r w:rsidRPr="00D35B8E">
        <w:rPr>
          <w:bCs/>
          <w:color w:val="1D1B11" w:themeColor="background2" w:themeShade="1A"/>
        </w:rPr>
        <w:t>Предметно-пространственная развивающая образовательная среда (далее – предметная среда), создаваемая в детском саду «</w:t>
      </w:r>
      <w:r w:rsidR="00501E66">
        <w:rPr>
          <w:bCs/>
          <w:color w:val="1D1B11" w:themeColor="background2" w:themeShade="1A"/>
        </w:rPr>
        <w:t>Колобок</w:t>
      </w:r>
      <w:r w:rsidRPr="00D35B8E">
        <w:rPr>
          <w:bCs/>
          <w:color w:val="1D1B11" w:themeColor="background2" w:themeShade="1A"/>
        </w:rPr>
        <w:t xml:space="preserve">» в соответствии с требованиями ФГОС ДО и учетом примерной основной общеобразовательной программы дошкольного образования </w:t>
      </w:r>
      <w:r w:rsidR="00501E66" w:rsidRPr="00501E66">
        <w:rPr>
          <w:color w:val="1D1B11" w:themeColor="background2" w:themeShade="1A"/>
          <w:lang w:eastAsia="en-US"/>
        </w:rPr>
        <w:t>«ДЕТСТВО» / Т. И. Бабаева, А. Г. Гогоберидзе, О. В. Солнцева и др</w:t>
      </w:r>
      <w:proofErr w:type="gramStart"/>
      <w:r w:rsidR="00501E66">
        <w:rPr>
          <w:lang w:eastAsia="en-US"/>
        </w:rPr>
        <w:t>.</w:t>
      </w:r>
      <w:r w:rsidRPr="00D35B8E">
        <w:rPr>
          <w:bCs/>
          <w:color w:val="1D1B11" w:themeColor="background2" w:themeShade="1A"/>
        </w:rPr>
        <w:t>д</w:t>
      </w:r>
      <w:proofErr w:type="gramEnd"/>
      <w:r w:rsidRPr="00D35B8E">
        <w:rPr>
          <w:bCs/>
          <w:color w:val="1D1B11" w:themeColor="background2" w:themeShade="1A"/>
        </w:rPr>
        <w:t xml:space="preserve">олжна обеспечивать возможность педагогам эффективно развивать индивидуальность каждого ребенка с учетом его склонностей, интересов, уровня активности.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 Предметная среда выполняет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ости ребенка.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 В соответствии с ФГОС </w:t>
      </w:r>
      <w:proofErr w:type="gramStart"/>
      <w:r w:rsidRPr="00D35B8E">
        <w:rPr>
          <w:bCs/>
          <w:color w:val="1D1B11" w:themeColor="background2" w:themeShade="1A"/>
        </w:rPr>
        <w:t>ДО</w:t>
      </w:r>
      <w:proofErr w:type="gramEnd"/>
      <w:r w:rsidRPr="00D35B8E">
        <w:rPr>
          <w:bCs/>
          <w:color w:val="1D1B11" w:themeColor="background2" w:themeShade="1A"/>
        </w:rPr>
        <w:t xml:space="preserve"> предметная среда должна обеспечивать: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- максимальную реализацию образовательного потенциала пространства образовательной организации (группы, участка);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 - наличие материалов, оборудования и инвентаря для развития детских видов деятельности;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- охрану и укрепление здоровья детей, необходимую коррекцию особенностей их развития;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- возможность общения  и  совместной деятельности детей и взрослых (в том числе детей разного возраста) во всей группе и в малых группах;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- двигательную активность детей, а также возможность для уединения. 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 Наполняемость предметной среды отвечает принципу целостности образовательного процесса. Для реализации содержания каждой из образовательных областей, представленных во ФГОС дошкольного образования, в группах имеется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Вместе с тем предметная среда создается с учетом принципа интеграции образовательных областей. Материалы и оборудование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</w:t>
      </w:r>
      <w:proofErr w:type="spellStart"/>
      <w:proofErr w:type="gramStart"/>
      <w:r w:rsidRPr="00D35B8E">
        <w:rPr>
          <w:bCs/>
          <w:color w:val="1D1B11" w:themeColor="background2" w:themeShade="1A"/>
        </w:rPr>
        <w:t>др</w:t>
      </w:r>
      <w:proofErr w:type="spellEnd"/>
      <w:proofErr w:type="gramEnd"/>
      <w:r w:rsidRPr="00D35B8E">
        <w:rPr>
          <w:bCs/>
          <w:color w:val="1D1B11" w:themeColor="background2" w:themeShade="1A"/>
        </w:rPr>
        <w:t>).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  <w:r w:rsidRPr="00D35B8E">
        <w:rPr>
          <w:bCs/>
          <w:color w:val="1D1B11" w:themeColor="background2" w:themeShade="1A"/>
        </w:rPr>
        <w:t xml:space="preserve">    При создании предметной развивающей среды педагоги соблюдают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CB1502" w:rsidRPr="00D35B8E" w:rsidRDefault="00CB1502" w:rsidP="00CB1502">
      <w:pPr>
        <w:pStyle w:val="12"/>
        <w:ind w:left="0"/>
        <w:jc w:val="both"/>
        <w:rPr>
          <w:bCs/>
          <w:color w:val="1D1B11" w:themeColor="background2" w:themeShade="1A"/>
        </w:rPr>
      </w:pPr>
    </w:p>
    <w:p w:rsidR="00CB1502" w:rsidRPr="00D35B8E" w:rsidRDefault="00CB1502" w:rsidP="00CB1502">
      <w:pPr>
        <w:pStyle w:val="12"/>
        <w:ind w:left="0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Предметно развивающая среда детского сада «</w:t>
      </w:r>
      <w:r w:rsidR="00501E66">
        <w:rPr>
          <w:b/>
          <w:bCs/>
          <w:color w:val="1D1B11" w:themeColor="background2" w:themeShade="1A"/>
        </w:rPr>
        <w:t>Колобок</w:t>
      </w:r>
      <w:r w:rsidRPr="00D35B8E">
        <w:rPr>
          <w:b/>
          <w:bCs/>
          <w:color w:val="1D1B11" w:themeColor="background2" w:themeShade="1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460"/>
        <w:gridCol w:w="3153"/>
      </w:tblGrid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/>
                <w:bCs/>
                <w:color w:val="1D1B11" w:themeColor="background2" w:themeShade="1A"/>
              </w:rPr>
              <w:t>Название зон, уголков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Содержание 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/>
                <w:bCs/>
                <w:color w:val="1D1B11" w:themeColor="background2" w:themeShade="1A"/>
              </w:rPr>
              <w:t>Интеграция образовательной области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Игровая зона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Детская  мебель, игровые модули: «Парикмахерская» 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«Больница, Аптека» 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Семья»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«Школа»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«Автомастерская» 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«Магазин»  </w:t>
            </w:r>
          </w:p>
          <w:p w:rsidR="00CB1502" w:rsidRPr="00D35B8E" w:rsidRDefault="00CB1502" w:rsidP="00623FAC">
            <w:pPr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«Библиотека» </w:t>
            </w:r>
          </w:p>
          <w:p w:rsidR="00CB1502" w:rsidRPr="00D35B8E" w:rsidRDefault="00501E66" w:rsidP="00501E66">
            <w:pPr>
              <w:pStyle w:val="12"/>
              <w:ind w:left="0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>
              <w:rPr>
                <w:rFonts w:eastAsia="Times New Roman" w:cs="Calibri"/>
                <w:b/>
                <w:bCs/>
                <w:color w:val="1D1B11" w:themeColor="background2" w:themeShade="1A"/>
              </w:rPr>
              <w:t>«Моряки»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Физическое развитие» «Социально - коммуникативное развитие» «Речевое развитие» «Познавательное развитие» «Художественн</w:t>
            </w:r>
            <w:proofErr w:type="gramStart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о-</w:t>
            </w:r>
            <w:proofErr w:type="gramEnd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эстетическ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Центр развития детского творчества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Наборы  для детского творчества, театральные </w:t>
            </w: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lastRenderedPageBreak/>
              <w:t>ширмы,                              наборы кукольных театров.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lastRenderedPageBreak/>
              <w:t>«Речевое развитие» «Социальн</w:t>
            </w:r>
            <w:proofErr w:type="gramStart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о-</w:t>
            </w:r>
            <w:proofErr w:type="gramEnd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</w:t>
            </w: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lastRenderedPageBreak/>
              <w:t>коммуникативное развитие» «Познавательное развитие» «Художественно- эстетическ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lastRenderedPageBreak/>
              <w:t>Уголок природы и экспериментирования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наборы для ухода за комнатными растениями, оборудование для элементарной экспериментальн</w:t>
            </w:r>
            <w:proofErr w:type="gramStart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о-</w:t>
            </w:r>
            <w:proofErr w:type="gramEnd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исследовательской деятельности, календарь природы, календарь погоды, альбомы для рассматривания, муляжи овощей и фруктов.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Речевое развитие» «Познавательное развитие» «Художественно - эстетическ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Центр познавательного развития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Дидактические игры, дидактические пособия, плакаты «Домашние животные» «Дикие животные» «Природные зоны России» «Животные средней полосы»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Социальн</w:t>
            </w:r>
            <w:proofErr w:type="gramStart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о-</w:t>
            </w:r>
            <w:proofErr w:type="gramEnd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коммуникативное развитие» «Речевое развитие» «Познавательное развитие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Уголок книги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Детская литература по возрасту разной направленности, детские журналы энциклопедии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Социально - коммуникативное развитие» «Речевое развитие» «Познавательное развитие» «Художественн</w:t>
            </w:r>
            <w:proofErr w:type="gramStart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о-</w:t>
            </w:r>
            <w:proofErr w:type="gramEnd"/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 xml:space="preserve"> эстетическ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Спортивный уголок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Нестандартное оборудование, наборы спортинвентаря по возрасту, атрибуты для подвижных игр, массажные дорожки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Физическое развитие» «Социально - коммуникативное развитие» «Речевое развитие» «Познавательн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Центр речевого развития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Дидактические игры, дидактические пособия, книги по сказкам книжки-задания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Социально - коммуникативное развитие» «Речевое развитие» «Познавательн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Центр музыкального развития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Дидактические игры. Детские музыкальные инструменты. Музыкальные игрушки. Музыкальный центр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Художественно - эстетическое развитие» «Речевое развитие» «Познавательн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Конструктивный уголок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Разные виды конструкторов. Схемы конструирования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Художественно - эстетическое развитие» «Речевое развитие» «Познавательное развитие»</w:t>
            </w:r>
          </w:p>
        </w:tc>
      </w:tr>
      <w:tr w:rsidR="00CB1502" w:rsidRPr="00D35B8E" w:rsidTr="00623FAC">
        <w:tc>
          <w:tcPr>
            <w:tcW w:w="3085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jc w:val="center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Патриотический уголок</w:t>
            </w:r>
          </w:p>
        </w:tc>
        <w:tc>
          <w:tcPr>
            <w:tcW w:w="3796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Символика страны. Портрет президента. Карта страны. Альбомы для рассматривания. Дидактические игры. Художественная литература. Фотографии Архангельска и Устьянского района</w:t>
            </w:r>
          </w:p>
        </w:tc>
        <w:tc>
          <w:tcPr>
            <w:tcW w:w="3441" w:type="dxa"/>
            <w:shd w:val="clear" w:color="auto" w:fill="auto"/>
          </w:tcPr>
          <w:p w:rsidR="00CB1502" w:rsidRPr="00D35B8E" w:rsidRDefault="00CB1502" w:rsidP="00623FAC">
            <w:pPr>
              <w:pStyle w:val="12"/>
              <w:ind w:left="0"/>
              <w:rPr>
                <w:rFonts w:eastAsia="Times New Roman" w:cs="Calibri"/>
                <w:bCs/>
                <w:color w:val="1D1B11" w:themeColor="background2" w:themeShade="1A"/>
              </w:rPr>
            </w:pPr>
            <w:r w:rsidRPr="00D35B8E">
              <w:rPr>
                <w:rFonts w:eastAsia="Times New Roman" w:cs="Calibri"/>
                <w:bCs/>
                <w:color w:val="1D1B11" w:themeColor="background2" w:themeShade="1A"/>
              </w:rPr>
              <w:t>«Социально - коммуникативное развитие» «Речевое развитие» «Познавательное развитие»</w:t>
            </w:r>
          </w:p>
        </w:tc>
      </w:tr>
    </w:tbl>
    <w:p w:rsidR="0092783C" w:rsidRDefault="0092783C" w:rsidP="00501E66">
      <w:pPr>
        <w:pStyle w:val="12"/>
        <w:ind w:left="0"/>
        <w:jc w:val="both"/>
        <w:rPr>
          <w:b/>
          <w:bCs/>
          <w:color w:val="1D1B11" w:themeColor="background2" w:themeShade="1A"/>
        </w:rPr>
      </w:pPr>
    </w:p>
    <w:p w:rsidR="0092783C" w:rsidRDefault="0092783C" w:rsidP="00501E66">
      <w:pPr>
        <w:pStyle w:val="12"/>
        <w:ind w:left="0"/>
        <w:jc w:val="both"/>
        <w:rPr>
          <w:b/>
          <w:bCs/>
          <w:color w:val="1D1B11" w:themeColor="background2" w:themeShade="1A"/>
        </w:rPr>
      </w:pPr>
    </w:p>
    <w:p w:rsidR="00CB1502" w:rsidRPr="00D35B8E" w:rsidRDefault="00CB1502" w:rsidP="00501E66">
      <w:pPr>
        <w:pStyle w:val="12"/>
        <w:ind w:left="0"/>
        <w:jc w:val="both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 xml:space="preserve">3.3. </w:t>
      </w:r>
      <w:proofErr w:type="gramStart"/>
      <w:r w:rsidRPr="00D35B8E">
        <w:rPr>
          <w:b/>
          <w:bCs/>
          <w:color w:val="1D1B11" w:themeColor="background2" w:themeShade="1A"/>
        </w:rPr>
        <w:t>Часть</w:t>
      </w:r>
      <w:proofErr w:type="gramEnd"/>
      <w:r w:rsidRPr="00D35B8E">
        <w:rPr>
          <w:b/>
          <w:bCs/>
          <w:color w:val="1D1B11" w:themeColor="background2" w:themeShade="1A"/>
        </w:rPr>
        <w:t xml:space="preserve"> формируемая участниками образовательных отношений</w:t>
      </w:r>
    </w:p>
    <w:p w:rsidR="00CB1502" w:rsidRPr="00D35B8E" w:rsidRDefault="00CB1502" w:rsidP="00CB1502">
      <w:pPr>
        <w:autoSpaceDE w:val="0"/>
        <w:autoSpaceDN w:val="0"/>
        <w:adjustRightInd w:val="0"/>
        <w:jc w:val="both"/>
        <w:rPr>
          <w:color w:val="1D1B11" w:themeColor="background2" w:themeShade="1A"/>
          <w:sz w:val="23"/>
          <w:szCs w:val="23"/>
          <w:lang w:eastAsia="en-US"/>
        </w:rPr>
      </w:pPr>
    </w:p>
    <w:p w:rsidR="0092783C" w:rsidRPr="00C03CB3" w:rsidRDefault="00CB1502" w:rsidP="0092783C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EAF3FE"/>
        <w:spacing w:before="0" w:beforeAutospacing="0" w:after="150" w:afterAutospacing="0"/>
        <w:ind w:right="150"/>
        <w:rPr>
          <w:b w:val="0"/>
          <w:bCs w:val="0"/>
          <w:color w:val="1D1B11" w:themeColor="background2" w:themeShade="1A"/>
          <w:sz w:val="24"/>
          <w:szCs w:val="24"/>
          <w:lang w:eastAsia="en-US"/>
        </w:rPr>
      </w:pPr>
      <w:r w:rsidRPr="00C03CB3">
        <w:rPr>
          <w:b w:val="0"/>
          <w:bCs w:val="0"/>
          <w:color w:val="1D1B11" w:themeColor="background2" w:themeShade="1A"/>
          <w:sz w:val="24"/>
          <w:szCs w:val="24"/>
          <w:lang w:eastAsia="en-US"/>
        </w:rPr>
        <w:t>Материально-техническое оснащение программы «</w:t>
      </w:r>
      <w:r w:rsidR="0092783C" w:rsidRPr="00C03CB3">
        <w:rPr>
          <w:color w:val="000000"/>
          <w:sz w:val="24"/>
          <w:szCs w:val="24"/>
        </w:rPr>
        <w:t xml:space="preserve">Мир природы и ребенок, Методика экологического воспитания дошкольников, Каменева Л.А., Кондратьева Н.Н., </w:t>
      </w:r>
      <w:proofErr w:type="spellStart"/>
      <w:r w:rsidR="0092783C" w:rsidRPr="00C03CB3">
        <w:rPr>
          <w:color w:val="000000"/>
          <w:sz w:val="24"/>
          <w:szCs w:val="24"/>
        </w:rPr>
        <w:t>Маневцова</w:t>
      </w:r>
      <w:proofErr w:type="spellEnd"/>
      <w:r w:rsidR="0092783C" w:rsidRPr="00C03CB3">
        <w:rPr>
          <w:color w:val="000000"/>
          <w:sz w:val="24"/>
          <w:szCs w:val="24"/>
        </w:rPr>
        <w:t xml:space="preserve"> Л.М., Терентьева Е.Ф., 1998</w:t>
      </w:r>
    </w:p>
    <w:p w:rsidR="00CB1502" w:rsidRPr="00D35B8E" w:rsidRDefault="00CB1502" w:rsidP="00CB1502">
      <w:p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Для реализации программы используется дидактический материал:</w:t>
      </w:r>
    </w:p>
    <w:p w:rsidR="00CB1502" w:rsidRPr="00D35B8E" w:rsidRDefault="00CB1502" w:rsidP="00C03CB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технические средства обучения (аудио-видео аппаратура);</w:t>
      </w:r>
    </w:p>
    <w:p w:rsidR="00CB1502" w:rsidRPr="00D35B8E" w:rsidRDefault="00CB1502" w:rsidP="00C03C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методические средства обучения аудио-видео записи, методическая и учебная литература, учебные пособия, методические</w:t>
      </w:r>
    </w:p>
    <w:p w:rsidR="00CB1502" w:rsidRPr="00D35B8E" w:rsidRDefault="00CB1502" w:rsidP="00C03CB3">
      <w:p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 xml:space="preserve">           разработки и т. д.);</w:t>
      </w:r>
    </w:p>
    <w:p w:rsidR="00CB1502" w:rsidRPr="00D35B8E" w:rsidRDefault="00CB1502" w:rsidP="00C03C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объекты живой и неживой природы.</w:t>
      </w:r>
    </w:p>
    <w:p w:rsidR="00CB1502" w:rsidRPr="00D35B8E" w:rsidRDefault="00CB1502" w:rsidP="00C03CB3">
      <w:p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Материальные ресурсы:</w:t>
      </w:r>
    </w:p>
    <w:p w:rsidR="00CB1502" w:rsidRPr="00D35B8E" w:rsidRDefault="00CB1502" w:rsidP="00C03CB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Инструменты (ножницы, кисти, карандаши и др.);</w:t>
      </w:r>
    </w:p>
    <w:p w:rsidR="00CB1502" w:rsidRPr="00D35B8E" w:rsidRDefault="00CB1502" w:rsidP="00C03CB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шаблоны, штампы, трафареты;</w:t>
      </w:r>
    </w:p>
    <w:p w:rsidR="00CB1502" w:rsidRPr="00D35B8E" w:rsidRDefault="00CB1502" w:rsidP="00C03CB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бумага (альбомная, цветная, папиросная, туалетная; салфетки, картон и т. д.);</w:t>
      </w:r>
    </w:p>
    <w:p w:rsidR="00CB1502" w:rsidRPr="00D35B8E" w:rsidRDefault="00CB1502" w:rsidP="00C03CB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бросовый материал;</w:t>
      </w:r>
    </w:p>
    <w:p w:rsidR="00CB1502" w:rsidRPr="00D35B8E" w:rsidRDefault="00CB1502" w:rsidP="00C03C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природный материал;</w:t>
      </w:r>
    </w:p>
    <w:p w:rsidR="00CB1502" w:rsidRPr="00D35B8E" w:rsidRDefault="00CB1502" w:rsidP="00C03C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лоскут;</w:t>
      </w:r>
    </w:p>
    <w:p w:rsidR="00CB1502" w:rsidRPr="00D35B8E" w:rsidRDefault="00CB1502" w:rsidP="00C03CB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нитки, шнур, тесьма;</w:t>
      </w:r>
    </w:p>
    <w:p w:rsidR="00CB1502" w:rsidRPr="00D35B8E" w:rsidRDefault="00CB1502" w:rsidP="00C03CB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различные виды клея.</w:t>
      </w:r>
    </w:p>
    <w:p w:rsidR="00CB1502" w:rsidRPr="00D35B8E" w:rsidRDefault="00CB1502" w:rsidP="00CB1502">
      <w:pPr>
        <w:shd w:val="clear" w:color="auto" w:fill="FFFFFF"/>
        <w:jc w:val="both"/>
        <w:rPr>
          <w:rFonts w:eastAsia="Times New Roman"/>
          <w:b/>
          <w:color w:val="1D1B11" w:themeColor="background2" w:themeShade="1A"/>
        </w:rPr>
      </w:pPr>
      <w:r w:rsidRPr="00D35B8E">
        <w:rPr>
          <w:rFonts w:eastAsia="Times New Roman"/>
          <w:b/>
          <w:color w:val="1D1B11" w:themeColor="background2" w:themeShade="1A"/>
        </w:rPr>
        <w:t xml:space="preserve">Материально-техническое оснащение  и методическое обеспечение программы </w:t>
      </w:r>
      <w:r w:rsidR="0092783C">
        <w:rPr>
          <w:rFonts w:eastAsia="Times New Roman"/>
          <w:b/>
          <w:color w:val="1D1B11" w:themeColor="background2" w:themeShade="1A"/>
        </w:rPr>
        <w:t>Князева О.Л. Я,</w:t>
      </w:r>
      <w:r w:rsidR="00C03CB3">
        <w:rPr>
          <w:rFonts w:eastAsia="Times New Roman"/>
          <w:b/>
          <w:color w:val="1D1B11" w:themeColor="background2" w:themeShade="1A"/>
        </w:rPr>
        <w:t xml:space="preserve"> </w:t>
      </w:r>
      <w:r w:rsidR="0092783C">
        <w:rPr>
          <w:rFonts w:eastAsia="Times New Roman"/>
          <w:b/>
          <w:color w:val="1D1B11" w:themeColor="background2" w:themeShade="1A"/>
        </w:rPr>
        <w:t>ты, мы: СОЦИАЛ</w:t>
      </w:r>
      <w:proofErr w:type="gramStart"/>
      <w:r w:rsidR="0092783C">
        <w:rPr>
          <w:rFonts w:eastAsia="Times New Roman"/>
          <w:b/>
          <w:color w:val="1D1B11" w:themeColor="background2" w:themeShade="1A"/>
        </w:rPr>
        <w:t>.-</w:t>
      </w:r>
      <w:proofErr w:type="gramEnd"/>
      <w:r w:rsidR="0092783C">
        <w:rPr>
          <w:rFonts w:eastAsia="Times New Roman"/>
          <w:b/>
          <w:color w:val="1D1B11" w:themeColor="background2" w:themeShade="1A"/>
        </w:rPr>
        <w:t xml:space="preserve">ЭМОЦИОН. РАЗВИТИЕ ДЕТЕЙ  </w:t>
      </w:r>
      <w:r w:rsidRPr="00D35B8E">
        <w:rPr>
          <w:rFonts w:eastAsia="Times New Roman"/>
          <w:b/>
          <w:color w:val="1D1B11" w:themeColor="background2" w:themeShade="1A"/>
        </w:rPr>
        <w:t xml:space="preserve">» </w:t>
      </w:r>
      <w:r w:rsidR="0092783C">
        <w:rPr>
          <w:rFonts w:eastAsia="Times New Roman"/>
          <w:b/>
          <w:color w:val="1D1B11" w:themeColor="background2" w:themeShade="1A"/>
        </w:rPr>
        <w:t>2004 г</w:t>
      </w:r>
    </w:p>
    <w:p w:rsidR="00CB1502" w:rsidRPr="00D35B8E" w:rsidRDefault="00CB1502" w:rsidP="00C03CB3">
      <w:pPr>
        <w:numPr>
          <w:ilvl w:val="0"/>
          <w:numId w:val="14"/>
        </w:numPr>
        <w:spacing w:line="276" w:lineRule="auto"/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Альбомы, отражающие жизнь детского сада;</w:t>
      </w:r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Наглядные пособия (книги, иллюстрации), отражающие разнообразные занятия детей и взрослых;</w:t>
      </w:r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proofErr w:type="gramStart"/>
      <w:r w:rsidRPr="00D35B8E">
        <w:rPr>
          <w:color w:val="1D1B11" w:themeColor="background2" w:themeShade="1A"/>
          <w:szCs w:val="22"/>
          <w:lang w:eastAsia="en-US"/>
        </w:rPr>
        <w:t>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</w:t>
      </w:r>
      <w:proofErr w:type="gramEnd"/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Игрушки-персонажи: куклы разных размеров в одежде, которую можно снимать и надевать.</w:t>
      </w:r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Стационарная и настольная кукольная мебель (столики, стульчики, скамеечки,</w:t>
      </w:r>
      <w:r w:rsidR="0092783C">
        <w:rPr>
          <w:color w:val="1D1B11" w:themeColor="background2" w:themeShade="1A"/>
          <w:szCs w:val="22"/>
          <w:lang w:eastAsia="en-US"/>
        </w:rPr>
        <w:t xml:space="preserve"> </w:t>
      </w:r>
      <w:r w:rsidRPr="00D35B8E">
        <w:rPr>
          <w:color w:val="1D1B11" w:themeColor="background2" w:themeShade="1A"/>
          <w:szCs w:val="22"/>
          <w:lang w:eastAsia="en-US"/>
        </w:rPr>
        <w:t>шкаф, кроватки и пр.);</w:t>
      </w:r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Стационарные и настольные наборы «кухня» (плита, стол, холодильник, буфет дощечки для нарезания продуктов и пр.);</w:t>
      </w:r>
    </w:p>
    <w:p w:rsidR="00CB1502" w:rsidRPr="00D35B8E" w:rsidRDefault="00CB1502" w:rsidP="00C03CB3">
      <w:pPr>
        <w:numPr>
          <w:ilvl w:val="0"/>
          <w:numId w:val="14"/>
        </w:numPr>
        <w:jc w:val="both"/>
        <w:rPr>
          <w:color w:val="1D1B11" w:themeColor="background2" w:themeShade="1A"/>
          <w:szCs w:val="22"/>
          <w:lang w:eastAsia="en-US"/>
        </w:rPr>
      </w:pPr>
      <w:proofErr w:type="gramStart"/>
      <w:r w:rsidRPr="00D35B8E">
        <w:rPr>
          <w:color w:val="1D1B11" w:themeColor="background2" w:themeShade="1A"/>
          <w:szCs w:val="22"/>
          <w:lang w:eastAsia="en-US"/>
        </w:rPr>
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</w:r>
      <w:proofErr w:type="gramEnd"/>
      <w:r w:rsidRPr="00D35B8E">
        <w:rPr>
          <w:color w:val="1D1B11" w:themeColor="background2" w:themeShade="1A"/>
          <w:szCs w:val="22"/>
          <w:lang w:eastAsia="en-US"/>
        </w:rPr>
        <w:t xml:space="preserve"> </w:t>
      </w:r>
      <w:proofErr w:type="gramStart"/>
      <w:r w:rsidRPr="00D35B8E">
        <w:rPr>
          <w:color w:val="1D1B11" w:themeColor="background2" w:themeShade="1A"/>
          <w:szCs w:val="22"/>
          <w:lang w:eastAsia="en-US"/>
        </w:rPr>
        <w:t>игры в парикмахерскую (зеркало, расчёска, ленточки, флаконы), игры в магазин (весы, игрушечный калькулятор, касса, деньги, муляжи продуктов и др.).</w:t>
      </w:r>
      <w:proofErr w:type="gramEnd"/>
    </w:p>
    <w:p w:rsidR="00CB1502" w:rsidRPr="00D35B8E" w:rsidRDefault="00CB1502" w:rsidP="00C03CB3">
      <w:pPr>
        <w:numPr>
          <w:ilvl w:val="0"/>
          <w:numId w:val="14"/>
        </w:numPr>
        <w:spacing w:line="276" w:lineRule="auto"/>
        <w:jc w:val="both"/>
        <w:rPr>
          <w:color w:val="1D1B11" w:themeColor="background2" w:themeShade="1A"/>
          <w:szCs w:val="22"/>
          <w:lang w:eastAsia="en-US"/>
        </w:rPr>
      </w:pPr>
      <w:proofErr w:type="gramStart"/>
      <w:r w:rsidRPr="00D35B8E">
        <w:rPr>
          <w:color w:val="1D1B11" w:themeColor="background2" w:themeShade="1A"/>
          <w:szCs w:val="22"/>
          <w:lang w:eastAsia="en-US"/>
        </w:rPr>
        <w:t>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</w:t>
      </w:r>
      <w:proofErr w:type="gramEnd"/>
    </w:p>
    <w:p w:rsidR="00CB1502" w:rsidRPr="00D35B8E" w:rsidRDefault="00CB1502" w:rsidP="00C03CB3">
      <w:pPr>
        <w:numPr>
          <w:ilvl w:val="0"/>
          <w:numId w:val="14"/>
        </w:numPr>
        <w:spacing w:line="276" w:lineRule="auto"/>
        <w:jc w:val="both"/>
        <w:rPr>
          <w:color w:val="1D1B11" w:themeColor="background2" w:themeShade="1A"/>
          <w:szCs w:val="22"/>
          <w:lang w:eastAsia="en-US"/>
        </w:rPr>
      </w:pPr>
      <w:r w:rsidRPr="00D35B8E">
        <w:rPr>
          <w:color w:val="1D1B11" w:themeColor="background2" w:themeShade="1A"/>
          <w:szCs w:val="22"/>
          <w:lang w:eastAsia="en-US"/>
        </w:rPr>
        <w:t>Крупные модули для строительства машин, поездов, домов и пр.;</w:t>
      </w:r>
    </w:p>
    <w:p w:rsidR="00CB1502" w:rsidRPr="00D35B8E" w:rsidRDefault="00CB1502" w:rsidP="00CB1502">
      <w:pPr>
        <w:shd w:val="clear" w:color="auto" w:fill="FFFFFF"/>
        <w:jc w:val="both"/>
        <w:rPr>
          <w:rFonts w:eastAsia="Times New Roman"/>
          <w:b/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 xml:space="preserve"> </w:t>
      </w:r>
      <w:r w:rsidRPr="00D35B8E">
        <w:rPr>
          <w:b/>
          <w:bCs/>
          <w:color w:val="1D1B11" w:themeColor="background2" w:themeShade="1A"/>
          <w:lang w:eastAsia="en-US"/>
        </w:rPr>
        <w:t xml:space="preserve">Материально-техническое оснащение  и методическое обеспечение программы "Театр-творчество-дети": Авторы: Т. Ф. Сорокина и  Л. Г. </w:t>
      </w:r>
      <w:proofErr w:type="spellStart"/>
      <w:r w:rsidRPr="00D35B8E">
        <w:rPr>
          <w:b/>
          <w:bCs/>
          <w:color w:val="1D1B11" w:themeColor="background2" w:themeShade="1A"/>
          <w:lang w:eastAsia="en-US"/>
        </w:rPr>
        <w:t>Миланович</w:t>
      </w:r>
      <w:proofErr w:type="spellEnd"/>
      <w:r w:rsidRPr="00D35B8E">
        <w:rPr>
          <w:b/>
          <w:bCs/>
          <w:color w:val="1D1B11" w:themeColor="background2" w:themeShade="1A"/>
          <w:lang w:eastAsia="en-US"/>
        </w:rPr>
        <w:t xml:space="preserve">  </w:t>
      </w:r>
    </w:p>
    <w:p w:rsidR="00CB1502" w:rsidRPr="00D35B8E" w:rsidRDefault="00CB1502" w:rsidP="00CB15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lastRenderedPageBreak/>
        <w:t xml:space="preserve">Разные виды настольного театра (деревянный, резиновый, пластмассовый, конусный), а так же театр на пальчиках. </w:t>
      </w:r>
    </w:p>
    <w:p w:rsidR="00CB1502" w:rsidRPr="00D35B8E" w:rsidRDefault="00CB1502" w:rsidP="00CB15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1D1B11" w:themeColor="background2" w:themeShade="1A"/>
          <w:lang w:eastAsia="en-US"/>
        </w:rPr>
      </w:pPr>
      <w:r w:rsidRPr="00D35B8E">
        <w:rPr>
          <w:bCs/>
          <w:color w:val="1D1B11" w:themeColor="background2" w:themeShade="1A"/>
          <w:lang w:eastAsia="en-US"/>
        </w:rPr>
        <w:t>Различные материалы, конструкторы, дидактические игры и игрушки, которые можно использовать для декораций</w:t>
      </w:r>
    </w:p>
    <w:p w:rsidR="0092783C" w:rsidRDefault="0092783C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CB1502" w:rsidRPr="00D35B8E" w:rsidRDefault="00CB1502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4. Дополнительный раздел «Краткая презентация ООП </w:t>
      </w:r>
      <w:proofErr w:type="gramStart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ДО</w:t>
      </w:r>
      <w:proofErr w:type="gramEnd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»</w:t>
      </w:r>
    </w:p>
    <w:p w:rsidR="00CB1502" w:rsidRPr="00D35B8E" w:rsidRDefault="00CB1502" w:rsidP="00CB1502">
      <w:pPr>
        <w:pStyle w:val="2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4.1. Возрастные и иные категории детей, на которых ориентирована ООП </w:t>
      </w:r>
      <w:proofErr w:type="gramStart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ДО</w:t>
      </w:r>
      <w:proofErr w:type="gramEnd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в</w:t>
      </w:r>
      <w:proofErr w:type="gramEnd"/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том числе категории детей с ограниченными возможностями здоровья, если программа предусматривает особенности ее реализации для этой категории детей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>Основная образовательная программа  дошкольного образования МБОУ «</w:t>
      </w:r>
      <w:r w:rsidR="00501E66">
        <w:rPr>
          <w:color w:val="1D1B11" w:themeColor="background2" w:themeShade="1A"/>
        </w:rPr>
        <w:t>Дмитриевская</w:t>
      </w:r>
      <w:r w:rsidRPr="00D35B8E">
        <w:rPr>
          <w:color w:val="1D1B11" w:themeColor="background2" w:themeShade="1A"/>
        </w:rPr>
        <w:t xml:space="preserve"> СОШ» </w:t>
      </w:r>
      <w:r w:rsidR="00501E66">
        <w:rPr>
          <w:color w:val="1D1B11" w:themeColor="background2" w:themeShade="1A"/>
        </w:rPr>
        <w:t>СП</w:t>
      </w:r>
      <w:r w:rsidRPr="00D35B8E">
        <w:rPr>
          <w:color w:val="1D1B11" w:themeColor="background2" w:themeShade="1A"/>
        </w:rPr>
        <w:t xml:space="preserve"> детский сад «</w:t>
      </w:r>
      <w:r w:rsidR="00501E66">
        <w:rPr>
          <w:color w:val="1D1B11" w:themeColor="background2" w:themeShade="1A"/>
        </w:rPr>
        <w:t>Колобок</w:t>
      </w:r>
      <w:r w:rsidRPr="00D35B8E">
        <w:rPr>
          <w:color w:val="1D1B11" w:themeColor="background2" w:themeShade="1A"/>
        </w:rPr>
        <w:t>» является нормативно-управленческим документом, определяющим содержание и организацию образовательной деятельности,  обеспечивающим  развитие личности детей дошкольного возраста в разных видах общения и деятельности с учетом возрастных, индивидуальных психологических и физиологических особенностей, и направленным на решение следующих задач: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охрану и укрепление физического и психического здоровья детей, в том числе их эмоционального благополучия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обеспечение вариативности и разнообразия содержания Программ и организационных форм дошкольного образования, возможностей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B1502" w:rsidRPr="00D35B8E" w:rsidRDefault="00CB1502" w:rsidP="00CB1502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B1502" w:rsidRPr="00D35B8E" w:rsidRDefault="00CB1502" w:rsidP="00CB1502">
      <w:pPr>
        <w:pStyle w:val="2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обеспечение психолого-педагогической поддержки семьи и повышение компетентности родителей (законных представителей) по вопросам развития и образования, охраны и укрепления здоровья детей.</w:t>
      </w:r>
    </w:p>
    <w:p w:rsidR="00CB1502" w:rsidRPr="00D35B8E" w:rsidRDefault="00CB1502" w:rsidP="00CB1502">
      <w:pPr>
        <w:pStyle w:val="21"/>
        <w:ind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чи реализуются в процессе разных </w:t>
      </w:r>
      <w:r w:rsidRPr="00D35B8E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видов детской деятельности</w:t>
      </w: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овая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включая сюжетно-ролевую игру, игры с правилами и другие виды игр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ммуникативная (общение и взаимодействие </w:t>
      </w: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зрослыми и сверстниками)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знавательно-исследовательская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исследования объектов окружающего мира и экспериментирования с ними)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риятие художественной литературы и фольклора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мообслуживание и элементарный бытовой труд (в помещении и на улице)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нструирование из разного материала, включая конструкторы, модули, бумагу, природный и иной материал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образительная (рисование, лепка, аппликация)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зыкальная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:rsidR="00CB1502" w:rsidRPr="00D35B8E" w:rsidRDefault="00CB1502" w:rsidP="00CB1502">
      <w:pPr>
        <w:pStyle w:val="21"/>
        <w:numPr>
          <w:ilvl w:val="0"/>
          <w:numId w:val="15"/>
        </w:numPr>
        <w:ind w:left="0" w:firstLine="6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вигательная</w:t>
      </w:r>
      <w:proofErr w:type="gram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овладение основными движениями)</w:t>
      </w:r>
    </w:p>
    <w:p w:rsidR="00CB1502" w:rsidRPr="00D35B8E" w:rsidRDefault="00CB1502" w:rsidP="00CB1502">
      <w:pPr>
        <w:ind w:firstLine="480"/>
        <w:jc w:val="both"/>
        <w:rPr>
          <w:color w:val="1D1B11" w:themeColor="background2" w:themeShade="1A"/>
        </w:rPr>
      </w:pPr>
      <w:proofErr w:type="gramStart"/>
      <w:r w:rsidRPr="00D35B8E">
        <w:rPr>
          <w:color w:val="1D1B11" w:themeColor="background2" w:themeShade="1A"/>
        </w:rPr>
        <w:t>Программа ориентирована на детей раннего и дошкольного возраста (в Организации функционирует одна разновозрастная группа общеразвивающей направленности для детей в возрасте от 1,5 до 7 лет.</w:t>
      </w:r>
      <w:proofErr w:type="gramEnd"/>
      <w:r w:rsidRPr="00D35B8E">
        <w:rPr>
          <w:color w:val="1D1B11" w:themeColor="background2" w:themeShade="1A"/>
        </w:rPr>
        <w:t xml:space="preserve"> Реализация программы осуществляется на русском языке – государственном языке России.</w:t>
      </w:r>
    </w:p>
    <w:p w:rsidR="00CB1502" w:rsidRPr="00D35B8E" w:rsidRDefault="00CB1502" w:rsidP="00CB1502">
      <w:pPr>
        <w:ind w:firstLine="480"/>
        <w:jc w:val="both"/>
        <w:rPr>
          <w:color w:val="1D1B11" w:themeColor="background2" w:themeShade="1A"/>
        </w:rPr>
      </w:pPr>
    </w:p>
    <w:p w:rsidR="00CB1502" w:rsidRPr="00D35B8E" w:rsidRDefault="00CB1502" w:rsidP="00CB1502">
      <w:pPr>
        <w:ind w:firstLine="480"/>
        <w:jc w:val="both"/>
        <w:rPr>
          <w:b/>
          <w:bCs/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4.2. Примерные программы</w:t>
      </w:r>
    </w:p>
    <w:p w:rsidR="00CB1502" w:rsidRDefault="00CB1502" w:rsidP="00C03CB3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Программа состоит из обязательной части и части, формируемой участниками образовательных отношений. Обязательная часть разработана в соответствии с Федеральным государственным стандартом дошкольного образования, с учетом примерной основной образовательной программы дошкольного образования и на основе комплексной основной образовательной программы </w:t>
      </w:r>
      <w:r w:rsidR="00501E66" w:rsidRPr="00DA651E">
        <w:rPr>
          <w:color w:val="1D1B11" w:themeColor="background2" w:themeShade="1A"/>
          <w:lang w:eastAsia="en-US"/>
        </w:rPr>
        <w:t>«ДЕТСТВО» / Т. И. Бабаева, А. Г. Гогоберидзе, О. В. Солнцева и др</w:t>
      </w:r>
      <w:proofErr w:type="gramStart"/>
      <w:r w:rsidR="00501E66" w:rsidRPr="00DA651E">
        <w:rPr>
          <w:color w:val="1D1B11" w:themeColor="background2" w:themeShade="1A"/>
          <w:lang w:eastAsia="en-US"/>
        </w:rPr>
        <w:t>.</w:t>
      </w:r>
      <w:r w:rsidRPr="00D35B8E">
        <w:rPr>
          <w:color w:val="1D1B11" w:themeColor="background2" w:themeShade="1A"/>
        </w:rPr>
        <w:t>В</w:t>
      </w:r>
      <w:proofErr w:type="gramEnd"/>
      <w:r w:rsidRPr="00D35B8E">
        <w:rPr>
          <w:color w:val="1D1B11" w:themeColor="background2" w:themeShade="1A"/>
        </w:rPr>
        <w:t xml:space="preserve"> части, формируемой участниками образовательных отношений, используются парциальные образовательные программы, методики и авторские программы:</w:t>
      </w:r>
    </w:p>
    <w:p w:rsidR="009D52A7" w:rsidRDefault="009D52A7" w:rsidP="00C03CB3">
      <w:pPr>
        <w:jc w:val="both"/>
        <w:rPr>
          <w:color w:val="1D1B11" w:themeColor="background2" w:themeShade="1A"/>
        </w:rPr>
      </w:pPr>
    </w:p>
    <w:p w:rsidR="009D52A7" w:rsidRPr="00CD3884" w:rsidRDefault="009D52A7" w:rsidP="00C03CB3">
      <w:pPr>
        <w:jc w:val="both"/>
        <w:rPr>
          <w:color w:val="1D1B11" w:themeColor="background2" w:themeShade="1A"/>
          <w:lang w:eastAsia="en-US"/>
        </w:rPr>
      </w:pPr>
      <w:r w:rsidRPr="00CD3884">
        <w:rPr>
          <w:b/>
          <w:color w:val="1D1B11" w:themeColor="background2" w:themeShade="1A"/>
          <w:lang w:eastAsia="en-US"/>
        </w:rPr>
        <w:t xml:space="preserve">ПРОГРАММА «Мир природы и ребенок» </w:t>
      </w:r>
      <w:r w:rsidRPr="00CD3884">
        <w:rPr>
          <w:color w:val="1D1B11" w:themeColor="background2" w:themeShade="1A"/>
          <w:lang w:eastAsia="en-US"/>
        </w:rPr>
        <w:t>Авторы Каменева Л</w:t>
      </w:r>
      <w:proofErr w:type="gramStart"/>
      <w:r w:rsidRPr="00CD3884">
        <w:rPr>
          <w:color w:val="1D1B11" w:themeColor="background2" w:themeShade="1A"/>
          <w:lang w:eastAsia="en-US"/>
        </w:rPr>
        <w:t>,А</w:t>
      </w:r>
      <w:proofErr w:type="gramEnd"/>
      <w:r w:rsidRPr="00CD3884">
        <w:rPr>
          <w:color w:val="1D1B11" w:themeColor="background2" w:themeShade="1A"/>
          <w:lang w:eastAsia="en-US"/>
        </w:rPr>
        <w:t xml:space="preserve"> Кондратьева Н,Н </w:t>
      </w:r>
    </w:p>
    <w:p w:rsidR="009D52A7" w:rsidRDefault="009D52A7" w:rsidP="00C03CB3">
      <w:pPr>
        <w:jc w:val="both"/>
        <w:rPr>
          <w:color w:val="1D1B11" w:themeColor="background2" w:themeShade="1A"/>
        </w:rPr>
      </w:pPr>
      <w:r w:rsidRPr="00D35B8E">
        <w:rPr>
          <w:rFonts w:eastAsia="Times New Roman"/>
          <w:color w:val="1D1B11" w:themeColor="background2" w:themeShade="1A"/>
        </w:rPr>
        <w:t xml:space="preserve"> </w:t>
      </w:r>
      <w:r w:rsidR="00CB1502" w:rsidRPr="00D35B8E">
        <w:rPr>
          <w:rFonts w:eastAsia="Times New Roman"/>
          <w:color w:val="1D1B11" w:themeColor="background2" w:themeShade="1A"/>
        </w:rPr>
        <w:t>(образовательная область «</w:t>
      </w:r>
      <w:r>
        <w:rPr>
          <w:rFonts w:eastAsia="Times New Roman"/>
          <w:color w:val="1D1B11" w:themeColor="background2" w:themeShade="1A"/>
        </w:rPr>
        <w:t>Познавательное</w:t>
      </w:r>
      <w:r w:rsidR="00CB1502" w:rsidRPr="00D35B8E">
        <w:rPr>
          <w:rFonts w:eastAsia="Times New Roman"/>
          <w:color w:val="1D1B11" w:themeColor="background2" w:themeShade="1A"/>
        </w:rPr>
        <w:t xml:space="preserve">  развитие»)</w:t>
      </w:r>
      <w:r w:rsidR="00CB1502" w:rsidRPr="00D35B8E">
        <w:rPr>
          <w:color w:val="1D1B11" w:themeColor="background2" w:themeShade="1A"/>
        </w:rPr>
        <w:t xml:space="preserve">       </w:t>
      </w:r>
    </w:p>
    <w:p w:rsidR="009D52A7" w:rsidRPr="009D52A7" w:rsidRDefault="009D52A7" w:rsidP="00C03CB3">
      <w:pPr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ПРОГРАММА « Я, ты, мы». </w:t>
      </w:r>
      <w:r w:rsidRPr="009D52A7">
        <w:rPr>
          <w:color w:val="1D1B11" w:themeColor="background2" w:themeShade="1A"/>
        </w:rPr>
        <w:t>Авторы</w:t>
      </w:r>
      <w:r>
        <w:rPr>
          <w:b/>
          <w:color w:val="1D1B11" w:themeColor="background2" w:themeShade="1A"/>
        </w:rPr>
        <w:t xml:space="preserve"> </w:t>
      </w:r>
      <w:r w:rsidRPr="009D52A7">
        <w:rPr>
          <w:color w:val="1D1B11" w:themeColor="background2" w:themeShade="1A"/>
        </w:rPr>
        <w:t>О</w:t>
      </w:r>
      <w:proofErr w:type="gramStart"/>
      <w:r w:rsidRPr="009D52A7">
        <w:rPr>
          <w:color w:val="1D1B11" w:themeColor="background2" w:themeShade="1A"/>
        </w:rPr>
        <w:t>,Л</w:t>
      </w:r>
      <w:proofErr w:type="gramEnd"/>
      <w:r w:rsidRPr="009D52A7">
        <w:rPr>
          <w:color w:val="1D1B11" w:themeColor="background2" w:themeShade="1A"/>
        </w:rPr>
        <w:t xml:space="preserve"> Князева,</w:t>
      </w:r>
      <w:r>
        <w:rPr>
          <w:color w:val="1D1B11" w:themeColor="background2" w:themeShade="1A"/>
        </w:rPr>
        <w:t xml:space="preserve"> Р,Б </w:t>
      </w:r>
      <w:proofErr w:type="spellStart"/>
      <w:r>
        <w:rPr>
          <w:color w:val="1D1B11" w:themeColor="background2" w:themeShade="1A"/>
        </w:rPr>
        <w:t>Стеркина</w:t>
      </w:r>
      <w:proofErr w:type="spellEnd"/>
      <w:r>
        <w:rPr>
          <w:b/>
          <w:color w:val="1D1B11" w:themeColor="background2" w:themeShade="1A"/>
        </w:rPr>
        <w:t xml:space="preserve"> </w:t>
      </w:r>
      <w:r w:rsidRPr="00D35B8E">
        <w:rPr>
          <w:rFonts w:eastAsia="Times New Roman"/>
          <w:color w:val="1D1B11" w:themeColor="background2" w:themeShade="1A"/>
        </w:rPr>
        <w:t>(образовательная область «</w:t>
      </w:r>
      <w:r>
        <w:rPr>
          <w:rFonts w:eastAsia="Times New Roman"/>
          <w:color w:val="1D1B11" w:themeColor="background2" w:themeShade="1A"/>
        </w:rPr>
        <w:t>Социально - коммуникативное</w:t>
      </w:r>
      <w:r w:rsidRPr="00D35B8E">
        <w:rPr>
          <w:rFonts w:eastAsia="Times New Roman"/>
          <w:color w:val="1D1B11" w:themeColor="background2" w:themeShade="1A"/>
        </w:rPr>
        <w:t xml:space="preserve">  развитие»)</w:t>
      </w:r>
      <w:r w:rsidRPr="00D35B8E">
        <w:rPr>
          <w:color w:val="1D1B11" w:themeColor="background2" w:themeShade="1A"/>
        </w:rPr>
        <w:t xml:space="preserve">       </w:t>
      </w:r>
    </w:p>
    <w:p w:rsidR="009D52A7" w:rsidRDefault="00CB1502" w:rsidP="00C03CB3">
      <w:pPr>
        <w:jc w:val="both"/>
        <w:rPr>
          <w:color w:val="1D1B11" w:themeColor="background2" w:themeShade="1A"/>
        </w:rPr>
      </w:pPr>
      <w:r w:rsidRPr="00D35B8E">
        <w:rPr>
          <w:color w:val="1D1B11" w:themeColor="background2" w:themeShade="1A"/>
        </w:rPr>
        <w:t xml:space="preserve">  </w:t>
      </w:r>
      <w:r w:rsidRPr="00D35B8E">
        <w:rPr>
          <w:rFonts w:eastAsia="Times New Roman"/>
          <w:b/>
          <w:color w:val="1D1B11" w:themeColor="background2" w:themeShade="1A"/>
        </w:rPr>
        <w:t xml:space="preserve">ПРОГРАММА  "Театр-творчество-дети": </w:t>
      </w:r>
      <w:r w:rsidRPr="00D35B8E">
        <w:rPr>
          <w:rFonts w:eastAsia="Times New Roman"/>
          <w:color w:val="1D1B11" w:themeColor="background2" w:themeShade="1A"/>
        </w:rPr>
        <w:t>Авторы:</w:t>
      </w:r>
      <w:r w:rsidRPr="00D35B8E">
        <w:rPr>
          <w:color w:val="1D1B11" w:themeColor="background2" w:themeShade="1A"/>
        </w:rPr>
        <w:t xml:space="preserve"> </w:t>
      </w:r>
      <w:r w:rsidRPr="00D35B8E">
        <w:rPr>
          <w:rFonts w:eastAsia="Times New Roman"/>
          <w:color w:val="1D1B11" w:themeColor="background2" w:themeShade="1A"/>
        </w:rPr>
        <w:t xml:space="preserve">Т. Ф. Сорокина и  Л. Г. </w:t>
      </w:r>
      <w:proofErr w:type="spellStart"/>
      <w:r w:rsidRPr="00D35B8E">
        <w:rPr>
          <w:rFonts w:eastAsia="Times New Roman"/>
          <w:color w:val="1D1B11" w:themeColor="background2" w:themeShade="1A"/>
        </w:rPr>
        <w:t>Миланович</w:t>
      </w:r>
      <w:proofErr w:type="spellEnd"/>
      <w:r w:rsidRPr="00D35B8E">
        <w:rPr>
          <w:rFonts w:eastAsia="Times New Roman"/>
          <w:color w:val="1D1B11" w:themeColor="background2" w:themeShade="1A"/>
        </w:rPr>
        <w:t xml:space="preserve"> </w:t>
      </w:r>
      <w:r w:rsidRPr="00D35B8E">
        <w:rPr>
          <w:rFonts w:eastAsia="Times New Roman" w:cs="Calibri"/>
          <w:color w:val="1D1B11" w:themeColor="background2" w:themeShade="1A"/>
        </w:rPr>
        <w:t>(образовательная область «Художественно-эстетическое  развитие»)</w:t>
      </w:r>
      <w:r w:rsidRPr="00D35B8E">
        <w:rPr>
          <w:color w:val="1D1B11" w:themeColor="background2" w:themeShade="1A"/>
        </w:rPr>
        <w:t xml:space="preserve">                                                                      </w:t>
      </w:r>
    </w:p>
    <w:p w:rsidR="009D52A7" w:rsidRDefault="009D52A7" w:rsidP="0092783C">
      <w:pPr>
        <w:rPr>
          <w:color w:val="1D1B11" w:themeColor="background2" w:themeShade="1A"/>
        </w:rPr>
      </w:pPr>
    </w:p>
    <w:p w:rsidR="00CB1502" w:rsidRPr="00D35B8E" w:rsidRDefault="00CB1502" w:rsidP="0092783C">
      <w:pPr>
        <w:rPr>
          <w:color w:val="1D1B11" w:themeColor="background2" w:themeShade="1A"/>
        </w:rPr>
      </w:pPr>
      <w:r w:rsidRPr="00D35B8E">
        <w:rPr>
          <w:b/>
          <w:bCs/>
          <w:color w:val="1D1B11" w:themeColor="background2" w:themeShade="1A"/>
        </w:rPr>
        <w:t>4.3. Взаимодействие педагога с семьями детей</w:t>
      </w:r>
    </w:p>
    <w:p w:rsidR="00CB1502" w:rsidRPr="00D35B8E" w:rsidRDefault="00CB1502" w:rsidP="00CB1502">
      <w:pPr>
        <w:pStyle w:val="2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ртнёрство с семьёй строится на основе взаимного уважения и добровольности.</w:t>
      </w:r>
    </w:p>
    <w:p w:rsidR="00CB1502" w:rsidRPr="00D35B8E" w:rsidRDefault="00CB1502" w:rsidP="00CB1502">
      <w:pPr>
        <w:pStyle w:val="2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дущая цель: создать необходимые условия для активного участия родителей в образовательном процессе, обеспечить права родителей на уважение и понимание.</w:t>
      </w:r>
    </w:p>
    <w:p w:rsidR="00CB1502" w:rsidRPr="00D35B8E" w:rsidRDefault="00CB1502" w:rsidP="00CB1502">
      <w:pPr>
        <w:pStyle w:val="2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новные задачи:</w:t>
      </w:r>
    </w:p>
    <w:p w:rsidR="00CB1502" w:rsidRPr="00D35B8E" w:rsidRDefault="00CB1502" w:rsidP="00CB1502">
      <w:pPr>
        <w:pStyle w:val="2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здать условия для участия родителей в образовательной деятельности, поддерживать их в воспитании детей, охране и укреплении здоровья.</w:t>
      </w:r>
    </w:p>
    <w:p w:rsidR="00CB1502" w:rsidRPr="00D35B8E" w:rsidRDefault="00CB1502" w:rsidP="00CB1502">
      <w:pPr>
        <w:pStyle w:val="2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становить партнёрские отношения с семьёй каждого воспитанника, создать атмосферу взаимопонимания, общности интересов, эмоциональной </w:t>
      </w:r>
      <w:proofErr w:type="spellStart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заимоподдержки</w:t>
      </w:r>
      <w:proofErr w:type="spellEnd"/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B1502" w:rsidRPr="00D35B8E" w:rsidRDefault="00CB1502" w:rsidP="00CB1502">
      <w:pPr>
        <w:pStyle w:val="2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35B8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тивизировать и обогащать воспитательные умения родителей.</w:t>
      </w:r>
    </w:p>
    <w:p w:rsidR="00CB1502" w:rsidRDefault="00CB1502" w:rsidP="00CB1502">
      <w:pPr>
        <w:pStyle w:val="21"/>
        <w:shd w:val="clear" w:color="auto" w:fill="FFFFFF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D52A7" w:rsidRDefault="009D52A7" w:rsidP="009D52A7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03CB3" w:rsidRDefault="00C03CB3">
      <w:pPr>
        <w:spacing w:after="200" w:line="276" w:lineRule="auto"/>
        <w:rPr>
          <w:rFonts w:eastAsia="Times New Roman"/>
          <w:lang w:eastAsia="en-US"/>
        </w:rPr>
      </w:pPr>
      <w:r>
        <w:br w:type="page"/>
      </w:r>
    </w:p>
    <w:p w:rsidR="009D52A7" w:rsidRPr="006D6A4C" w:rsidRDefault="009D52A7" w:rsidP="00C03CB3">
      <w:pPr>
        <w:pStyle w:val="6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6A4C">
        <w:rPr>
          <w:rFonts w:ascii="Times New Roman" w:hAnsi="Times New Roman" w:cs="Times New Roman"/>
          <w:sz w:val="24"/>
          <w:szCs w:val="24"/>
          <w:lang w:val="en-US"/>
        </w:rPr>
        <w:lastRenderedPageBreak/>
        <w:t>Приложение 1.</w:t>
      </w:r>
      <w:proofErr w:type="gramEnd"/>
    </w:p>
    <w:p w:rsidR="009D52A7" w:rsidRPr="00C03CB3" w:rsidRDefault="00C03CB3" w:rsidP="00C03CB3">
      <w:pPr>
        <w:pStyle w:val="21"/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03CB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мплексно-тематическое п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</w:t>
      </w:r>
      <w:bookmarkStart w:id="1" w:name="_GoBack"/>
      <w:bookmarkEnd w:id="1"/>
      <w:r w:rsidRPr="00C03CB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ирование</w:t>
      </w:r>
    </w:p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425"/>
        <w:gridCol w:w="425"/>
        <w:gridCol w:w="1701"/>
        <w:gridCol w:w="1525"/>
      </w:tblGrid>
      <w:tr w:rsidR="00C03CB3" w:rsidRPr="00D35B8E" w:rsidTr="00C03CB3">
        <w:tc>
          <w:tcPr>
            <w:tcW w:w="1242" w:type="dxa"/>
            <w:shd w:val="clear" w:color="auto" w:fill="auto"/>
          </w:tcPr>
          <w:p w:rsidR="00C03CB3" w:rsidRPr="00D35B8E" w:rsidRDefault="00C03CB3" w:rsidP="00C03CB3">
            <w:pPr>
              <w:spacing w:before="240"/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4253" w:type="dxa"/>
            <w:shd w:val="clear" w:color="auto" w:fill="auto"/>
          </w:tcPr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РАЗВЁРНУТОЕ</w:t>
            </w:r>
          </w:p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ПОДТЕМА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jc w:val="center"/>
              <w:rPr>
                <w:b/>
                <w:i/>
                <w:color w:val="1D1B11" w:themeColor="background2" w:themeShade="1A"/>
                <w:lang w:eastAsia="en-US"/>
              </w:rPr>
            </w:pPr>
            <w:r w:rsidRPr="00D35B8E">
              <w:rPr>
                <w:b/>
                <w:i/>
                <w:color w:val="1D1B11" w:themeColor="background2" w:themeShade="1A"/>
                <w:sz w:val="22"/>
                <w:szCs w:val="22"/>
                <w:lang w:eastAsia="en-US"/>
              </w:rPr>
              <w:t>ИТОГОВОЕ МЕРОПРИЯТИЕ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До свидания</w:t>
            </w: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.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л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ето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Здравствуй осень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азвивать у детей познавательную мотивацию, интерес к школе, книгам, формировать дружеские, доброжелательные отношения между детьми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 формировать экологические представлен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Сен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Т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ябр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День знаний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Экскурсия к памятнику погибшим в ВОВ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До свидания,  лето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Вечер загадок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Выставка поделок из овощей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Выставка поделок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Золотая осень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поделок из листьев «Осенний вернисаж»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День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пожилых</w:t>
            </w:r>
            <w:proofErr w:type="gramEnd"/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Я и мои друзья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Мой мир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Мир игры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Части света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асширять представление о своей семье, о родственных отношениях,</w:t>
            </w: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воспитание уважения к пожилым людя</w:t>
            </w:r>
            <w:proofErr w:type="gramStart"/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м(</w:t>
            </w:r>
            <w:proofErr w:type="gramEnd"/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как к своим дедушкам и бабушкам, так и ко всем представителям старшего поколения. Ознакомление с ролью старшего поколения в семье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Развитие интереса к сверстникам, их увлечениям. Выработка правил организации жизни и совместной деятельности в группе.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Развитие у детей интереса к событиям своего и своему будущему. Оценка собственных умений. Учить </w:t>
            </w:r>
            <w:proofErr w:type="gramStart"/>
            <w:r>
              <w:rPr>
                <w:color w:val="1D1B11" w:themeColor="background2" w:themeShade="1A"/>
                <w:lang w:eastAsia="en-US"/>
              </w:rPr>
              <w:t>словесно</w:t>
            </w:r>
            <w:proofErr w:type="gramEnd"/>
            <w:r>
              <w:rPr>
                <w:color w:val="1D1B11" w:themeColor="background2" w:themeShade="1A"/>
                <w:lang w:eastAsia="en-US"/>
              </w:rPr>
              <w:t xml:space="preserve"> оформлять свои переживания.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Установление связей между строением и назначением каждой части игрушки. Совместно с воспитателем составление описательного рассказа о любимой игрушке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Знакомство детей с частями света, глобусом и картой. Воспитание интереса к жизни людей разных национальностей, их образу жизни,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традициям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Ок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т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ябр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Моя семья</w:t>
            </w:r>
          </w:p>
        </w:tc>
        <w:tc>
          <w:tcPr>
            <w:tcW w:w="1525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Подарки для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пожилых</w:t>
            </w:r>
            <w:proofErr w:type="gramEnd"/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игры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Осенний утренник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одежда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с рассказами детей о себе</w:t>
            </w:r>
          </w:p>
        </w:tc>
      </w:tr>
      <w:tr w:rsidR="00C03CB3" w:rsidRPr="00D35B8E" w:rsidTr="00C03CB3">
        <w:trPr>
          <w:trHeight w:val="1200"/>
        </w:trPr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игрушки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игрушки старинные и современные</w:t>
            </w:r>
          </w:p>
        </w:tc>
      </w:tr>
      <w:tr w:rsidR="00C03CB3" w:rsidRPr="00D35B8E" w:rsidTr="00C03CB3">
        <w:trPr>
          <w:trHeight w:val="1050"/>
        </w:trPr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Животный мир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Путешествие по карте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Страна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в которой я живу» 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ой дом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День матери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 xml:space="preserve">Знакомить с родным поселком, краем, его истории, культуре, видах транспорта. Расширять представления о родной стране, государственных праздниках, о флаге, гербе, гимне России, о столице Москве, о людях прославивших Россию.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Воспитывать любовь к «Малой Родине», гордость за достижения своей страны.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Развитие пространственной ориентировке на листе бумаги, умения составлять план комнаты, продумывать дизайн. Активизация словаря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Воспитание желания проявлять заботливое отношение к маме, выражать </w:t>
            </w:r>
            <w:proofErr w:type="gramStart"/>
            <w:r>
              <w:rPr>
                <w:color w:val="1D1B11" w:themeColor="background2" w:themeShade="1A"/>
                <w:lang w:eastAsia="en-US"/>
              </w:rPr>
              <w:t>отношении</w:t>
            </w:r>
            <w:proofErr w:type="gramEnd"/>
            <w:r>
              <w:rPr>
                <w:color w:val="1D1B11" w:themeColor="background2" w:themeShade="1A"/>
                <w:lang w:eastAsia="en-US"/>
              </w:rPr>
              <w:t xml:space="preserve"> при помощи ласковых слов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Но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я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б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Транспорт 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игра путешествие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ой посёлок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Экскурсии по памятным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местам поселка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lastRenderedPageBreak/>
              <w:t xml:space="preserve">Викторина «Как я знаю </w:t>
            </w:r>
            <w:proofErr w:type="gramStart"/>
            <w:r w:rsidRPr="00D35B8E">
              <w:rPr>
                <w:color w:val="1D1B11" w:themeColor="background2" w:themeShade="1A"/>
                <w:lang w:eastAsia="en-US"/>
              </w:rPr>
              <w:t>поселок</w:t>
            </w:r>
            <w:proofErr w:type="gramEnd"/>
            <w:r w:rsidRPr="00D35B8E">
              <w:rPr>
                <w:color w:val="1D1B11" w:themeColor="background2" w:themeShade="1A"/>
                <w:lang w:eastAsia="en-US"/>
              </w:rPr>
              <w:t xml:space="preserve"> в </w:t>
            </w:r>
            <w:r w:rsidRPr="00D35B8E">
              <w:rPr>
                <w:color w:val="1D1B11" w:themeColor="background2" w:themeShade="1A"/>
                <w:lang w:eastAsia="en-US"/>
              </w:rPr>
              <w:lastRenderedPageBreak/>
              <w:t>котором живу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Мебель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азвлечение «Не красна изба углами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семья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Выставка рисунков «Моя мама самая лучшая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Зима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Новый год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ождественское чудо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 xml:space="preserve">  Зимние забавы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спор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Расширять представления детей о зиме, зимней природе. Развивать умение устанавливать простейшие связи между явлениями живой и не живой природы. Формировать исследовательский и познавательный интерес в ходе экспериментирования с водой, снегом, льдом. Расширять представления о местах, где всегда зима, о животных Арктики и Антарктиды. 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Развитие интереса к традициям празднования Нового года на разных континентах и в разных странах, образ Деда Мороза, традиции украшения ели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Знакомство с художественными произведениями, с традициями празднования новогодних праздников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Знакомить с зимними видами спорта, формировать представление о безопасном поведении людей зимой. Организовывать все виды детской деятельности вокруг темы Нового года и Новогоднего праздника, знакомить с традициями празднования Нового года в разных странах. Закладывать основы праздничной культуры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Дек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абрь</w:t>
            </w:r>
            <w:proofErr w:type="spellEnd"/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Зимний пейзаж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Выставка рисунков мой домашний любимец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День здоровья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Дикие животные и птицы зимой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развлечение с красками «Времена года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Новый год»</w:t>
            </w:r>
          </w:p>
        </w:tc>
        <w:tc>
          <w:tcPr>
            <w:tcW w:w="1525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- Выставка 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Символ года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олшебные сказки Рождества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Зимние забавы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Зимние забавы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Зимние виды спорта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Спортивный досуг «Эмблема олимпиады»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ир профессии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ир технических чудес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ир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День защитника Отечества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»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lastRenderedPageBreak/>
              <w:t>Развитие интереса детей к людям разных профессий, формированию вопросов о профессии, об особенностях профессиональной деятельности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Освоение свойств, отношений и зависимости, связанных с физическими и эстетическими свойствами света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Продолжать расширять представления детей о Российской Армии. Рассказывать о трудной, но почётной обязанности защищать Родину, охранять её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спокойствие и безопасность; воспитывать в духе патриотизма, любви к родине. Знакомить с разными видами войск (пехота, воздушные, морские, танковые войска), боевой техникой. Расширять гендерные представления; воспитывать в девочках уважение к мальчикам как будущим защитникам Родины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«Профессии пап» инструменты, бытовая техника.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Экскурсии к месту работы родителей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путешествие в прошлое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Презентации детей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Наша Армия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оенная техника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«Мой папа – солдат</w:t>
            </w: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»-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развлечение «Дню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защитника Отечества -«Весёлые старты»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День здоровья на свежем воздухе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Международный женский день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Красота и искусство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Весна - красна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Права детей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Организовывать все виды детской деятельности (игровой, коммуникативной, исследовательской, продуктивной, музыкально – художественное чтение)  вокруг  темы семьи,  любви к маме, бабушке.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Расширять гендерные представления, воспитывать в мальчиках представление о том, что мужчины должны внимательно и уважительно относиться к девочкам, женщинам.  Привлекать детей к изготовлению подарков маме, бабушке. Воспитывать бережное и чуткое отношение к самым близким людям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Знакомство с образами \портретная живопись\ в разных видах искусства. Развивать интерес детей к событиям жизни детей разного пола. Выделять добрые поступки мальчиков и девочек, вырабатывать правила отношений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Формировать обобщенные представления о весне, как времени года. Приспособленности растений и животных  к изменениям в природе. Расширять знания о характерных признаках весны, о прилете птиц, о связи между явлениями живой и не живой природы и сезонными видами труда; о внешних изменениях в природе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Закрепление представления о правах ребенка. Обобщение представлений об обязанностях в семье и школе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а</w:t>
            </w:r>
            <w:proofErr w:type="spellEnd"/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р</w:t>
            </w:r>
            <w:proofErr w:type="gramEnd"/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Мамочка любимая, добрые дела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детского творчества «Букет для мамы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Праздник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посвящённый 8 Марта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Праздничные открытки мамам, бабушкам.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Народная игрушка, декоративно прикладное искусство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«Красота своими руками»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Шоу «Мисс мода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Животные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Растения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Лэпбук</w:t>
            </w:r>
            <w:proofErr w:type="spell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«Весенняя капель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Школа 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lang w:eastAsia="en-US"/>
              </w:rPr>
              <w:t>Выращивание цветок «Добрых дел»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есенние заботы пти</w:t>
            </w: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ц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Книжкина</w:t>
            </w:r>
            <w:proofErr w:type="spell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неделя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Тайна третьей планеты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пасх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Расширять знания о характерных признаках весны, о прилете птиц, о связи между явлениями живой и не живой природы</w:t>
            </w: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Знакомство с историей появления письменности, знаков и символов, грамоты, с формами хранения информации. Развитие интереса к книге, к письменной речи</w:t>
            </w:r>
          </w:p>
          <w:p w:rsidR="00C03CB3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Развитие интереса к людям, профессии которых связаны с космосом, их качествами, способами обитания человека в космическом пространстве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Знакомство с художественными </w:t>
            </w:r>
            <w:r>
              <w:rPr>
                <w:color w:val="1D1B11" w:themeColor="background2" w:themeShade="1A"/>
                <w:lang w:eastAsia="en-US"/>
              </w:rPr>
              <w:lastRenderedPageBreak/>
              <w:t xml:space="preserve">произведениями, с традициями празднования праздников. </w:t>
            </w: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Закладывать основы праздничной культуры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proofErr w:type="spellStart"/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Апр</w:t>
            </w:r>
            <w:proofErr w:type="spellEnd"/>
            <w:proofErr w:type="gramEnd"/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е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ль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Природа весной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Развлечение « Весенние заботы птиц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 Сказочная неделя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Экскурсия в библиотеку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Космос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космическое путешествие</w:t>
            </w:r>
            <w:proofErr w:type="gramStart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Э</w:t>
            </w:r>
            <w:proofErr w:type="gramEnd"/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тот загадочный космос»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-выставка </w:t>
            </w:r>
            <w:r>
              <w:rPr>
                <w:color w:val="1D1B11" w:themeColor="background2" w:themeShade="1A"/>
                <w:sz w:val="22"/>
                <w:szCs w:val="22"/>
                <w:lang w:eastAsia="en-US"/>
              </w:rPr>
              <w:t>Пасхальное яйцо</w:t>
            </w:r>
          </w:p>
        </w:tc>
      </w:tr>
      <w:tr w:rsidR="00C03CB3" w:rsidRPr="00D35B8E" w:rsidTr="00C03CB3">
        <w:tc>
          <w:tcPr>
            <w:tcW w:w="1242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lastRenderedPageBreak/>
              <w:t>День Победы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ир насекомых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Здравствуй школа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Скоро лето»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Воспитывать патриотизм, любовь к Родине. Расширять знания о героях ВОВ, о победе нашей страны в войне. Знакомить с памятниками героям войны; 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Развитие способности к установлению связей между изменениями в неживой и живой природе весной. Знакомство с особенностями жизни и способами помощи их человеку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Самооценка готовности к школе </w:t>
            </w:r>
            <w:proofErr w:type="gramStart"/>
            <w:r>
              <w:rPr>
                <w:color w:val="1D1B11" w:themeColor="background2" w:themeShade="1A"/>
                <w:lang w:eastAsia="en-US"/>
              </w:rPr>
              <w:t xml:space="preserve">( </w:t>
            </w:r>
            <w:proofErr w:type="gramEnd"/>
            <w:r>
              <w:rPr>
                <w:color w:val="1D1B11" w:themeColor="background2" w:themeShade="1A"/>
                <w:lang w:eastAsia="en-US"/>
              </w:rPr>
              <w:t>что я умею, знаю, какие трудности могут встретиться в школе, как их преодолеть). Развитие интереса к школьной жизни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Закрепление представлений о правилах безопасности летом, развитие желания соблюдать правила.</w:t>
            </w:r>
          </w:p>
          <w:p w:rsidR="00C03CB3" w:rsidRPr="00D35B8E" w:rsidRDefault="00C03CB3" w:rsidP="00C03CB3">
            <w:pPr>
              <w:jc w:val="both"/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Формировать у детей обобщённые представления о лете, как времени года, признаках лета. Расширять обобщённые представления о влиянии тепла, солнечного света на жизнь людей, животных, растений. Природа оживает – расцветает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«День Победы»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Выставка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-доброе утро солнцу и птицам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Насекомые / 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Выставка бутербродов</w:t>
            </w:r>
          </w:p>
        </w:tc>
      </w:tr>
      <w:tr w:rsidR="00C03CB3" w:rsidRPr="00D35B8E" w:rsidTr="00C03CB3">
        <w:tc>
          <w:tcPr>
            <w:tcW w:w="1242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Школа 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Школьные принадлежности</w:t>
            </w: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Животный и растительный мир</w:t>
            </w:r>
          </w:p>
        </w:tc>
        <w:tc>
          <w:tcPr>
            <w:tcW w:w="1525" w:type="dxa"/>
            <w:shd w:val="clear" w:color="auto" w:fill="auto"/>
          </w:tcPr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 xml:space="preserve">-Выпускной </w:t>
            </w: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</w:p>
          <w:p w:rsidR="00C03CB3" w:rsidRPr="00D35B8E" w:rsidRDefault="00C03CB3" w:rsidP="00C03CB3">
            <w:pPr>
              <w:rPr>
                <w:color w:val="1D1B11" w:themeColor="background2" w:themeShade="1A"/>
                <w:lang w:eastAsia="en-US"/>
              </w:rPr>
            </w:pPr>
            <w:r w:rsidRPr="00D35B8E">
              <w:rPr>
                <w:color w:val="1D1B11" w:themeColor="background2" w:themeShade="1A"/>
                <w:sz w:val="22"/>
                <w:szCs w:val="22"/>
                <w:lang w:eastAsia="en-US"/>
              </w:rPr>
              <w:t>Праздник мыльных пузырей</w:t>
            </w:r>
          </w:p>
        </w:tc>
      </w:tr>
    </w:tbl>
    <w:p w:rsidR="00CB1502" w:rsidRPr="00D35B8E" w:rsidRDefault="00CB1502" w:rsidP="009D52A7">
      <w:pPr>
        <w:pStyle w:val="21"/>
        <w:shd w:val="clear" w:color="auto" w:fill="FFFFFF"/>
        <w:spacing w:before="24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4"/>
          <w:lang w:val="en-US"/>
        </w:rPr>
      </w:pPr>
    </w:p>
    <w:p w:rsidR="00CB1502" w:rsidRPr="00D35B8E" w:rsidRDefault="00CB1502" w:rsidP="00C00065">
      <w:pPr>
        <w:pStyle w:val="11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sectPr w:rsidR="00CB1502" w:rsidRPr="00D35B8E" w:rsidSect="00C03CB3">
      <w:head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F2" w:rsidRDefault="00D719F2" w:rsidP="0010125B">
      <w:r>
        <w:separator/>
      </w:r>
    </w:p>
  </w:endnote>
  <w:endnote w:type="continuationSeparator" w:id="0">
    <w:p w:rsidR="00D719F2" w:rsidRDefault="00D719F2" w:rsidP="0010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F2" w:rsidRDefault="00D719F2" w:rsidP="0010125B">
      <w:r>
        <w:separator/>
      </w:r>
    </w:p>
  </w:footnote>
  <w:footnote w:type="continuationSeparator" w:id="0">
    <w:p w:rsidR="00D719F2" w:rsidRDefault="00D719F2" w:rsidP="0010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6E" w:rsidRDefault="00846F6E">
    <w:pPr>
      <w:pStyle w:val="a4"/>
    </w:pPr>
  </w:p>
  <w:p w:rsidR="00846F6E" w:rsidRDefault="00846F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48D"/>
    <w:multiLevelType w:val="hybridMultilevel"/>
    <w:tmpl w:val="184A4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CA9"/>
    <w:multiLevelType w:val="hybridMultilevel"/>
    <w:tmpl w:val="13E81548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0BF2"/>
    <w:multiLevelType w:val="multilevel"/>
    <w:tmpl w:val="EF86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F12B25"/>
    <w:multiLevelType w:val="hybridMultilevel"/>
    <w:tmpl w:val="F006C80A"/>
    <w:lvl w:ilvl="0" w:tplc="292614F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F5830"/>
    <w:multiLevelType w:val="hybridMultilevel"/>
    <w:tmpl w:val="D79ADC80"/>
    <w:lvl w:ilvl="0" w:tplc="4EBE48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41F04"/>
    <w:multiLevelType w:val="hybridMultilevel"/>
    <w:tmpl w:val="2F70417A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900"/>
    <w:multiLevelType w:val="hybridMultilevel"/>
    <w:tmpl w:val="A6BC1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5160"/>
    <w:multiLevelType w:val="hybridMultilevel"/>
    <w:tmpl w:val="11009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1C2D"/>
    <w:multiLevelType w:val="hybridMultilevel"/>
    <w:tmpl w:val="3C2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C4961"/>
    <w:multiLevelType w:val="hybridMultilevel"/>
    <w:tmpl w:val="82E04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B61"/>
    <w:multiLevelType w:val="hybridMultilevel"/>
    <w:tmpl w:val="0796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499A"/>
    <w:multiLevelType w:val="multilevel"/>
    <w:tmpl w:val="B9CAF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08D6"/>
    <w:multiLevelType w:val="hybridMultilevel"/>
    <w:tmpl w:val="E186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95633B"/>
    <w:multiLevelType w:val="hybridMultilevel"/>
    <w:tmpl w:val="58A07C1E"/>
    <w:lvl w:ilvl="0" w:tplc="292614F8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3928D7"/>
    <w:multiLevelType w:val="hybridMultilevel"/>
    <w:tmpl w:val="15167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69A"/>
    <w:multiLevelType w:val="hybridMultilevel"/>
    <w:tmpl w:val="968AB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A0931"/>
    <w:multiLevelType w:val="hybridMultilevel"/>
    <w:tmpl w:val="1F741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27FF5"/>
    <w:multiLevelType w:val="hybridMultilevel"/>
    <w:tmpl w:val="377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85969"/>
    <w:multiLevelType w:val="hybridMultilevel"/>
    <w:tmpl w:val="C17095AA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7739"/>
    <w:multiLevelType w:val="hybridMultilevel"/>
    <w:tmpl w:val="3D50A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2C64"/>
    <w:multiLevelType w:val="hybridMultilevel"/>
    <w:tmpl w:val="731682D4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3380D"/>
    <w:multiLevelType w:val="multilevel"/>
    <w:tmpl w:val="0770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B4C89"/>
    <w:multiLevelType w:val="hybridMultilevel"/>
    <w:tmpl w:val="BDDE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C49A1"/>
    <w:multiLevelType w:val="hybridMultilevel"/>
    <w:tmpl w:val="219CB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1719C"/>
    <w:multiLevelType w:val="hybridMultilevel"/>
    <w:tmpl w:val="114ABFEE"/>
    <w:lvl w:ilvl="0" w:tplc="760C16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AB44C8D"/>
    <w:multiLevelType w:val="hybridMultilevel"/>
    <w:tmpl w:val="17520624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016E"/>
    <w:multiLevelType w:val="hybridMultilevel"/>
    <w:tmpl w:val="C68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B4093"/>
    <w:multiLevelType w:val="hybridMultilevel"/>
    <w:tmpl w:val="ED208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F62E8"/>
    <w:multiLevelType w:val="hybridMultilevel"/>
    <w:tmpl w:val="6096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209A"/>
    <w:multiLevelType w:val="hybridMultilevel"/>
    <w:tmpl w:val="C7020FDE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83D78"/>
    <w:multiLevelType w:val="hybridMultilevel"/>
    <w:tmpl w:val="D6C4B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73FA9"/>
    <w:multiLevelType w:val="hybridMultilevel"/>
    <w:tmpl w:val="0754A1E8"/>
    <w:lvl w:ilvl="0" w:tplc="292614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9"/>
  </w:num>
  <w:num w:numId="5">
    <w:abstractNumId w:val="20"/>
  </w:num>
  <w:num w:numId="6">
    <w:abstractNumId w:val="15"/>
  </w:num>
  <w:num w:numId="7">
    <w:abstractNumId w:val="31"/>
  </w:num>
  <w:num w:numId="8">
    <w:abstractNumId w:val="0"/>
  </w:num>
  <w:num w:numId="9">
    <w:abstractNumId w:val="6"/>
  </w:num>
  <w:num w:numId="10">
    <w:abstractNumId w:val="7"/>
  </w:num>
  <w:num w:numId="11">
    <w:abstractNumId w:val="24"/>
  </w:num>
  <w:num w:numId="12">
    <w:abstractNumId w:val="18"/>
  </w:num>
  <w:num w:numId="13">
    <w:abstractNumId w:val="28"/>
  </w:num>
  <w:num w:numId="14">
    <w:abstractNumId w:val="16"/>
  </w:num>
  <w:num w:numId="15">
    <w:abstractNumId w:val="26"/>
  </w:num>
  <w:num w:numId="16">
    <w:abstractNumId w:val="17"/>
  </w:num>
  <w:num w:numId="17">
    <w:abstractNumId w:val="30"/>
  </w:num>
  <w:num w:numId="18">
    <w:abstractNumId w:val="14"/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23"/>
  </w:num>
  <w:num w:numId="26">
    <w:abstractNumId w:val="29"/>
  </w:num>
  <w:num w:numId="27">
    <w:abstractNumId w:val="4"/>
  </w:num>
  <w:num w:numId="28">
    <w:abstractNumId w:val="5"/>
  </w:num>
  <w:num w:numId="29">
    <w:abstractNumId w:val="19"/>
  </w:num>
  <w:num w:numId="30">
    <w:abstractNumId w:val="1"/>
  </w:num>
  <w:num w:numId="31">
    <w:abstractNumId w:val="21"/>
  </w:num>
  <w:num w:numId="32">
    <w:abstractNumId w:val="3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065"/>
    <w:rsid w:val="00004EAF"/>
    <w:rsid w:val="00015975"/>
    <w:rsid w:val="00024EB1"/>
    <w:rsid w:val="000257EC"/>
    <w:rsid w:val="000305F2"/>
    <w:rsid w:val="00094F79"/>
    <w:rsid w:val="000D3523"/>
    <w:rsid w:val="000E0E05"/>
    <w:rsid w:val="000F2FA0"/>
    <w:rsid w:val="0010125B"/>
    <w:rsid w:val="00124D28"/>
    <w:rsid w:val="001B13BB"/>
    <w:rsid w:val="002115C4"/>
    <w:rsid w:val="00223A17"/>
    <w:rsid w:val="00233A29"/>
    <w:rsid w:val="002439A4"/>
    <w:rsid w:val="00287667"/>
    <w:rsid w:val="002B49B8"/>
    <w:rsid w:val="002C5F0B"/>
    <w:rsid w:val="002C72EF"/>
    <w:rsid w:val="002F511A"/>
    <w:rsid w:val="00320C68"/>
    <w:rsid w:val="00322471"/>
    <w:rsid w:val="00326C5F"/>
    <w:rsid w:val="003350D4"/>
    <w:rsid w:val="00336C7E"/>
    <w:rsid w:val="00375DEC"/>
    <w:rsid w:val="003B51C2"/>
    <w:rsid w:val="00405E14"/>
    <w:rsid w:val="00417126"/>
    <w:rsid w:val="00430ADB"/>
    <w:rsid w:val="00444D69"/>
    <w:rsid w:val="00446FE7"/>
    <w:rsid w:val="004470E5"/>
    <w:rsid w:val="00451719"/>
    <w:rsid w:val="00461536"/>
    <w:rsid w:val="00472BA0"/>
    <w:rsid w:val="00482D12"/>
    <w:rsid w:val="00491B77"/>
    <w:rsid w:val="00491C30"/>
    <w:rsid w:val="004B05A9"/>
    <w:rsid w:val="004B4E77"/>
    <w:rsid w:val="004C63AE"/>
    <w:rsid w:val="00501E66"/>
    <w:rsid w:val="00502CDB"/>
    <w:rsid w:val="00510B5B"/>
    <w:rsid w:val="00623FAC"/>
    <w:rsid w:val="006271EA"/>
    <w:rsid w:val="006345AB"/>
    <w:rsid w:val="006378A2"/>
    <w:rsid w:val="006471DD"/>
    <w:rsid w:val="006473C4"/>
    <w:rsid w:val="00655395"/>
    <w:rsid w:val="00683B1B"/>
    <w:rsid w:val="006A18E6"/>
    <w:rsid w:val="006B138B"/>
    <w:rsid w:val="00710F7B"/>
    <w:rsid w:val="00755365"/>
    <w:rsid w:val="007700D3"/>
    <w:rsid w:val="00775BCF"/>
    <w:rsid w:val="00785781"/>
    <w:rsid w:val="0078705F"/>
    <w:rsid w:val="007C0076"/>
    <w:rsid w:val="007D1F7A"/>
    <w:rsid w:val="00846F6E"/>
    <w:rsid w:val="0085104C"/>
    <w:rsid w:val="008511AE"/>
    <w:rsid w:val="00865F34"/>
    <w:rsid w:val="008B184A"/>
    <w:rsid w:val="008D4F67"/>
    <w:rsid w:val="008E20B3"/>
    <w:rsid w:val="008F58E3"/>
    <w:rsid w:val="00915CC0"/>
    <w:rsid w:val="0092783C"/>
    <w:rsid w:val="0099303B"/>
    <w:rsid w:val="009A1DC8"/>
    <w:rsid w:val="009A7391"/>
    <w:rsid w:val="009C025F"/>
    <w:rsid w:val="009D52A7"/>
    <w:rsid w:val="00A469A8"/>
    <w:rsid w:val="00A76E32"/>
    <w:rsid w:val="00AA5537"/>
    <w:rsid w:val="00AB3C33"/>
    <w:rsid w:val="00B47797"/>
    <w:rsid w:val="00B512F0"/>
    <w:rsid w:val="00BA13CE"/>
    <w:rsid w:val="00BA48F8"/>
    <w:rsid w:val="00BC7D74"/>
    <w:rsid w:val="00C00065"/>
    <w:rsid w:val="00C03CB3"/>
    <w:rsid w:val="00C113B7"/>
    <w:rsid w:val="00C31233"/>
    <w:rsid w:val="00C37F00"/>
    <w:rsid w:val="00C4037E"/>
    <w:rsid w:val="00C61146"/>
    <w:rsid w:val="00CA63FB"/>
    <w:rsid w:val="00CB1502"/>
    <w:rsid w:val="00CB6286"/>
    <w:rsid w:val="00CD3884"/>
    <w:rsid w:val="00CD5384"/>
    <w:rsid w:val="00CE1C8F"/>
    <w:rsid w:val="00CE5AD9"/>
    <w:rsid w:val="00D07B8B"/>
    <w:rsid w:val="00D35B8E"/>
    <w:rsid w:val="00D40101"/>
    <w:rsid w:val="00D63BD4"/>
    <w:rsid w:val="00D719F2"/>
    <w:rsid w:val="00D7704B"/>
    <w:rsid w:val="00D90C5B"/>
    <w:rsid w:val="00DA651E"/>
    <w:rsid w:val="00E5067C"/>
    <w:rsid w:val="00E67C6C"/>
    <w:rsid w:val="00E85B4F"/>
    <w:rsid w:val="00EF78B7"/>
    <w:rsid w:val="00F654C0"/>
    <w:rsid w:val="00F70607"/>
    <w:rsid w:val="00F90195"/>
    <w:rsid w:val="00FA1B08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1" type="connector" idref="#AutoShape 36"/>
        <o:r id="V:Rule2" type="connector" idref="#AutoShape 29"/>
        <o:r id="V:Rule3" type="connector" idref="#AutoShape 75"/>
        <o:r id="V:Rule4" type="connector" idref="#AutoShape 47"/>
        <o:r id="V:Rule5" type="connector" idref="#AutoShape 97"/>
        <o:r id="V:Rule6" type="connector" idref="#AutoShape 67"/>
        <o:r id="V:Rule7" type="connector" idref="#AutoShape 84"/>
        <o:r id="V:Rule8" type="connector" idref="#AutoShape 68"/>
        <o:r id="V:Rule9" type="connector" idref="#AutoShape 83"/>
        <o:r id="V:Rule10" type="connector" idref="#AutoShape 24"/>
        <o:r id="V:Rule11" type="connector" idref="#AutoShape 27"/>
        <o:r id="V:Rule12" type="connector" idref="#AutoShape 21"/>
        <o:r id="V:Rule13" type="connector" idref="#AutoShape 23"/>
        <o:r id="V:Rule14" type="connector" idref="#AutoShape 76"/>
        <o:r id="V:Rule15" type="connector" idref="#AutoShape 101"/>
        <o:r id="V:Rule16" type="connector" idref="#AutoShape 48"/>
        <o:r id="V:Rule17" type="connector" idref="#AutoShape 5"/>
        <o:r id="V:Rule18" type="connector" idref="#AutoShape 73"/>
        <o:r id="V:Rule19" type="connector" idref="#AutoShape 39"/>
        <o:r id="V:Rule20" type="connector" idref="#AutoShape 7"/>
        <o:r id="V:Rule21" type="connector" idref="#AutoShape 65"/>
        <o:r id="V:Rule22" type="connector" idref="#AutoShape 50"/>
        <o:r id="V:Rule23" type="connector" idref="#AutoShape 6"/>
        <o:r id="V:Rule24" type="connector" idref="#AutoShape 98"/>
        <o:r id="V:Rule25" type="connector" idref="#AutoShape 40"/>
        <o:r id="V:Rule26" type="connector" idref="#AutoShape 72"/>
        <o:r id="V:Rule27" type="connector" idref="#AutoShape 85"/>
        <o:r id="V:Rule28" type="connector" idref="#AutoShape 71"/>
        <o:r id="V:Rule29" type="connector" idref="#AutoShape 25"/>
        <o:r id="V:Rule30" type="connector" idref="#AutoShape 86"/>
        <o:r id="V:Rule31" type="connector" idref="#AutoShape 35"/>
        <o:r id="V:Rule32" type="connector" idref="#AutoShape 99"/>
        <o:r id="V:Rule33" type="connector" idref="#AutoShape 38"/>
        <o:r id="V:Rule34" type="connector" idref="#AutoShape 66"/>
        <o:r id="V:Rule35" type="connector" idref="#AutoShape 37"/>
        <o:r id="V:Rule36" type="connector" idref="#AutoShape 49"/>
        <o:r id="V:Rule37" type="connector" idref="#AutoShape 100"/>
        <o:r id="V:Rule38" type="connector" idref="#AutoShape 26"/>
        <o:r id="V:Rule39" type="connector" idref="#AutoShape 63"/>
        <o:r id="V:Rule40" type="connector" idref="#AutoShape 74"/>
        <o:r id="V:Rule41" type="connector" idref="#AutoShape 82"/>
        <o:r id="V:Rule42" type="connector" idref="#AutoShape 32"/>
        <o:r id="V:Rule43" type="connector" idref="#AutoShape 31"/>
        <o:r id="V:Rule44" type="connector" idref="#AutoShape 64"/>
        <o:r id="V:Rule45" type="connector" idref="#AutoShape 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5B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70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00065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C00065"/>
    <w:pPr>
      <w:ind w:left="720"/>
      <w:contextualSpacing/>
    </w:pPr>
  </w:style>
  <w:style w:type="paragraph" w:customStyle="1" w:styleId="21">
    <w:name w:val="Без интервала2"/>
    <w:rsid w:val="00CB15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CB1502"/>
    <w:pPr>
      <w:ind w:left="720"/>
    </w:pPr>
  </w:style>
  <w:style w:type="paragraph" w:styleId="a4">
    <w:name w:val="header"/>
    <w:basedOn w:val="a"/>
    <w:link w:val="a5"/>
    <w:uiPriority w:val="99"/>
    <w:unhideWhenUsed/>
    <w:rsid w:val="00101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125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1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12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10125B"/>
    <w:pPr>
      <w:ind w:left="720"/>
    </w:pPr>
  </w:style>
  <w:style w:type="paragraph" w:customStyle="1" w:styleId="3">
    <w:name w:val="Без интервала3"/>
    <w:rsid w:val="00CA63F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">
    <w:name w:val="Без интервала4"/>
    <w:rsid w:val="004470E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rsid w:val="004470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0E5"/>
    <w:rPr>
      <w:rFonts w:cs="Times New Roman"/>
    </w:rPr>
  </w:style>
  <w:style w:type="character" w:customStyle="1" w:styleId="c1">
    <w:name w:val="c1"/>
    <w:rsid w:val="004470E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7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0E5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75B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">
    <w:name w:val="Без интервала5"/>
    <w:rsid w:val="0041712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3">
    <w:name w:val="c3"/>
    <w:basedOn w:val="a0"/>
    <w:rsid w:val="00417126"/>
  </w:style>
  <w:style w:type="paragraph" w:customStyle="1" w:styleId="6">
    <w:name w:val="Без интервала6"/>
    <w:rsid w:val="00D77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77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ldpsy.ru/lib/authors/id/10674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hildpsy.ru/lib/authors/id/10674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ldpsy.ru/lib/authors/id/10674.php" TargetMode="External"/><Relationship Id="rId14" Type="http://schemas.openxmlformats.org/officeDocument/2006/relationships/hyperlink" Target="http://childpsy.ru/lib/authors/id/1067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9094-6668-4703-B19D-53C3C2E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3</Pages>
  <Words>20913</Words>
  <Characters>119207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9</cp:revision>
  <dcterms:created xsi:type="dcterms:W3CDTF">2021-02-22T09:20:00Z</dcterms:created>
  <dcterms:modified xsi:type="dcterms:W3CDTF">2021-03-04T15:54:00Z</dcterms:modified>
</cp:coreProperties>
</file>